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134887EB" w14:textId="535C56D7" w:rsidR="00A44F6D"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8F72F5">
        <w:rPr>
          <w:rFonts w:cstheme="minorHAnsi"/>
          <w:noProof/>
          <w:sz w:val="32"/>
          <w:szCs w:val="32"/>
        </w:rPr>
        <w:t>January 8, 2026</w:t>
      </w:r>
      <w:r w:rsidRPr="00CE7AF5">
        <w:rPr>
          <w:rFonts w:cstheme="minorHAnsi"/>
          <w:sz w:val="32"/>
          <w:szCs w:val="32"/>
        </w:rPr>
        <w:fldChar w:fldCharType="end"/>
      </w:r>
    </w:p>
    <w:p w14:paraId="794B2C9F" w14:textId="77777777" w:rsidR="00230302" w:rsidRDefault="00230302" w:rsidP="006B13D0">
      <w:pPr>
        <w:pStyle w:val="NoSpacing"/>
        <w:rPr>
          <w:rFonts w:cstheme="minorHAnsi"/>
          <w:sz w:val="32"/>
          <w:szCs w:val="32"/>
        </w:rPr>
      </w:pPr>
    </w:p>
    <w:p w14:paraId="62FF2742" w14:textId="3A9383DF" w:rsidR="00EA2774" w:rsidRPr="003E5E23" w:rsidRDefault="00933384" w:rsidP="00190EBB">
      <w:pPr>
        <w:pStyle w:val="NoSpacing"/>
        <w:tabs>
          <w:tab w:val="left" w:pos="2475"/>
        </w:tabs>
        <w:rPr>
          <w:rFonts w:cstheme="minorHAnsi"/>
          <w:sz w:val="32"/>
          <w:szCs w:val="32"/>
        </w:rPr>
      </w:pPr>
      <w:bookmarkStart w:id="21" w:name="_Hlk189148249"/>
      <w:bookmarkStart w:id="22" w:name="_Hlk183105694"/>
      <w:bookmarkStart w:id="23" w:name="_Hlk179487847"/>
      <w:r w:rsidRPr="003E5E23">
        <w:rPr>
          <w:rFonts w:cstheme="minorHAnsi"/>
          <w:sz w:val="32"/>
          <w:szCs w:val="32"/>
        </w:rPr>
        <w:t>T</w:t>
      </w:r>
      <w:r w:rsidR="00A47111" w:rsidRPr="003E5E23">
        <w:rPr>
          <w:rFonts w:cstheme="minorHAnsi"/>
          <w:sz w:val="32"/>
          <w:szCs w:val="32"/>
        </w:rPr>
        <w:t xml:space="preserve">he Metropolitan Washington Prevention of Blindness </w:t>
      </w:r>
      <w:r w:rsidRPr="003E5E23">
        <w:rPr>
          <w:rFonts w:cstheme="minorHAnsi"/>
          <w:sz w:val="32"/>
          <w:szCs w:val="32"/>
        </w:rPr>
        <w:t xml:space="preserve">(POB) </w:t>
      </w:r>
      <w:r w:rsidR="00A47111" w:rsidRPr="003E5E23">
        <w:rPr>
          <w:rFonts w:cstheme="minorHAnsi"/>
          <w:sz w:val="32"/>
          <w:szCs w:val="32"/>
        </w:rPr>
        <w:t xml:space="preserve">programs have come together under a new, unified name: </w:t>
      </w:r>
      <w:r w:rsidR="00A47111" w:rsidRPr="003E5E23">
        <w:rPr>
          <w:rFonts w:cstheme="minorHAnsi"/>
          <w:b/>
          <w:bCs/>
          <w:sz w:val="32"/>
          <w:szCs w:val="32"/>
        </w:rPr>
        <w:t>Seeing Hope.</w:t>
      </w:r>
      <w:r w:rsidR="00A47111" w:rsidRPr="003E5E23">
        <w:rPr>
          <w:rFonts w:cstheme="minorHAnsi"/>
          <w:sz w:val="32"/>
          <w:szCs w:val="32"/>
        </w:rPr>
        <w:t xml:space="preserve"> </w:t>
      </w:r>
      <w:r w:rsidRPr="003E5E23">
        <w:rPr>
          <w:rFonts w:cstheme="minorHAnsi"/>
          <w:sz w:val="32"/>
          <w:szCs w:val="32"/>
        </w:rPr>
        <w:t xml:space="preserve">While services will not change, some of the program names will change. </w:t>
      </w:r>
      <w:r w:rsidR="00A47111" w:rsidRPr="003E5E23">
        <w:rPr>
          <w:rFonts w:cstheme="minorHAnsi"/>
          <w:sz w:val="32"/>
          <w:szCs w:val="32"/>
        </w:rPr>
        <w:t xml:space="preserve">Full details are </w:t>
      </w:r>
      <w:hyperlink w:anchor="Hope" w:history="1">
        <w:r w:rsidR="00A47111" w:rsidRPr="003E5E23">
          <w:rPr>
            <w:rStyle w:val="Hyperlink"/>
            <w:rFonts w:cstheme="minorHAnsi"/>
            <w:b/>
            <w:bCs/>
            <w:color w:val="002060"/>
            <w:sz w:val="32"/>
            <w:szCs w:val="32"/>
          </w:rPr>
          <w:t>here</w:t>
        </w:r>
      </w:hyperlink>
      <w:r w:rsidR="00A47111" w:rsidRPr="003E5E23">
        <w:rPr>
          <w:rFonts w:cstheme="minorHAnsi"/>
          <w:sz w:val="32"/>
          <w:szCs w:val="32"/>
        </w:rPr>
        <w:t>.</w:t>
      </w:r>
      <w:r w:rsidR="00A47111" w:rsidRPr="003E5E23">
        <w:rPr>
          <w:rFonts w:cstheme="minorHAnsi"/>
          <w:b/>
          <w:bCs/>
          <w:sz w:val="32"/>
          <w:szCs w:val="32"/>
        </w:rPr>
        <w:br/>
      </w:r>
    </w:p>
    <w:p w14:paraId="634AFD7F" w14:textId="51C97B53" w:rsidR="00040E75" w:rsidRPr="003E5E23" w:rsidRDefault="00C34929" w:rsidP="006B13D0">
      <w:pPr>
        <w:pStyle w:val="NoSpacing"/>
        <w:rPr>
          <w:rFonts w:cstheme="minorHAnsi"/>
          <w:sz w:val="32"/>
          <w:szCs w:val="32"/>
        </w:rPr>
      </w:pPr>
      <w:bookmarkStart w:id="24" w:name="_Hlk202449616"/>
      <w:r w:rsidRPr="003E5E23">
        <w:rPr>
          <w:rFonts w:cstheme="minorHAnsi"/>
          <w:sz w:val="32"/>
          <w:szCs w:val="32"/>
        </w:rPr>
        <w:t>Cheer</w:t>
      </w:r>
      <w:r w:rsidR="00040E75" w:rsidRPr="003E5E23">
        <w:rPr>
          <w:rFonts w:cstheme="minorHAnsi"/>
          <w:sz w:val="32"/>
          <w:szCs w:val="32"/>
        </w:rPr>
        <w:t xml:space="preserve">s, </w:t>
      </w:r>
    </w:p>
    <w:p w14:paraId="7CE4BA59" w14:textId="77777777" w:rsidR="00D44653" w:rsidRPr="003E5E23" w:rsidRDefault="00D44653" w:rsidP="006B13D0">
      <w:pPr>
        <w:pStyle w:val="NoSpacing"/>
        <w:rPr>
          <w:rFonts w:cstheme="minorHAnsi"/>
          <w:sz w:val="32"/>
          <w:szCs w:val="32"/>
        </w:rPr>
      </w:pPr>
      <w:r w:rsidRPr="003E5E23">
        <w:rPr>
          <w:rFonts w:cstheme="minorHAnsi"/>
          <w:sz w:val="32"/>
          <w:szCs w:val="32"/>
        </w:rPr>
        <w:t>Sylvia</w:t>
      </w:r>
    </w:p>
    <w:p w14:paraId="594100AD" w14:textId="283AB5A8" w:rsidR="004B1A78" w:rsidRPr="003E5E23" w:rsidRDefault="00AC3892" w:rsidP="006B13D0">
      <w:pPr>
        <w:pStyle w:val="NoSpacing"/>
        <w:rPr>
          <w:rFonts w:cstheme="minorHAnsi"/>
          <w:b/>
          <w:bCs/>
          <w:color w:val="002060"/>
          <w:sz w:val="32"/>
          <w:szCs w:val="32"/>
        </w:rPr>
      </w:pPr>
      <w:hyperlink r:id="rId10" w:history="1">
        <w:r w:rsidRPr="003E5E23">
          <w:rPr>
            <w:rStyle w:val="Hyperlink"/>
            <w:rFonts w:cstheme="minorHAnsi"/>
            <w:b/>
            <w:bCs/>
            <w:color w:val="002060"/>
            <w:sz w:val="32"/>
            <w:szCs w:val="32"/>
          </w:rPr>
          <w:t>sylvia@washear.org</w:t>
        </w:r>
      </w:hyperlink>
      <w:r w:rsidR="004B1A78" w:rsidRPr="003E5E23">
        <w:rPr>
          <w:rFonts w:cstheme="minorHAnsi"/>
          <w:b/>
          <w:bCs/>
          <w:color w:val="002060"/>
          <w:sz w:val="32"/>
          <w:szCs w:val="32"/>
        </w:rPr>
        <w:t xml:space="preserve"> </w:t>
      </w:r>
    </w:p>
    <w:bookmarkEnd w:id="1"/>
    <w:p w14:paraId="6DCDDC65" w14:textId="5926B1AF" w:rsidR="00D44653" w:rsidRPr="003E5E23" w:rsidRDefault="00D44653" w:rsidP="00D44653">
      <w:pPr>
        <w:pStyle w:val="NoSpacing"/>
        <w:rPr>
          <w:rFonts w:cstheme="minorHAnsi"/>
          <w:sz w:val="32"/>
          <w:szCs w:val="32"/>
        </w:rPr>
      </w:pPr>
    </w:p>
    <w:p w14:paraId="2853C39B" w14:textId="70AEB2F5" w:rsidR="00B5335A" w:rsidRPr="003E5E23" w:rsidRDefault="00800C87" w:rsidP="00B5335A">
      <w:pPr>
        <w:pStyle w:val="NoSpacing"/>
        <w:rPr>
          <w:rFonts w:cstheme="minorHAnsi"/>
          <w:sz w:val="32"/>
          <w:szCs w:val="32"/>
        </w:rPr>
      </w:pPr>
      <w:r w:rsidRPr="003E5E23">
        <w:rPr>
          <w:rFonts w:cstheme="minorHAnsi"/>
          <w:sz w:val="32"/>
          <w:szCs w:val="32"/>
        </w:rPr>
        <w:t>Here are the links to</w:t>
      </w:r>
      <w:r w:rsidR="00006143" w:rsidRPr="003E5E23">
        <w:rPr>
          <w:rFonts w:cstheme="minorHAnsi"/>
          <w:sz w:val="32"/>
          <w:szCs w:val="32"/>
        </w:rPr>
        <w:t xml:space="preserve"> all</w:t>
      </w:r>
      <w:r w:rsidRPr="003E5E23">
        <w:rPr>
          <w:rFonts w:cstheme="minorHAnsi"/>
          <w:sz w:val="32"/>
          <w:szCs w:val="32"/>
        </w:rPr>
        <w:t xml:space="preserve"> the items below</w:t>
      </w:r>
      <w:r w:rsidR="00682E2F" w:rsidRPr="003E5E23">
        <w:rPr>
          <w:rFonts w:cstheme="minorHAnsi"/>
          <w:sz w:val="32"/>
          <w:szCs w:val="32"/>
        </w:rPr>
        <w:t>:</w:t>
      </w:r>
      <w:r w:rsidR="009D3FEB" w:rsidRPr="003E5E23">
        <w:rPr>
          <w:rFonts w:cstheme="minorHAnsi"/>
          <w:sz w:val="32"/>
          <w:szCs w:val="32"/>
        </w:rPr>
        <w:t xml:space="preserve"> </w:t>
      </w:r>
    </w:p>
    <w:p w14:paraId="081896F4" w14:textId="32C41E77" w:rsidR="00082744" w:rsidRPr="003E5E23" w:rsidRDefault="00907F27" w:rsidP="00082744">
      <w:pPr>
        <w:pStyle w:val="NoSpacing"/>
        <w:numPr>
          <w:ilvl w:val="0"/>
          <w:numId w:val="1"/>
        </w:numPr>
        <w:rPr>
          <w:rStyle w:val="Hyperlink"/>
          <w:rFonts w:cstheme="minorHAnsi"/>
          <w:color w:val="002060"/>
          <w:sz w:val="32"/>
          <w:szCs w:val="32"/>
        </w:rPr>
      </w:pPr>
      <w:r w:rsidRPr="003E5E23">
        <w:rPr>
          <w:rFonts w:cstheme="minorHAnsi"/>
          <w:b/>
          <w:bCs/>
          <w:color w:val="002060"/>
          <w:sz w:val="32"/>
          <w:szCs w:val="32"/>
        </w:rPr>
        <w:fldChar w:fldCharType="begin"/>
      </w:r>
      <w:r w:rsidR="0085054B" w:rsidRPr="003E5E23">
        <w:rPr>
          <w:rFonts w:cstheme="minorHAnsi"/>
          <w:b/>
          <w:bCs/>
          <w:color w:val="002060"/>
          <w:sz w:val="32"/>
          <w:szCs w:val="32"/>
        </w:rPr>
        <w:instrText>HYPERLINK  \l "Light"</w:instrText>
      </w:r>
      <w:r w:rsidRPr="003E5E23">
        <w:rPr>
          <w:rFonts w:cstheme="minorHAnsi"/>
          <w:b/>
          <w:bCs/>
          <w:color w:val="002060"/>
          <w:sz w:val="32"/>
          <w:szCs w:val="32"/>
        </w:rPr>
      </w:r>
      <w:r w:rsidRPr="003E5E23">
        <w:rPr>
          <w:rFonts w:cstheme="minorHAnsi"/>
          <w:b/>
          <w:bCs/>
          <w:color w:val="002060"/>
          <w:sz w:val="32"/>
          <w:szCs w:val="32"/>
        </w:rPr>
        <w:fldChar w:fldCharType="separate"/>
      </w:r>
      <w:r w:rsidR="00082744" w:rsidRPr="003E5E23">
        <w:rPr>
          <w:rStyle w:val="Hyperlink"/>
          <w:rFonts w:cstheme="minorHAnsi"/>
          <w:b/>
          <w:bCs/>
          <w:color w:val="002060"/>
          <w:sz w:val="32"/>
          <w:szCs w:val="32"/>
        </w:rPr>
        <w:t>Help Us Bring Light Through Accessibility and Empowerment This Winter: A Message From MWE CEO/Executive Director</w:t>
      </w:r>
    </w:p>
    <w:p w14:paraId="29207F06" w14:textId="1073BC6B" w:rsidR="009B7BAA" w:rsidRPr="003E5E23" w:rsidRDefault="00907F27" w:rsidP="006F15EC">
      <w:pPr>
        <w:pStyle w:val="NoSpacing"/>
        <w:numPr>
          <w:ilvl w:val="0"/>
          <w:numId w:val="1"/>
        </w:numPr>
        <w:rPr>
          <w:rFonts w:cstheme="minorHAnsi"/>
          <w:b/>
          <w:bCs/>
          <w:color w:val="002060"/>
          <w:sz w:val="32"/>
          <w:szCs w:val="32"/>
        </w:rPr>
      </w:pPr>
      <w:r w:rsidRPr="003E5E23">
        <w:rPr>
          <w:rFonts w:cstheme="minorHAnsi"/>
          <w:b/>
          <w:bCs/>
          <w:color w:val="002060"/>
          <w:sz w:val="32"/>
          <w:szCs w:val="32"/>
        </w:rPr>
        <w:fldChar w:fldCharType="end"/>
      </w:r>
      <w:hyperlink w:anchor="DA2" w:history="1">
        <w:r w:rsidR="009B7BAA" w:rsidRPr="003E5E23">
          <w:rPr>
            <w:rStyle w:val="Hyperlink"/>
            <w:rFonts w:cstheme="minorHAnsi"/>
            <w:b/>
            <w:bCs/>
            <w:color w:val="002060"/>
            <w:sz w:val="32"/>
            <w:szCs w:val="32"/>
          </w:rPr>
          <w:t>Using the DA2</w:t>
        </w:r>
      </w:hyperlink>
    </w:p>
    <w:p w14:paraId="77DFFBFB" w14:textId="3960EEAA" w:rsidR="00E134B2" w:rsidRPr="003E5E23" w:rsidRDefault="00E134B2" w:rsidP="00E134B2">
      <w:pPr>
        <w:pStyle w:val="NoSpacing"/>
        <w:numPr>
          <w:ilvl w:val="0"/>
          <w:numId w:val="1"/>
        </w:numPr>
        <w:rPr>
          <w:rFonts w:cstheme="minorHAnsi"/>
          <w:b/>
          <w:bCs/>
          <w:color w:val="002060"/>
          <w:sz w:val="32"/>
          <w:szCs w:val="32"/>
        </w:rPr>
      </w:pPr>
      <w:hyperlink w:anchor="NLS" w:history="1">
        <w:r w:rsidRPr="003E5E23">
          <w:rPr>
            <w:rStyle w:val="Hyperlink"/>
            <w:rFonts w:cstheme="minorHAnsi"/>
            <w:b/>
            <w:bCs/>
            <w:color w:val="002060"/>
            <w:sz w:val="32"/>
            <w:szCs w:val="32"/>
          </w:rPr>
          <w:t>NLS Needs Your Help Testing the Alexa “My Talking Books” Skill</w:t>
        </w:r>
      </w:hyperlink>
    </w:p>
    <w:p w14:paraId="55DCEC00" w14:textId="55E9BD69" w:rsidR="0031597C" w:rsidRPr="003E5E23" w:rsidRDefault="0031597C" w:rsidP="0031597C">
      <w:pPr>
        <w:pStyle w:val="NoSpacing"/>
        <w:numPr>
          <w:ilvl w:val="0"/>
          <w:numId w:val="1"/>
        </w:numPr>
        <w:rPr>
          <w:rFonts w:cstheme="minorHAnsi"/>
          <w:b/>
          <w:bCs/>
          <w:color w:val="002060"/>
          <w:sz w:val="32"/>
          <w:szCs w:val="32"/>
        </w:rPr>
      </w:pPr>
      <w:hyperlink w:anchor="Tech" w:history="1">
        <w:r w:rsidRPr="003E5E23">
          <w:rPr>
            <w:rStyle w:val="Hyperlink"/>
            <w:rFonts w:cstheme="minorHAnsi"/>
            <w:b/>
            <w:bCs/>
            <w:color w:val="002060"/>
            <w:sz w:val="32"/>
            <w:szCs w:val="32"/>
          </w:rPr>
          <w:t>Tech Support for Your Device</w:t>
        </w:r>
      </w:hyperlink>
    </w:p>
    <w:p w14:paraId="6620BF56" w14:textId="12216D70" w:rsidR="00B52DC4" w:rsidRPr="003E5E23" w:rsidRDefault="008F29EE" w:rsidP="00B52DC4">
      <w:pPr>
        <w:pStyle w:val="NoSpacing"/>
        <w:numPr>
          <w:ilvl w:val="0"/>
          <w:numId w:val="1"/>
        </w:numPr>
        <w:rPr>
          <w:rFonts w:cstheme="minorHAnsi"/>
          <w:b/>
          <w:bCs/>
          <w:color w:val="002060"/>
          <w:sz w:val="32"/>
          <w:szCs w:val="32"/>
        </w:rPr>
      </w:pPr>
      <w:hyperlink w:anchor="Hope" w:history="1">
        <w:r w:rsidRPr="003E5E23">
          <w:rPr>
            <w:rStyle w:val="Hyperlink"/>
            <w:rFonts w:cstheme="minorHAnsi"/>
            <w:b/>
            <w:bCs/>
            <w:color w:val="002060"/>
            <w:sz w:val="32"/>
            <w:szCs w:val="32"/>
          </w:rPr>
          <w:t xml:space="preserve">Programs From the </w:t>
        </w:r>
        <w:r w:rsidR="00B52DC4" w:rsidRPr="003E5E23">
          <w:rPr>
            <w:rStyle w:val="Hyperlink"/>
            <w:rFonts w:cstheme="minorHAnsi"/>
            <w:b/>
            <w:bCs/>
            <w:color w:val="002060"/>
            <w:sz w:val="32"/>
            <w:szCs w:val="32"/>
          </w:rPr>
          <w:t xml:space="preserve">Prevention of Blindness Society of Metropolitan Washington (POB) Have </w:t>
        </w:r>
        <w:r w:rsidRPr="003E5E23">
          <w:rPr>
            <w:rStyle w:val="Hyperlink"/>
            <w:rFonts w:cstheme="minorHAnsi"/>
            <w:b/>
            <w:bCs/>
            <w:color w:val="002060"/>
            <w:sz w:val="32"/>
            <w:szCs w:val="32"/>
          </w:rPr>
          <w:t xml:space="preserve">A </w:t>
        </w:r>
        <w:r w:rsidR="00B52DC4" w:rsidRPr="003E5E23">
          <w:rPr>
            <w:rStyle w:val="Hyperlink"/>
            <w:rFonts w:cstheme="minorHAnsi"/>
            <w:b/>
            <w:bCs/>
            <w:color w:val="002060"/>
            <w:sz w:val="32"/>
            <w:szCs w:val="32"/>
          </w:rPr>
          <w:t>New Name</w:t>
        </w:r>
      </w:hyperlink>
    </w:p>
    <w:p w14:paraId="36915790" w14:textId="5CB07D59" w:rsidR="00A25BFC" w:rsidRPr="003E5E23" w:rsidRDefault="007610C3" w:rsidP="0032099D">
      <w:pPr>
        <w:pStyle w:val="NoSpacing"/>
        <w:numPr>
          <w:ilvl w:val="0"/>
          <w:numId w:val="1"/>
        </w:numPr>
        <w:rPr>
          <w:rStyle w:val="Hyperlink"/>
          <w:rFonts w:cstheme="minorHAnsi"/>
          <w:b/>
          <w:bCs/>
          <w:color w:val="002060"/>
          <w:sz w:val="32"/>
          <w:szCs w:val="32"/>
        </w:rPr>
      </w:pPr>
      <w:r w:rsidRPr="003E5E23">
        <w:rPr>
          <w:rFonts w:cstheme="minorHAnsi"/>
          <w:b/>
          <w:bCs/>
          <w:color w:val="002060"/>
          <w:sz w:val="32"/>
          <w:szCs w:val="32"/>
        </w:rPr>
        <w:fldChar w:fldCharType="begin"/>
      </w:r>
      <w:r w:rsidR="0085054B" w:rsidRPr="003E5E23">
        <w:rPr>
          <w:rFonts w:cstheme="minorHAnsi"/>
          <w:b/>
          <w:bCs/>
          <w:color w:val="002060"/>
          <w:sz w:val="32"/>
          <w:szCs w:val="32"/>
        </w:rPr>
        <w:instrText>HYPERLINK  \l "Theater"</w:instrText>
      </w:r>
      <w:r w:rsidRPr="003E5E23">
        <w:rPr>
          <w:rFonts w:cstheme="minorHAnsi"/>
          <w:b/>
          <w:bCs/>
          <w:color w:val="002060"/>
          <w:sz w:val="32"/>
          <w:szCs w:val="32"/>
        </w:rPr>
      </w:r>
      <w:r w:rsidRPr="003E5E23">
        <w:rPr>
          <w:rFonts w:cstheme="minorHAnsi"/>
          <w:b/>
          <w:bCs/>
          <w:color w:val="002060"/>
          <w:sz w:val="32"/>
          <w:szCs w:val="32"/>
        </w:rPr>
        <w:fldChar w:fldCharType="separate"/>
      </w:r>
      <w:r w:rsidR="00A25BFC" w:rsidRPr="003E5E23">
        <w:rPr>
          <w:rStyle w:val="Hyperlink"/>
          <w:rFonts w:cstheme="minorHAnsi"/>
          <w:b/>
          <w:bCs/>
          <w:color w:val="002060"/>
          <w:sz w:val="32"/>
          <w:szCs w:val="32"/>
        </w:rPr>
        <w:t>Theater Update</w:t>
      </w:r>
    </w:p>
    <w:p w14:paraId="10741B95" w14:textId="3DFE40C5" w:rsidR="0018248B" w:rsidRPr="003E5E23" w:rsidRDefault="007610C3" w:rsidP="0032099D">
      <w:pPr>
        <w:pStyle w:val="NoSpacing"/>
        <w:numPr>
          <w:ilvl w:val="0"/>
          <w:numId w:val="1"/>
        </w:numPr>
        <w:rPr>
          <w:rStyle w:val="Hyperlink"/>
          <w:rFonts w:cstheme="minorHAnsi"/>
          <w:b/>
          <w:bCs/>
          <w:color w:val="002060"/>
          <w:sz w:val="32"/>
          <w:szCs w:val="32"/>
        </w:rPr>
      </w:pPr>
      <w:r w:rsidRPr="003E5E23">
        <w:rPr>
          <w:rFonts w:cstheme="minorHAnsi"/>
          <w:b/>
          <w:bCs/>
          <w:color w:val="002060"/>
          <w:sz w:val="32"/>
          <w:szCs w:val="32"/>
        </w:rPr>
        <w:fldChar w:fldCharType="end"/>
      </w:r>
      <w:r w:rsidR="00DA2681" w:rsidRPr="003E5E23">
        <w:rPr>
          <w:rFonts w:cstheme="minorHAnsi"/>
          <w:b/>
          <w:bCs/>
          <w:color w:val="002060"/>
          <w:sz w:val="32"/>
          <w:szCs w:val="32"/>
        </w:rPr>
        <w:fldChar w:fldCharType="begin"/>
      </w:r>
      <w:r w:rsidR="0085054B" w:rsidRPr="003E5E23">
        <w:rPr>
          <w:rFonts w:cstheme="minorHAnsi"/>
          <w:b/>
          <w:bCs/>
          <w:color w:val="002060"/>
          <w:sz w:val="32"/>
          <w:szCs w:val="32"/>
        </w:rPr>
        <w:instrText>HYPERLINK  \l "Calendar"</w:instrText>
      </w:r>
      <w:r w:rsidR="00DA2681" w:rsidRPr="003E5E23">
        <w:rPr>
          <w:rFonts w:cstheme="minorHAnsi"/>
          <w:b/>
          <w:bCs/>
          <w:color w:val="002060"/>
          <w:sz w:val="32"/>
          <w:szCs w:val="32"/>
        </w:rPr>
      </w:r>
      <w:r w:rsidR="00DA2681" w:rsidRPr="003E5E23">
        <w:rPr>
          <w:rFonts w:cstheme="minorHAnsi"/>
          <w:b/>
          <w:bCs/>
          <w:color w:val="002060"/>
          <w:sz w:val="32"/>
          <w:szCs w:val="32"/>
        </w:rPr>
        <w:fldChar w:fldCharType="separate"/>
      </w:r>
      <w:r w:rsidR="00A25BFC" w:rsidRPr="003E5E23">
        <w:rPr>
          <w:rStyle w:val="Hyperlink"/>
          <w:rFonts w:cstheme="minorHAnsi"/>
          <w:b/>
          <w:bCs/>
          <w:color w:val="002060"/>
          <w:sz w:val="32"/>
          <w:szCs w:val="32"/>
        </w:rPr>
        <w:t>Calendar</w:t>
      </w:r>
      <w:bookmarkStart w:id="25" w:name="_Hlk134093085"/>
    </w:p>
    <w:p w14:paraId="567D2A4B" w14:textId="13E9C453" w:rsidR="008C1772" w:rsidRPr="003E5E23" w:rsidRDefault="00DA2681" w:rsidP="0032099D">
      <w:pPr>
        <w:pStyle w:val="NoSpacing"/>
        <w:numPr>
          <w:ilvl w:val="1"/>
          <w:numId w:val="2"/>
        </w:numPr>
        <w:rPr>
          <w:rStyle w:val="Hyperlink"/>
          <w:rFonts w:cstheme="minorHAnsi"/>
          <w:b/>
          <w:bCs/>
          <w:vanish/>
          <w:color w:val="002060"/>
          <w:sz w:val="32"/>
          <w:szCs w:val="32"/>
        </w:rPr>
      </w:pPr>
      <w:r w:rsidRPr="003E5E23">
        <w:rPr>
          <w:rFonts w:cstheme="minorHAnsi"/>
          <w:b/>
          <w:bCs/>
          <w:color w:val="002060"/>
          <w:sz w:val="32"/>
          <w:szCs w:val="32"/>
        </w:rPr>
        <w:fldChar w:fldCharType="end"/>
      </w:r>
      <w:r w:rsidR="00086ACF" w:rsidRPr="003E5E23">
        <w:rPr>
          <w:rFonts w:cstheme="minorHAnsi"/>
          <w:b/>
          <w:bCs/>
          <w:color w:val="002060"/>
          <w:sz w:val="32"/>
          <w:szCs w:val="32"/>
        </w:rPr>
        <w:fldChar w:fldCharType="begin"/>
      </w:r>
      <w:r w:rsidR="0085054B" w:rsidRPr="003E5E23">
        <w:rPr>
          <w:rFonts w:cstheme="minorHAnsi"/>
          <w:b/>
          <w:bCs/>
          <w:color w:val="002060"/>
          <w:sz w:val="32"/>
          <w:szCs w:val="32"/>
        </w:rPr>
        <w:instrText>HYPERLINK  \l "Replay"</w:instrText>
      </w:r>
      <w:r w:rsidR="00086ACF" w:rsidRPr="003E5E23">
        <w:rPr>
          <w:rFonts w:cstheme="minorHAnsi"/>
          <w:b/>
          <w:bCs/>
          <w:color w:val="002060"/>
          <w:sz w:val="32"/>
          <w:szCs w:val="32"/>
        </w:rPr>
      </w:r>
      <w:r w:rsidR="00086ACF" w:rsidRPr="003E5E23">
        <w:rPr>
          <w:rFonts w:cstheme="minorHAnsi"/>
          <w:b/>
          <w:bCs/>
          <w:color w:val="002060"/>
          <w:sz w:val="32"/>
          <w:szCs w:val="32"/>
        </w:rPr>
        <w:fldChar w:fldCharType="separate"/>
      </w:r>
      <w:r w:rsidR="008C1772" w:rsidRPr="003E5E23">
        <w:rPr>
          <w:rStyle w:val="Hyperlink"/>
          <w:rFonts w:cstheme="minorHAnsi"/>
          <w:b/>
          <w:bCs/>
          <w:color w:val="002060"/>
          <w:sz w:val="32"/>
          <w:szCs w:val="32"/>
        </w:rPr>
        <w:t>Replay POB Events</w:t>
      </w:r>
    </w:p>
    <w:p w14:paraId="798B3BBD" w14:textId="5E943ECB" w:rsidR="0091733E" w:rsidRPr="003E5E23" w:rsidRDefault="0091733E" w:rsidP="0032099D">
      <w:pPr>
        <w:pStyle w:val="NoSpacing"/>
        <w:numPr>
          <w:ilvl w:val="1"/>
          <w:numId w:val="2"/>
        </w:numPr>
        <w:rPr>
          <w:rStyle w:val="Hyperlink"/>
          <w:rFonts w:cstheme="minorHAnsi"/>
          <w:b/>
          <w:bCs/>
          <w:color w:val="002060"/>
          <w:sz w:val="32"/>
          <w:szCs w:val="32"/>
        </w:rPr>
      </w:pPr>
    </w:p>
    <w:p w14:paraId="2D949BD8" w14:textId="3A1353C7" w:rsidR="00F15E61" w:rsidRPr="003E5E23" w:rsidRDefault="00086ACF" w:rsidP="00F15E61">
      <w:pPr>
        <w:pStyle w:val="NoSpacing"/>
        <w:numPr>
          <w:ilvl w:val="1"/>
          <w:numId w:val="2"/>
        </w:numPr>
        <w:rPr>
          <w:rFonts w:cstheme="minorHAnsi"/>
          <w:color w:val="002060"/>
          <w:sz w:val="32"/>
          <w:szCs w:val="32"/>
        </w:rPr>
      </w:pPr>
      <w:r w:rsidRPr="003E5E23">
        <w:rPr>
          <w:rFonts w:cstheme="minorHAnsi"/>
          <w:b/>
          <w:bCs/>
          <w:color w:val="002060"/>
          <w:sz w:val="32"/>
          <w:szCs w:val="32"/>
        </w:rPr>
        <w:fldChar w:fldCharType="end"/>
      </w:r>
      <w:hyperlink w:anchor="Low" w:history="1">
        <w:r w:rsidR="00F15E61" w:rsidRPr="003E5E23">
          <w:rPr>
            <w:rStyle w:val="Hyperlink"/>
            <w:rFonts w:cstheme="minorHAnsi"/>
            <w:b/>
            <w:bCs/>
            <w:color w:val="002060"/>
            <w:sz w:val="32"/>
            <w:szCs w:val="32"/>
          </w:rPr>
          <w:t>Low Vision Support Group: Navigation Apps (In-Person Event)</w:t>
        </w:r>
      </w:hyperlink>
    </w:p>
    <w:p w14:paraId="360F47C3" w14:textId="0BB4AF39" w:rsidR="008B2487" w:rsidRPr="003E5E23" w:rsidRDefault="008B2487" w:rsidP="008B2487">
      <w:pPr>
        <w:pStyle w:val="NoSpacing"/>
        <w:numPr>
          <w:ilvl w:val="1"/>
          <w:numId w:val="2"/>
        </w:numPr>
        <w:rPr>
          <w:rFonts w:cstheme="minorHAnsi"/>
          <w:b/>
          <w:bCs/>
          <w:color w:val="002060"/>
          <w:sz w:val="32"/>
          <w:szCs w:val="32"/>
        </w:rPr>
      </w:pPr>
      <w:hyperlink w:anchor="Reston" w:history="1">
        <w:r w:rsidRPr="003E5E23">
          <w:rPr>
            <w:rStyle w:val="Hyperlink"/>
            <w:rFonts w:cstheme="minorHAnsi"/>
            <w:b/>
            <w:bCs/>
            <w:color w:val="002060"/>
            <w:sz w:val="32"/>
            <w:szCs w:val="32"/>
          </w:rPr>
          <w:t>Reston VIP Support Group Meeting: Podcasts – How to listen for fun, education, and learn about vision</w:t>
        </w:r>
      </w:hyperlink>
    </w:p>
    <w:p w14:paraId="79E50061" w14:textId="0EEA61D6" w:rsidR="00F910F8" w:rsidRPr="003E5E23" w:rsidRDefault="0085054B" w:rsidP="00F910F8">
      <w:pPr>
        <w:pStyle w:val="NoSpacing"/>
        <w:numPr>
          <w:ilvl w:val="1"/>
          <w:numId w:val="2"/>
        </w:numPr>
        <w:rPr>
          <w:rStyle w:val="Hyperlink"/>
          <w:rFonts w:cstheme="minorHAnsi"/>
          <w:b/>
          <w:bCs/>
          <w:color w:val="002060"/>
          <w:sz w:val="32"/>
          <w:szCs w:val="32"/>
        </w:rPr>
      </w:pPr>
      <w:r w:rsidRPr="003E5E23">
        <w:rPr>
          <w:rFonts w:cstheme="minorHAnsi"/>
          <w:b/>
          <w:bCs/>
          <w:color w:val="002060"/>
          <w:sz w:val="32"/>
          <w:szCs w:val="32"/>
        </w:rPr>
        <w:lastRenderedPageBreak/>
        <w:fldChar w:fldCharType="begin"/>
      </w:r>
      <w:r w:rsidRPr="003E5E23">
        <w:rPr>
          <w:rFonts w:cstheme="minorHAnsi"/>
          <w:b/>
          <w:bCs/>
          <w:color w:val="002060"/>
          <w:sz w:val="32"/>
          <w:szCs w:val="32"/>
        </w:rPr>
        <w:instrText>HYPERLINK  \l "TUG"</w:instrText>
      </w:r>
      <w:r w:rsidRPr="003E5E23">
        <w:rPr>
          <w:rFonts w:cstheme="minorHAnsi"/>
          <w:b/>
          <w:bCs/>
          <w:color w:val="002060"/>
          <w:sz w:val="32"/>
          <w:szCs w:val="32"/>
        </w:rPr>
      </w:r>
      <w:r w:rsidRPr="003E5E23">
        <w:rPr>
          <w:rFonts w:cstheme="minorHAnsi"/>
          <w:b/>
          <w:bCs/>
          <w:color w:val="002060"/>
          <w:sz w:val="32"/>
          <w:szCs w:val="32"/>
        </w:rPr>
        <w:fldChar w:fldCharType="separate"/>
      </w:r>
      <w:r w:rsidR="00F910F8" w:rsidRPr="003E5E23">
        <w:rPr>
          <w:rStyle w:val="Hyperlink"/>
          <w:rFonts w:cstheme="minorHAnsi"/>
          <w:b/>
          <w:bCs/>
          <w:color w:val="002060"/>
          <w:sz w:val="32"/>
          <w:szCs w:val="32"/>
        </w:rPr>
        <w:t>TUG Meeting: BlindShell Classic 3 &amp; Image Center</w:t>
      </w:r>
    </w:p>
    <w:p w14:paraId="53105C87" w14:textId="24B3E2BA" w:rsidR="007630ED" w:rsidRPr="003E5E23" w:rsidRDefault="0085054B" w:rsidP="007630ED">
      <w:pPr>
        <w:pStyle w:val="NoSpacing"/>
        <w:numPr>
          <w:ilvl w:val="1"/>
          <w:numId w:val="2"/>
        </w:numPr>
        <w:rPr>
          <w:rFonts w:cstheme="minorHAnsi"/>
          <w:b/>
          <w:bCs/>
          <w:color w:val="002060"/>
          <w:sz w:val="32"/>
          <w:szCs w:val="32"/>
        </w:rPr>
      </w:pPr>
      <w:r w:rsidRPr="003E5E23">
        <w:rPr>
          <w:rFonts w:cstheme="minorHAnsi"/>
          <w:b/>
          <w:bCs/>
          <w:color w:val="002060"/>
          <w:sz w:val="32"/>
          <w:szCs w:val="32"/>
        </w:rPr>
        <w:fldChar w:fldCharType="end"/>
      </w:r>
      <w:hyperlink w:anchor="Film" w:history="1">
        <w:r w:rsidR="007630ED" w:rsidRPr="003E5E23">
          <w:rPr>
            <w:rStyle w:val="Hyperlink"/>
            <w:rFonts w:cstheme="minorHAnsi"/>
            <w:b/>
            <w:bCs/>
            <w:color w:val="002060"/>
            <w:sz w:val="32"/>
            <w:szCs w:val="32"/>
          </w:rPr>
          <w:t xml:space="preserve">Accessible Film Screening: </w:t>
        </w:r>
        <w:r w:rsidR="007630ED" w:rsidRPr="003E5E23">
          <w:rPr>
            <w:rStyle w:val="Hyperlink"/>
            <w:rFonts w:cstheme="minorHAnsi"/>
            <w:b/>
            <w:bCs/>
            <w:i/>
            <w:iCs/>
            <w:color w:val="002060"/>
            <w:sz w:val="32"/>
            <w:szCs w:val="32"/>
          </w:rPr>
          <w:t>Jurassic World Rebirth</w:t>
        </w:r>
      </w:hyperlink>
      <w:r w:rsidR="007630ED" w:rsidRPr="003E5E23">
        <w:rPr>
          <w:rFonts w:cstheme="minorHAnsi"/>
          <w:b/>
          <w:bCs/>
          <w:color w:val="002060"/>
          <w:sz w:val="32"/>
          <w:szCs w:val="32"/>
        </w:rPr>
        <w:t xml:space="preserve"> </w:t>
      </w:r>
    </w:p>
    <w:p w14:paraId="638E115B" w14:textId="2B943467" w:rsidR="00091179" w:rsidRPr="003E5E23" w:rsidRDefault="00907F27" w:rsidP="00091179">
      <w:pPr>
        <w:pStyle w:val="NoSpacing"/>
        <w:numPr>
          <w:ilvl w:val="1"/>
          <w:numId w:val="2"/>
        </w:numPr>
        <w:rPr>
          <w:rStyle w:val="Hyperlink"/>
          <w:rFonts w:cstheme="minorHAnsi"/>
          <w:b/>
          <w:bCs/>
          <w:color w:val="002060"/>
          <w:sz w:val="32"/>
          <w:szCs w:val="32"/>
        </w:rPr>
      </w:pPr>
      <w:r w:rsidRPr="003E5E23">
        <w:rPr>
          <w:rFonts w:cstheme="minorHAnsi"/>
          <w:b/>
          <w:bCs/>
          <w:color w:val="002060"/>
          <w:sz w:val="32"/>
          <w:szCs w:val="32"/>
        </w:rPr>
        <w:fldChar w:fldCharType="begin"/>
      </w:r>
      <w:r w:rsidR="0085054B" w:rsidRPr="003E5E23">
        <w:rPr>
          <w:rFonts w:cstheme="minorHAnsi"/>
          <w:b/>
          <w:bCs/>
          <w:color w:val="002060"/>
          <w:sz w:val="32"/>
          <w:szCs w:val="32"/>
        </w:rPr>
        <w:instrText>HYPERLINK  \l "Write"</w:instrText>
      </w:r>
      <w:r w:rsidRPr="003E5E23">
        <w:rPr>
          <w:rFonts w:cstheme="minorHAnsi"/>
          <w:b/>
          <w:bCs/>
          <w:color w:val="002060"/>
          <w:sz w:val="32"/>
          <w:szCs w:val="32"/>
        </w:rPr>
      </w:r>
      <w:r w:rsidRPr="003E5E23">
        <w:rPr>
          <w:rFonts w:cstheme="minorHAnsi"/>
          <w:b/>
          <w:bCs/>
          <w:color w:val="002060"/>
          <w:sz w:val="32"/>
          <w:szCs w:val="32"/>
        </w:rPr>
        <w:fldChar w:fldCharType="separate"/>
      </w:r>
      <w:r w:rsidR="00091179" w:rsidRPr="003E5E23">
        <w:rPr>
          <w:rStyle w:val="Hyperlink"/>
          <w:rFonts w:cstheme="minorHAnsi"/>
          <w:b/>
          <w:bCs/>
          <w:color w:val="002060"/>
          <w:sz w:val="32"/>
          <w:szCs w:val="32"/>
        </w:rPr>
        <w:t>Hadley Writers’ Circle: Where Do I Begin?</w:t>
      </w:r>
    </w:p>
    <w:p w14:paraId="451F7561" w14:textId="07E6EA0C" w:rsidR="004E0234" w:rsidRPr="003E5E23" w:rsidRDefault="00907F27" w:rsidP="004E0234">
      <w:pPr>
        <w:pStyle w:val="NoSpacing"/>
        <w:numPr>
          <w:ilvl w:val="1"/>
          <w:numId w:val="2"/>
        </w:numPr>
        <w:rPr>
          <w:rFonts w:cstheme="minorHAnsi"/>
          <w:color w:val="002060"/>
          <w:sz w:val="32"/>
          <w:szCs w:val="32"/>
        </w:rPr>
      </w:pPr>
      <w:r w:rsidRPr="003E5E23">
        <w:rPr>
          <w:rFonts w:cstheme="minorHAnsi"/>
          <w:b/>
          <w:bCs/>
          <w:color w:val="002060"/>
          <w:sz w:val="32"/>
          <w:szCs w:val="32"/>
        </w:rPr>
        <w:fldChar w:fldCharType="end"/>
      </w:r>
      <w:hyperlink w:anchor="ACBVA" w:history="1">
        <w:r w:rsidR="004E0234" w:rsidRPr="003E5E23">
          <w:rPr>
            <w:rStyle w:val="Hyperlink"/>
            <w:rFonts w:cstheme="minorHAnsi"/>
            <w:b/>
            <w:bCs/>
            <w:color w:val="002060"/>
            <w:sz w:val="32"/>
            <w:szCs w:val="32"/>
          </w:rPr>
          <w:t>ACBVA Virtual Meetup</w:t>
        </w:r>
      </w:hyperlink>
    </w:p>
    <w:p w14:paraId="5B4E9720" w14:textId="7AA2A5D4" w:rsidR="00857662" w:rsidRPr="003E5E23" w:rsidRDefault="00857662" w:rsidP="00857662">
      <w:pPr>
        <w:pStyle w:val="NoSpacing"/>
        <w:numPr>
          <w:ilvl w:val="1"/>
          <w:numId w:val="2"/>
        </w:numPr>
        <w:rPr>
          <w:rFonts w:cstheme="minorHAnsi"/>
          <w:color w:val="002060"/>
          <w:sz w:val="32"/>
          <w:szCs w:val="32"/>
        </w:rPr>
      </w:pPr>
      <w:hyperlink w:anchor="Bard" w:history="1">
        <w:r w:rsidRPr="003E5E23">
          <w:rPr>
            <w:rStyle w:val="Hyperlink"/>
            <w:rFonts w:cstheme="minorHAnsi"/>
            <w:b/>
            <w:bCs/>
            <w:color w:val="002060"/>
            <w:sz w:val="32"/>
            <w:szCs w:val="32"/>
          </w:rPr>
          <w:t>The Many Faces of BARD: BARD 2.0: An Overview in Spanish</w:t>
        </w:r>
      </w:hyperlink>
    </w:p>
    <w:p w14:paraId="689AB27A" w14:textId="7817D262" w:rsidR="00516AF7" w:rsidRPr="003E5E23" w:rsidRDefault="00516AF7" w:rsidP="00516AF7">
      <w:pPr>
        <w:pStyle w:val="NoSpacing"/>
        <w:numPr>
          <w:ilvl w:val="1"/>
          <w:numId w:val="2"/>
        </w:numPr>
        <w:rPr>
          <w:rFonts w:cstheme="minorHAnsi"/>
          <w:color w:val="002060"/>
          <w:sz w:val="32"/>
          <w:szCs w:val="32"/>
        </w:rPr>
      </w:pPr>
      <w:hyperlink w:anchor="Star" w:history="1">
        <w:r w:rsidRPr="003E5E23">
          <w:rPr>
            <w:rStyle w:val="Hyperlink"/>
            <w:rFonts w:cstheme="minorHAnsi"/>
            <w:b/>
            <w:bCs/>
            <w:color w:val="002060"/>
            <w:sz w:val="32"/>
            <w:szCs w:val="32"/>
          </w:rPr>
          <w:t>Stargardt's Network: Visual Resolutions (Virtual Event)</w:t>
        </w:r>
      </w:hyperlink>
    </w:p>
    <w:p w14:paraId="6BC978EF" w14:textId="4DDEECF5" w:rsidR="00F76F42" w:rsidRPr="003E5E23" w:rsidRDefault="00187525" w:rsidP="0032099D">
      <w:pPr>
        <w:pStyle w:val="NoSpacing"/>
        <w:numPr>
          <w:ilvl w:val="1"/>
          <w:numId w:val="2"/>
        </w:numPr>
        <w:rPr>
          <w:rStyle w:val="Hyperlink"/>
          <w:rFonts w:cstheme="minorHAnsi"/>
          <w:b/>
          <w:bCs/>
          <w:color w:val="002060"/>
          <w:sz w:val="32"/>
          <w:szCs w:val="32"/>
        </w:rPr>
      </w:pPr>
      <w:r w:rsidRPr="003E5E23">
        <w:rPr>
          <w:rFonts w:eastAsia="Times New Roman" w:cstheme="minorHAnsi"/>
          <w:b/>
          <w:bCs/>
          <w:color w:val="002060"/>
          <w:sz w:val="32"/>
          <w:szCs w:val="32"/>
        </w:rPr>
        <w:fldChar w:fldCharType="begin"/>
      </w:r>
      <w:r w:rsidR="0085054B" w:rsidRPr="003E5E23">
        <w:rPr>
          <w:rFonts w:eastAsia="Times New Roman" w:cstheme="minorHAnsi"/>
          <w:b/>
          <w:bCs/>
          <w:color w:val="002060"/>
          <w:sz w:val="32"/>
          <w:szCs w:val="32"/>
        </w:rPr>
        <w:instrText>HYPERLINK  \l "DBVI"</w:instrText>
      </w:r>
      <w:r w:rsidRPr="003E5E23">
        <w:rPr>
          <w:rFonts w:eastAsia="Times New Roman" w:cstheme="minorHAnsi"/>
          <w:b/>
          <w:bCs/>
          <w:color w:val="002060"/>
          <w:sz w:val="32"/>
          <w:szCs w:val="32"/>
        </w:rPr>
      </w:r>
      <w:r w:rsidRPr="003E5E23">
        <w:rPr>
          <w:rFonts w:eastAsia="Times New Roman" w:cstheme="minorHAnsi"/>
          <w:b/>
          <w:bCs/>
          <w:color w:val="002060"/>
          <w:sz w:val="32"/>
          <w:szCs w:val="32"/>
        </w:rPr>
        <w:fldChar w:fldCharType="separate"/>
      </w:r>
      <w:r w:rsidR="00F76F42" w:rsidRPr="003E5E23">
        <w:rPr>
          <w:rStyle w:val="Hyperlink"/>
          <w:rFonts w:eastAsia="Times New Roman" w:cstheme="minorHAnsi"/>
          <w:b/>
          <w:bCs/>
          <w:color w:val="002060"/>
          <w:sz w:val="32"/>
          <w:szCs w:val="32"/>
        </w:rPr>
        <w:t>DBVI Virtual New Year, New You! </w:t>
      </w:r>
    </w:p>
    <w:p w14:paraId="50CF2A8F" w14:textId="1703C86F" w:rsidR="00431A6B" w:rsidRPr="003E5E23" w:rsidRDefault="00187525" w:rsidP="00431A6B">
      <w:pPr>
        <w:pStyle w:val="NoSpacing"/>
        <w:numPr>
          <w:ilvl w:val="1"/>
          <w:numId w:val="2"/>
        </w:numPr>
        <w:rPr>
          <w:rFonts w:cstheme="minorHAnsi"/>
          <w:color w:val="002060"/>
          <w:sz w:val="32"/>
          <w:szCs w:val="32"/>
        </w:rPr>
      </w:pPr>
      <w:r w:rsidRPr="003E5E23">
        <w:rPr>
          <w:rFonts w:eastAsia="Times New Roman" w:cstheme="minorHAnsi"/>
          <w:b/>
          <w:bCs/>
          <w:color w:val="002060"/>
          <w:sz w:val="32"/>
          <w:szCs w:val="32"/>
        </w:rPr>
        <w:fldChar w:fldCharType="end"/>
      </w:r>
      <w:hyperlink w:anchor="CLB" w:history="1">
        <w:r w:rsidR="00431A6B" w:rsidRPr="003E5E23">
          <w:rPr>
            <w:rStyle w:val="Hyperlink"/>
            <w:rFonts w:cstheme="minorHAnsi"/>
            <w:b/>
            <w:bCs/>
            <w:color w:val="002060"/>
            <w:sz w:val="32"/>
            <w:szCs w:val="32"/>
          </w:rPr>
          <w:t>Columbia Lighthouse for the Blind (CLB) (In-Person Event)</w:t>
        </w:r>
      </w:hyperlink>
    </w:p>
    <w:p w14:paraId="116F23DB" w14:textId="02DB5936" w:rsidR="00D1783E" w:rsidRPr="003E5E23" w:rsidRDefault="00D1783E" w:rsidP="00D1783E">
      <w:pPr>
        <w:pStyle w:val="NoSpacing"/>
        <w:numPr>
          <w:ilvl w:val="1"/>
          <w:numId w:val="2"/>
        </w:numPr>
        <w:rPr>
          <w:rFonts w:cstheme="minorHAnsi"/>
          <w:color w:val="002060"/>
          <w:sz w:val="32"/>
          <w:szCs w:val="32"/>
        </w:rPr>
      </w:pPr>
      <w:hyperlink w:anchor="Dark" w:history="1">
        <w:r w:rsidRPr="003E5E23">
          <w:rPr>
            <w:rStyle w:val="Hyperlink"/>
            <w:rFonts w:cstheme="minorHAnsi"/>
            <w:b/>
            <w:bCs/>
            <w:color w:val="002060"/>
            <w:sz w:val="32"/>
            <w:szCs w:val="32"/>
          </w:rPr>
          <w:t>Vision Resource Group: Dealing with Dark Days (In-Person Event)</w:t>
        </w:r>
      </w:hyperlink>
    </w:p>
    <w:p w14:paraId="7A08AEF2" w14:textId="4056CD6A" w:rsidR="00D1783E" w:rsidRPr="003E5E23" w:rsidRDefault="00D1783E" w:rsidP="00D1783E">
      <w:pPr>
        <w:pStyle w:val="NoSpacing"/>
        <w:numPr>
          <w:ilvl w:val="1"/>
          <w:numId w:val="2"/>
        </w:numPr>
        <w:rPr>
          <w:rFonts w:cstheme="minorHAnsi"/>
          <w:color w:val="002060"/>
          <w:sz w:val="32"/>
          <w:szCs w:val="32"/>
        </w:rPr>
      </w:pPr>
      <w:hyperlink w:anchor="Mac" w:history="1">
        <w:r w:rsidRPr="003E5E23">
          <w:rPr>
            <w:rStyle w:val="Hyperlink"/>
            <w:rFonts w:cstheme="minorHAnsi"/>
            <w:b/>
            <w:bCs/>
            <w:color w:val="002060"/>
            <w:sz w:val="32"/>
            <w:szCs w:val="32"/>
          </w:rPr>
          <w:t>Seeing Hope Tech Talk: Mac Vision Accessibility (Virtual Event)</w:t>
        </w:r>
      </w:hyperlink>
    </w:p>
    <w:p w14:paraId="6E6F11B4" w14:textId="688434A3" w:rsidR="00091179" w:rsidRPr="003E5E23" w:rsidRDefault="00907F27" w:rsidP="00091179">
      <w:pPr>
        <w:pStyle w:val="NoSpacing"/>
        <w:numPr>
          <w:ilvl w:val="1"/>
          <w:numId w:val="2"/>
        </w:numPr>
        <w:rPr>
          <w:rStyle w:val="Hyperlink"/>
          <w:rFonts w:cstheme="minorHAnsi"/>
          <w:b/>
          <w:bCs/>
          <w:color w:val="002060"/>
          <w:sz w:val="32"/>
          <w:szCs w:val="32"/>
        </w:rPr>
      </w:pPr>
      <w:r w:rsidRPr="003E5E23">
        <w:rPr>
          <w:rFonts w:cstheme="minorHAnsi"/>
          <w:b/>
          <w:bCs/>
          <w:color w:val="002060"/>
          <w:sz w:val="32"/>
          <w:szCs w:val="32"/>
        </w:rPr>
        <w:fldChar w:fldCharType="begin"/>
      </w:r>
      <w:r w:rsidR="0085054B" w:rsidRPr="003E5E23">
        <w:rPr>
          <w:rFonts w:cstheme="minorHAnsi"/>
          <w:b/>
          <w:bCs/>
          <w:color w:val="002060"/>
          <w:sz w:val="32"/>
          <w:szCs w:val="32"/>
        </w:rPr>
        <w:instrText>HYPERLINK  \l "Key"</w:instrText>
      </w:r>
      <w:r w:rsidRPr="003E5E23">
        <w:rPr>
          <w:rFonts w:cstheme="minorHAnsi"/>
          <w:b/>
          <w:bCs/>
          <w:color w:val="002060"/>
          <w:sz w:val="32"/>
          <w:szCs w:val="32"/>
        </w:rPr>
      </w:r>
      <w:r w:rsidRPr="003E5E23">
        <w:rPr>
          <w:rFonts w:cstheme="minorHAnsi"/>
          <w:b/>
          <w:bCs/>
          <w:color w:val="002060"/>
          <w:sz w:val="32"/>
          <w:szCs w:val="32"/>
        </w:rPr>
        <w:fldChar w:fldCharType="separate"/>
      </w:r>
      <w:r w:rsidR="00091179" w:rsidRPr="003E5E23">
        <w:rPr>
          <w:rStyle w:val="Hyperlink"/>
          <w:rFonts w:cstheme="minorHAnsi"/>
          <w:b/>
          <w:bCs/>
          <w:color w:val="002060"/>
          <w:sz w:val="32"/>
          <w:szCs w:val="32"/>
        </w:rPr>
        <w:t>Hadley Resource Roundtable: Navigating Key Financial Resources</w:t>
      </w:r>
    </w:p>
    <w:p w14:paraId="5A674CFD" w14:textId="6BCAAB80" w:rsidR="008D1341" w:rsidRPr="003E5E23" w:rsidRDefault="00907F27" w:rsidP="008D1341">
      <w:pPr>
        <w:pStyle w:val="NoSpacing"/>
        <w:numPr>
          <w:ilvl w:val="1"/>
          <w:numId w:val="2"/>
        </w:numPr>
        <w:rPr>
          <w:rStyle w:val="Hyperlink"/>
          <w:rFonts w:cstheme="minorHAnsi"/>
          <w:b/>
          <w:bCs/>
          <w:color w:val="002060"/>
          <w:sz w:val="32"/>
          <w:szCs w:val="32"/>
        </w:rPr>
      </w:pPr>
      <w:r w:rsidRPr="003E5E23">
        <w:rPr>
          <w:rFonts w:cstheme="minorHAnsi"/>
          <w:b/>
          <w:bCs/>
          <w:color w:val="002060"/>
          <w:sz w:val="32"/>
          <w:szCs w:val="32"/>
        </w:rPr>
        <w:fldChar w:fldCharType="end"/>
      </w:r>
      <w:r w:rsidR="00187525" w:rsidRPr="003E5E23">
        <w:rPr>
          <w:rFonts w:cstheme="minorHAnsi"/>
          <w:b/>
          <w:bCs/>
          <w:color w:val="002060"/>
          <w:sz w:val="32"/>
          <w:szCs w:val="32"/>
        </w:rPr>
        <w:fldChar w:fldCharType="begin"/>
      </w:r>
      <w:r w:rsidR="0085054B" w:rsidRPr="003E5E23">
        <w:rPr>
          <w:rFonts w:cstheme="minorHAnsi"/>
          <w:b/>
          <w:bCs/>
          <w:color w:val="002060"/>
          <w:sz w:val="32"/>
          <w:szCs w:val="32"/>
        </w:rPr>
        <w:instrText>HYPERLINK  \l "LBPD"</w:instrText>
      </w:r>
      <w:r w:rsidR="00187525" w:rsidRPr="003E5E23">
        <w:rPr>
          <w:rFonts w:cstheme="minorHAnsi"/>
          <w:b/>
          <w:bCs/>
          <w:color w:val="002060"/>
          <w:sz w:val="32"/>
          <w:szCs w:val="32"/>
        </w:rPr>
      </w:r>
      <w:r w:rsidR="00187525" w:rsidRPr="003E5E23">
        <w:rPr>
          <w:rFonts w:cstheme="minorHAnsi"/>
          <w:b/>
          <w:bCs/>
          <w:color w:val="002060"/>
          <w:sz w:val="32"/>
          <w:szCs w:val="32"/>
        </w:rPr>
        <w:fldChar w:fldCharType="separate"/>
      </w:r>
      <w:r w:rsidR="008D1341" w:rsidRPr="003E5E23">
        <w:rPr>
          <w:rStyle w:val="Hyperlink"/>
          <w:rFonts w:cstheme="minorHAnsi"/>
          <w:b/>
          <w:bCs/>
          <w:color w:val="002060"/>
          <w:sz w:val="32"/>
          <w:szCs w:val="32"/>
        </w:rPr>
        <w:t>LBPD Event: Braille: The Power of Dots - H2 Headline Style</w:t>
      </w:r>
    </w:p>
    <w:p w14:paraId="74BA1C75" w14:textId="60326602" w:rsidR="00AA6170" w:rsidRPr="003E5E23" w:rsidRDefault="00187525" w:rsidP="00AA6170">
      <w:pPr>
        <w:pStyle w:val="NoSpacing"/>
        <w:numPr>
          <w:ilvl w:val="1"/>
          <w:numId w:val="2"/>
        </w:numPr>
        <w:rPr>
          <w:rFonts w:cstheme="minorHAnsi"/>
          <w:color w:val="002060"/>
          <w:sz w:val="32"/>
          <w:szCs w:val="32"/>
        </w:rPr>
      </w:pPr>
      <w:r w:rsidRPr="003E5E23">
        <w:rPr>
          <w:rFonts w:cstheme="minorHAnsi"/>
          <w:b/>
          <w:bCs/>
          <w:color w:val="002060"/>
          <w:sz w:val="32"/>
          <w:szCs w:val="32"/>
        </w:rPr>
        <w:fldChar w:fldCharType="end"/>
      </w:r>
      <w:hyperlink w:anchor="Hall" w:history="1">
        <w:r w:rsidR="00AA6170" w:rsidRPr="003E5E23">
          <w:rPr>
            <w:rStyle w:val="Hyperlink"/>
            <w:rFonts w:cstheme="minorHAnsi"/>
            <w:b/>
            <w:bCs/>
            <w:color w:val="002060"/>
            <w:sz w:val="32"/>
            <w:szCs w:val="32"/>
          </w:rPr>
          <w:t>Seeing Hope Low Vision Town Hall: Audio Description Project (Virtual Event)</w:t>
        </w:r>
      </w:hyperlink>
    </w:p>
    <w:p w14:paraId="40F377CF" w14:textId="2C031E92" w:rsidR="006A2CA7" w:rsidRPr="003E5E23" w:rsidRDefault="006A2CA7" w:rsidP="006A2CA7">
      <w:pPr>
        <w:pStyle w:val="NoSpacing"/>
        <w:numPr>
          <w:ilvl w:val="1"/>
          <w:numId w:val="2"/>
        </w:numPr>
        <w:rPr>
          <w:rFonts w:cstheme="minorHAnsi"/>
          <w:b/>
          <w:bCs/>
          <w:color w:val="002060"/>
          <w:sz w:val="32"/>
          <w:szCs w:val="32"/>
        </w:rPr>
      </w:pPr>
      <w:hyperlink w:anchor="Club" w:history="1">
        <w:r w:rsidRPr="003E5E23">
          <w:rPr>
            <w:rStyle w:val="Hyperlink"/>
            <w:rFonts w:cstheme="minorHAnsi"/>
            <w:b/>
            <w:bCs/>
            <w:color w:val="002060"/>
            <w:sz w:val="32"/>
            <w:szCs w:val="32"/>
          </w:rPr>
          <w:t>Youth Braille Club</w:t>
        </w:r>
      </w:hyperlink>
      <w:r w:rsidRPr="003E5E23">
        <w:rPr>
          <w:rFonts w:cstheme="minorHAnsi"/>
          <w:b/>
          <w:bCs/>
          <w:color w:val="002060"/>
          <w:sz w:val="32"/>
          <w:szCs w:val="32"/>
        </w:rPr>
        <w:t xml:space="preserve"> </w:t>
      </w:r>
    </w:p>
    <w:p w14:paraId="6C8B03D7" w14:textId="74C93D3C" w:rsidR="003F486F" w:rsidRPr="003E5E23" w:rsidRDefault="00907F27" w:rsidP="003F486F">
      <w:pPr>
        <w:pStyle w:val="NoSpacing"/>
        <w:numPr>
          <w:ilvl w:val="1"/>
          <w:numId w:val="2"/>
        </w:numPr>
        <w:rPr>
          <w:rStyle w:val="Hyperlink"/>
          <w:rFonts w:cstheme="minorHAnsi"/>
          <w:b/>
          <w:bCs/>
          <w:color w:val="002060"/>
          <w:sz w:val="32"/>
          <w:szCs w:val="32"/>
        </w:rPr>
      </w:pPr>
      <w:r w:rsidRPr="003E5E23">
        <w:rPr>
          <w:rFonts w:cstheme="minorHAnsi"/>
          <w:b/>
          <w:bCs/>
          <w:color w:val="002060"/>
          <w:sz w:val="32"/>
          <w:szCs w:val="32"/>
        </w:rPr>
        <w:fldChar w:fldCharType="begin"/>
      </w:r>
      <w:r w:rsidR="0085054B" w:rsidRPr="003E5E23">
        <w:rPr>
          <w:rFonts w:cstheme="minorHAnsi"/>
          <w:b/>
          <w:bCs/>
          <w:color w:val="002060"/>
          <w:sz w:val="32"/>
          <w:szCs w:val="32"/>
        </w:rPr>
        <w:instrText>HYPERLINK  \l "Cook"</w:instrText>
      </w:r>
      <w:r w:rsidRPr="003E5E23">
        <w:rPr>
          <w:rFonts w:cstheme="minorHAnsi"/>
          <w:b/>
          <w:bCs/>
          <w:color w:val="002060"/>
          <w:sz w:val="32"/>
          <w:szCs w:val="32"/>
        </w:rPr>
      </w:r>
      <w:r w:rsidRPr="003E5E23">
        <w:rPr>
          <w:rFonts w:cstheme="minorHAnsi"/>
          <w:b/>
          <w:bCs/>
          <w:color w:val="002060"/>
          <w:sz w:val="32"/>
          <w:szCs w:val="32"/>
        </w:rPr>
        <w:fldChar w:fldCharType="separate"/>
      </w:r>
      <w:r w:rsidR="003F486F" w:rsidRPr="003E5E23">
        <w:rPr>
          <w:rStyle w:val="Hyperlink"/>
          <w:rFonts w:cstheme="minorHAnsi"/>
          <w:b/>
          <w:bCs/>
          <w:color w:val="002060"/>
          <w:sz w:val="32"/>
          <w:szCs w:val="32"/>
        </w:rPr>
        <w:t>Hadley What’s Cooking Workshops: Adventures in Food Tasting</w:t>
      </w:r>
    </w:p>
    <w:p w14:paraId="059AD80F" w14:textId="7330C463" w:rsidR="008D40D2" w:rsidRPr="003E5E23" w:rsidRDefault="00907F27" w:rsidP="008D40D2">
      <w:pPr>
        <w:pStyle w:val="NoSpacing"/>
        <w:numPr>
          <w:ilvl w:val="1"/>
          <w:numId w:val="2"/>
        </w:numPr>
        <w:rPr>
          <w:rFonts w:cstheme="minorHAnsi"/>
          <w:b/>
          <w:bCs/>
          <w:color w:val="002060"/>
          <w:sz w:val="32"/>
          <w:szCs w:val="32"/>
        </w:rPr>
      </w:pPr>
      <w:r w:rsidRPr="003E5E23">
        <w:rPr>
          <w:rFonts w:cstheme="minorHAnsi"/>
          <w:b/>
          <w:bCs/>
          <w:color w:val="002060"/>
          <w:sz w:val="32"/>
          <w:szCs w:val="32"/>
        </w:rPr>
        <w:fldChar w:fldCharType="end"/>
      </w:r>
      <w:hyperlink w:anchor="Game" w:history="1">
        <w:r w:rsidR="008D40D2" w:rsidRPr="003E5E23">
          <w:rPr>
            <w:rStyle w:val="Hyperlink"/>
            <w:rFonts w:cstheme="minorHAnsi"/>
            <w:b/>
            <w:bCs/>
            <w:color w:val="002060"/>
            <w:sz w:val="32"/>
            <w:szCs w:val="32"/>
          </w:rPr>
          <w:t>Hadley Recreation Chat: Game Night with Vision Loss</w:t>
        </w:r>
      </w:hyperlink>
    </w:p>
    <w:p w14:paraId="1D15035D" w14:textId="77777777" w:rsidR="009867C2" w:rsidRPr="009867C2" w:rsidRDefault="009867C2" w:rsidP="009867C2">
      <w:pPr>
        <w:pStyle w:val="NoSpacing"/>
        <w:numPr>
          <w:ilvl w:val="1"/>
          <w:numId w:val="2"/>
        </w:numPr>
        <w:rPr>
          <w:rFonts w:cstheme="minorHAnsi"/>
          <w:b/>
          <w:bCs/>
          <w:sz w:val="32"/>
          <w:szCs w:val="32"/>
        </w:rPr>
      </w:pPr>
      <w:hyperlink w:anchor="Tools" w:history="1">
        <w:r w:rsidRPr="003E5E23">
          <w:rPr>
            <w:rStyle w:val="Hyperlink"/>
            <w:rFonts w:cstheme="minorHAnsi"/>
            <w:b/>
            <w:bCs/>
            <w:color w:val="002060"/>
            <w:sz w:val="32"/>
            <w:szCs w:val="32"/>
          </w:rPr>
          <w:t>Tools and Techniques to Conquer the 4 Fears of Cooking with Vision Loss</w:t>
        </w:r>
      </w:hyperlink>
    </w:p>
    <w:p w14:paraId="23B55243" w14:textId="2ECCD7F6" w:rsidR="00866497" w:rsidRPr="009867C2" w:rsidRDefault="009867C2" w:rsidP="009867C2">
      <w:pPr>
        <w:pStyle w:val="NoSpacing"/>
        <w:numPr>
          <w:ilvl w:val="1"/>
          <w:numId w:val="2"/>
        </w:numPr>
        <w:rPr>
          <w:rStyle w:val="Hyperlink"/>
          <w:rFonts w:cstheme="minorHAnsi"/>
          <w:b/>
          <w:bCs/>
          <w:color w:val="002060"/>
          <w:sz w:val="32"/>
          <w:szCs w:val="32"/>
          <w:u w:val="none"/>
        </w:rPr>
      </w:pPr>
      <w:hyperlink w:anchor="Med" w:history="1">
        <w:r w:rsidRPr="009867C2">
          <w:rPr>
            <w:rStyle w:val="Hyperlink"/>
            <w:rFonts w:cstheme="minorHAnsi"/>
            <w:b/>
            <w:bCs/>
            <w:color w:val="002060"/>
            <w:sz w:val="32"/>
            <w:szCs w:val="32"/>
          </w:rPr>
          <w:t>MedStar Low Vision Support Group: “Low Vision Awareness Month”</w:t>
        </w:r>
      </w:hyperlink>
      <w:r w:rsidR="001358C3" w:rsidRPr="003E5E23">
        <w:rPr>
          <w:rFonts w:cstheme="minorHAnsi"/>
          <w:b/>
          <w:bCs/>
          <w:color w:val="002060"/>
          <w:sz w:val="32"/>
          <w:szCs w:val="32"/>
        </w:rPr>
        <w:fldChar w:fldCharType="begin"/>
      </w:r>
      <w:r w:rsidR="001358C3" w:rsidRPr="009867C2">
        <w:rPr>
          <w:rFonts w:cstheme="minorHAnsi"/>
          <w:b/>
          <w:bCs/>
          <w:color w:val="002060"/>
          <w:sz w:val="32"/>
          <w:szCs w:val="32"/>
        </w:rPr>
        <w:instrText>HYPERLINK  \l "DBVI"</w:instrText>
      </w:r>
      <w:r w:rsidR="001358C3" w:rsidRPr="003E5E23">
        <w:rPr>
          <w:rFonts w:cstheme="minorHAnsi"/>
          <w:b/>
          <w:bCs/>
          <w:color w:val="002060"/>
          <w:sz w:val="32"/>
          <w:szCs w:val="32"/>
        </w:rPr>
      </w:r>
      <w:r w:rsidR="001358C3" w:rsidRPr="003E5E23">
        <w:rPr>
          <w:rFonts w:cstheme="minorHAnsi"/>
          <w:b/>
          <w:bCs/>
          <w:color w:val="002060"/>
          <w:sz w:val="32"/>
          <w:szCs w:val="32"/>
        </w:rPr>
        <w:fldChar w:fldCharType="separate"/>
      </w:r>
    </w:p>
    <w:p w14:paraId="163110AC" w14:textId="003DD09F" w:rsidR="00B97E7E" w:rsidRPr="003E5E23" w:rsidRDefault="001358C3" w:rsidP="00B97E7E">
      <w:pPr>
        <w:pStyle w:val="NoSpacing"/>
        <w:rPr>
          <w:rFonts w:cstheme="minorHAnsi"/>
          <w:sz w:val="32"/>
          <w:szCs w:val="32"/>
        </w:rPr>
      </w:pPr>
      <w:r w:rsidRPr="003E5E23">
        <w:rPr>
          <w:rFonts w:cstheme="minorHAnsi"/>
          <w:b/>
          <w:bCs/>
          <w:color w:val="002060"/>
          <w:sz w:val="32"/>
          <w:szCs w:val="32"/>
        </w:rPr>
        <w:fldChar w:fldCharType="end"/>
      </w:r>
      <w:r w:rsidR="00B97E7E" w:rsidRPr="003E5E23">
        <w:rPr>
          <w:rFonts w:cstheme="minorHAnsi"/>
          <w:sz w:val="32"/>
          <w:szCs w:val="32"/>
        </w:rPr>
        <w:t>###</w:t>
      </w:r>
    </w:p>
    <w:p w14:paraId="1E93AE5E" w14:textId="77777777" w:rsidR="00187A5D" w:rsidRPr="003E5E23" w:rsidRDefault="00187A5D" w:rsidP="002F40A4">
      <w:pPr>
        <w:pStyle w:val="NoSpacing"/>
        <w:rPr>
          <w:rFonts w:cstheme="minorHAnsi"/>
          <w:sz w:val="32"/>
          <w:szCs w:val="32"/>
        </w:rPr>
      </w:pPr>
    </w:p>
    <w:p w14:paraId="55324AAE" w14:textId="4E30B1A5" w:rsidR="00082744" w:rsidRPr="003E5E23" w:rsidRDefault="00082744" w:rsidP="00082744">
      <w:pPr>
        <w:pStyle w:val="NoSpacing"/>
        <w:rPr>
          <w:rFonts w:cstheme="minorHAnsi"/>
          <w:sz w:val="32"/>
          <w:szCs w:val="32"/>
        </w:rPr>
      </w:pPr>
      <w:bookmarkStart w:id="26" w:name="v1_Hlk215812089"/>
      <w:bookmarkStart w:id="27" w:name="Light"/>
      <w:r w:rsidRPr="003E5E23">
        <w:rPr>
          <w:rFonts w:cstheme="minorHAnsi"/>
          <w:b/>
          <w:bCs/>
          <w:sz w:val="32"/>
          <w:szCs w:val="32"/>
        </w:rPr>
        <w:t>Help Us Bring Light Through Accessibility and Empowerment This Winter</w:t>
      </w:r>
      <w:bookmarkEnd w:id="26"/>
      <w:r w:rsidRPr="003E5E23">
        <w:rPr>
          <w:rFonts w:cstheme="minorHAnsi"/>
          <w:b/>
          <w:bCs/>
          <w:sz w:val="32"/>
          <w:szCs w:val="32"/>
        </w:rPr>
        <w:t xml:space="preserve">: A Message </w:t>
      </w:r>
      <w:r w:rsidR="00737142" w:rsidRPr="003E5E23">
        <w:rPr>
          <w:rFonts w:cstheme="minorHAnsi"/>
          <w:b/>
          <w:bCs/>
          <w:sz w:val="32"/>
          <w:szCs w:val="32"/>
        </w:rPr>
        <w:t>from</w:t>
      </w:r>
      <w:r w:rsidRPr="003E5E23">
        <w:rPr>
          <w:rFonts w:cstheme="minorHAnsi"/>
          <w:b/>
          <w:bCs/>
          <w:sz w:val="32"/>
          <w:szCs w:val="32"/>
        </w:rPr>
        <w:t xml:space="preserve"> MWE CEO/Executive Director</w:t>
      </w:r>
    </w:p>
    <w:bookmarkEnd w:id="27"/>
    <w:p w14:paraId="0567E070" w14:textId="77777777" w:rsidR="00082744" w:rsidRPr="003E5E23" w:rsidRDefault="00082744" w:rsidP="00082744">
      <w:pPr>
        <w:pStyle w:val="NoSpacing"/>
        <w:rPr>
          <w:rFonts w:cstheme="minorHAnsi"/>
          <w:sz w:val="32"/>
          <w:szCs w:val="32"/>
        </w:rPr>
      </w:pPr>
      <w:r w:rsidRPr="003E5E23">
        <w:rPr>
          <w:rFonts w:cstheme="minorHAnsi"/>
          <w:sz w:val="32"/>
          <w:szCs w:val="32"/>
        </w:rPr>
        <w:t>For more than 50 years, The Metropolitan Washington Ear has served the DMV region by providing life-changing services that empower people who are blind or have low vision to stay informed, independent, and connected.</w:t>
      </w:r>
    </w:p>
    <w:p w14:paraId="7D19D963" w14:textId="77777777" w:rsidR="00082744" w:rsidRPr="003E5E23" w:rsidRDefault="00082744" w:rsidP="00082744">
      <w:pPr>
        <w:pStyle w:val="NoSpacing"/>
        <w:rPr>
          <w:rFonts w:cstheme="minorHAnsi"/>
          <w:sz w:val="32"/>
          <w:szCs w:val="32"/>
        </w:rPr>
      </w:pPr>
      <w:r w:rsidRPr="003E5E23">
        <w:rPr>
          <w:rFonts w:cstheme="minorHAnsi"/>
          <w:sz w:val="32"/>
          <w:szCs w:val="32"/>
        </w:rPr>
        <w:t> </w:t>
      </w:r>
    </w:p>
    <w:p w14:paraId="63B5ADB6" w14:textId="77777777" w:rsidR="00082744" w:rsidRPr="003E5E23" w:rsidRDefault="00082744" w:rsidP="00082744">
      <w:pPr>
        <w:pStyle w:val="NoSpacing"/>
        <w:rPr>
          <w:rFonts w:cstheme="minorHAnsi"/>
          <w:sz w:val="32"/>
          <w:szCs w:val="32"/>
        </w:rPr>
      </w:pPr>
      <w:r w:rsidRPr="003E5E23">
        <w:rPr>
          <w:rFonts w:cstheme="minorHAnsi"/>
          <w:sz w:val="32"/>
          <w:szCs w:val="32"/>
        </w:rPr>
        <w:t>Our programs reach thousands of listeners and participants each year, offering:</w:t>
      </w:r>
    </w:p>
    <w:p w14:paraId="4BD61DF8" w14:textId="77777777" w:rsidR="00082744" w:rsidRPr="003E5E23" w:rsidRDefault="00082744" w:rsidP="00082744">
      <w:pPr>
        <w:pStyle w:val="NoSpacing"/>
        <w:numPr>
          <w:ilvl w:val="0"/>
          <w:numId w:val="11"/>
        </w:numPr>
        <w:rPr>
          <w:rFonts w:cstheme="minorHAnsi"/>
          <w:sz w:val="32"/>
          <w:szCs w:val="32"/>
        </w:rPr>
      </w:pPr>
      <w:r w:rsidRPr="003E5E23">
        <w:rPr>
          <w:rFonts w:cstheme="minorHAnsi"/>
          <w:sz w:val="32"/>
          <w:szCs w:val="32"/>
        </w:rPr>
        <w:t>Radio reading services</w:t>
      </w:r>
    </w:p>
    <w:p w14:paraId="7048A0C9" w14:textId="77777777" w:rsidR="00082744" w:rsidRPr="003E5E23" w:rsidRDefault="00082744" w:rsidP="00082744">
      <w:pPr>
        <w:pStyle w:val="NoSpacing"/>
        <w:numPr>
          <w:ilvl w:val="0"/>
          <w:numId w:val="11"/>
        </w:numPr>
        <w:rPr>
          <w:rFonts w:cstheme="minorHAnsi"/>
          <w:sz w:val="32"/>
          <w:szCs w:val="32"/>
        </w:rPr>
      </w:pPr>
      <w:r w:rsidRPr="003E5E23">
        <w:rPr>
          <w:rFonts w:cstheme="minorHAnsi"/>
          <w:sz w:val="32"/>
          <w:szCs w:val="32"/>
        </w:rPr>
        <w:t>Dial-in Newspaper and Magazine Service</w:t>
      </w:r>
    </w:p>
    <w:p w14:paraId="2D4D3C3A" w14:textId="77777777" w:rsidR="00082744" w:rsidRPr="003E5E23" w:rsidRDefault="00082744" w:rsidP="00082744">
      <w:pPr>
        <w:pStyle w:val="NoSpacing"/>
        <w:numPr>
          <w:ilvl w:val="0"/>
          <w:numId w:val="11"/>
        </w:numPr>
        <w:rPr>
          <w:rFonts w:cstheme="minorHAnsi"/>
          <w:sz w:val="32"/>
          <w:szCs w:val="32"/>
        </w:rPr>
      </w:pPr>
      <w:r w:rsidRPr="003E5E23">
        <w:rPr>
          <w:rFonts w:cstheme="minorHAnsi"/>
          <w:sz w:val="32"/>
          <w:szCs w:val="32"/>
        </w:rPr>
        <w:t>Audio description</w:t>
      </w:r>
    </w:p>
    <w:p w14:paraId="070C44A1" w14:textId="77777777" w:rsidR="00082744" w:rsidRPr="003E5E23" w:rsidRDefault="00082744" w:rsidP="00082744">
      <w:pPr>
        <w:pStyle w:val="NoSpacing"/>
        <w:numPr>
          <w:ilvl w:val="0"/>
          <w:numId w:val="11"/>
        </w:numPr>
        <w:rPr>
          <w:rFonts w:cstheme="minorHAnsi"/>
          <w:sz w:val="32"/>
          <w:szCs w:val="32"/>
        </w:rPr>
      </w:pPr>
      <w:r w:rsidRPr="003E5E23">
        <w:rPr>
          <w:rFonts w:cstheme="minorHAnsi"/>
          <w:sz w:val="32"/>
          <w:szCs w:val="32"/>
        </w:rPr>
        <w:t>Orientation and mobility training</w:t>
      </w:r>
    </w:p>
    <w:p w14:paraId="7CB199DE" w14:textId="77777777" w:rsidR="00082744" w:rsidRPr="003E5E23" w:rsidRDefault="00082744" w:rsidP="00082744">
      <w:pPr>
        <w:pStyle w:val="NoSpacing"/>
        <w:numPr>
          <w:ilvl w:val="0"/>
          <w:numId w:val="11"/>
        </w:numPr>
        <w:rPr>
          <w:rFonts w:cstheme="minorHAnsi"/>
          <w:sz w:val="32"/>
          <w:szCs w:val="32"/>
        </w:rPr>
      </w:pPr>
      <w:r w:rsidRPr="003E5E23">
        <w:rPr>
          <w:rFonts w:cstheme="minorHAnsi"/>
          <w:sz w:val="32"/>
          <w:szCs w:val="32"/>
        </w:rPr>
        <w:t>Braille reading and writing instruction</w:t>
      </w:r>
    </w:p>
    <w:p w14:paraId="4468E17E" w14:textId="77777777" w:rsidR="00082744" w:rsidRPr="003E5E23" w:rsidRDefault="00082744" w:rsidP="00082744">
      <w:pPr>
        <w:pStyle w:val="NoSpacing"/>
        <w:numPr>
          <w:ilvl w:val="0"/>
          <w:numId w:val="11"/>
        </w:numPr>
        <w:rPr>
          <w:rFonts w:cstheme="minorHAnsi"/>
          <w:sz w:val="32"/>
          <w:szCs w:val="32"/>
        </w:rPr>
      </w:pPr>
      <w:r w:rsidRPr="003E5E23">
        <w:rPr>
          <w:rFonts w:cstheme="minorHAnsi"/>
          <w:sz w:val="32"/>
          <w:szCs w:val="32"/>
        </w:rPr>
        <w:t>Assistive technology support, including screen readers, magnification devices, smartphone accessibility, and digital literacy coaching</w:t>
      </w:r>
    </w:p>
    <w:p w14:paraId="069F84C1" w14:textId="77777777" w:rsidR="00082744" w:rsidRPr="003E5E23" w:rsidRDefault="00082744" w:rsidP="00082744">
      <w:pPr>
        <w:pStyle w:val="NoSpacing"/>
        <w:rPr>
          <w:rFonts w:cstheme="minorHAnsi"/>
          <w:sz w:val="32"/>
          <w:szCs w:val="32"/>
        </w:rPr>
      </w:pPr>
      <w:r w:rsidRPr="003E5E23">
        <w:rPr>
          <w:rFonts w:cstheme="minorHAnsi"/>
          <w:sz w:val="32"/>
          <w:szCs w:val="32"/>
        </w:rPr>
        <w:t> </w:t>
      </w:r>
    </w:p>
    <w:p w14:paraId="30B49BC2" w14:textId="77777777" w:rsidR="00082744" w:rsidRPr="003E5E23" w:rsidRDefault="00082744" w:rsidP="00082744">
      <w:pPr>
        <w:pStyle w:val="NoSpacing"/>
        <w:rPr>
          <w:rFonts w:cstheme="minorHAnsi"/>
          <w:sz w:val="32"/>
          <w:szCs w:val="32"/>
        </w:rPr>
      </w:pPr>
      <w:r w:rsidRPr="003E5E23">
        <w:rPr>
          <w:rFonts w:cstheme="minorHAnsi"/>
          <w:sz w:val="32"/>
          <w:szCs w:val="32"/>
        </w:rPr>
        <w:t>Every day, dedicated volunteers read newspapers, magazines, books, and live programming so that blind and low-vision listeners across the region can stay engaged with their communities.</w:t>
      </w:r>
    </w:p>
    <w:p w14:paraId="1BC82B6F" w14:textId="77777777" w:rsidR="00082744" w:rsidRPr="003E5E23" w:rsidRDefault="00082744" w:rsidP="00082744">
      <w:pPr>
        <w:pStyle w:val="NoSpacing"/>
        <w:rPr>
          <w:rFonts w:cstheme="minorHAnsi"/>
          <w:sz w:val="32"/>
          <w:szCs w:val="32"/>
        </w:rPr>
      </w:pPr>
      <w:r w:rsidRPr="003E5E23">
        <w:rPr>
          <w:rFonts w:cstheme="minorHAnsi"/>
          <w:sz w:val="32"/>
          <w:szCs w:val="32"/>
        </w:rPr>
        <w:t> </w:t>
      </w:r>
    </w:p>
    <w:p w14:paraId="6936FF83" w14:textId="77777777" w:rsidR="00082744" w:rsidRPr="003E5E23" w:rsidRDefault="00082744" w:rsidP="00082744">
      <w:pPr>
        <w:pStyle w:val="NoSpacing"/>
        <w:rPr>
          <w:rFonts w:cstheme="minorHAnsi"/>
          <w:sz w:val="32"/>
          <w:szCs w:val="32"/>
        </w:rPr>
      </w:pPr>
      <w:r w:rsidRPr="003E5E23">
        <w:rPr>
          <w:rFonts w:cstheme="minorHAnsi"/>
          <w:sz w:val="32"/>
          <w:szCs w:val="32"/>
        </w:rPr>
        <w:t>This season, we invite you to help make "A Brighter Winter."</w:t>
      </w:r>
      <w:r w:rsidRPr="003E5E23">
        <w:rPr>
          <w:rFonts w:cstheme="minorHAnsi"/>
          <w:sz w:val="32"/>
          <w:szCs w:val="32"/>
        </w:rPr>
        <w:br/>
      </w:r>
      <w:r w:rsidRPr="003E5E23">
        <w:rPr>
          <w:rFonts w:cstheme="minorHAnsi"/>
          <w:sz w:val="32"/>
          <w:szCs w:val="32"/>
        </w:rPr>
        <w:br/>
        <w:t>Your contribution will help us bring LIGHT through accessibility and empowerment to everyone who depends on these essential services.</w:t>
      </w:r>
    </w:p>
    <w:p w14:paraId="7DF53BA6" w14:textId="77777777" w:rsidR="00082744" w:rsidRPr="003E5E23" w:rsidRDefault="00082744" w:rsidP="00082744">
      <w:pPr>
        <w:pStyle w:val="NoSpacing"/>
        <w:rPr>
          <w:rFonts w:cstheme="minorHAnsi"/>
          <w:sz w:val="32"/>
          <w:szCs w:val="32"/>
        </w:rPr>
      </w:pPr>
      <w:bookmarkStart w:id="28" w:name="v1_Hlk215812549"/>
      <w:r w:rsidRPr="003E5E23">
        <w:rPr>
          <w:rFonts w:cstheme="minorHAnsi"/>
          <w:sz w:val="32"/>
          <w:szCs w:val="32"/>
        </w:rPr>
        <w:t> </w:t>
      </w:r>
      <w:bookmarkEnd w:id="28"/>
    </w:p>
    <w:p w14:paraId="43FE4132" w14:textId="77777777" w:rsidR="00082744" w:rsidRPr="003E5E23" w:rsidRDefault="00082744" w:rsidP="00082744">
      <w:pPr>
        <w:pStyle w:val="NoSpacing"/>
        <w:rPr>
          <w:rFonts w:cstheme="minorHAnsi"/>
          <w:sz w:val="32"/>
          <w:szCs w:val="32"/>
        </w:rPr>
      </w:pPr>
      <w:r w:rsidRPr="003E5E23">
        <w:rPr>
          <w:rFonts w:cstheme="minorHAnsi"/>
          <w:sz w:val="32"/>
          <w:szCs w:val="32"/>
        </w:rPr>
        <w:t>Use this link to </w:t>
      </w:r>
      <w:hyperlink r:id="rId11" w:tgtFrame="_blank" w:history="1">
        <w:r w:rsidRPr="003E5E23">
          <w:rPr>
            <w:rStyle w:val="Hyperlink"/>
            <w:rFonts w:cstheme="minorHAnsi"/>
            <w:b/>
            <w:bCs/>
            <w:color w:val="002060"/>
            <w:sz w:val="32"/>
            <w:szCs w:val="32"/>
          </w:rPr>
          <w:t>Bring Light Through Accessibility and Empowerment</w:t>
        </w:r>
      </w:hyperlink>
      <w:r w:rsidRPr="003E5E23">
        <w:rPr>
          <w:rFonts w:cstheme="minorHAnsi"/>
          <w:sz w:val="32"/>
          <w:szCs w:val="32"/>
        </w:rPr>
        <w:t>.</w:t>
      </w:r>
      <w:r w:rsidRPr="003E5E23">
        <w:rPr>
          <w:rFonts w:cstheme="minorHAnsi"/>
          <w:sz w:val="32"/>
          <w:szCs w:val="32"/>
        </w:rPr>
        <w:br/>
      </w:r>
      <w:r w:rsidRPr="003E5E23">
        <w:rPr>
          <w:rFonts w:cstheme="minorHAnsi"/>
          <w:sz w:val="32"/>
          <w:szCs w:val="32"/>
        </w:rPr>
        <w:br/>
      </w:r>
      <w:r w:rsidRPr="003E5E23">
        <w:rPr>
          <w:rFonts w:cstheme="minorHAnsi"/>
          <w:b/>
          <w:bCs/>
          <w:sz w:val="32"/>
          <w:szCs w:val="32"/>
        </w:rPr>
        <w:t>The Metropolitan Washington Ear — Where Independence Has a Voice.</w:t>
      </w:r>
    </w:p>
    <w:p w14:paraId="0C17F89A" w14:textId="77777777" w:rsidR="00082744" w:rsidRPr="003E5E23" w:rsidRDefault="00082744" w:rsidP="00082744">
      <w:pPr>
        <w:pStyle w:val="NoSpacing"/>
        <w:rPr>
          <w:rFonts w:cstheme="minorHAnsi"/>
          <w:sz w:val="32"/>
          <w:szCs w:val="32"/>
        </w:rPr>
      </w:pPr>
      <w:r w:rsidRPr="003E5E23">
        <w:rPr>
          <w:rFonts w:cstheme="minorHAnsi"/>
          <w:sz w:val="32"/>
          <w:szCs w:val="32"/>
        </w:rPr>
        <w:t>Thanks! </w:t>
      </w:r>
    </w:p>
    <w:p w14:paraId="0EA8F2D5" w14:textId="77777777" w:rsidR="00082744" w:rsidRPr="003E5E23" w:rsidRDefault="00082744" w:rsidP="00082744">
      <w:pPr>
        <w:pStyle w:val="NoSpacing"/>
        <w:rPr>
          <w:rFonts w:cstheme="minorHAnsi"/>
          <w:sz w:val="32"/>
          <w:szCs w:val="32"/>
        </w:rPr>
      </w:pPr>
      <w:r w:rsidRPr="003E5E23">
        <w:rPr>
          <w:rFonts w:cstheme="minorHAnsi"/>
          <w:sz w:val="32"/>
          <w:szCs w:val="32"/>
        </w:rPr>
        <w:t> </w:t>
      </w:r>
    </w:p>
    <w:p w14:paraId="0278826A" w14:textId="77777777" w:rsidR="00082744" w:rsidRPr="003E5E23" w:rsidRDefault="00082744" w:rsidP="00082744">
      <w:pPr>
        <w:pStyle w:val="NoSpacing"/>
        <w:rPr>
          <w:rFonts w:cstheme="minorHAnsi"/>
          <w:sz w:val="32"/>
          <w:szCs w:val="32"/>
        </w:rPr>
      </w:pPr>
      <w:r w:rsidRPr="003E5E23">
        <w:rPr>
          <w:rFonts w:cstheme="minorHAnsi"/>
          <w:sz w:val="32"/>
          <w:szCs w:val="32"/>
        </w:rPr>
        <w:t>Best Regards,</w:t>
      </w:r>
    </w:p>
    <w:p w14:paraId="642FD65A" w14:textId="77777777" w:rsidR="00082744" w:rsidRPr="003E5E23" w:rsidRDefault="00082744" w:rsidP="00082744">
      <w:pPr>
        <w:pStyle w:val="NoSpacing"/>
        <w:rPr>
          <w:rFonts w:cstheme="minorHAnsi"/>
          <w:sz w:val="32"/>
          <w:szCs w:val="32"/>
        </w:rPr>
      </w:pPr>
      <w:r w:rsidRPr="003E5E23">
        <w:rPr>
          <w:rFonts w:cstheme="minorHAnsi"/>
          <w:sz w:val="32"/>
          <w:szCs w:val="32"/>
        </w:rPr>
        <w:t> </w:t>
      </w:r>
    </w:p>
    <w:p w14:paraId="1A3F1D3B" w14:textId="77777777" w:rsidR="00082744" w:rsidRPr="003E5E23" w:rsidRDefault="00082744" w:rsidP="00082744">
      <w:pPr>
        <w:pStyle w:val="NoSpacing"/>
        <w:rPr>
          <w:rFonts w:cstheme="minorHAnsi"/>
          <w:sz w:val="32"/>
          <w:szCs w:val="32"/>
        </w:rPr>
      </w:pPr>
      <w:r w:rsidRPr="003E5E23">
        <w:rPr>
          <w:rFonts w:cstheme="minorHAnsi"/>
          <w:sz w:val="32"/>
          <w:szCs w:val="32"/>
        </w:rPr>
        <w:t>Marcella A. Copes, Ph.D.</w:t>
      </w:r>
    </w:p>
    <w:p w14:paraId="02512572" w14:textId="77777777" w:rsidR="00082744" w:rsidRPr="003E5E23" w:rsidRDefault="00082744" w:rsidP="00082744">
      <w:pPr>
        <w:pStyle w:val="NoSpacing"/>
        <w:rPr>
          <w:rFonts w:cstheme="minorHAnsi"/>
          <w:sz w:val="32"/>
          <w:szCs w:val="32"/>
        </w:rPr>
      </w:pPr>
      <w:r w:rsidRPr="003E5E23">
        <w:rPr>
          <w:rFonts w:cstheme="minorHAnsi"/>
          <w:sz w:val="32"/>
          <w:szCs w:val="32"/>
        </w:rPr>
        <w:t>CEO/Executive Director</w:t>
      </w:r>
    </w:p>
    <w:p w14:paraId="7E16450D" w14:textId="77777777" w:rsidR="00082744" w:rsidRPr="003E5E23" w:rsidRDefault="00082744" w:rsidP="00082744">
      <w:pPr>
        <w:pStyle w:val="NoSpacing"/>
        <w:rPr>
          <w:rFonts w:cstheme="minorHAnsi"/>
          <w:sz w:val="32"/>
          <w:szCs w:val="32"/>
        </w:rPr>
      </w:pPr>
      <w:r w:rsidRPr="003E5E23">
        <w:rPr>
          <w:rFonts w:cstheme="minorHAnsi"/>
          <w:sz w:val="32"/>
          <w:szCs w:val="32"/>
        </w:rPr>
        <w:t>Metropolitan Washington Ear, Inc.</w:t>
      </w:r>
    </w:p>
    <w:p w14:paraId="172F9651" w14:textId="2708E0A9" w:rsidR="00082744" w:rsidRPr="003E5E23" w:rsidRDefault="00C4509C" w:rsidP="002F40A4">
      <w:pPr>
        <w:pStyle w:val="NoSpacing"/>
        <w:rPr>
          <w:rFonts w:cstheme="minorHAnsi"/>
          <w:sz w:val="32"/>
          <w:szCs w:val="32"/>
        </w:rPr>
      </w:pPr>
      <w:r w:rsidRPr="003E5E23">
        <w:rPr>
          <w:rFonts w:cstheme="minorHAnsi"/>
          <w:sz w:val="32"/>
          <w:szCs w:val="32"/>
        </w:rPr>
        <w:t>###</w:t>
      </w:r>
    </w:p>
    <w:p w14:paraId="784F066C" w14:textId="77777777" w:rsidR="0057516B" w:rsidRPr="003E5E23" w:rsidRDefault="0057516B" w:rsidP="00A0008A">
      <w:pPr>
        <w:pStyle w:val="NoSpacing"/>
        <w:rPr>
          <w:rFonts w:cstheme="minorHAnsi"/>
          <w:sz w:val="32"/>
          <w:szCs w:val="32"/>
        </w:rPr>
      </w:pPr>
    </w:p>
    <w:p w14:paraId="7B9B44A8" w14:textId="776172CC" w:rsidR="009B7BAA" w:rsidRPr="003E5E23" w:rsidRDefault="009B7BAA" w:rsidP="004B2E99">
      <w:pPr>
        <w:pStyle w:val="NoSpacing"/>
        <w:rPr>
          <w:rFonts w:cstheme="minorHAnsi"/>
          <w:b/>
          <w:bCs/>
          <w:sz w:val="32"/>
          <w:szCs w:val="32"/>
        </w:rPr>
      </w:pPr>
      <w:bookmarkStart w:id="29" w:name="DA2"/>
      <w:r w:rsidRPr="003E5E23">
        <w:rPr>
          <w:rFonts w:cstheme="minorHAnsi"/>
          <w:b/>
          <w:bCs/>
          <w:sz w:val="32"/>
          <w:szCs w:val="32"/>
        </w:rPr>
        <w:t>USING THE DA2</w:t>
      </w:r>
    </w:p>
    <w:tbl>
      <w:tblPr>
        <w:tblW w:w="5000" w:type="pct"/>
        <w:tblCellSpacing w:w="0" w:type="dxa"/>
        <w:tblCellMar>
          <w:left w:w="0" w:type="dxa"/>
          <w:right w:w="0" w:type="dxa"/>
        </w:tblCellMar>
        <w:tblLook w:val="04A0" w:firstRow="1" w:lastRow="0" w:firstColumn="1" w:lastColumn="0" w:noHBand="0" w:noVBand="1"/>
      </w:tblPr>
      <w:tblGrid>
        <w:gridCol w:w="9360"/>
      </w:tblGrid>
      <w:tr w:rsidR="004B2E99" w:rsidRPr="003E5E23" w14:paraId="01E44E56" w14:textId="77777777">
        <w:trPr>
          <w:tblCellSpacing w:w="0" w:type="dxa"/>
        </w:trPr>
        <w:tc>
          <w:tcPr>
            <w:tcW w:w="0" w:type="auto"/>
            <w:hideMark/>
          </w:tcPr>
          <w:bookmarkEnd w:id="29"/>
          <w:p w14:paraId="64773A3E" w14:textId="07C96E0B" w:rsidR="004B2E99" w:rsidRPr="003E5E23" w:rsidRDefault="004B2E99" w:rsidP="004B2E99">
            <w:pPr>
              <w:pStyle w:val="NoSpacing"/>
              <w:rPr>
                <w:rFonts w:cstheme="minorHAnsi"/>
                <w:sz w:val="32"/>
                <w:szCs w:val="32"/>
              </w:rPr>
            </w:pPr>
            <w:r w:rsidRPr="003E5E23">
              <w:rPr>
                <w:rFonts w:cstheme="minorHAnsi"/>
                <w:sz w:val="32"/>
                <w:szCs w:val="32"/>
              </w:rPr>
              <w:t xml:space="preserve">The National Library Service for the Blind and Print Disabled (NLS), part of the Library of Congress, has released a series of short instructional </w:t>
            </w:r>
            <w:hyperlink r:id="rId12" w:tgtFrame="_blank" w:history="1">
              <w:r w:rsidRPr="003E5E23">
                <w:rPr>
                  <w:rStyle w:val="Hyperlink"/>
                  <w:rFonts w:cstheme="minorHAnsi"/>
                  <w:b/>
                  <w:bCs/>
                  <w:color w:val="002060"/>
                  <w:sz w:val="32"/>
                  <w:szCs w:val="32"/>
                </w:rPr>
                <w:t>videos</w:t>
              </w:r>
            </w:hyperlink>
            <w:r w:rsidRPr="003E5E23">
              <w:rPr>
                <w:rFonts w:cstheme="minorHAnsi"/>
                <w:sz w:val="32"/>
                <w:szCs w:val="32"/>
              </w:rPr>
              <w:t xml:space="preserve"> to help patrons learn how to use the new NLS Digital Advanced Player 2 (DA2). These videos walk through the updated buttons, features, and navigation of the DA2.</w:t>
            </w:r>
          </w:p>
          <w:p w14:paraId="4D0257EE" w14:textId="77777777" w:rsidR="004B2E99" w:rsidRPr="003E5E23" w:rsidRDefault="004B2E99" w:rsidP="004B2E99">
            <w:pPr>
              <w:pStyle w:val="NoSpacing"/>
              <w:rPr>
                <w:rFonts w:cstheme="minorHAnsi"/>
                <w:sz w:val="32"/>
                <w:szCs w:val="32"/>
              </w:rPr>
            </w:pPr>
            <w:r w:rsidRPr="003E5E23">
              <w:rPr>
                <w:rFonts w:cstheme="minorHAnsi"/>
                <w:sz w:val="32"/>
                <w:szCs w:val="32"/>
              </w:rPr>
              <w:t xml:space="preserve">Step-by-step instructions and written guides are also available on the </w:t>
            </w:r>
            <w:hyperlink r:id="rId13" w:tgtFrame="_blank" w:history="1">
              <w:r w:rsidRPr="003E5E23">
                <w:rPr>
                  <w:rStyle w:val="Hyperlink"/>
                  <w:rFonts w:cstheme="minorHAnsi"/>
                  <w:b/>
                  <w:bCs/>
                  <w:color w:val="002060"/>
                  <w:sz w:val="32"/>
                  <w:szCs w:val="32"/>
                </w:rPr>
                <w:t>NLS website</w:t>
              </w:r>
            </w:hyperlink>
            <w:r w:rsidRPr="003E5E23">
              <w:rPr>
                <w:rFonts w:cstheme="minorHAnsi"/>
                <w:sz w:val="32"/>
                <w:szCs w:val="32"/>
              </w:rPr>
              <w:t>.</w:t>
            </w:r>
          </w:p>
          <w:p w14:paraId="6DF42584" w14:textId="77777777" w:rsidR="004B2E99" w:rsidRPr="003E5E23" w:rsidRDefault="004B2E99" w:rsidP="004B2E99">
            <w:pPr>
              <w:pStyle w:val="NoSpacing"/>
              <w:rPr>
                <w:rFonts w:cstheme="minorHAnsi"/>
                <w:sz w:val="32"/>
                <w:szCs w:val="32"/>
              </w:rPr>
            </w:pPr>
            <w:r w:rsidRPr="003E5E23">
              <w:rPr>
                <w:rFonts w:cstheme="minorHAnsi"/>
                <w:sz w:val="32"/>
                <w:szCs w:val="32"/>
              </w:rPr>
              <w:t>Together, these resources are designed to help you get comfortable with the new player and make the most of its features.</w:t>
            </w:r>
          </w:p>
          <w:p w14:paraId="4A5033E9" w14:textId="03F9993C" w:rsidR="004B2E99" w:rsidRPr="003E5E23" w:rsidRDefault="004B2E99" w:rsidP="004B2E99">
            <w:pPr>
              <w:pStyle w:val="NoSpacing"/>
              <w:rPr>
                <w:rFonts w:cstheme="minorHAnsi"/>
                <w:sz w:val="32"/>
                <w:szCs w:val="32"/>
              </w:rPr>
            </w:pPr>
            <w:r w:rsidRPr="003E5E23">
              <w:rPr>
                <w:rFonts w:cstheme="minorHAnsi"/>
                <w:sz w:val="32"/>
                <w:szCs w:val="32"/>
              </w:rPr>
              <w:t>If you have additional questions about the DA2, please contact the library</w:t>
            </w:r>
            <w:r w:rsidR="0021281B" w:rsidRPr="003E5E23">
              <w:rPr>
                <w:rFonts w:cstheme="minorHAnsi"/>
                <w:sz w:val="32"/>
                <w:szCs w:val="32"/>
              </w:rPr>
              <w:t xml:space="preserve"> at 202-707-5100.</w:t>
            </w:r>
          </w:p>
        </w:tc>
      </w:tr>
    </w:tbl>
    <w:p w14:paraId="54ADF59E" w14:textId="526E5E0D" w:rsidR="004B2E99" w:rsidRPr="003E5E23" w:rsidRDefault="009B7BAA" w:rsidP="00A0008A">
      <w:pPr>
        <w:pStyle w:val="NoSpacing"/>
        <w:rPr>
          <w:rFonts w:cstheme="minorHAnsi"/>
          <w:sz w:val="32"/>
          <w:szCs w:val="32"/>
        </w:rPr>
      </w:pPr>
      <w:r w:rsidRPr="003E5E23">
        <w:rPr>
          <w:rFonts w:cstheme="minorHAnsi"/>
          <w:sz w:val="32"/>
          <w:szCs w:val="32"/>
        </w:rPr>
        <w:t>###</w:t>
      </w:r>
    </w:p>
    <w:p w14:paraId="4E27FBBF" w14:textId="77777777" w:rsidR="006F3458" w:rsidRPr="003E5E23" w:rsidRDefault="006F3458" w:rsidP="00A0008A">
      <w:pPr>
        <w:pStyle w:val="NoSpacing"/>
        <w:rPr>
          <w:rFonts w:cstheme="minorHAnsi"/>
          <w:sz w:val="32"/>
          <w:szCs w:val="32"/>
        </w:rPr>
      </w:pPr>
    </w:p>
    <w:p w14:paraId="4D85484D" w14:textId="50E46DDE" w:rsidR="00E134B2" w:rsidRPr="003E5E23" w:rsidRDefault="00E134B2" w:rsidP="00A0008A">
      <w:pPr>
        <w:pStyle w:val="NoSpacing"/>
        <w:rPr>
          <w:rFonts w:cstheme="minorHAnsi"/>
          <w:b/>
          <w:bCs/>
          <w:sz w:val="32"/>
          <w:szCs w:val="32"/>
        </w:rPr>
      </w:pPr>
      <w:bookmarkStart w:id="30" w:name="NLS"/>
      <w:r w:rsidRPr="003E5E23">
        <w:rPr>
          <w:rFonts w:cstheme="minorHAnsi"/>
          <w:b/>
          <w:bCs/>
          <w:sz w:val="32"/>
          <w:szCs w:val="32"/>
        </w:rPr>
        <w:t>NLS NEEDS YOUR HELP TESTING THE ALEXA “MY TALKING BOOKS” SKILL</w:t>
      </w:r>
    </w:p>
    <w:bookmarkEnd w:id="30"/>
    <w:p w14:paraId="1DA905D5" w14:textId="24D413A5" w:rsidR="004E127C" w:rsidRPr="003E5E23" w:rsidRDefault="004E127C" w:rsidP="004E127C">
      <w:pPr>
        <w:pStyle w:val="NoSpacing"/>
        <w:rPr>
          <w:rFonts w:cstheme="minorHAnsi"/>
          <w:sz w:val="32"/>
          <w:szCs w:val="32"/>
        </w:rPr>
      </w:pPr>
      <w:r w:rsidRPr="003E5E23">
        <w:rPr>
          <w:rFonts w:cstheme="minorHAnsi"/>
          <w:b/>
          <w:bCs/>
          <w:color w:val="002060"/>
          <w:sz w:val="32"/>
          <w:szCs w:val="32"/>
        </w:rPr>
        <w:fldChar w:fldCharType="begin"/>
      </w:r>
      <w:r w:rsidRPr="003E5E23">
        <w:rPr>
          <w:rFonts w:cstheme="minorHAnsi"/>
          <w:b/>
          <w:bCs/>
          <w:color w:val="002060"/>
          <w:sz w:val="32"/>
          <w:szCs w:val="32"/>
        </w:rPr>
        <w:instrText>HYPERLINK "https://www.surveymonkey.com/r/mtb-open-beta"</w:instrText>
      </w:r>
      <w:r w:rsidRPr="003E5E23">
        <w:rPr>
          <w:rFonts w:cstheme="minorHAnsi"/>
          <w:b/>
          <w:bCs/>
          <w:color w:val="002060"/>
          <w:sz w:val="32"/>
          <w:szCs w:val="32"/>
        </w:rPr>
      </w:r>
      <w:r w:rsidRPr="003E5E23">
        <w:rPr>
          <w:rFonts w:cstheme="minorHAnsi"/>
          <w:b/>
          <w:bCs/>
          <w:color w:val="002060"/>
          <w:sz w:val="32"/>
          <w:szCs w:val="32"/>
        </w:rPr>
        <w:fldChar w:fldCharType="separate"/>
      </w:r>
      <w:r w:rsidRPr="003E5E23">
        <w:rPr>
          <w:rStyle w:val="Hyperlink"/>
          <w:rFonts w:cstheme="minorHAnsi"/>
          <w:b/>
          <w:bCs/>
          <w:color w:val="002060"/>
          <w:sz w:val="32"/>
          <w:szCs w:val="32"/>
        </w:rPr>
        <w:t>Sign up to experience NLS's voice-only interface</w:t>
      </w:r>
      <w:r w:rsidRPr="003E5E23">
        <w:rPr>
          <w:rFonts w:cstheme="minorHAnsi"/>
          <w:b/>
          <w:bCs/>
          <w:color w:val="002060"/>
          <w:sz w:val="32"/>
          <w:szCs w:val="32"/>
        </w:rPr>
        <w:fldChar w:fldCharType="end"/>
      </w:r>
      <w:r w:rsidRPr="003E5E23">
        <w:rPr>
          <w:rFonts w:cstheme="minorHAnsi"/>
          <w:b/>
          <w:bCs/>
          <w:color w:val="002060"/>
          <w:sz w:val="32"/>
          <w:szCs w:val="32"/>
        </w:rPr>
        <w:t> f</w:t>
      </w:r>
      <w:r w:rsidRPr="003E5E23">
        <w:rPr>
          <w:rFonts w:cstheme="minorHAnsi"/>
          <w:sz w:val="32"/>
          <w:szCs w:val="32"/>
        </w:rPr>
        <w:t xml:space="preserve">or talking books on BARD via your personal Alexa or Echo smart speaker at </w:t>
      </w:r>
      <w:hyperlink r:id="rId14" w:history="1">
        <w:r w:rsidRPr="003E5E23">
          <w:rPr>
            <w:rStyle w:val="Hyperlink"/>
            <w:rFonts w:cstheme="minorHAnsi"/>
            <w:b/>
            <w:bCs/>
            <w:color w:val="002060"/>
            <w:sz w:val="32"/>
            <w:szCs w:val="32"/>
          </w:rPr>
          <w:t>My Talking Books - Open Beta Registration Form Survey</w:t>
        </w:r>
      </w:hyperlink>
      <w:r w:rsidRPr="003E5E23">
        <w:rPr>
          <w:rFonts w:cstheme="minorHAnsi"/>
          <w:sz w:val="32"/>
          <w:szCs w:val="32"/>
        </w:rPr>
        <w:t>.</w:t>
      </w:r>
    </w:p>
    <w:p w14:paraId="21D03753" w14:textId="5F33A462" w:rsidR="004E127C" w:rsidRPr="003E5E23" w:rsidRDefault="00975E72" w:rsidP="00A0008A">
      <w:pPr>
        <w:pStyle w:val="NoSpacing"/>
        <w:rPr>
          <w:rFonts w:cstheme="minorHAnsi"/>
          <w:sz w:val="32"/>
          <w:szCs w:val="32"/>
        </w:rPr>
      </w:pPr>
      <w:r w:rsidRPr="003E5E23">
        <w:rPr>
          <w:rFonts w:cstheme="minorHAnsi"/>
          <w:sz w:val="32"/>
          <w:szCs w:val="32"/>
        </w:rPr>
        <w:t>###</w:t>
      </w:r>
    </w:p>
    <w:p w14:paraId="7F073BB4" w14:textId="77777777" w:rsidR="004E127C" w:rsidRPr="003E5E23" w:rsidRDefault="004E127C" w:rsidP="00A0008A">
      <w:pPr>
        <w:pStyle w:val="NoSpacing"/>
        <w:rPr>
          <w:rFonts w:cstheme="minorHAnsi"/>
          <w:sz w:val="32"/>
          <w:szCs w:val="32"/>
        </w:rPr>
      </w:pPr>
    </w:p>
    <w:p w14:paraId="4B9531D6" w14:textId="32E65AC1" w:rsidR="0031597C" w:rsidRPr="003E5E23" w:rsidRDefault="0031597C" w:rsidP="006F3458">
      <w:pPr>
        <w:pStyle w:val="NoSpacing"/>
        <w:rPr>
          <w:rFonts w:cstheme="minorHAnsi"/>
          <w:b/>
          <w:bCs/>
          <w:sz w:val="32"/>
          <w:szCs w:val="32"/>
        </w:rPr>
      </w:pPr>
      <w:bookmarkStart w:id="31" w:name="Tech"/>
      <w:r w:rsidRPr="003E5E23">
        <w:rPr>
          <w:rFonts w:cstheme="minorHAnsi"/>
          <w:b/>
          <w:bCs/>
          <w:sz w:val="32"/>
          <w:szCs w:val="32"/>
        </w:rPr>
        <w:t>TECH SUPPORT FOR YOUR DEVICE</w:t>
      </w:r>
    </w:p>
    <w:bookmarkEnd w:id="31"/>
    <w:p w14:paraId="34719D69" w14:textId="77777777" w:rsidR="006F3458" w:rsidRPr="003E5E23" w:rsidRDefault="006F3458" w:rsidP="006F3458">
      <w:pPr>
        <w:pStyle w:val="NoSpacing"/>
        <w:rPr>
          <w:rFonts w:cstheme="minorHAnsi"/>
          <w:sz w:val="32"/>
          <w:szCs w:val="32"/>
        </w:rPr>
      </w:pPr>
      <w:r w:rsidRPr="003E5E23">
        <w:rPr>
          <w:rFonts w:cstheme="minorHAnsi"/>
          <w:sz w:val="32"/>
          <w:szCs w:val="32"/>
        </w:rPr>
        <w:t>From the Maryland Library for the Blind and Print Disabled Newsletter</w:t>
      </w:r>
    </w:p>
    <w:p w14:paraId="7D39D818" w14:textId="48BDCD16" w:rsidR="006F3458" w:rsidRPr="003E5E23" w:rsidRDefault="006F3458" w:rsidP="006F3458">
      <w:pPr>
        <w:pStyle w:val="NoSpacing"/>
        <w:rPr>
          <w:rFonts w:cstheme="minorHAnsi"/>
          <w:sz w:val="32"/>
          <w:szCs w:val="32"/>
        </w:rPr>
      </w:pPr>
      <w:r w:rsidRPr="003E5E23">
        <w:rPr>
          <w:rFonts w:cstheme="minorHAnsi"/>
          <w:sz w:val="32"/>
          <w:szCs w:val="32"/>
        </w:rPr>
        <w:t>Keep these phone numbers handy in case you ever need to contact one of the companies for technical support.</w:t>
      </w:r>
    </w:p>
    <w:p w14:paraId="2F2409F4" w14:textId="77777777" w:rsidR="006F3458" w:rsidRPr="003E5E23" w:rsidRDefault="006F3458" w:rsidP="006F3458">
      <w:pPr>
        <w:pStyle w:val="NoSpacing"/>
        <w:rPr>
          <w:rFonts w:cstheme="minorHAnsi"/>
          <w:sz w:val="32"/>
          <w:szCs w:val="32"/>
        </w:rPr>
      </w:pPr>
      <w:r w:rsidRPr="003E5E23">
        <w:rPr>
          <w:rFonts w:cstheme="minorHAnsi"/>
          <w:sz w:val="32"/>
          <w:szCs w:val="32"/>
        </w:rPr>
        <w:t>Apple Accessibility: 877-204-3930</w:t>
      </w:r>
    </w:p>
    <w:p w14:paraId="149EAB96" w14:textId="77777777" w:rsidR="006F3458" w:rsidRPr="003E5E23" w:rsidRDefault="006F3458" w:rsidP="006F3458">
      <w:pPr>
        <w:pStyle w:val="NoSpacing"/>
        <w:rPr>
          <w:rFonts w:cstheme="minorHAnsi"/>
          <w:sz w:val="32"/>
          <w:szCs w:val="32"/>
        </w:rPr>
      </w:pPr>
      <w:r w:rsidRPr="003E5E23">
        <w:rPr>
          <w:rFonts w:cstheme="minorHAnsi"/>
          <w:sz w:val="32"/>
          <w:szCs w:val="32"/>
        </w:rPr>
        <w:t>BlindShell Customer Support: 520-605-3569</w:t>
      </w:r>
    </w:p>
    <w:p w14:paraId="26295A15" w14:textId="77777777" w:rsidR="006F3458" w:rsidRPr="003E5E23" w:rsidRDefault="006F3458" w:rsidP="006F3458">
      <w:pPr>
        <w:pStyle w:val="NoSpacing"/>
        <w:rPr>
          <w:rFonts w:cstheme="minorHAnsi"/>
          <w:sz w:val="32"/>
          <w:szCs w:val="32"/>
        </w:rPr>
      </w:pPr>
      <w:r w:rsidRPr="003E5E23">
        <w:rPr>
          <w:rFonts w:cstheme="minorHAnsi"/>
          <w:sz w:val="32"/>
          <w:szCs w:val="32"/>
        </w:rPr>
        <w:t>Freedom Scientific Technical Support: 727-803-8600</w:t>
      </w:r>
    </w:p>
    <w:p w14:paraId="1B71A123" w14:textId="77777777" w:rsidR="006F3458" w:rsidRPr="003E5E23" w:rsidRDefault="006F3458" w:rsidP="006F3458">
      <w:pPr>
        <w:pStyle w:val="NoSpacing"/>
        <w:rPr>
          <w:rFonts w:cstheme="minorHAnsi"/>
          <w:sz w:val="32"/>
          <w:szCs w:val="32"/>
        </w:rPr>
      </w:pPr>
      <w:r w:rsidRPr="003E5E23">
        <w:rPr>
          <w:rFonts w:cstheme="minorHAnsi"/>
          <w:sz w:val="32"/>
          <w:szCs w:val="32"/>
        </w:rPr>
        <w:t>Google Accessibility: 650-417-9257</w:t>
      </w:r>
    </w:p>
    <w:p w14:paraId="713F7675" w14:textId="77777777" w:rsidR="006F3458" w:rsidRPr="003E5E23" w:rsidRDefault="006F3458" w:rsidP="006F3458">
      <w:pPr>
        <w:pStyle w:val="NoSpacing"/>
        <w:rPr>
          <w:rFonts w:cstheme="minorHAnsi"/>
          <w:sz w:val="32"/>
          <w:szCs w:val="32"/>
        </w:rPr>
      </w:pPr>
      <w:r w:rsidRPr="003E5E23">
        <w:rPr>
          <w:rFonts w:cstheme="minorHAnsi"/>
          <w:sz w:val="32"/>
          <w:szCs w:val="32"/>
        </w:rPr>
        <w:t>HumanWare Customer Service and Tech Support: 800-722-3393</w:t>
      </w:r>
    </w:p>
    <w:p w14:paraId="2AB04FEE" w14:textId="77777777" w:rsidR="006F3458" w:rsidRPr="003E5E23" w:rsidRDefault="006F3458" w:rsidP="006F3458">
      <w:pPr>
        <w:pStyle w:val="NoSpacing"/>
        <w:rPr>
          <w:rFonts w:cstheme="minorHAnsi"/>
          <w:sz w:val="32"/>
          <w:szCs w:val="32"/>
        </w:rPr>
      </w:pPr>
      <w:r w:rsidRPr="003E5E23">
        <w:rPr>
          <w:rFonts w:cstheme="minorHAnsi"/>
          <w:sz w:val="32"/>
          <w:szCs w:val="32"/>
        </w:rPr>
        <w:t>Microsoft Customer Support for People with Disabilities: 800-936-5900</w:t>
      </w:r>
    </w:p>
    <w:p w14:paraId="48F726D1" w14:textId="77777777" w:rsidR="006F3458" w:rsidRPr="003E5E23" w:rsidRDefault="006F3458" w:rsidP="006F3458">
      <w:pPr>
        <w:pStyle w:val="NoSpacing"/>
        <w:rPr>
          <w:rFonts w:cstheme="minorHAnsi"/>
          <w:sz w:val="32"/>
          <w:szCs w:val="32"/>
        </w:rPr>
      </w:pPr>
      <w:r w:rsidRPr="003E5E23">
        <w:rPr>
          <w:rFonts w:cstheme="minorHAnsi"/>
          <w:sz w:val="32"/>
          <w:szCs w:val="32"/>
        </w:rPr>
        <w:t>Selvas BLV (Blind and Low Vision): 888-520-4467 </w:t>
      </w:r>
    </w:p>
    <w:p w14:paraId="4C98F319" w14:textId="77777777" w:rsidR="006F3458" w:rsidRPr="003E5E23" w:rsidRDefault="006F3458" w:rsidP="006F3458">
      <w:pPr>
        <w:pStyle w:val="NoSpacing"/>
        <w:rPr>
          <w:rFonts w:cstheme="minorHAnsi"/>
          <w:sz w:val="32"/>
          <w:szCs w:val="32"/>
        </w:rPr>
      </w:pPr>
      <w:r w:rsidRPr="003E5E23">
        <w:rPr>
          <w:rFonts w:cstheme="minorHAnsi"/>
          <w:sz w:val="32"/>
          <w:szCs w:val="32"/>
        </w:rPr>
        <w:t>Verizon Support for People with Disabilities: 888-262-1999</w:t>
      </w:r>
    </w:p>
    <w:p w14:paraId="3CC6A3DA" w14:textId="65F16B9A" w:rsidR="006F3458" w:rsidRPr="003E5E23" w:rsidRDefault="0031597C" w:rsidP="00A0008A">
      <w:pPr>
        <w:pStyle w:val="NoSpacing"/>
        <w:rPr>
          <w:rFonts w:cstheme="minorHAnsi"/>
          <w:sz w:val="32"/>
          <w:szCs w:val="32"/>
        </w:rPr>
      </w:pPr>
      <w:r w:rsidRPr="003E5E23">
        <w:rPr>
          <w:rFonts w:cstheme="minorHAnsi"/>
          <w:sz w:val="32"/>
          <w:szCs w:val="32"/>
        </w:rPr>
        <w:t>###</w:t>
      </w:r>
    </w:p>
    <w:p w14:paraId="17996C52" w14:textId="77777777" w:rsidR="004B2E99" w:rsidRPr="003E5E23" w:rsidRDefault="004B2E99" w:rsidP="00A0008A">
      <w:pPr>
        <w:pStyle w:val="NoSpacing"/>
        <w:rPr>
          <w:rFonts w:cstheme="minorHAnsi"/>
          <w:b/>
          <w:bCs/>
          <w:sz w:val="32"/>
          <w:szCs w:val="32"/>
        </w:rPr>
      </w:pPr>
    </w:p>
    <w:p w14:paraId="1CEA50B8" w14:textId="1D68890F" w:rsidR="00B52DC4" w:rsidRPr="003E5E23" w:rsidRDefault="008F29EE" w:rsidP="00A0008A">
      <w:pPr>
        <w:pStyle w:val="NoSpacing"/>
        <w:rPr>
          <w:rFonts w:cstheme="minorHAnsi"/>
          <w:b/>
          <w:bCs/>
          <w:sz w:val="32"/>
          <w:szCs w:val="32"/>
        </w:rPr>
      </w:pPr>
      <w:bookmarkStart w:id="32" w:name="Hope"/>
      <w:r w:rsidRPr="003E5E23">
        <w:rPr>
          <w:rFonts w:cstheme="minorHAnsi"/>
          <w:b/>
          <w:bCs/>
          <w:sz w:val="32"/>
          <w:szCs w:val="32"/>
        </w:rPr>
        <w:t xml:space="preserve">PROGRAMS FROM THE </w:t>
      </w:r>
      <w:r w:rsidR="00B52DC4" w:rsidRPr="003E5E23">
        <w:rPr>
          <w:rFonts w:cstheme="minorHAnsi"/>
          <w:b/>
          <w:bCs/>
          <w:sz w:val="32"/>
          <w:szCs w:val="32"/>
        </w:rPr>
        <w:t xml:space="preserve">PREVENTION OF BLINDNESS SOCIETY OF METROPOLITAN WASHINGTON (POB) HAVE </w:t>
      </w:r>
      <w:r w:rsidRPr="003E5E23">
        <w:rPr>
          <w:rFonts w:cstheme="minorHAnsi"/>
          <w:b/>
          <w:bCs/>
          <w:sz w:val="32"/>
          <w:szCs w:val="32"/>
        </w:rPr>
        <w:t xml:space="preserve">A </w:t>
      </w:r>
      <w:r w:rsidR="00B52DC4" w:rsidRPr="003E5E23">
        <w:rPr>
          <w:rFonts w:cstheme="minorHAnsi"/>
          <w:b/>
          <w:bCs/>
          <w:sz w:val="32"/>
          <w:szCs w:val="32"/>
        </w:rPr>
        <w:t>NEW NAME</w:t>
      </w:r>
    </w:p>
    <w:bookmarkEnd w:id="32"/>
    <w:p w14:paraId="0AADC392" w14:textId="79B0E622" w:rsidR="004878F7" w:rsidRPr="003E5E23" w:rsidRDefault="00CA040A" w:rsidP="004878F7">
      <w:pPr>
        <w:pStyle w:val="NoSpacing"/>
        <w:rPr>
          <w:rFonts w:cstheme="minorHAnsi"/>
          <w:sz w:val="32"/>
          <w:szCs w:val="32"/>
        </w:rPr>
      </w:pPr>
      <w:r w:rsidRPr="003E5E23">
        <w:rPr>
          <w:rFonts w:cstheme="minorHAnsi"/>
          <w:sz w:val="32"/>
          <w:szCs w:val="32"/>
        </w:rPr>
        <w:t>As of</w:t>
      </w:r>
      <w:r w:rsidR="004878F7" w:rsidRPr="003E5E23">
        <w:rPr>
          <w:rFonts w:cstheme="minorHAnsi"/>
          <w:sz w:val="32"/>
          <w:szCs w:val="32"/>
        </w:rPr>
        <w:t xml:space="preserve"> January 1, 2026</w:t>
      </w:r>
      <w:r w:rsidR="004878F7" w:rsidRPr="003E5E23">
        <w:rPr>
          <w:rFonts w:cstheme="minorHAnsi"/>
          <w:b/>
          <w:bCs/>
          <w:sz w:val="32"/>
          <w:szCs w:val="32"/>
        </w:rPr>
        <w:t>,</w:t>
      </w:r>
      <w:r w:rsidR="004878F7" w:rsidRPr="003E5E23">
        <w:rPr>
          <w:rFonts w:cstheme="minorHAnsi"/>
          <w:sz w:val="32"/>
          <w:szCs w:val="32"/>
        </w:rPr>
        <w:t xml:space="preserve"> all of POB's programs for people living with vision impairments </w:t>
      </w:r>
      <w:r w:rsidRPr="003E5E23">
        <w:rPr>
          <w:rFonts w:cstheme="minorHAnsi"/>
          <w:sz w:val="32"/>
          <w:szCs w:val="32"/>
        </w:rPr>
        <w:t>have</w:t>
      </w:r>
      <w:r w:rsidR="004878F7" w:rsidRPr="003E5E23">
        <w:rPr>
          <w:rFonts w:cstheme="minorHAnsi"/>
          <w:sz w:val="32"/>
          <w:szCs w:val="32"/>
        </w:rPr>
        <w:t xml:space="preserve"> come together under a new, unified name: </w:t>
      </w:r>
      <w:r w:rsidR="004878F7" w:rsidRPr="003E5E23">
        <w:rPr>
          <w:rFonts w:cstheme="minorHAnsi"/>
          <w:b/>
          <w:bCs/>
          <w:sz w:val="32"/>
          <w:szCs w:val="32"/>
        </w:rPr>
        <w:t>Seeing Hope.</w:t>
      </w:r>
      <w:r w:rsidR="004878F7" w:rsidRPr="003E5E23">
        <w:rPr>
          <w:rFonts w:cstheme="minorHAnsi"/>
          <w:b/>
          <w:bCs/>
          <w:sz w:val="32"/>
          <w:szCs w:val="32"/>
        </w:rPr>
        <w:br/>
      </w:r>
      <w:r w:rsidR="004878F7" w:rsidRPr="003E5E23">
        <w:rPr>
          <w:rFonts w:cstheme="minorHAnsi"/>
          <w:b/>
          <w:bCs/>
          <w:sz w:val="32"/>
          <w:szCs w:val="32"/>
        </w:rPr>
        <w:br/>
        <w:t>A Long History of Growing Support:</w:t>
      </w:r>
      <w:r w:rsidR="004878F7" w:rsidRPr="003E5E23">
        <w:rPr>
          <w:rFonts w:cstheme="minorHAnsi"/>
          <w:b/>
          <w:bCs/>
          <w:sz w:val="32"/>
          <w:szCs w:val="32"/>
        </w:rPr>
        <w:br/>
      </w:r>
      <w:r w:rsidR="004878F7" w:rsidRPr="003E5E23">
        <w:rPr>
          <w:rFonts w:cstheme="minorHAnsi"/>
          <w:sz w:val="32"/>
          <w:szCs w:val="32"/>
        </w:rPr>
        <w:t xml:space="preserve">For more than 30 years, POB has offered a growing variety of services to support people with vision impairments. As </w:t>
      </w:r>
      <w:r w:rsidRPr="003E5E23">
        <w:rPr>
          <w:rFonts w:cstheme="minorHAnsi"/>
          <w:sz w:val="32"/>
          <w:szCs w:val="32"/>
        </w:rPr>
        <w:t>thei</w:t>
      </w:r>
      <w:r w:rsidR="004878F7" w:rsidRPr="003E5E23">
        <w:rPr>
          <w:rFonts w:cstheme="minorHAnsi"/>
          <w:sz w:val="32"/>
          <w:szCs w:val="32"/>
        </w:rPr>
        <w:t xml:space="preserve">r community grew, so did the ways </w:t>
      </w:r>
      <w:r w:rsidRPr="003E5E23">
        <w:rPr>
          <w:rFonts w:cstheme="minorHAnsi"/>
          <w:sz w:val="32"/>
          <w:szCs w:val="32"/>
        </w:rPr>
        <w:t>they provide</w:t>
      </w:r>
      <w:r w:rsidR="004878F7" w:rsidRPr="003E5E23">
        <w:rPr>
          <w:rFonts w:cstheme="minorHAnsi"/>
          <w:sz w:val="32"/>
          <w:szCs w:val="32"/>
        </w:rPr>
        <w:t xml:space="preserve"> suppor</w:t>
      </w:r>
      <w:r w:rsidRPr="003E5E23">
        <w:rPr>
          <w:rFonts w:cstheme="minorHAnsi"/>
          <w:sz w:val="32"/>
          <w:szCs w:val="32"/>
        </w:rPr>
        <w:t>t</w:t>
      </w:r>
      <w:r w:rsidR="004878F7" w:rsidRPr="003E5E23">
        <w:rPr>
          <w:rFonts w:cstheme="minorHAnsi"/>
          <w:sz w:val="32"/>
          <w:szCs w:val="32"/>
        </w:rPr>
        <w:t>.</w:t>
      </w:r>
      <w:r w:rsidR="004878F7" w:rsidRPr="003E5E23">
        <w:rPr>
          <w:rFonts w:cstheme="minorHAnsi"/>
          <w:sz w:val="32"/>
          <w:szCs w:val="32"/>
        </w:rPr>
        <w:br/>
      </w:r>
      <w:r w:rsidR="004878F7" w:rsidRPr="003E5E23">
        <w:rPr>
          <w:rFonts w:cstheme="minorHAnsi"/>
          <w:sz w:val="32"/>
          <w:szCs w:val="32"/>
        </w:rPr>
        <w:br/>
        <w:t xml:space="preserve">Some programs emerged directly from listening to </w:t>
      </w:r>
      <w:r w:rsidRPr="003E5E23">
        <w:rPr>
          <w:rFonts w:cstheme="minorHAnsi"/>
          <w:sz w:val="32"/>
          <w:szCs w:val="32"/>
        </w:rPr>
        <w:t>thei</w:t>
      </w:r>
      <w:r w:rsidR="004878F7" w:rsidRPr="003E5E23">
        <w:rPr>
          <w:rFonts w:cstheme="minorHAnsi"/>
          <w:sz w:val="32"/>
          <w:szCs w:val="32"/>
        </w:rPr>
        <w:t xml:space="preserve">r community, while others grew naturally through partnerships and the evolving needs of the people </w:t>
      </w:r>
      <w:r w:rsidRPr="003E5E23">
        <w:rPr>
          <w:rFonts w:cstheme="minorHAnsi"/>
          <w:sz w:val="32"/>
          <w:szCs w:val="32"/>
        </w:rPr>
        <w:t>they</w:t>
      </w:r>
      <w:r w:rsidR="004878F7" w:rsidRPr="003E5E23">
        <w:rPr>
          <w:rFonts w:cstheme="minorHAnsi"/>
          <w:sz w:val="32"/>
          <w:szCs w:val="32"/>
        </w:rPr>
        <w:t xml:space="preserve"> serve. These initiatives grew at different times and in different ways, often feeling separate from one another.</w:t>
      </w:r>
      <w:r w:rsidR="004878F7" w:rsidRPr="003E5E23">
        <w:rPr>
          <w:rFonts w:cstheme="minorHAnsi"/>
          <w:sz w:val="32"/>
          <w:szCs w:val="32"/>
        </w:rPr>
        <w:br/>
      </w:r>
      <w:r w:rsidR="004878F7" w:rsidRPr="003E5E23">
        <w:rPr>
          <w:rFonts w:cstheme="minorHAnsi"/>
          <w:sz w:val="32"/>
          <w:szCs w:val="32"/>
        </w:rPr>
        <w:br/>
        <w:t>Seeing Hope helps bring clarity and unity to the services available to you by bringing them together with one clear, welcoming identity focused on connection, support, learning, and independence.</w:t>
      </w:r>
      <w:r w:rsidR="004878F7" w:rsidRPr="003E5E23">
        <w:rPr>
          <w:rFonts w:cstheme="minorHAnsi"/>
          <w:sz w:val="32"/>
          <w:szCs w:val="32"/>
        </w:rPr>
        <w:br/>
      </w:r>
      <w:r w:rsidR="004878F7" w:rsidRPr="003E5E23">
        <w:rPr>
          <w:rFonts w:cstheme="minorHAnsi"/>
          <w:sz w:val="32"/>
          <w:szCs w:val="32"/>
        </w:rPr>
        <w:br/>
      </w:r>
      <w:r w:rsidR="004878F7" w:rsidRPr="003E5E23">
        <w:rPr>
          <w:rFonts w:cstheme="minorHAnsi"/>
          <w:b/>
          <w:bCs/>
          <w:sz w:val="32"/>
          <w:szCs w:val="32"/>
        </w:rPr>
        <w:t>What You Will Notice:</w:t>
      </w:r>
      <w:r w:rsidR="004878F7" w:rsidRPr="003E5E23">
        <w:rPr>
          <w:rFonts w:cstheme="minorHAnsi"/>
          <w:b/>
          <w:bCs/>
          <w:sz w:val="32"/>
          <w:szCs w:val="32"/>
        </w:rPr>
        <w:br/>
      </w:r>
      <w:r w:rsidR="004878F7" w:rsidRPr="003E5E23">
        <w:rPr>
          <w:rFonts w:cstheme="minorHAnsi"/>
          <w:sz w:val="32"/>
          <w:szCs w:val="32"/>
        </w:rPr>
        <w:t>What's new is simply the name you will see on many of the programs you already know and enjoy. Bringing them together under Seeing Hope will make it easier for you to recognize programs that you have grown to love.</w:t>
      </w:r>
      <w:r w:rsidR="004878F7" w:rsidRPr="003E5E23">
        <w:rPr>
          <w:rFonts w:cstheme="minorHAnsi"/>
          <w:sz w:val="32"/>
          <w:szCs w:val="32"/>
        </w:rPr>
        <w:br/>
      </w:r>
      <w:r w:rsidR="004878F7" w:rsidRPr="003E5E23">
        <w:rPr>
          <w:rFonts w:cstheme="minorHAnsi"/>
          <w:sz w:val="32"/>
          <w:szCs w:val="32"/>
        </w:rPr>
        <w:br/>
        <w:t>For example:</w:t>
      </w:r>
    </w:p>
    <w:p w14:paraId="47347448" w14:textId="5BE8EC66" w:rsidR="004878F7" w:rsidRPr="003E5E23" w:rsidRDefault="004878F7" w:rsidP="004878F7">
      <w:pPr>
        <w:pStyle w:val="NoSpacing"/>
        <w:numPr>
          <w:ilvl w:val="0"/>
          <w:numId w:val="14"/>
        </w:numPr>
        <w:rPr>
          <w:rFonts w:cstheme="minorHAnsi"/>
          <w:sz w:val="32"/>
          <w:szCs w:val="32"/>
        </w:rPr>
      </w:pPr>
      <w:r w:rsidRPr="003E5E23">
        <w:rPr>
          <w:rFonts w:cstheme="minorHAnsi"/>
          <w:sz w:val="32"/>
          <w:szCs w:val="32"/>
        </w:rPr>
        <w:t>Your Eyes Today, the newsletter, is now</w:t>
      </w:r>
      <w:r w:rsidRPr="003E5E23">
        <w:rPr>
          <w:rFonts w:cstheme="minorHAnsi"/>
          <w:b/>
          <w:bCs/>
          <w:sz w:val="32"/>
          <w:szCs w:val="32"/>
        </w:rPr>
        <w:t xml:space="preserve"> Seeing Hope Today.</w:t>
      </w:r>
    </w:p>
    <w:p w14:paraId="425DC97E" w14:textId="77777777" w:rsidR="004878F7" w:rsidRPr="003E5E23" w:rsidRDefault="004878F7" w:rsidP="004878F7">
      <w:pPr>
        <w:pStyle w:val="NoSpacing"/>
        <w:numPr>
          <w:ilvl w:val="0"/>
          <w:numId w:val="14"/>
        </w:numPr>
        <w:rPr>
          <w:rFonts w:cstheme="minorHAnsi"/>
          <w:sz w:val="32"/>
          <w:szCs w:val="32"/>
        </w:rPr>
      </w:pPr>
      <w:r w:rsidRPr="003E5E23">
        <w:rPr>
          <w:rFonts w:cstheme="minorHAnsi"/>
          <w:sz w:val="32"/>
          <w:szCs w:val="32"/>
        </w:rPr>
        <w:t xml:space="preserve">Tech Talk Tuesdays is now </w:t>
      </w:r>
      <w:r w:rsidRPr="003E5E23">
        <w:rPr>
          <w:rFonts w:cstheme="minorHAnsi"/>
          <w:b/>
          <w:bCs/>
          <w:sz w:val="32"/>
          <w:szCs w:val="32"/>
        </w:rPr>
        <w:t>Seeing Hope Tech Talk.</w:t>
      </w:r>
    </w:p>
    <w:p w14:paraId="2307D0B9" w14:textId="77777777" w:rsidR="004878F7" w:rsidRPr="003E5E23" w:rsidRDefault="004878F7" w:rsidP="004878F7">
      <w:pPr>
        <w:pStyle w:val="NoSpacing"/>
        <w:numPr>
          <w:ilvl w:val="0"/>
          <w:numId w:val="14"/>
        </w:numPr>
        <w:rPr>
          <w:rFonts w:cstheme="minorHAnsi"/>
          <w:sz w:val="32"/>
          <w:szCs w:val="32"/>
        </w:rPr>
      </w:pPr>
      <w:r w:rsidRPr="003E5E23">
        <w:rPr>
          <w:rFonts w:cstheme="minorHAnsi"/>
          <w:sz w:val="32"/>
          <w:szCs w:val="32"/>
        </w:rPr>
        <w:t xml:space="preserve">POB READS is now the </w:t>
      </w:r>
      <w:r w:rsidRPr="003E5E23">
        <w:rPr>
          <w:rFonts w:cstheme="minorHAnsi"/>
          <w:b/>
          <w:bCs/>
          <w:sz w:val="32"/>
          <w:szCs w:val="32"/>
        </w:rPr>
        <w:t>Seeing Hope Book Club.</w:t>
      </w:r>
    </w:p>
    <w:p w14:paraId="7DDF1CE6" w14:textId="77777777" w:rsidR="004878F7" w:rsidRPr="003E5E23" w:rsidRDefault="004878F7" w:rsidP="004878F7">
      <w:pPr>
        <w:pStyle w:val="NoSpacing"/>
        <w:numPr>
          <w:ilvl w:val="0"/>
          <w:numId w:val="14"/>
        </w:numPr>
        <w:rPr>
          <w:rFonts w:cstheme="minorHAnsi"/>
          <w:sz w:val="32"/>
          <w:szCs w:val="32"/>
        </w:rPr>
      </w:pPr>
      <w:r w:rsidRPr="003E5E23">
        <w:rPr>
          <w:rFonts w:cstheme="minorHAnsi"/>
          <w:sz w:val="32"/>
          <w:szCs w:val="32"/>
        </w:rPr>
        <w:t xml:space="preserve">POB Low Vision Town Halls are now </w:t>
      </w:r>
      <w:r w:rsidRPr="003E5E23">
        <w:rPr>
          <w:rFonts w:cstheme="minorHAnsi"/>
          <w:b/>
          <w:bCs/>
          <w:sz w:val="32"/>
          <w:szCs w:val="32"/>
        </w:rPr>
        <w:t>Seeing Hope Low Vision Town Halls.</w:t>
      </w:r>
    </w:p>
    <w:p w14:paraId="2596D7FB" w14:textId="77777777" w:rsidR="00932A33" w:rsidRPr="003E5E23" w:rsidRDefault="00932A33" w:rsidP="004878F7">
      <w:pPr>
        <w:pStyle w:val="NoSpacing"/>
        <w:rPr>
          <w:rFonts w:cstheme="minorHAnsi"/>
          <w:b/>
          <w:bCs/>
          <w:sz w:val="32"/>
          <w:szCs w:val="32"/>
        </w:rPr>
      </w:pPr>
    </w:p>
    <w:p w14:paraId="73649FA2" w14:textId="2DEE2F3C" w:rsidR="004878F7" w:rsidRPr="003E5E23" w:rsidRDefault="004878F7" w:rsidP="004878F7">
      <w:pPr>
        <w:pStyle w:val="NoSpacing"/>
        <w:rPr>
          <w:rFonts w:cstheme="minorHAnsi"/>
          <w:sz w:val="32"/>
          <w:szCs w:val="32"/>
        </w:rPr>
      </w:pPr>
      <w:r w:rsidRPr="003E5E23">
        <w:rPr>
          <w:rFonts w:cstheme="minorHAnsi"/>
          <w:b/>
          <w:bCs/>
          <w:sz w:val="32"/>
          <w:szCs w:val="32"/>
        </w:rPr>
        <w:t>What's Staying the Same:</w:t>
      </w:r>
    </w:p>
    <w:p w14:paraId="764D0242" w14:textId="533DF320" w:rsidR="004878F7" w:rsidRPr="003E5E23" w:rsidRDefault="004878F7" w:rsidP="004878F7">
      <w:pPr>
        <w:pStyle w:val="NoSpacing"/>
        <w:numPr>
          <w:ilvl w:val="0"/>
          <w:numId w:val="15"/>
        </w:numPr>
        <w:rPr>
          <w:rFonts w:cstheme="minorHAnsi"/>
          <w:sz w:val="32"/>
          <w:szCs w:val="32"/>
        </w:rPr>
      </w:pPr>
      <w:r w:rsidRPr="003E5E23">
        <w:rPr>
          <w:rFonts w:cstheme="minorHAnsi"/>
          <w:sz w:val="32"/>
          <w:szCs w:val="32"/>
        </w:rPr>
        <w:t xml:space="preserve">POB's commitment to you remains the same: </w:t>
      </w:r>
      <w:r w:rsidR="00CA040A" w:rsidRPr="003E5E23">
        <w:rPr>
          <w:rFonts w:cstheme="minorHAnsi"/>
          <w:sz w:val="32"/>
          <w:szCs w:val="32"/>
        </w:rPr>
        <w:t>they</w:t>
      </w:r>
      <w:r w:rsidRPr="003E5E23">
        <w:rPr>
          <w:rFonts w:cstheme="minorHAnsi"/>
          <w:sz w:val="32"/>
          <w:szCs w:val="32"/>
        </w:rPr>
        <w:t xml:space="preserve"> are here to support your vision, independence, and quality of life. Everything you participate in will continue as usual.</w:t>
      </w:r>
    </w:p>
    <w:p w14:paraId="035C9A49" w14:textId="5BEDBC85" w:rsidR="004878F7" w:rsidRPr="003E5E23" w:rsidRDefault="00CA040A" w:rsidP="004878F7">
      <w:pPr>
        <w:pStyle w:val="NoSpacing"/>
        <w:numPr>
          <w:ilvl w:val="0"/>
          <w:numId w:val="15"/>
        </w:numPr>
        <w:rPr>
          <w:rFonts w:cstheme="minorHAnsi"/>
          <w:sz w:val="32"/>
          <w:szCs w:val="32"/>
        </w:rPr>
      </w:pPr>
      <w:r w:rsidRPr="003E5E23">
        <w:rPr>
          <w:rFonts w:cstheme="minorHAnsi"/>
          <w:sz w:val="32"/>
          <w:szCs w:val="32"/>
        </w:rPr>
        <w:t>Thei</w:t>
      </w:r>
      <w:r w:rsidR="004878F7" w:rsidRPr="003E5E23">
        <w:rPr>
          <w:rFonts w:cstheme="minorHAnsi"/>
          <w:sz w:val="32"/>
          <w:szCs w:val="32"/>
        </w:rPr>
        <w:t>r mission and values remain the same: compassion, collaboration, ethics, and a deep commitment to supporting your independence.</w:t>
      </w:r>
    </w:p>
    <w:p w14:paraId="1297A330" w14:textId="7073EA2C" w:rsidR="004878F7" w:rsidRPr="003E5E23" w:rsidRDefault="004878F7" w:rsidP="004878F7">
      <w:pPr>
        <w:pStyle w:val="NoSpacing"/>
        <w:numPr>
          <w:ilvl w:val="0"/>
          <w:numId w:val="15"/>
        </w:numPr>
        <w:rPr>
          <w:rFonts w:cstheme="minorHAnsi"/>
          <w:sz w:val="32"/>
          <w:szCs w:val="32"/>
        </w:rPr>
      </w:pPr>
      <w:r w:rsidRPr="003E5E23">
        <w:rPr>
          <w:rFonts w:cstheme="minorHAnsi"/>
          <w:sz w:val="32"/>
          <w:szCs w:val="32"/>
        </w:rPr>
        <w:t xml:space="preserve">Dr. Alibhai, Dr. Mojallal, </w:t>
      </w:r>
      <w:r w:rsidR="00364FCB" w:rsidRPr="003E5E23">
        <w:rPr>
          <w:rFonts w:cstheme="minorHAnsi"/>
          <w:sz w:val="32"/>
          <w:szCs w:val="32"/>
        </w:rPr>
        <w:t>thei</w:t>
      </w:r>
      <w:r w:rsidRPr="003E5E23">
        <w:rPr>
          <w:rFonts w:cstheme="minorHAnsi"/>
          <w:sz w:val="32"/>
          <w:szCs w:val="32"/>
        </w:rPr>
        <w:t xml:space="preserve">r Low Vision Resource Navigators, and the entire POB team will continue to be </w:t>
      </w:r>
      <w:r w:rsidR="00CA040A" w:rsidRPr="003E5E23">
        <w:rPr>
          <w:rFonts w:cstheme="minorHAnsi"/>
          <w:sz w:val="32"/>
          <w:szCs w:val="32"/>
        </w:rPr>
        <w:t>t</w:t>
      </w:r>
      <w:r w:rsidRPr="003E5E23">
        <w:rPr>
          <w:rFonts w:cstheme="minorHAnsi"/>
          <w:sz w:val="32"/>
          <w:szCs w:val="32"/>
        </w:rPr>
        <w:t>here for you with the same support you rely on.</w:t>
      </w:r>
    </w:p>
    <w:p w14:paraId="5E5C128C" w14:textId="77777777" w:rsidR="004878F7" w:rsidRPr="003E5E23" w:rsidRDefault="004878F7" w:rsidP="004878F7">
      <w:pPr>
        <w:pStyle w:val="NoSpacing"/>
        <w:numPr>
          <w:ilvl w:val="0"/>
          <w:numId w:val="15"/>
        </w:numPr>
        <w:rPr>
          <w:rFonts w:cstheme="minorHAnsi"/>
          <w:sz w:val="32"/>
          <w:szCs w:val="32"/>
        </w:rPr>
      </w:pPr>
      <w:r w:rsidRPr="003E5E23">
        <w:rPr>
          <w:rFonts w:cstheme="minorHAnsi"/>
          <w:sz w:val="32"/>
          <w:szCs w:val="32"/>
        </w:rPr>
        <w:t>As you explore training, and support that help you stay independent, access to services will not change.</w:t>
      </w:r>
    </w:p>
    <w:p w14:paraId="49F3F235" w14:textId="4CA7E6DC" w:rsidR="0060346B" w:rsidRPr="003E5E23" w:rsidRDefault="004878F7" w:rsidP="00A0008A">
      <w:pPr>
        <w:pStyle w:val="NoSpacing"/>
        <w:rPr>
          <w:rFonts w:cstheme="minorHAnsi"/>
          <w:vanish/>
          <w:sz w:val="32"/>
          <w:szCs w:val="32"/>
        </w:rPr>
      </w:pPr>
      <w:r w:rsidRPr="003E5E23">
        <w:rPr>
          <w:rFonts w:cstheme="minorHAnsi"/>
          <w:sz w:val="32"/>
          <w:szCs w:val="32"/>
        </w:rPr>
        <w:t xml:space="preserve">Some programs, such as the </w:t>
      </w:r>
      <w:r w:rsidRPr="003E5E23">
        <w:rPr>
          <w:rFonts w:cstheme="minorHAnsi"/>
          <w:b/>
          <w:bCs/>
          <w:sz w:val="32"/>
          <w:szCs w:val="32"/>
        </w:rPr>
        <w:t xml:space="preserve">Janet Morrison Support and Resource Group Network </w:t>
      </w:r>
      <w:r w:rsidRPr="003E5E23">
        <w:rPr>
          <w:rFonts w:cstheme="minorHAnsi"/>
          <w:sz w:val="32"/>
          <w:szCs w:val="32"/>
        </w:rPr>
        <w:t>and the</w:t>
      </w:r>
      <w:r w:rsidRPr="003E5E23">
        <w:rPr>
          <w:rFonts w:cstheme="minorHAnsi"/>
          <w:b/>
          <w:bCs/>
          <w:sz w:val="32"/>
          <w:szCs w:val="32"/>
        </w:rPr>
        <w:t xml:space="preserve"> Stargardt's Network</w:t>
      </w:r>
      <w:r w:rsidRPr="003E5E23">
        <w:rPr>
          <w:rFonts w:cstheme="minorHAnsi"/>
          <w:sz w:val="32"/>
          <w:szCs w:val="32"/>
        </w:rPr>
        <w:t>, will keep their names but are now part of the Seeing Hope family.</w:t>
      </w:r>
      <w:r w:rsidRPr="003E5E23">
        <w:rPr>
          <w:rFonts w:cstheme="minorHAnsi"/>
          <w:sz w:val="32"/>
          <w:szCs w:val="32"/>
        </w:rPr>
        <w:br/>
      </w:r>
      <w:r w:rsidR="00CA040A" w:rsidRPr="003E5E23">
        <w:rPr>
          <w:rFonts w:cstheme="minorHAnsi"/>
          <w:sz w:val="32"/>
          <w:szCs w:val="32"/>
        </w:rPr>
        <w:t>###</w:t>
      </w:r>
      <w:r w:rsidRPr="003E5E23">
        <w:rPr>
          <w:rFonts w:cstheme="minorHAnsi"/>
          <w:sz w:val="32"/>
          <w:szCs w:val="32"/>
        </w:rPr>
        <w:br/>
      </w:r>
    </w:p>
    <w:p w14:paraId="0C273E83" w14:textId="77777777" w:rsidR="004E2082" w:rsidRPr="003E5E23" w:rsidRDefault="004E2082" w:rsidP="00E433DE">
      <w:pPr>
        <w:pStyle w:val="NoSpacing"/>
        <w:rPr>
          <w:rFonts w:cstheme="minorHAnsi"/>
          <w:sz w:val="32"/>
          <w:szCs w:val="32"/>
        </w:rPr>
      </w:pPr>
    </w:p>
    <w:p w14:paraId="191CC0F0" w14:textId="77777777" w:rsidR="008744C3" w:rsidRPr="003E5E23" w:rsidRDefault="008744C3" w:rsidP="008744C3">
      <w:pPr>
        <w:pStyle w:val="NoSpacing"/>
        <w:rPr>
          <w:rFonts w:cstheme="minorHAnsi"/>
          <w:vanish/>
          <w:sz w:val="32"/>
          <w:szCs w:val="32"/>
        </w:rPr>
      </w:pPr>
      <w:bookmarkStart w:id="33" w:name="Theater"/>
    </w:p>
    <w:p w14:paraId="00B68126" w14:textId="77777777" w:rsidR="008744C3" w:rsidRPr="003E5E23" w:rsidRDefault="008744C3" w:rsidP="008744C3">
      <w:pPr>
        <w:pStyle w:val="NoSpacing"/>
        <w:rPr>
          <w:rFonts w:cstheme="minorHAnsi"/>
          <w:vanish/>
          <w:sz w:val="32"/>
          <w:szCs w:val="32"/>
        </w:rPr>
      </w:pPr>
    </w:p>
    <w:p w14:paraId="116F413F" w14:textId="77777777" w:rsidR="00B91198" w:rsidRPr="003E5E23" w:rsidRDefault="00B91198" w:rsidP="00C86FE6">
      <w:pPr>
        <w:pStyle w:val="NoSpacing"/>
        <w:rPr>
          <w:rFonts w:cstheme="minorHAnsi"/>
          <w:vanish/>
          <w:sz w:val="32"/>
          <w:szCs w:val="32"/>
        </w:rPr>
      </w:pPr>
    </w:p>
    <w:p w14:paraId="2B12FFB9" w14:textId="77777777" w:rsidR="00C86FE6" w:rsidRPr="003E5E23" w:rsidRDefault="00C86FE6" w:rsidP="00C86FE6">
      <w:pPr>
        <w:pStyle w:val="NoSpacing"/>
        <w:rPr>
          <w:rFonts w:cstheme="minorHAnsi"/>
          <w:vanish/>
          <w:sz w:val="32"/>
          <w:szCs w:val="32"/>
        </w:rPr>
      </w:pPr>
    </w:p>
    <w:p w14:paraId="0347FD1A" w14:textId="77777777" w:rsidR="00FB27D9" w:rsidRPr="003E5E23" w:rsidRDefault="00FB27D9" w:rsidP="00FA105C">
      <w:pPr>
        <w:pStyle w:val="NoSpacing"/>
        <w:rPr>
          <w:rFonts w:cstheme="minorHAnsi"/>
          <w:vanish/>
          <w:sz w:val="32"/>
          <w:szCs w:val="32"/>
        </w:rPr>
      </w:pPr>
    </w:p>
    <w:p w14:paraId="1E31A0FF" w14:textId="77777777" w:rsidR="009B1A63" w:rsidRPr="003E5E23" w:rsidRDefault="009B1A63" w:rsidP="00AA7362">
      <w:pPr>
        <w:pStyle w:val="NoSpacing"/>
        <w:rPr>
          <w:rFonts w:eastAsia="Times New Roman" w:cstheme="minorHAnsi"/>
          <w:vanish/>
          <w:sz w:val="32"/>
          <w:szCs w:val="32"/>
        </w:rPr>
      </w:pPr>
    </w:p>
    <w:p w14:paraId="66FC66BB" w14:textId="77777777" w:rsidR="00AA7362" w:rsidRPr="003E5E23" w:rsidRDefault="00AA7362" w:rsidP="00AA7362">
      <w:pPr>
        <w:pStyle w:val="NoSpacing"/>
        <w:rPr>
          <w:rFonts w:eastAsia="Times New Roman" w:cstheme="minorHAnsi"/>
          <w:vanish/>
          <w:sz w:val="32"/>
          <w:szCs w:val="32"/>
        </w:rPr>
      </w:pPr>
    </w:p>
    <w:p w14:paraId="084D118A" w14:textId="77777777" w:rsidR="00AA7362" w:rsidRPr="003E5E23" w:rsidRDefault="00AA7362" w:rsidP="00AA7362">
      <w:pPr>
        <w:pStyle w:val="NoSpacing"/>
        <w:rPr>
          <w:rFonts w:eastAsia="Times New Roman" w:cstheme="minorHAnsi"/>
          <w:vanish/>
          <w:sz w:val="32"/>
          <w:szCs w:val="32"/>
        </w:rPr>
      </w:pPr>
    </w:p>
    <w:p w14:paraId="6F3176A7" w14:textId="77777777" w:rsidR="00AA7362" w:rsidRPr="003E5E23" w:rsidRDefault="00AA7362" w:rsidP="00AA7362">
      <w:pPr>
        <w:pStyle w:val="NoSpacing"/>
        <w:rPr>
          <w:rFonts w:eastAsia="Times New Roman" w:cstheme="minorHAnsi"/>
          <w:vanish/>
          <w:sz w:val="32"/>
          <w:szCs w:val="32"/>
        </w:rPr>
      </w:pPr>
    </w:p>
    <w:p w14:paraId="3A5B7795" w14:textId="77777777" w:rsidR="007A5907" w:rsidRPr="003E5E23" w:rsidRDefault="007A5907" w:rsidP="003A02F6">
      <w:pPr>
        <w:pStyle w:val="NoSpacing"/>
        <w:rPr>
          <w:rFonts w:eastAsia="Times New Roman" w:cstheme="minorHAnsi"/>
          <w:vanish/>
          <w:sz w:val="32"/>
          <w:szCs w:val="32"/>
        </w:rPr>
      </w:pPr>
    </w:p>
    <w:p w14:paraId="5E51F8D5" w14:textId="77777777" w:rsidR="00C40DDB" w:rsidRPr="003E5E23" w:rsidRDefault="00C40DDB" w:rsidP="00DE4AAA">
      <w:pPr>
        <w:pStyle w:val="NoSpacing"/>
        <w:rPr>
          <w:rFonts w:cstheme="minorHAnsi"/>
          <w:vanish/>
          <w:sz w:val="32"/>
          <w:szCs w:val="32"/>
        </w:rPr>
      </w:pPr>
    </w:p>
    <w:p w14:paraId="4CFDFB34" w14:textId="77777777" w:rsidR="00B25C2A" w:rsidRPr="003E5E23" w:rsidRDefault="00B25C2A" w:rsidP="00FE6D4D">
      <w:pPr>
        <w:rPr>
          <w:rFonts w:cstheme="minorHAnsi"/>
          <w:vanish/>
          <w:sz w:val="32"/>
          <w:szCs w:val="32"/>
        </w:rPr>
      </w:pPr>
    </w:p>
    <w:p w14:paraId="1F8C1100" w14:textId="77777777" w:rsidR="00FE6D4D" w:rsidRPr="003E5E23" w:rsidRDefault="00FE6D4D" w:rsidP="00FE6D4D">
      <w:pPr>
        <w:rPr>
          <w:rFonts w:cstheme="minorHAnsi"/>
          <w:vanish/>
          <w:sz w:val="32"/>
          <w:szCs w:val="32"/>
        </w:rPr>
      </w:pPr>
    </w:p>
    <w:p w14:paraId="5117FB01" w14:textId="77777777" w:rsidR="00E60ABA" w:rsidRPr="003E5E23" w:rsidRDefault="00013392" w:rsidP="00E60ABA">
      <w:pPr>
        <w:rPr>
          <w:rFonts w:cstheme="minorHAnsi"/>
          <w:sz w:val="32"/>
          <w:szCs w:val="32"/>
        </w:rPr>
      </w:pPr>
      <w:r w:rsidRPr="003E5E23">
        <w:rPr>
          <w:rFonts w:cstheme="minorHAnsi"/>
          <w:b/>
          <w:sz w:val="32"/>
          <w:szCs w:val="32"/>
        </w:rPr>
        <w:t>THEAT</w:t>
      </w:r>
      <w:r w:rsidR="00E34B34" w:rsidRPr="003E5E23">
        <w:rPr>
          <w:rFonts w:cstheme="minorHAnsi"/>
          <w:b/>
          <w:sz w:val="32"/>
          <w:szCs w:val="32"/>
        </w:rPr>
        <w:t>ER UPDATE</w:t>
      </w:r>
      <w:r w:rsidR="00E34B34" w:rsidRPr="003E5E23">
        <w:rPr>
          <w:rFonts w:cstheme="minorHAnsi"/>
          <w:sz w:val="32"/>
          <w:szCs w:val="32"/>
        </w:rPr>
        <w:t xml:space="preserve"> </w:t>
      </w:r>
    </w:p>
    <w:bookmarkEnd w:id="33"/>
    <w:p w14:paraId="2F14AE64" w14:textId="030AD19C" w:rsidR="00454D16" w:rsidRPr="003E5E23" w:rsidRDefault="00CF030B" w:rsidP="00E60ABA">
      <w:pPr>
        <w:rPr>
          <w:rFonts w:cstheme="minorHAnsi"/>
          <w:sz w:val="32"/>
          <w:szCs w:val="32"/>
        </w:rPr>
      </w:pPr>
      <w:r w:rsidRPr="003E5E23">
        <w:rPr>
          <w:rFonts w:cstheme="minorHAnsi"/>
          <w:sz w:val="32"/>
          <w:szCs w:val="32"/>
        </w:rPr>
        <w:t xml:space="preserve">The following </w:t>
      </w:r>
      <w:r w:rsidR="00540F9E" w:rsidRPr="003E5E23">
        <w:rPr>
          <w:rFonts w:cstheme="minorHAnsi"/>
          <w:sz w:val="32"/>
          <w:szCs w:val="32"/>
        </w:rPr>
        <w:t xml:space="preserve">list of </w:t>
      </w:r>
      <w:r w:rsidRPr="003E5E23">
        <w:rPr>
          <w:rFonts w:cstheme="minorHAnsi"/>
          <w:sz w:val="32"/>
          <w:szCs w:val="32"/>
        </w:rPr>
        <w:t>performance</w:t>
      </w:r>
      <w:r w:rsidR="0024548B" w:rsidRPr="003E5E23">
        <w:rPr>
          <w:rFonts w:cstheme="minorHAnsi"/>
          <w:sz w:val="32"/>
          <w:szCs w:val="32"/>
        </w:rPr>
        <w:t>s</w:t>
      </w:r>
      <w:r w:rsidRPr="003E5E23">
        <w:rPr>
          <w:rFonts w:cstheme="minorHAnsi"/>
          <w:sz w:val="32"/>
          <w:szCs w:val="32"/>
        </w:rPr>
        <w:t xml:space="preserve"> </w:t>
      </w:r>
      <w:r w:rsidR="00E34B34" w:rsidRPr="003E5E23">
        <w:rPr>
          <w:rFonts w:cstheme="minorHAnsi"/>
          <w:sz w:val="32"/>
          <w:szCs w:val="32"/>
        </w:rPr>
        <w:t xml:space="preserve">will be described by </w:t>
      </w:r>
      <w:r w:rsidR="002C4FC4" w:rsidRPr="003E5E23">
        <w:rPr>
          <w:rFonts w:cstheme="minorHAnsi"/>
          <w:sz w:val="32"/>
          <w:szCs w:val="32"/>
        </w:rPr>
        <w:t>an MWE</w:t>
      </w:r>
      <w:r w:rsidR="00E34B34" w:rsidRPr="003E5E23">
        <w:rPr>
          <w:rFonts w:cstheme="minorHAnsi"/>
          <w:sz w:val="32"/>
          <w:szCs w:val="32"/>
        </w:rPr>
        <w:t xml:space="preserve"> volunteer</w:t>
      </w:r>
      <w:r w:rsidR="00454D16" w:rsidRPr="003E5E23">
        <w:rPr>
          <w:rFonts w:cstheme="minorHAnsi"/>
          <w:sz w:val="32"/>
          <w:szCs w:val="32"/>
        </w:rPr>
        <w:t>,</w:t>
      </w:r>
      <w:r w:rsidR="00E34B34" w:rsidRPr="003E5E23">
        <w:rPr>
          <w:rFonts w:cstheme="minorHAnsi"/>
          <w:sz w:val="32"/>
          <w:szCs w:val="32"/>
        </w:rPr>
        <w:t xml:space="preserve"> </w:t>
      </w:r>
      <w:r w:rsidR="00540F9E" w:rsidRPr="003E5E23">
        <w:rPr>
          <w:rFonts w:cstheme="minorHAnsi"/>
          <w:sz w:val="32"/>
          <w:szCs w:val="32"/>
        </w:rPr>
        <w:t xml:space="preserve">who will provide </w:t>
      </w:r>
      <w:r w:rsidR="00454D16" w:rsidRPr="003E5E23">
        <w:rPr>
          <w:rFonts w:cstheme="minorHAnsi"/>
          <w:sz w:val="32"/>
          <w:szCs w:val="32"/>
        </w:rPr>
        <w:t xml:space="preserve">a carefully timed narration of the visual elements in the production. </w:t>
      </w:r>
    </w:p>
    <w:p w14:paraId="0E49A9DD" w14:textId="3803D0CC" w:rsidR="007B3CF5" w:rsidRPr="003E5E23" w:rsidRDefault="00E34B34" w:rsidP="00166EBE">
      <w:pPr>
        <w:rPr>
          <w:rFonts w:cstheme="minorHAnsi"/>
          <w:sz w:val="32"/>
          <w:szCs w:val="32"/>
        </w:rPr>
      </w:pPr>
      <w:r w:rsidRPr="003E5E23">
        <w:rPr>
          <w:rFonts w:cstheme="minorHAnsi"/>
          <w:sz w:val="32"/>
          <w:szCs w:val="32"/>
        </w:rPr>
        <w:t>Note that recorded program notes</w:t>
      </w:r>
      <w:r w:rsidR="00454D16" w:rsidRPr="003E5E23">
        <w:rPr>
          <w:rFonts w:cstheme="minorHAnsi"/>
          <w:sz w:val="32"/>
          <w:szCs w:val="32"/>
        </w:rPr>
        <w:t xml:space="preserve">, which detail elements of the production for which there is </w:t>
      </w:r>
      <w:r w:rsidR="00151E1D" w:rsidRPr="003E5E23">
        <w:rPr>
          <w:rFonts w:cstheme="minorHAnsi"/>
          <w:sz w:val="32"/>
          <w:szCs w:val="32"/>
        </w:rPr>
        <w:t>no</w:t>
      </w:r>
      <w:r w:rsidR="00454D16" w:rsidRPr="003E5E23">
        <w:rPr>
          <w:rFonts w:cstheme="minorHAnsi"/>
          <w:sz w:val="32"/>
          <w:szCs w:val="32"/>
        </w:rPr>
        <w:t xml:space="preserve"> time to describe during the performance, such as stage settings and costumes,</w:t>
      </w:r>
      <w:r w:rsidRPr="003E5E23">
        <w:rPr>
          <w:rFonts w:cstheme="minorHAnsi"/>
          <w:sz w:val="32"/>
          <w:szCs w:val="32"/>
        </w:rPr>
        <w:t xml:space="preserve"> will be available at the theater just prior to the actual performance and on Dial-In before and after the performan</w:t>
      </w:r>
      <w:r w:rsidR="00153009" w:rsidRPr="003E5E23">
        <w:rPr>
          <w:rFonts w:cstheme="minorHAnsi"/>
          <w:sz w:val="32"/>
          <w:szCs w:val="32"/>
        </w:rPr>
        <w:t>ce at Publication 8, Category 10</w:t>
      </w:r>
      <w:r w:rsidRPr="003E5E23">
        <w:rPr>
          <w:rFonts w:cstheme="minorHAnsi"/>
          <w:sz w:val="32"/>
          <w:szCs w:val="32"/>
        </w:rPr>
        <w:t xml:space="preserve">, Branch 11. </w:t>
      </w:r>
    </w:p>
    <w:p w14:paraId="1BF8F963" w14:textId="77777777" w:rsidR="00037A41" w:rsidRPr="003E5E23" w:rsidRDefault="00037A41" w:rsidP="005F1C84">
      <w:pPr>
        <w:pStyle w:val="NoSpacing"/>
        <w:rPr>
          <w:rFonts w:cstheme="minorHAnsi"/>
          <w:b/>
          <w:bCs/>
          <w:sz w:val="32"/>
          <w:szCs w:val="32"/>
        </w:rPr>
      </w:pPr>
      <w:r w:rsidRPr="003E5E23">
        <w:rPr>
          <w:rFonts w:cstheme="minorHAnsi"/>
          <w:b/>
          <w:bCs/>
          <w:sz w:val="32"/>
          <w:szCs w:val="32"/>
        </w:rPr>
        <w:t>Clue</w:t>
      </w:r>
    </w:p>
    <w:p w14:paraId="39840B7B" w14:textId="77777777" w:rsidR="00037A41" w:rsidRPr="003E5E23" w:rsidRDefault="00037A41" w:rsidP="005F1C84">
      <w:pPr>
        <w:pStyle w:val="NoSpacing"/>
        <w:rPr>
          <w:rFonts w:cstheme="minorHAnsi"/>
          <w:sz w:val="32"/>
          <w:szCs w:val="32"/>
        </w:rPr>
      </w:pPr>
      <w:r w:rsidRPr="003E5E23">
        <w:rPr>
          <w:rFonts w:cstheme="minorHAnsi"/>
          <w:sz w:val="32"/>
          <w:szCs w:val="32"/>
        </w:rPr>
        <w:t>National Theater – 1-800-514-3849</w:t>
      </w:r>
    </w:p>
    <w:p w14:paraId="019ACB71" w14:textId="2F7EF00A" w:rsidR="00EE0C24" w:rsidRPr="003E5E23" w:rsidRDefault="00037A41" w:rsidP="005F1C84">
      <w:pPr>
        <w:pStyle w:val="NoSpacing"/>
        <w:rPr>
          <w:rFonts w:cstheme="minorHAnsi"/>
          <w:sz w:val="32"/>
          <w:szCs w:val="32"/>
        </w:rPr>
      </w:pPr>
      <w:r w:rsidRPr="003E5E23">
        <w:rPr>
          <w:rFonts w:cstheme="minorHAnsi"/>
          <w:sz w:val="32"/>
          <w:szCs w:val="32"/>
        </w:rPr>
        <w:t>Described</w:t>
      </w:r>
      <w:r w:rsidR="007E0EB3" w:rsidRPr="003E5E23">
        <w:rPr>
          <w:rFonts w:cstheme="minorHAnsi"/>
          <w:sz w:val="32"/>
          <w:szCs w:val="32"/>
        </w:rPr>
        <w:t>:</w:t>
      </w:r>
      <w:r w:rsidRPr="003E5E23">
        <w:rPr>
          <w:rFonts w:cstheme="minorHAnsi"/>
          <w:sz w:val="32"/>
          <w:szCs w:val="32"/>
        </w:rPr>
        <w:t xml:space="preserve"> </w:t>
      </w:r>
      <w:r w:rsidR="00EE0C24" w:rsidRPr="003E5E23">
        <w:rPr>
          <w:rFonts w:cstheme="minorHAnsi"/>
          <w:sz w:val="32"/>
          <w:szCs w:val="32"/>
        </w:rPr>
        <w:t>Sunday, February 1</w:t>
      </w:r>
      <w:r w:rsidR="00EE0C24" w:rsidRPr="003E5E23">
        <w:rPr>
          <w:rFonts w:cstheme="minorHAnsi"/>
          <w:sz w:val="32"/>
          <w:szCs w:val="32"/>
          <w:vertAlign w:val="superscript"/>
        </w:rPr>
        <w:t>st</w:t>
      </w:r>
      <w:r w:rsidR="00EE0C24" w:rsidRPr="003E5E23">
        <w:rPr>
          <w:rFonts w:cstheme="minorHAnsi"/>
          <w:sz w:val="32"/>
          <w:szCs w:val="32"/>
        </w:rPr>
        <w:t xml:space="preserve"> at 7:30 pm</w:t>
      </w:r>
    </w:p>
    <w:p w14:paraId="1A6C98DB" w14:textId="7963257B" w:rsidR="005F1C84" w:rsidRPr="003E5E23" w:rsidRDefault="004D6D81" w:rsidP="005F1C84">
      <w:pPr>
        <w:pStyle w:val="NoSpacing"/>
        <w:rPr>
          <w:rFonts w:cstheme="minorHAnsi"/>
          <w:b/>
          <w:color w:val="002060"/>
          <w:sz w:val="32"/>
          <w:szCs w:val="32"/>
        </w:rPr>
      </w:pPr>
      <w:hyperlink r:id="rId15" w:history="1">
        <w:r w:rsidRPr="003E5E23">
          <w:rPr>
            <w:rStyle w:val="Hyperlink"/>
            <w:rFonts w:cstheme="minorHAnsi"/>
            <w:b/>
            <w:color w:val="002060"/>
            <w:sz w:val="32"/>
            <w:szCs w:val="32"/>
          </w:rPr>
          <w:t>Clue - Broadway at The National</w:t>
        </w:r>
      </w:hyperlink>
    </w:p>
    <w:p w14:paraId="4E6A1C50" w14:textId="77777777" w:rsidR="004D6D81" w:rsidRPr="003E5E23" w:rsidRDefault="004D6D81" w:rsidP="005F1C84">
      <w:pPr>
        <w:pStyle w:val="NoSpacing"/>
        <w:rPr>
          <w:rFonts w:cstheme="minorHAnsi"/>
          <w:bCs/>
          <w:sz w:val="32"/>
          <w:szCs w:val="32"/>
        </w:rPr>
      </w:pPr>
    </w:p>
    <w:p w14:paraId="7245300A" w14:textId="77777777" w:rsidR="002B14BE" w:rsidRPr="003E5E23" w:rsidRDefault="002B14BE" w:rsidP="002B14BE">
      <w:pPr>
        <w:pStyle w:val="NoSpacing"/>
        <w:rPr>
          <w:rFonts w:cstheme="minorHAnsi"/>
          <w:b/>
          <w:sz w:val="32"/>
          <w:szCs w:val="32"/>
        </w:rPr>
      </w:pPr>
      <w:r w:rsidRPr="003E5E23">
        <w:rPr>
          <w:rFonts w:cstheme="minorHAnsi"/>
          <w:b/>
          <w:sz w:val="32"/>
          <w:szCs w:val="32"/>
        </w:rPr>
        <w:t>Paranormal Activity</w:t>
      </w:r>
    </w:p>
    <w:p w14:paraId="6350F168" w14:textId="77777777" w:rsidR="002B14BE" w:rsidRPr="003E5E23" w:rsidRDefault="002B14BE" w:rsidP="002B14BE">
      <w:pPr>
        <w:pStyle w:val="NoSpacing"/>
        <w:rPr>
          <w:rFonts w:cstheme="minorHAnsi"/>
          <w:sz w:val="32"/>
          <w:szCs w:val="32"/>
        </w:rPr>
      </w:pPr>
      <w:r w:rsidRPr="003E5E23">
        <w:rPr>
          <w:rFonts w:cstheme="minorHAnsi"/>
          <w:sz w:val="32"/>
          <w:szCs w:val="32"/>
        </w:rPr>
        <w:t>Shakespeare: Harman Hall: 202-547-1122</w:t>
      </w:r>
    </w:p>
    <w:p w14:paraId="334A13B3" w14:textId="0AB727CF" w:rsidR="002B14BE" w:rsidRPr="003E5E23" w:rsidRDefault="002B14BE" w:rsidP="002B14BE">
      <w:pPr>
        <w:pStyle w:val="NoSpacing"/>
        <w:rPr>
          <w:rFonts w:cstheme="minorHAnsi"/>
          <w:sz w:val="32"/>
          <w:szCs w:val="32"/>
        </w:rPr>
      </w:pPr>
      <w:r w:rsidRPr="003E5E23">
        <w:rPr>
          <w:rFonts w:cstheme="minorHAnsi"/>
          <w:sz w:val="32"/>
          <w:szCs w:val="32"/>
        </w:rPr>
        <w:t>Described</w:t>
      </w:r>
      <w:r w:rsidR="007E0EB3" w:rsidRPr="003E5E23">
        <w:rPr>
          <w:rFonts w:cstheme="minorHAnsi"/>
          <w:sz w:val="32"/>
          <w:szCs w:val="32"/>
        </w:rPr>
        <w:t>:</w:t>
      </w:r>
      <w:r w:rsidRPr="003E5E23">
        <w:rPr>
          <w:rFonts w:cstheme="minorHAnsi"/>
          <w:sz w:val="32"/>
          <w:szCs w:val="32"/>
        </w:rPr>
        <w:t xml:space="preserve"> Saturday, February 7th at 2:00 pm </w:t>
      </w:r>
    </w:p>
    <w:p w14:paraId="2145B82C" w14:textId="4A527399" w:rsidR="007E0EB3" w:rsidRPr="003E5E23" w:rsidRDefault="00D95098" w:rsidP="002B14BE">
      <w:pPr>
        <w:pStyle w:val="NoSpacing"/>
        <w:rPr>
          <w:rFonts w:cstheme="minorHAnsi"/>
          <w:b/>
          <w:color w:val="002060"/>
          <w:sz w:val="32"/>
          <w:szCs w:val="32"/>
        </w:rPr>
      </w:pPr>
      <w:hyperlink r:id="rId16" w:history="1">
        <w:r w:rsidRPr="003E5E23">
          <w:rPr>
            <w:rStyle w:val="Hyperlink"/>
            <w:rFonts w:cstheme="minorHAnsi"/>
            <w:b/>
            <w:color w:val="002060"/>
            <w:sz w:val="32"/>
            <w:szCs w:val="32"/>
          </w:rPr>
          <w:t>Paranormal Activity 25-26 - Shakespeare Theatre Company</w:t>
        </w:r>
      </w:hyperlink>
    </w:p>
    <w:p w14:paraId="147E122F" w14:textId="77777777" w:rsidR="00971D8B" w:rsidRPr="003E5E23" w:rsidRDefault="00971D8B" w:rsidP="002B14BE">
      <w:pPr>
        <w:pStyle w:val="NoSpacing"/>
        <w:rPr>
          <w:rFonts w:cstheme="minorHAnsi"/>
          <w:b/>
          <w:sz w:val="32"/>
          <w:szCs w:val="32"/>
        </w:rPr>
      </w:pPr>
    </w:p>
    <w:p w14:paraId="3DEB7CE4" w14:textId="269A9CCC" w:rsidR="002B14BE" w:rsidRPr="003E5E23" w:rsidRDefault="002B14BE" w:rsidP="002B14BE">
      <w:pPr>
        <w:pStyle w:val="NoSpacing"/>
        <w:rPr>
          <w:rFonts w:cstheme="minorHAnsi"/>
          <w:b/>
          <w:sz w:val="32"/>
          <w:szCs w:val="32"/>
        </w:rPr>
      </w:pPr>
      <w:r w:rsidRPr="003E5E23">
        <w:rPr>
          <w:rFonts w:cstheme="minorHAnsi"/>
          <w:b/>
          <w:sz w:val="32"/>
          <w:szCs w:val="32"/>
        </w:rPr>
        <w:t>Stereophonic</w:t>
      </w:r>
    </w:p>
    <w:p w14:paraId="0E22FBFE" w14:textId="77777777" w:rsidR="002B14BE" w:rsidRPr="003E5E23" w:rsidRDefault="002B14BE" w:rsidP="002B14BE">
      <w:pPr>
        <w:pStyle w:val="NoSpacing"/>
        <w:rPr>
          <w:rFonts w:cstheme="minorHAnsi"/>
          <w:sz w:val="32"/>
          <w:szCs w:val="32"/>
        </w:rPr>
      </w:pPr>
      <w:r w:rsidRPr="003E5E23">
        <w:rPr>
          <w:rFonts w:cstheme="minorHAnsi"/>
          <w:sz w:val="32"/>
          <w:szCs w:val="32"/>
        </w:rPr>
        <w:t>National Theater – 1-800-514-3849</w:t>
      </w:r>
    </w:p>
    <w:p w14:paraId="6F29E57C" w14:textId="5676B958" w:rsidR="002B14BE" w:rsidRPr="003E5E23" w:rsidRDefault="002B14BE" w:rsidP="007E0EB3">
      <w:pPr>
        <w:pStyle w:val="NoSpacing"/>
        <w:rPr>
          <w:rFonts w:cstheme="minorHAnsi"/>
          <w:sz w:val="32"/>
          <w:szCs w:val="32"/>
        </w:rPr>
      </w:pPr>
      <w:r w:rsidRPr="003E5E23">
        <w:rPr>
          <w:rFonts w:cstheme="minorHAnsi"/>
          <w:sz w:val="32"/>
          <w:szCs w:val="32"/>
        </w:rPr>
        <w:t>Described</w:t>
      </w:r>
      <w:r w:rsidR="007E0EB3" w:rsidRPr="003E5E23">
        <w:rPr>
          <w:rFonts w:cstheme="minorHAnsi"/>
          <w:sz w:val="32"/>
          <w:szCs w:val="32"/>
        </w:rPr>
        <w:t>:</w:t>
      </w:r>
      <w:r w:rsidRPr="003E5E23">
        <w:rPr>
          <w:rFonts w:cstheme="minorHAnsi"/>
          <w:sz w:val="32"/>
          <w:szCs w:val="32"/>
        </w:rPr>
        <w:t xml:space="preserve"> Sunday, February 15</w:t>
      </w:r>
      <w:r w:rsidRPr="003E5E23">
        <w:rPr>
          <w:rFonts w:cstheme="minorHAnsi"/>
          <w:sz w:val="32"/>
          <w:szCs w:val="32"/>
          <w:vertAlign w:val="superscript"/>
        </w:rPr>
        <w:t>th</w:t>
      </w:r>
      <w:r w:rsidRPr="003E5E23">
        <w:rPr>
          <w:rFonts w:cstheme="minorHAnsi"/>
          <w:sz w:val="32"/>
          <w:szCs w:val="32"/>
        </w:rPr>
        <w:t xml:space="preserve"> at 7:30 pm </w:t>
      </w:r>
    </w:p>
    <w:p w14:paraId="4B9C5FD6" w14:textId="029CDC9A" w:rsidR="007E0EB3" w:rsidRPr="003E5E23" w:rsidRDefault="000E2DFD" w:rsidP="007E0EB3">
      <w:pPr>
        <w:pStyle w:val="NoSpacing"/>
        <w:rPr>
          <w:rFonts w:cstheme="minorHAnsi"/>
          <w:b/>
          <w:bCs/>
          <w:color w:val="002060"/>
          <w:sz w:val="32"/>
          <w:szCs w:val="32"/>
        </w:rPr>
      </w:pPr>
      <w:hyperlink r:id="rId17" w:history="1">
        <w:r w:rsidRPr="003E5E23">
          <w:rPr>
            <w:rStyle w:val="Hyperlink"/>
            <w:rFonts w:cstheme="minorHAnsi"/>
            <w:b/>
            <w:bCs/>
            <w:color w:val="002060"/>
            <w:sz w:val="32"/>
            <w:szCs w:val="32"/>
          </w:rPr>
          <w:t>Stereophonic - Broadway at The National</w:t>
        </w:r>
      </w:hyperlink>
    </w:p>
    <w:p w14:paraId="6158F190" w14:textId="77777777" w:rsidR="000E2DFD" w:rsidRPr="003E5E23" w:rsidRDefault="000E2DFD" w:rsidP="007E0EB3">
      <w:pPr>
        <w:pStyle w:val="NoSpacing"/>
        <w:rPr>
          <w:rFonts w:cstheme="minorHAnsi"/>
          <w:sz w:val="32"/>
          <w:szCs w:val="32"/>
        </w:rPr>
      </w:pPr>
    </w:p>
    <w:p w14:paraId="0FD433AB" w14:textId="77777777" w:rsidR="007E0EB3" w:rsidRPr="003E5E23" w:rsidRDefault="007E0EB3" w:rsidP="007E0EB3">
      <w:pPr>
        <w:pStyle w:val="NoSpacing"/>
        <w:rPr>
          <w:rFonts w:cstheme="minorHAnsi"/>
          <w:b/>
          <w:sz w:val="32"/>
          <w:szCs w:val="32"/>
        </w:rPr>
      </w:pPr>
      <w:r w:rsidRPr="003E5E23">
        <w:rPr>
          <w:rFonts w:cstheme="minorHAnsi"/>
          <w:b/>
          <w:sz w:val="32"/>
          <w:szCs w:val="32"/>
        </w:rPr>
        <w:t>Nothing Up My Sleeve</w:t>
      </w:r>
    </w:p>
    <w:p w14:paraId="5E51DD9F" w14:textId="77777777" w:rsidR="007E0EB3" w:rsidRPr="003E5E23" w:rsidRDefault="007E0EB3" w:rsidP="007E0EB3">
      <w:pPr>
        <w:pStyle w:val="NoSpacing"/>
        <w:rPr>
          <w:rFonts w:cstheme="minorHAnsi"/>
          <w:sz w:val="32"/>
          <w:szCs w:val="32"/>
        </w:rPr>
      </w:pPr>
      <w:r w:rsidRPr="003E5E23">
        <w:rPr>
          <w:rFonts w:cstheme="minorHAnsi"/>
          <w:sz w:val="32"/>
          <w:szCs w:val="32"/>
        </w:rPr>
        <w:t>Round House Theatre Bethesda - 240-644-1100</w:t>
      </w:r>
    </w:p>
    <w:p w14:paraId="3405D297" w14:textId="49157001" w:rsidR="007E0EB3" w:rsidRPr="003E5E23" w:rsidRDefault="007E0EB3" w:rsidP="007E0EB3">
      <w:pPr>
        <w:pStyle w:val="NoSpacing"/>
        <w:rPr>
          <w:rFonts w:cstheme="minorHAnsi"/>
          <w:sz w:val="32"/>
          <w:szCs w:val="32"/>
        </w:rPr>
      </w:pPr>
      <w:r w:rsidRPr="003E5E23">
        <w:rPr>
          <w:rFonts w:cstheme="minorHAnsi"/>
          <w:sz w:val="32"/>
          <w:szCs w:val="32"/>
        </w:rPr>
        <w:t>Described: Saturday, February 21</w:t>
      </w:r>
      <w:r w:rsidRPr="003E5E23">
        <w:rPr>
          <w:rFonts w:cstheme="minorHAnsi"/>
          <w:sz w:val="32"/>
          <w:szCs w:val="32"/>
          <w:vertAlign w:val="superscript"/>
        </w:rPr>
        <w:t>st</w:t>
      </w:r>
      <w:r w:rsidRPr="003E5E23">
        <w:rPr>
          <w:rFonts w:cstheme="minorHAnsi"/>
          <w:sz w:val="32"/>
          <w:szCs w:val="32"/>
        </w:rPr>
        <w:t xml:space="preserve"> at 2:00 pm</w:t>
      </w:r>
    </w:p>
    <w:p w14:paraId="55C8B4FD" w14:textId="71A12272" w:rsidR="007E0EB3" w:rsidRPr="003E5E23" w:rsidRDefault="00B63D4B" w:rsidP="007E0EB3">
      <w:pPr>
        <w:pStyle w:val="NoSpacing"/>
        <w:rPr>
          <w:rFonts w:cstheme="minorHAnsi"/>
          <w:b/>
          <w:bCs/>
          <w:sz w:val="32"/>
          <w:szCs w:val="32"/>
        </w:rPr>
      </w:pPr>
      <w:hyperlink r:id="rId18" w:history="1">
        <w:r w:rsidRPr="003E5E23">
          <w:rPr>
            <w:rStyle w:val="Hyperlink"/>
            <w:rFonts w:cstheme="minorHAnsi"/>
            <w:b/>
            <w:bCs/>
            <w:color w:val="002060"/>
            <w:sz w:val="32"/>
            <w:szCs w:val="32"/>
          </w:rPr>
          <w:t>Round House Theatre | Nothing Up My Sleeve</w:t>
        </w:r>
      </w:hyperlink>
    </w:p>
    <w:p w14:paraId="229B7B9D" w14:textId="77777777" w:rsidR="00B63D4B" w:rsidRPr="003E5E23" w:rsidRDefault="00B63D4B" w:rsidP="007E0EB3">
      <w:pPr>
        <w:pStyle w:val="NoSpacing"/>
        <w:rPr>
          <w:rFonts w:cstheme="minorHAnsi"/>
          <w:sz w:val="32"/>
          <w:szCs w:val="32"/>
        </w:rPr>
      </w:pPr>
    </w:p>
    <w:p w14:paraId="51F98BA2" w14:textId="38C4552D" w:rsidR="002B14BE" w:rsidRPr="003E5E23" w:rsidRDefault="00B63D4B" w:rsidP="002B14BE">
      <w:pPr>
        <w:pStyle w:val="NoSpacing"/>
        <w:rPr>
          <w:rFonts w:cstheme="minorHAnsi"/>
          <w:b/>
          <w:sz w:val="32"/>
          <w:szCs w:val="32"/>
        </w:rPr>
      </w:pPr>
      <w:r w:rsidRPr="003E5E23">
        <w:rPr>
          <w:rFonts w:cstheme="minorHAnsi"/>
          <w:b/>
          <w:sz w:val="32"/>
          <w:szCs w:val="32"/>
        </w:rPr>
        <w:t>Chez</w:t>
      </w:r>
      <w:r w:rsidR="002B14BE" w:rsidRPr="003E5E23">
        <w:rPr>
          <w:rFonts w:cstheme="minorHAnsi"/>
          <w:b/>
          <w:sz w:val="32"/>
          <w:szCs w:val="32"/>
        </w:rPr>
        <w:t xml:space="preserve"> Joey</w:t>
      </w:r>
    </w:p>
    <w:p w14:paraId="6D6EABFA" w14:textId="77777777" w:rsidR="002B14BE" w:rsidRPr="003E5E23" w:rsidRDefault="002B14BE" w:rsidP="002B14BE">
      <w:pPr>
        <w:pStyle w:val="NoSpacing"/>
        <w:rPr>
          <w:rFonts w:cstheme="minorHAnsi"/>
          <w:b/>
          <w:sz w:val="32"/>
          <w:szCs w:val="32"/>
        </w:rPr>
      </w:pPr>
      <w:r w:rsidRPr="003E5E23">
        <w:rPr>
          <w:rFonts w:cstheme="minorHAnsi"/>
          <w:sz w:val="32"/>
          <w:szCs w:val="32"/>
        </w:rPr>
        <w:t>Arena Stage Kreeger at the Mead Center - 202-488-3300</w:t>
      </w:r>
    </w:p>
    <w:p w14:paraId="49C885C3" w14:textId="23B13CC9" w:rsidR="002B14BE" w:rsidRPr="003E5E23" w:rsidRDefault="002B14BE" w:rsidP="002B14BE">
      <w:pPr>
        <w:pStyle w:val="NoSpacing"/>
        <w:rPr>
          <w:rFonts w:cstheme="minorHAnsi"/>
          <w:sz w:val="32"/>
          <w:szCs w:val="32"/>
        </w:rPr>
      </w:pPr>
      <w:r w:rsidRPr="003E5E23">
        <w:rPr>
          <w:rFonts w:cstheme="minorHAnsi"/>
          <w:sz w:val="32"/>
          <w:szCs w:val="32"/>
        </w:rPr>
        <w:t>Described</w:t>
      </w:r>
      <w:r w:rsidR="007E0EB3" w:rsidRPr="003E5E23">
        <w:rPr>
          <w:rFonts w:cstheme="minorHAnsi"/>
          <w:sz w:val="32"/>
          <w:szCs w:val="32"/>
        </w:rPr>
        <w:t>:</w:t>
      </w:r>
      <w:r w:rsidRPr="003E5E23">
        <w:rPr>
          <w:rFonts w:cstheme="minorHAnsi"/>
          <w:sz w:val="32"/>
          <w:szCs w:val="32"/>
        </w:rPr>
        <w:t xml:space="preserve"> Saturday, February 28</w:t>
      </w:r>
      <w:r w:rsidRPr="003E5E23">
        <w:rPr>
          <w:rFonts w:cstheme="minorHAnsi"/>
          <w:sz w:val="32"/>
          <w:szCs w:val="32"/>
          <w:vertAlign w:val="superscript"/>
        </w:rPr>
        <w:t>th</w:t>
      </w:r>
      <w:r w:rsidRPr="003E5E23">
        <w:rPr>
          <w:rFonts w:cstheme="minorHAnsi"/>
          <w:sz w:val="32"/>
          <w:szCs w:val="32"/>
        </w:rPr>
        <w:t xml:space="preserve"> at 2:00 pm</w:t>
      </w:r>
    </w:p>
    <w:p w14:paraId="46EF7789" w14:textId="2C3C33BB" w:rsidR="00B63D4B" w:rsidRPr="003E5E23" w:rsidRDefault="00B63D4B" w:rsidP="002B14BE">
      <w:pPr>
        <w:pStyle w:val="NoSpacing"/>
        <w:rPr>
          <w:rFonts w:cstheme="minorHAnsi"/>
          <w:b/>
          <w:bCs/>
          <w:color w:val="002060"/>
          <w:sz w:val="32"/>
          <w:szCs w:val="32"/>
        </w:rPr>
      </w:pPr>
      <w:hyperlink r:id="rId19" w:history="1">
        <w:r w:rsidRPr="003E5E23">
          <w:rPr>
            <w:rStyle w:val="Hyperlink"/>
            <w:rFonts w:cstheme="minorHAnsi"/>
            <w:b/>
            <w:bCs/>
            <w:color w:val="002060"/>
            <w:sz w:val="32"/>
            <w:szCs w:val="32"/>
          </w:rPr>
          <w:t>Chez Joey</w:t>
        </w:r>
      </w:hyperlink>
    </w:p>
    <w:p w14:paraId="704C41E0" w14:textId="77777777" w:rsidR="00037A41" w:rsidRPr="003E5E23" w:rsidRDefault="00037A41" w:rsidP="00EE0C24">
      <w:pPr>
        <w:pStyle w:val="NoSpacing"/>
        <w:rPr>
          <w:rFonts w:cstheme="minorHAnsi"/>
          <w:sz w:val="32"/>
          <w:szCs w:val="32"/>
        </w:rPr>
      </w:pPr>
    </w:p>
    <w:p w14:paraId="38882690" w14:textId="77777777" w:rsidR="00037A41" w:rsidRPr="003E5E23" w:rsidRDefault="00037A41" w:rsidP="00EE0C24">
      <w:pPr>
        <w:pStyle w:val="NoSpacing"/>
        <w:rPr>
          <w:rFonts w:cstheme="minorHAnsi"/>
          <w:b/>
          <w:sz w:val="32"/>
          <w:szCs w:val="32"/>
        </w:rPr>
      </w:pPr>
      <w:r w:rsidRPr="003E5E23">
        <w:rPr>
          <w:rFonts w:cstheme="minorHAnsi"/>
          <w:b/>
          <w:sz w:val="32"/>
          <w:szCs w:val="32"/>
        </w:rPr>
        <w:t>On Beckett</w:t>
      </w:r>
    </w:p>
    <w:p w14:paraId="5A3C2346" w14:textId="77777777" w:rsidR="00037A41" w:rsidRPr="003E5E23" w:rsidRDefault="00037A41" w:rsidP="00EE0C24">
      <w:pPr>
        <w:pStyle w:val="NoSpacing"/>
        <w:rPr>
          <w:rFonts w:cstheme="minorHAnsi"/>
          <w:sz w:val="32"/>
          <w:szCs w:val="32"/>
        </w:rPr>
      </w:pPr>
      <w:r w:rsidRPr="003E5E23">
        <w:rPr>
          <w:rFonts w:cstheme="minorHAnsi"/>
          <w:sz w:val="32"/>
          <w:szCs w:val="32"/>
        </w:rPr>
        <w:t>Shakespeare: Klein Theatre: 202-547-1122</w:t>
      </w:r>
    </w:p>
    <w:p w14:paraId="48503ECB" w14:textId="6175C05C" w:rsidR="00037A41" w:rsidRPr="003E5E23" w:rsidRDefault="00037A41" w:rsidP="00EE0C24">
      <w:pPr>
        <w:pStyle w:val="NoSpacing"/>
        <w:rPr>
          <w:rFonts w:cstheme="minorHAnsi"/>
          <w:sz w:val="32"/>
          <w:szCs w:val="32"/>
        </w:rPr>
      </w:pPr>
      <w:r w:rsidRPr="003E5E23">
        <w:rPr>
          <w:rFonts w:cstheme="minorHAnsi"/>
          <w:sz w:val="32"/>
          <w:szCs w:val="32"/>
        </w:rPr>
        <w:t>Described</w:t>
      </w:r>
      <w:r w:rsidR="007E0EB3" w:rsidRPr="003E5E23">
        <w:rPr>
          <w:rFonts w:cstheme="minorHAnsi"/>
          <w:sz w:val="32"/>
          <w:szCs w:val="32"/>
        </w:rPr>
        <w:t>:</w:t>
      </w:r>
      <w:r w:rsidRPr="003E5E23">
        <w:rPr>
          <w:rFonts w:cstheme="minorHAnsi"/>
          <w:sz w:val="32"/>
          <w:szCs w:val="32"/>
        </w:rPr>
        <w:t xml:space="preserve"> Saturday, February 28</w:t>
      </w:r>
      <w:r w:rsidRPr="003E5E23">
        <w:rPr>
          <w:rFonts w:cstheme="minorHAnsi"/>
          <w:sz w:val="32"/>
          <w:szCs w:val="32"/>
          <w:vertAlign w:val="superscript"/>
        </w:rPr>
        <w:t>th</w:t>
      </w:r>
      <w:r w:rsidRPr="003E5E23">
        <w:rPr>
          <w:rFonts w:cstheme="minorHAnsi"/>
          <w:sz w:val="32"/>
          <w:szCs w:val="32"/>
        </w:rPr>
        <w:t xml:space="preserve"> at 2:00 pm</w:t>
      </w:r>
    </w:p>
    <w:p w14:paraId="082F842D" w14:textId="307184B1" w:rsidR="00037A41" w:rsidRPr="003E5E23" w:rsidRDefault="00D95098" w:rsidP="00EE0C24">
      <w:pPr>
        <w:pStyle w:val="NoSpacing"/>
        <w:rPr>
          <w:rFonts w:cstheme="minorHAnsi"/>
          <w:b/>
          <w:bCs/>
          <w:color w:val="002060"/>
          <w:sz w:val="32"/>
          <w:szCs w:val="32"/>
        </w:rPr>
      </w:pPr>
      <w:hyperlink r:id="rId20" w:history="1">
        <w:r w:rsidRPr="003E5E23">
          <w:rPr>
            <w:rStyle w:val="Hyperlink"/>
            <w:rFonts w:cstheme="minorHAnsi"/>
            <w:b/>
            <w:bCs/>
            <w:color w:val="002060"/>
            <w:sz w:val="32"/>
            <w:szCs w:val="32"/>
          </w:rPr>
          <w:t>On Beckett - 25/26 - Shakespeare Theatre Company</w:t>
        </w:r>
      </w:hyperlink>
    </w:p>
    <w:p w14:paraId="62BD8735" w14:textId="77777777" w:rsidR="00037A41" w:rsidRPr="003E5E23" w:rsidRDefault="00037A41" w:rsidP="00EE0C24">
      <w:pPr>
        <w:pStyle w:val="NoSpacing"/>
        <w:rPr>
          <w:rFonts w:cstheme="minorHAnsi"/>
          <w:sz w:val="32"/>
          <w:szCs w:val="32"/>
        </w:rPr>
      </w:pPr>
    </w:p>
    <w:p w14:paraId="16BF3B83" w14:textId="31AE1DDB" w:rsidR="00FD40F1" w:rsidRPr="003E5E23" w:rsidRDefault="00CD597C" w:rsidP="00FD40F1">
      <w:pPr>
        <w:rPr>
          <w:rFonts w:cstheme="minorHAnsi"/>
          <w:bCs/>
          <w:sz w:val="32"/>
          <w:szCs w:val="32"/>
        </w:rPr>
      </w:pPr>
      <w:r w:rsidRPr="003E5E23">
        <w:rPr>
          <w:rFonts w:cstheme="minorHAnsi"/>
          <w:bCs/>
          <w:sz w:val="32"/>
          <w:szCs w:val="32"/>
        </w:rPr>
        <w:t>###</w:t>
      </w:r>
    </w:p>
    <w:p w14:paraId="619974FB" w14:textId="545EBD8D" w:rsidR="00B229A2" w:rsidRPr="003E5E23"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4" w:name="Calendar"/>
      <w:r w:rsidRPr="003E5E23">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3E5E23" w:rsidRDefault="0028480F" w:rsidP="0028480F">
      <w:pPr>
        <w:pStyle w:val="NoSpacing"/>
        <w:rPr>
          <w:rFonts w:cstheme="minorHAnsi"/>
          <w:b/>
          <w:bCs/>
          <w:vanish/>
          <w:sz w:val="32"/>
          <w:szCs w:val="32"/>
        </w:rPr>
      </w:pPr>
      <w:bookmarkStart w:id="35" w:name="Replay"/>
      <w:bookmarkEnd w:id="8"/>
      <w:bookmarkEnd w:id="9"/>
      <w:bookmarkEnd w:id="10"/>
      <w:bookmarkEnd w:id="11"/>
      <w:bookmarkEnd w:id="12"/>
      <w:bookmarkEnd w:id="13"/>
      <w:bookmarkEnd w:id="34"/>
      <w:r w:rsidRPr="003E5E23">
        <w:rPr>
          <w:rFonts w:cstheme="minorHAnsi"/>
          <w:b/>
          <w:bCs/>
          <w:sz w:val="32"/>
          <w:szCs w:val="32"/>
        </w:rPr>
        <w:t>Replay POB Events</w:t>
      </w:r>
    </w:p>
    <w:bookmarkEnd w:id="35"/>
    <w:p w14:paraId="299CD557" w14:textId="77777777" w:rsidR="0028480F" w:rsidRPr="003E5E23" w:rsidRDefault="0028480F" w:rsidP="0028480F">
      <w:pPr>
        <w:pStyle w:val="NoSpacing"/>
        <w:rPr>
          <w:rFonts w:cstheme="minorHAnsi"/>
          <w:vanish/>
          <w:sz w:val="32"/>
          <w:szCs w:val="32"/>
        </w:rPr>
      </w:pPr>
    </w:p>
    <w:p w14:paraId="00B14426" w14:textId="77777777" w:rsidR="0028480F" w:rsidRPr="003E5E23"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p w14:paraId="04E42725" w14:textId="2AED7DCB" w:rsidR="0028480F" w:rsidRPr="003E5E23" w:rsidRDefault="0028480F" w:rsidP="00E01176">
      <w:pPr>
        <w:pStyle w:val="NoSpacing"/>
        <w:rPr>
          <w:rFonts w:cstheme="minorHAnsi"/>
          <w:color w:val="002060"/>
          <w:sz w:val="32"/>
          <w:szCs w:val="32"/>
        </w:rPr>
      </w:pPr>
      <w:r w:rsidRPr="003E5E23">
        <w:rPr>
          <w:rStyle w:val="Strong"/>
          <w:rFonts w:cstheme="minorHAnsi"/>
          <w:b w:val="0"/>
          <w:bCs w:val="0"/>
          <w:color w:val="000000"/>
          <w:sz w:val="32"/>
          <w:szCs w:val="32"/>
        </w:rPr>
        <w:t>Listen and watch replays of recent webinars and other POB events at</w:t>
      </w:r>
      <w:r w:rsidRPr="003E5E23">
        <w:rPr>
          <w:rStyle w:val="Strong"/>
          <w:rFonts w:cstheme="minorHAnsi"/>
          <w:color w:val="000000"/>
          <w:sz w:val="32"/>
          <w:szCs w:val="32"/>
        </w:rPr>
        <w:t> </w:t>
      </w:r>
      <w:hyperlink r:id="rId21" w:history="1">
        <w:r w:rsidR="0068691B" w:rsidRPr="003E5E23">
          <w:rPr>
            <w:rStyle w:val="Hyperlink"/>
            <w:rFonts w:cstheme="minorHAnsi"/>
            <w:b/>
            <w:bCs/>
            <w:color w:val="002060"/>
            <w:sz w:val="32"/>
            <w:szCs w:val="32"/>
            <w:bdr w:val="none" w:sz="0" w:space="0" w:color="auto" w:frame="1"/>
          </w:rPr>
          <w:t>www.youreyes.org/replays</w:t>
        </w:r>
      </w:hyperlink>
    </w:p>
    <w:bookmarkEnd w:id="21"/>
    <w:p w14:paraId="4DF6C2F5" w14:textId="77777777" w:rsidR="00D7677B" w:rsidRPr="003E5E23"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3E5E23" w14:paraId="77CC260E" w14:textId="77777777" w:rsidTr="00D7677B">
        <w:trPr>
          <w:tblCellSpacing w:w="0" w:type="dxa"/>
        </w:trPr>
        <w:tc>
          <w:tcPr>
            <w:tcW w:w="0" w:type="auto"/>
            <w:vAlign w:val="center"/>
            <w:hideMark/>
          </w:tcPr>
          <w:p w14:paraId="0EA1FF4F" w14:textId="77777777" w:rsidR="00D7677B" w:rsidRPr="003E5E23" w:rsidRDefault="00D7677B" w:rsidP="00D7677B">
            <w:pPr>
              <w:pStyle w:val="NoSpacing"/>
              <w:rPr>
                <w:rFonts w:cstheme="minorHAnsi"/>
                <w:sz w:val="32"/>
                <w:szCs w:val="32"/>
              </w:rPr>
            </w:pPr>
          </w:p>
        </w:tc>
      </w:tr>
    </w:tbl>
    <w:p w14:paraId="6DDCD54E" w14:textId="77777777" w:rsidR="00D7677B" w:rsidRPr="003E5E23"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3E5E23" w14:paraId="6FB62405" w14:textId="77777777" w:rsidTr="00D7677B">
        <w:trPr>
          <w:tblCellSpacing w:w="0" w:type="dxa"/>
          <w:hidden/>
        </w:trPr>
        <w:tc>
          <w:tcPr>
            <w:tcW w:w="5000" w:type="pct"/>
            <w:hideMark/>
          </w:tcPr>
          <w:p w14:paraId="7512DA89" w14:textId="77777777" w:rsidR="00D7677B" w:rsidRPr="003E5E23" w:rsidRDefault="00D7677B" w:rsidP="00D7677B">
            <w:pPr>
              <w:pStyle w:val="NoSpacing"/>
              <w:rPr>
                <w:rFonts w:cstheme="minorHAnsi"/>
                <w:vanish/>
                <w:sz w:val="32"/>
                <w:szCs w:val="32"/>
              </w:rPr>
            </w:pPr>
          </w:p>
          <w:p w14:paraId="6D5668E0" w14:textId="77777777" w:rsidR="00D7677B" w:rsidRPr="003E5E23" w:rsidRDefault="00D7677B" w:rsidP="00D7677B">
            <w:pPr>
              <w:pStyle w:val="NoSpacing"/>
              <w:rPr>
                <w:rFonts w:cstheme="minorHAnsi"/>
                <w:vanish/>
                <w:sz w:val="32"/>
                <w:szCs w:val="32"/>
              </w:rPr>
            </w:pPr>
          </w:p>
          <w:p w14:paraId="2F56A30A" w14:textId="77777777" w:rsidR="00D7677B" w:rsidRPr="003E5E23" w:rsidRDefault="00D7677B" w:rsidP="00D7677B">
            <w:pPr>
              <w:pStyle w:val="NoSpacing"/>
              <w:rPr>
                <w:rFonts w:cstheme="minorHAnsi"/>
                <w:vanish/>
                <w:sz w:val="32"/>
                <w:szCs w:val="32"/>
              </w:rPr>
            </w:pPr>
          </w:p>
          <w:p w14:paraId="147F38E3" w14:textId="77777777" w:rsidR="00D7677B" w:rsidRPr="003E5E23" w:rsidRDefault="00D7677B" w:rsidP="00D7677B">
            <w:pPr>
              <w:pStyle w:val="NoSpacing"/>
              <w:rPr>
                <w:rFonts w:cstheme="minorHAnsi"/>
                <w:sz w:val="32"/>
                <w:szCs w:val="32"/>
              </w:rPr>
            </w:pPr>
          </w:p>
        </w:tc>
      </w:tr>
    </w:tbl>
    <w:p w14:paraId="3990BF90" w14:textId="77777777" w:rsidR="00D7677B" w:rsidRPr="003E5E23" w:rsidRDefault="00D7677B" w:rsidP="00D7677B">
      <w:pPr>
        <w:pStyle w:val="NoSpacing"/>
        <w:rPr>
          <w:rFonts w:cstheme="minorHAnsi"/>
          <w:vanish/>
          <w:sz w:val="32"/>
          <w:szCs w:val="32"/>
        </w:rPr>
      </w:pPr>
    </w:p>
    <w:tbl>
      <w:tblPr>
        <w:tblW w:w="5096" w:type="pct"/>
        <w:tblCellSpacing w:w="0" w:type="dxa"/>
        <w:tblInd w:w="-180" w:type="dxa"/>
        <w:shd w:val="clear" w:color="auto" w:fill="FFFFFF"/>
        <w:tblCellMar>
          <w:left w:w="0" w:type="dxa"/>
          <w:right w:w="0" w:type="dxa"/>
        </w:tblCellMar>
        <w:tblLook w:val="04A0" w:firstRow="1" w:lastRow="0" w:firstColumn="1" w:lastColumn="0" w:noHBand="0" w:noVBand="1"/>
      </w:tblPr>
      <w:tblGrid>
        <w:gridCol w:w="9540"/>
      </w:tblGrid>
      <w:tr w:rsidR="00D7677B" w:rsidRPr="003E5E23" w14:paraId="24BC8964" w14:textId="77777777" w:rsidTr="009C0C1F">
        <w:trPr>
          <w:tblCellSpacing w:w="0" w:type="dxa"/>
          <w:hidden/>
        </w:trPr>
        <w:tc>
          <w:tcPr>
            <w:tcW w:w="5000" w:type="pct"/>
            <w:shd w:val="clear" w:color="auto" w:fill="FFFFFF"/>
            <w:hideMark/>
          </w:tcPr>
          <w:p w14:paraId="0BA1CC0B" w14:textId="77777777" w:rsidR="00F75162" w:rsidRPr="003E5E23" w:rsidRDefault="00F75162" w:rsidP="002E3BD5">
            <w:pPr>
              <w:pStyle w:val="NoSpacing"/>
              <w:divId w:val="1192263266"/>
              <w:rPr>
                <w:rFonts w:cstheme="minorHAnsi"/>
                <w:vanish/>
                <w:sz w:val="32"/>
                <w:szCs w:val="32"/>
              </w:rPr>
            </w:pPr>
            <w:bookmarkStart w:id="36" w:name="Rev"/>
            <w:bookmarkStart w:id="37" w:name="Rise"/>
          </w:p>
          <w:bookmarkEnd w:id="36"/>
          <w:bookmarkEnd w:id="37"/>
          <w:p w14:paraId="0AC13FD0" w14:textId="77777777" w:rsidR="00BB0178" w:rsidRPr="003E5E23" w:rsidRDefault="00BB0178" w:rsidP="00BB0178">
            <w:pPr>
              <w:pStyle w:val="NoSpacing"/>
              <w:divId w:val="1192263266"/>
              <w:rPr>
                <w:rFonts w:cstheme="minorHAnsi"/>
                <w:vanish/>
                <w:sz w:val="32"/>
                <w:szCs w:val="32"/>
              </w:rPr>
            </w:pPr>
          </w:p>
          <w:tbl>
            <w:tblPr>
              <w:tblW w:w="5000" w:type="pct"/>
              <w:shd w:val="clear" w:color="auto" w:fill="FFFFFF"/>
              <w:tblCellMar>
                <w:left w:w="0" w:type="dxa"/>
                <w:right w:w="0" w:type="dxa"/>
              </w:tblCellMar>
              <w:tblLook w:val="04A0" w:firstRow="1" w:lastRow="0" w:firstColumn="1" w:lastColumn="0" w:noHBand="0" w:noVBand="1"/>
            </w:tblPr>
            <w:tblGrid>
              <w:gridCol w:w="9540"/>
            </w:tblGrid>
            <w:tr w:rsidR="00BB0178" w:rsidRPr="003E5E23" w14:paraId="17AD91BE" w14:textId="77777777" w:rsidTr="00BB0178">
              <w:trPr>
                <w:divId w:val="1192263266"/>
              </w:trPr>
              <w:tc>
                <w:tcPr>
                  <w:tcW w:w="0" w:type="auto"/>
                  <w:shd w:val="clear" w:color="auto" w:fill="FFFFFF"/>
                  <w:tcMar>
                    <w:top w:w="135" w:type="dxa"/>
                    <w:left w:w="0" w:type="dxa"/>
                    <w:bottom w:w="0" w:type="dxa"/>
                    <w:right w:w="0" w:type="dxa"/>
                  </w:tcMar>
                  <w:hideMark/>
                </w:tcPr>
                <w:p w14:paraId="27E502EA" w14:textId="77777777" w:rsidR="00BB0178" w:rsidRPr="003E5E23" w:rsidRDefault="00BB0178" w:rsidP="00BB0178">
                  <w:pPr>
                    <w:pStyle w:val="NoSpacing"/>
                    <w:rPr>
                      <w:rFonts w:cstheme="minorHAnsi"/>
                      <w:sz w:val="32"/>
                      <w:szCs w:val="32"/>
                    </w:rPr>
                  </w:pPr>
                </w:p>
              </w:tc>
            </w:tr>
          </w:tbl>
          <w:p w14:paraId="7C2A0B95" w14:textId="05300B8B" w:rsidR="00FF038B" w:rsidRPr="003E5E23" w:rsidRDefault="007721F6" w:rsidP="00FF038B">
            <w:pPr>
              <w:pStyle w:val="NoSpacing"/>
              <w:divId w:val="1192263266"/>
              <w:rPr>
                <w:rFonts w:cstheme="minorHAnsi"/>
                <w:sz w:val="32"/>
                <w:szCs w:val="32"/>
              </w:rPr>
            </w:pPr>
            <w:r w:rsidRPr="003E5E23">
              <w:rPr>
                <w:rFonts w:cstheme="minorHAnsi"/>
                <w:sz w:val="32"/>
                <w:szCs w:val="32"/>
              </w:rPr>
              <w:t>###</w:t>
            </w:r>
          </w:p>
          <w:p w14:paraId="2A671892" w14:textId="77777777" w:rsidR="007169F5" w:rsidRPr="003E5E23" w:rsidRDefault="007169F5" w:rsidP="007169F5">
            <w:pPr>
              <w:pStyle w:val="NoSpacing"/>
              <w:divId w:val="1192263266"/>
              <w:rPr>
                <w:rFonts w:cstheme="minorHAnsi"/>
                <w:sz w:val="32"/>
                <w:szCs w:val="32"/>
              </w:rPr>
            </w:pPr>
          </w:p>
          <w:p w14:paraId="657D9BAA" w14:textId="3C9B52C7" w:rsidR="003757DB" w:rsidRPr="003E5E23" w:rsidRDefault="007C49DD" w:rsidP="003757DB">
            <w:pPr>
              <w:pStyle w:val="NoSpacing"/>
              <w:divId w:val="1192263266"/>
              <w:rPr>
                <w:rFonts w:cstheme="minorHAnsi"/>
                <w:sz w:val="32"/>
                <w:szCs w:val="32"/>
              </w:rPr>
            </w:pPr>
            <w:bookmarkStart w:id="38" w:name="Low"/>
            <w:r w:rsidRPr="003E5E23">
              <w:rPr>
                <w:rFonts w:cstheme="minorHAnsi"/>
                <w:b/>
                <w:bCs/>
                <w:sz w:val="32"/>
                <w:szCs w:val="32"/>
              </w:rPr>
              <w:t xml:space="preserve">Low Vision Support Group: </w:t>
            </w:r>
            <w:r w:rsidR="003757DB" w:rsidRPr="003E5E23">
              <w:rPr>
                <w:rFonts w:cstheme="minorHAnsi"/>
                <w:b/>
                <w:bCs/>
                <w:sz w:val="32"/>
                <w:szCs w:val="32"/>
              </w:rPr>
              <w:t>Navigation Apps (In-Person Event)</w:t>
            </w:r>
          </w:p>
          <w:bookmarkEnd w:id="38"/>
          <w:p w14:paraId="21498A5E" w14:textId="77777777" w:rsidR="00B63167" w:rsidRPr="003E5E23" w:rsidRDefault="00B63167" w:rsidP="00B63167">
            <w:pPr>
              <w:pStyle w:val="NoSpacing"/>
              <w:divId w:val="1192263266"/>
              <w:rPr>
                <w:rFonts w:cstheme="minorHAnsi"/>
                <w:sz w:val="32"/>
                <w:szCs w:val="32"/>
              </w:rPr>
            </w:pPr>
            <w:r w:rsidRPr="003E5E23">
              <w:rPr>
                <w:rFonts w:cstheme="minorHAnsi"/>
                <w:sz w:val="32"/>
                <w:szCs w:val="32"/>
              </w:rPr>
              <w:t>Friday, January 9</w:t>
            </w:r>
            <w:r w:rsidRPr="003E5E23">
              <w:rPr>
                <w:rFonts w:cstheme="minorHAnsi"/>
                <w:sz w:val="32"/>
                <w:szCs w:val="32"/>
                <w:vertAlign w:val="superscript"/>
              </w:rPr>
              <w:t>th</w:t>
            </w:r>
            <w:r w:rsidRPr="003E5E23">
              <w:rPr>
                <w:rFonts w:cstheme="minorHAnsi"/>
                <w:sz w:val="32"/>
                <w:szCs w:val="32"/>
              </w:rPr>
              <w:t xml:space="preserve"> from 1:00 to 2:00 pm</w:t>
            </w:r>
          </w:p>
          <w:p w14:paraId="05018399" w14:textId="77777777" w:rsidR="00B63167" w:rsidRPr="003E5E23" w:rsidRDefault="00B63167" w:rsidP="00B63167">
            <w:pPr>
              <w:pStyle w:val="NoSpacing"/>
              <w:divId w:val="1192263266"/>
              <w:rPr>
                <w:rFonts w:cstheme="minorHAnsi"/>
                <w:sz w:val="32"/>
                <w:szCs w:val="32"/>
              </w:rPr>
            </w:pPr>
            <w:r w:rsidRPr="003E5E23">
              <w:rPr>
                <w:rFonts w:cstheme="minorHAnsi"/>
                <w:sz w:val="32"/>
                <w:szCs w:val="32"/>
              </w:rPr>
              <w:t>Charles E. Beatley Jr. Central Library</w:t>
            </w:r>
          </w:p>
          <w:p w14:paraId="393E8FF1" w14:textId="7F352D14" w:rsidR="003757DB" w:rsidRPr="003E5E23" w:rsidRDefault="00B63167" w:rsidP="003757DB">
            <w:pPr>
              <w:pStyle w:val="NoSpacing"/>
              <w:divId w:val="1192263266"/>
              <w:rPr>
                <w:rFonts w:cstheme="minorHAnsi"/>
                <w:sz w:val="32"/>
                <w:szCs w:val="32"/>
              </w:rPr>
            </w:pPr>
            <w:r w:rsidRPr="003E5E23">
              <w:rPr>
                <w:rFonts w:cstheme="minorHAnsi"/>
                <w:sz w:val="32"/>
                <w:szCs w:val="32"/>
              </w:rPr>
              <w:t>5005 Duke Street, Alexandria</w:t>
            </w:r>
            <w:r w:rsidRPr="003E5E23">
              <w:rPr>
                <w:rFonts w:cstheme="minorHAnsi"/>
                <w:sz w:val="32"/>
                <w:szCs w:val="32"/>
              </w:rPr>
              <w:br/>
            </w:r>
            <w:r w:rsidR="003757DB" w:rsidRPr="003E5E23">
              <w:rPr>
                <w:rFonts w:cstheme="minorHAnsi"/>
                <w:sz w:val="32"/>
                <w:szCs w:val="32"/>
              </w:rPr>
              <w:t>Join to explore navigation apps on your smartphone that help you move confidently from point A to point B. Discover tools that identify what is around you, locate nearby places like coffee shops, and support greater independence while traveling in your community.</w:t>
            </w:r>
          </w:p>
          <w:p w14:paraId="3024F422" w14:textId="77777777" w:rsidR="003757DB" w:rsidRPr="003E5E23" w:rsidRDefault="003757DB" w:rsidP="003757DB">
            <w:pPr>
              <w:pStyle w:val="NoSpacing"/>
              <w:divId w:val="1192263266"/>
              <w:rPr>
                <w:rFonts w:cstheme="minorHAnsi"/>
                <w:sz w:val="32"/>
                <w:szCs w:val="32"/>
              </w:rPr>
            </w:pPr>
            <w:r w:rsidRPr="003E5E23">
              <w:rPr>
                <w:rFonts w:cstheme="minorHAnsi"/>
                <w:sz w:val="32"/>
                <w:szCs w:val="32"/>
              </w:rPr>
              <w:t xml:space="preserve">To RSVP, call </w:t>
            </w:r>
            <w:r w:rsidRPr="003E5E23">
              <w:rPr>
                <w:rFonts w:cstheme="minorHAnsi"/>
                <w:b/>
                <w:bCs/>
                <w:sz w:val="32"/>
                <w:szCs w:val="32"/>
              </w:rPr>
              <w:t>(301) 951-4444</w:t>
            </w:r>
            <w:r w:rsidRPr="003E5E23">
              <w:rPr>
                <w:rFonts w:cstheme="minorHAnsi"/>
                <w:sz w:val="32"/>
                <w:szCs w:val="32"/>
              </w:rPr>
              <w:t>.</w:t>
            </w:r>
          </w:p>
          <w:p w14:paraId="67835B6B" w14:textId="65DC1A4B" w:rsidR="003757DB" w:rsidRPr="003E5E23" w:rsidRDefault="00B63167" w:rsidP="00D6393C">
            <w:pPr>
              <w:pStyle w:val="NoSpacing"/>
              <w:divId w:val="1192263266"/>
              <w:rPr>
                <w:rFonts w:cstheme="minorHAnsi"/>
                <w:sz w:val="32"/>
                <w:szCs w:val="32"/>
              </w:rPr>
            </w:pPr>
            <w:r w:rsidRPr="003E5E23">
              <w:rPr>
                <w:rFonts w:cstheme="minorHAnsi"/>
                <w:sz w:val="32"/>
                <w:szCs w:val="32"/>
              </w:rPr>
              <w:t>###</w:t>
            </w:r>
          </w:p>
          <w:p w14:paraId="0DE51B19" w14:textId="77777777" w:rsidR="00B63167" w:rsidRPr="003E5E23" w:rsidRDefault="00B63167" w:rsidP="00D6393C">
            <w:pPr>
              <w:pStyle w:val="NoSpacing"/>
              <w:divId w:val="1192263266"/>
              <w:rPr>
                <w:rFonts w:cstheme="minorHAnsi"/>
                <w:b/>
                <w:bCs/>
                <w:sz w:val="32"/>
                <w:szCs w:val="32"/>
              </w:rPr>
            </w:pPr>
          </w:p>
          <w:p w14:paraId="41055DED" w14:textId="3257D4DB" w:rsidR="00D6393C" w:rsidRPr="003E5E23" w:rsidRDefault="00D6393C" w:rsidP="00D6393C">
            <w:pPr>
              <w:pStyle w:val="NoSpacing"/>
              <w:divId w:val="1192263266"/>
              <w:rPr>
                <w:rFonts w:cstheme="minorHAnsi"/>
                <w:b/>
                <w:bCs/>
                <w:sz w:val="32"/>
                <w:szCs w:val="32"/>
              </w:rPr>
            </w:pPr>
            <w:bookmarkStart w:id="39" w:name="Reston"/>
            <w:r w:rsidRPr="003E5E23">
              <w:rPr>
                <w:rFonts w:cstheme="minorHAnsi"/>
                <w:b/>
                <w:bCs/>
                <w:sz w:val="32"/>
                <w:szCs w:val="32"/>
              </w:rPr>
              <w:t>R</w:t>
            </w:r>
            <w:r w:rsidR="00030534" w:rsidRPr="003E5E23">
              <w:rPr>
                <w:rFonts w:cstheme="minorHAnsi"/>
                <w:b/>
                <w:bCs/>
                <w:sz w:val="32"/>
                <w:szCs w:val="32"/>
              </w:rPr>
              <w:t>eston</w:t>
            </w:r>
            <w:r w:rsidRPr="003E5E23">
              <w:rPr>
                <w:rFonts w:cstheme="minorHAnsi"/>
                <w:b/>
                <w:bCs/>
                <w:sz w:val="32"/>
                <w:szCs w:val="32"/>
              </w:rPr>
              <w:t xml:space="preserve"> VIP</w:t>
            </w:r>
            <w:r w:rsidR="00030534" w:rsidRPr="003E5E23">
              <w:rPr>
                <w:rFonts w:cstheme="minorHAnsi"/>
                <w:b/>
                <w:bCs/>
                <w:sz w:val="32"/>
                <w:szCs w:val="32"/>
              </w:rPr>
              <w:t xml:space="preserve"> Support Group Meeting: Podcasts – How to listen for fun, education, and learn about vision</w:t>
            </w:r>
          </w:p>
          <w:bookmarkEnd w:id="39"/>
          <w:p w14:paraId="0BF66456" w14:textId="4B6970AA" w:rsidR="00D6393C" w:rsidRPr="003E5E23" w:rsidRDefault="00030534" w:rsidP="00030534">
            <w:pPr>
              <w:pStyle w:val="NoSpacing"/>
              <w:divId w:val="1192263266"/>
              <w:rPr>
                <w:rFonts w:cstheme="minorHAnsi"/>
                <w:sz w:val="32"/>
                <w:szCs w:val="32"/>
              </w:rPr>
            </w:pPr>
            <w:r w:rsidRPr="003E5E23">
              <w:rPr>
                <w:rFonts w:cstheme="minorHAnsi"/>
                <w:sz w:val="32"/>
                <w:szCs w:val="32"/>
              </w:rPr>
              <w:t>Friday, January 9</w:t>
            </w:r>
            <w:r w:rsidRPr="003E5E23">
              <w:rPr>
                <w:rFonts w:cstheme="minorHAnsi"/>
                <w:sz w:val="32"/>
                <w:szCs w:val="32"/>
                <w:vertAlign w:val="superscript"/>
              </w:rPr>
              <w:t>th</w:t>
            </w:r>
            <w:r w:rsidRPr="003E5E23">
              <w:rPr>
                <w:rFonts w:cstheme="minorHAnsi"/>
                <w:sz w:val="32"/>
                <w:szCs w:val="32"/>
              </w:rPr>
              <w:t xml:space="preserve"> from 2:00 to 4:00 pm In-Person</w:t>
            </w:r>
          </w:p>
          <w:p w14:paraId="21E5F8F0" w14:textId="2713F97C" w:rsidR="00D6393C" w:rsidRPr="003E5E23" w:rsidRDefault="00D6393C" w:rsidP="00D6393C">
            <w:pPr>
              <w:pStyle w:val="NoSpacing"/>
              <w:divId w:val="1192263266"/>
              <w:rPr>
                <w:rFonts w:cstheme="minorHAnsi"/>
                <w:sz w:val="32"/>
                <w:szCs w:val="32"/>
              </w:rPr>
            </w:pPr>
            <w:r w:rsidRPr="003E5E23">
              <w:rPr>
                <w:rFonts w:cstheme="minorHAnsi"/>
                <w:sz w:val="32"/>
                <w:szCs w:val="32"/>
              </w:rPr>
              <w:t>Reston Regional Library – Room #1 </w:t>
            </w:r>
          </w:p>
          <w:p w14:paraId="0E8BDB3E" w14:textId="4356EDE6" w:rsidR="00D6393C" w:rsidRPr="003E5E23" w:rsidRDefault="00D6393C" w:rsidP="00D6393C">
            <w:pPr>
              <w:pStyle w:val="NoSpacing"/>
              <w:divId w:val="1192263266"/>
              <w:rPr>
                <w:rFonts w:cstheme="minorHAnsi"/>
                <w:sz w:val="32"/>
                <w:szCs w:val="32"/>
              </w:rPr>
            </w:pPr>
            <w:r w:rsidRPr="003E5E23">
              <w:rPr>
                <w:rFonts w:cstheme="minorHAnsi"/>
                <w:sz w:val="32"/>
                <w:szCs w:val="32"/>
              </w:rPr>
              <w:t>11925 Bowman Towne Dr</w:t>
            </w:r>
            <w:r w:rsidR="00030534" w:rsidRPr="003E5E23">
              <w:rPr>
                <w:rFonts w:cstheme="minorHAnsi"/>
                <w:sz w:val="32"/>
                <w:szCs w:val="32"/>
              </w:rPr>
              <w:t>ive</w:t>
            </w:r>
            <w:r w:rsidRPr="003E5E23">
              <w:rPr>
                <w:rFonts w:cstheme="minorHAnsi"/>
                <w:sz w:val="32"/>
                <w:szCs w:val="32"/>
              </w:rPr>
              <w:t>, Reston</w:t>
            </w:r>
          </w:p>
          <w:p w14:paraId="26669B03" w14:textId="34E8F242" w:rsidR="00D6393C" w:rsidRPr="003E5E23" w:rsidRDefault="00D6393C" w:rsidP="00D6393C">
            <w:pPr>
              <w:pStyle w:val="NoSpacing"/>
              <w:divId w:val="1192263266"/>
              <w:rPr>
                <w:rFonts w:cstheme="minorHAnsi"/>
                <w:sz w:val="32"/>
                <w:szCs w:val="32"/>
              </w:rPr>
            </w:pPr>
            <w:r w:rsidRPr="003E5E23">
              <w:rPr>
                <w:rFonts w:cstheme="minorHAnsi"/>
                <w:sz w:val="32"/>
                <w:szCs w:val="32"/>
              </w:rPr>
              <w:t xml:space="preserve">*** NOTE **** If the weather does not cooperate, </w:t>
            </w:r>
            <w:r w:rsidR="00030534" w:rsidRPr="003E5E23">
              <w:rPr>
                <w:rFonts w:cstheme="minorHAnsi"/>
                <w:sz w:val="32"/>
                <w:szCs w:val="32"/>
              </w:rPr>
              <w:t>they</w:t>
            </w:r>
            <w:r w:rsidRPr="003E5E23">
              <w:rPr>
                <w:rFonts w:cstheme="minorHAnsi"/>
                <w:sz w:val="32"/>
                <w:szCs w:val="32"/>
              </w:rPr>
              <w:t xml:space="preserve"> will change to Zoom and a Zoom invite will be sent on Jan. 8</w:t>
            </w:r>
            <w:r w:rsidRPr="003E5E23">
              <w:rPr>
                <w:rFonts w:cstheme="minorHAnsi"/>
                <w:sz w:val="32"/>
                <w:szCs w:val="32"/>
                <w:vertAlign w:val="superscript"/>
              </w:rPr>
              <w:t>th</w:t>
            </w:r>
            <w:r w:rsidRPr="003E5E23">
              <w:rPr>
                <w:rFonts w:cstheme="minorHAnsi"/>
                <w:sz w:val="32"/>
                <w:szCs w:val="32"/>
              </w:rPr>
              <w:t xml:space="preserve">. </w:t>
            </w:r>
          </w:p>
          <w:p w14:paraId="3445BDC7" w14:textId="77777777" w:rsidR="00D6393C" w:rsidRPr="003E5E23" w:rsidRDefault="00D6393C" w:rsidP="00D6393C">
            <w:pPr>
              <w:pStyle w:val="NoSpacing"/>
              <w:divId w:val="1192263266"/>
              <w:rPr>
                <w:rFonts w:cstheme="minorHAnsi"/>
                <w:sz w:val="32"/>
                <w:szCs w:val="32"/>
              </w:rPr>
            </w:pPr>
            <w:r w:rsidRPr="003E5E23">
              <w:rPr>
                <w:rFonts w:cstheme="minorHAnsi"/>
                <w:sz w:val="32"/>
                <w:szCs w:val="32"/>
              </w:rPr>
              <w:t xml:space="preserve">Hosts: </w:t>
            </w:r>
            <w:r w:rsidRPr="003E5E23">
              <w:rPr>
                <w:rFonts w:cstheme="minorHAnsi"/>
                <w:b/>
                <w:bCs/>
                <w:sz w:val="32"/>
                <w:szCs w:val="32"/>
              </w:rPr>
              <w:t xml:space="preserve">Sandy Neuzil &amp; Stan Gowin, </w:t>
            </w:r>
          </w:p>
          <w:p w14:paraId="55D59405" w14:textId="53186474" w:rsidR="00D6393C" w:rsidRPr="003E5E23" w:rsidRDefault="00D6393C" w:rsidP="00D6393C">
            <w:pPr>
              <w:pStyle w:val="NoSpacing"/>
              <w:divId w:val="1192263266"/>
              <w:rPr>
                <w:rFonts w:cstheme="minorHAnsi"/>
                <w:sz w:val="32"/>
                <w:szCs w:val="32"/>
              </w:rPr>
            </w:pPr>
            <w:r w:rsidRPr="003E5E23">
              <w:rPr>
                <w:rFonts w:cstheme="minorHAnsi"/>
                <w:sz w:val="32"/>
                <w:szCs w:val="32"/>
              </w:rPr>
              <w:t>Co-chairs Reston VIP</w:t>
            </w:r>
          </w:p>
          <w:p w14:paraId="7D9C5F4D" w14:textId="6A3FAF3B" w:rsidR="00D6393C" w:rsidRPr="003E5E23" w:rsidRDefault="00D6393C" w:rsidP="00D6393C">
            <w:pPr>
              <w:pStyle w:val="NoSpacing"/>
              <w:divId w:val="1192263266"/>
              <w:rPr>
                <w:rFonts w:cstheme="minorHAnsi"/>
                <w:sz w:val="32"/>
                <w:szCs w:val="32"/>
              </w:rPr>
            </w:pPr>
            <w:r w:rsidRPr="003E5E23">
              <w:rPr>
                <w:rFonts w:cstheme="minorHAnsi"/>
                <w:sz w:val="32"/>
                <w:szCs w:val="32"/>
              </w:rPr>
              <w:t xml:space="preserve">Are you new to podcasts?  </w:t>
            </w:r>
            <w:r w:rsidR="00030534" w:rsidRPr="003E5E23">
              <w:rPr>
                <w:rFonts w:cstheme="minorHAnsi"/>
                <w:sz w:val="32"/>
                <w:szCs w:val="32"/>
              </w:rPr>
              <w:t>They</w:t>
            </w:r>
            <w:r w:rsidRPr="003E5E23">
              <w:rPr>
                <w:rFonts w:cstheme="minorHAnsi"/>
                <w:sz w:val="32"/>
                <w:szCs w:val="32"/>
              </w:rPr>
              <w:t xml:space="preserve"> will explain the basics to get started.  Listening to a podcast is like listening to a radio show.  Maybe even better.  You can select topics you are interested in and choose when you want to listen.  You can listen to podcasts on a smartphone, tablet, computer, or smart speaker.  Are you a podcast junkie?  Come share your favorite podcasts and what makes them special to you.  </w:t>
            </w:r>
          </w:p>
          <w:p w14:paraId="730104DB" w14:textId="77777777" w:rsidR="00D6393C" w:rsidRPr="003E5E23" w:rsidRDefault="00D6393C" w:rsidP="00D6393C">
            <w:pPr>
              <w:pStyle w:val="NoSpacing"/>
              <w:divId w:val="1192263266"/>
              <w:rPr>
                <w:rFonts w:cstheme="minorHAnsi"/>
                <w:sz w:val="32"/>
                <w:szCs w:val="32"/>
              </w:rPr>
            </w:pPr>
            <w:r w:rsidRPr="003E5E23">
              <w:rPr>
                <w:rFonts w:cstheme="minorHAnsi"/>
                <w:sz w:val="32"/>
                <w:szCs w:val="32"/>
              </w:rPr>
              <w:t> </w:t>
            </w:r>
          </w:p>
          <w:p w14:paraId="09243761" w14:textId="77777777" w:rsidR="00D6393C" w:rsidRPr="003E5E23" w:rsidRDefault="00D6393C" w:rsidP="00D6393C">
            <w:pPr>
              <w:pStyle w:val="NoSpacing"/>
              <w:divId w:val="1192263266"/>
              <w:rPr>
                <w:rFonts w:cstheme="minorHAnsi"/>
                <w:sz w:val="32"/>
                <w:szCs w:val="32"/>
              </w:rPr>
            </w:pPr>
            <w:r w:rsidRPr="003E5E23">
              <w:rPr>
                <w:rFonts w:cstheme="minorHAnsi"/>
                <w:sz w:val="32"/>
                <w:szCs w:val="32"/>
              </w:rPr>
              <w:t xml:space="preserve">VIP enquiries?  Contact:  </w:t>
            </w:r>
          </w:p>
          <w:p w14:paraId="4D6D346B" w14:textId="77777777" w:rsidR="00D6393C" w:rsidRPr="003E5E23" w:rsidRDefault="00D6393C" w:rsidP="00D6393C">
            <w:pPr>
              <w:pStyle w:val="NoSpacing"/>
              <w:divId w:val="1192263266"/>
              <w:rPr>
                <w:rFonts w:cstheme="minorHAnsi"/>
                <w:sz w:val="32"/>
                <w:szCs w:val="32"/>
              </w:rPr>
            </w:pPr>
            <w:r w:rsidRPr="003E5E23">
              <w:rPr>
                <w:rFonts w:cstheme="minorHAnsi"/>
                <w:sz w:val="32"/>
                <w:szCs w:val="32"/>
              </w:rPr>
              <w:t xml:space="preserve">Sandy Neuzil at 703-989-1821  </w:t>
            </w:r>
            <w:hyperlink r:id="rId22" w:history="1">
              <w:r w:rsidRPr="003E5E23">
                <w:rPr>
                  <w:rStyle w:val="Hyperlink"/>
                  <w:rFonts w:cstheme="minorHAnsi"/>
                  <w:b/>
                  <w:bCs/>
                  <w:color w:val="002060"/>
                  <w:sz w:val="32"/>
                  <w:szCs w:val="32"/>
                </w:rPr>
                <w:t>sandy.neuzil@gmail.com</w:t>
              </w:r>
            </w:hyperlink>
            <w:r w:rsidRPr="003E5E23">
              <w:rPr>
                <w:rFonts w:cstheme="minorHAnsi"/>
                <w:sz w:val="32"/>
                <w:szCs w:val="32"/>
              </w:rPr>
              <w:t xml:space="preserve"> </w:t>
            </w:r>
          </w:p>
          <w:p w14:paraId="7180BED7" w14:textId="77777777" w:rsidR="00D6393C" w:rsidRPr="003E5E23" w:rsidRDefault="00D6393C" w:rsidP="00D6393C">
            <w:pPr>
              <w:pStyle w:val="NoSpacing"/>
              <w:divId w:val="1192263266"/>
              <w:rPr>
                <w:rFonts w:cstheme="minorHAnsi"/>
                <w:sz w:val="32"/>
                <w:szCs w:val="32"/>
              </w:rPr>
            </w:pPr>
            <w:r w:rsidRPr="003E5E23">
              <w:rPr>
                <w:rFonts w:cstheme="minorHAnsi"/>
                <w:sz w:val="32"/>
                <w:szCs w:val="32"/>
              </w:rPr>
              <w:t xml:space="preserve">Stan Gowin at 703-470-6633  </w:t>
            </w:r>
            <w:hyperlink r:id="rId23" w:history="1">
              <w:r w:rsidRPr="003E5E23">
                <w:rPr>
                  <w:rStyle w:val="Hyperlink"/>
                  <w:rFonts w:cstheme="minorHAnsi"/>
                  <w:b/>
                  <w:bCs/>
                  <w:color w:val="002060"/>
                  <w:sz w:val="32"/>
                  <w:szCs w:val="32"/>
                </w:rPr>
                <w:t>sgowin@verizon.net</w:t>
              </w:r>
            </w:hyperlink>
            <w:r w:rsidRPr="003E5E23">
              <w:rPr>
                <w:rFonts w:cstheme="minorHAnsi"/>
                <w:sz w:val="32"/>
                <w:szCs w:val="32"/>
              </w:rPr>
              <w:t xml:space="preserve"> </w:t>
            </w:r>
          </w:p>
          <w:p w14:paraId="7326335E" w14:textId="77777777" w:rsidR="00D6393C" w:rsidRPr="003E5E23" w:rsidRDefault="00D6393C" w:rsidP="00D6393C">
            <w:pPr>
              <w:pStyle w:val="NoSpacing"/>
              <w:divId w:val="1192263266"/>
              <w:rPr>
                <w:rFonts w:cstheme="minorHAnsi"/>
                <w:sz w:val="32"/>
                <w:szCs w:val="32"/>
              </w:rPr>
            </w:pPr>
            <w:r w:rsidRPr="003E5E23">
              <w:rPr>
                <w:rFonts w:cstheme="minorHAnsi"/>
                <w:sz w:val="32"/>
                <w:szCs w:val="32"/>
              </w:rPr>
              <w:t xml:space="preserve">Kathryn Hodgdon at 703-608-5817  </w:t>
            </w:r>
            <w:hyperlink r:id="rId24" w:history="1">
              <w:r w:rsidRPr="003E5E23">
                <w:rPr>
                  <w:rStyle w:val="Hyperlink"/>
                  <w:rFonts w:cstheme="minorHAnsi"/>
                  <w:b/>
                  <w:bCs/>
                  <w:color w:val="002060"/>
                  <w:sz w:val="32"/>
                  <w:szCs w:val="32"/>
                </w:rPr>
                <w:t>ahodgdon@aol.com</w:t>
              </w:r>
            </w:hyperlink>
          </w:p>
          <w:p w14:paraId="581A2A60" w14:textId="6567C8BC" w:rsidR="00D6393C" w:rsidRPr="003E5E23" w:rsidRDefault="00030534" w:rsidP="00D6393C">
            <w:pPr>
              <w:pStyle w:val="NoSpacing"/>
              <w:divId w:val="1192263266"/>
              <w:rPr>
                <w:rFonts w:cstheme="minorHAnsi"/>
                <w:sz w:val="32"/>
                <w:szCs w:val="32"/>
              </w:rPr>
            </w:pPr>
            <w:r w:rsidRPr="003E5E23">
              <w:rPr>
                <w:rFonts w:cstheme="minorHAnsi"/>
                <w:sz w:val="32"/>
                <w:szCs w:val="32"/>
              </w:rPr>
              <w:t>###</w:t>
            </w:r>
          </w:p>
          <w:p w14:paraId="53E0B460" w14:textId="77777777" w:rsidR="00D6393C" w:rsidRPr="003E5E23" w:rsidRDefault="00D6393C" w:rsidP="007169F5">
            <w:pPr>
              <w:pStyle w:val="NoSpacing"/>
              <w:divId w:val="1192263266"/>
              <w:rPr>
                <w:rFonts w:cstheme="minorHAnsi"/>
                <w:sz w:val="32"/>
                <w:szCs w:val="32"/>
              </w:rPr>
            </w:pPr>
          </w:p>
          <w:p w14:paraId="52680BAA" w14:textId="77777777" w:rsidR="00CB0539" w:rsidRPr="003E5E23" w:rsidRDefault="00CB0539" w:rsidP="00CB0539">
            <w:pPr>
              <w:pStyle w:val="NoSpacing"/>
              <w:divId w:val="1192263266"/>
              <w:rPr>
                <w:rFonts w:cstheme="minorHAnsi"/>
                <w:b/>
                <w:bCs/>
                <w:sz w:val="32"/>
                <w:szCs w:val="32"/>
              </w:rPr>
            </w:pPr>
            <w:bookmarkStart w:id="40" w:name="TUG"/>
            <w:r w:rsidRPr="003E5E23">
              <w:rPr>
                <w:rFonts w:cstheme="minorHAnsi"/>
                <w:b/>
                <w:bCs/>
                <w:sz w:val="32"/>
                <w:szCs w:val="32"/>
              </w:rPr>
              <w:t>TUG Meeting: BlindShell Classic 3 &amp; Image Center</w:t>
            </w:r>
            <w:bookmarkEnd w:id="40"/>
          </w:p>
          <w:p w14:paraId="2F542646" w14:textId="55663C9B" w:rsidR="00604FEC" w:rsidRPr="003E5E23" w:rsidRDefault="00604FEC" w:rsidP="00604FEC">
            <w:pPr>
              <w:pStyle w:val="NoSpacing"/>
              <w:divId w:val="1192263266"/>
              <w:rPr>
                <w:rFonts w:cstheme="minorHAnsi"/>
                <w:b/>
                <w:bCs/>
                <w:sz w:val="32"/>
                <w:szCs w:val="32"/>
              </w:rPr>
            </w:pPr>
            <w:r w:rsidRPr="003E5E23">
              <w:rPr>
                <w:rFonts w:cstheme="minorHAnsi"/>
                <w:sz w:val="32"/>
                <w:szCs w:val="32"/>
              </w:rPr>
              <w:t>Saturday, January 10th from 10:00 to 11:00 am</w:t>
            </w:r>
          </w:p>
          <w:p w14:paraId="673E9CFA" w14:textId="43C88AF4" w:rsidR="00604FEC" w:rsidRPr="003E5E23" w:rsidRDefault="00604FEC" w:rsidP="00396CCC">
            <w:pPr>
              <w:pStyle w:val="NoSpacing"/>
              <w:divId w:val="1192263266"/>
              <w:rPr>
                <w:rFonts w:cstheme="minorHAnsi"/>
                <w:sz w:val="32"/>
                <w:szCs w:val="32"/>
              </w:rPr>
            </w:pPr>
            <w:r w:rsidRPr="003E5E23">
              <w:rPr>
                <w:rFonts w:cstheme="minorHAnsi"/>
                <w:sz w:val="32"/>
                <w:szCs w:val="32"/>
              </w:rPr>
              <w:t>This program will be recorded.</w:t>
            </w:r>
          </w:p>
          <w:p w14:paraId="76F4F15E" w14:textId="77777777" w:rsidR="00604FEC" w:rsidRPr="003E5E23" w:rsidRDefault="00604FEC" w:rsidP="00604FEC">
            <w:pPr>
              <w:pStyle w:val="NoSpacing"/>
              <w:divId w:val="1192263266"/>
              <w:rPr>
                <w:rFonts w:cstheme="minorHAnsi"/>
                <w:sz w:val="32"/>
                <w:szCs w:val="32"/>
              </w:rPr>
            </w:pPr>
            <w:r w:rsidRPr="003E5E23">
              <w:rPr>
                <w:rFonts w:cstheme="minorHAnsi"/>
                <w:sz w:val="32"/>
                <w:szCs w:val="32"/>
              </w:rPr>
              <w:t>The Technology User Group (TUG) is hosting a tech doubleheader showcase that puts innovation front and center! Discover the groundbreaking BlindShell Classic 3 phone, now powered with built-in AI. See it in action, explore its smart features, and learn both its strengths and limitations so you'll know exactly how it can fit into your life.</w:t>
            </w:r>
          </w:p>
          <w:p w14:paraId="2DDC9A70" w14:textId="186E0E17" w:rsidR="00604FEC" w:rsidRPr="003E5E23" w:rsidRDefault="00604FEC" w:rsidP="00604FEC">
            <w:pPr>
              <w:pStyle w:val="NoSpacing"/>
              <w:divId w:val="1192263266"/>
              <w:rPr>
                <w:rFonts w:cstheme="minorHAnsi"/>
                <w:sz w:val="32"/>
                <w:szCs w:val="32"/>
              </w:rPr>
            </w:pPr>
            <w:r w:rsidRPr="003E5E23">
              <w:rPr>
                <w:rFonts w:cstheme="minorHAnsi"/>
                <w:sz w:val="32"/>
                <w:szCs w:val="32"/>
              </w:rPr>
              <w:t>Th</w:t>
            </w:r>
            <w:r w:rsidR="008E1F71" w:rsidRPr="003E5E23">
              <w:rPr>
                <w:rFonts w:cstheme="minorHAnsi"/>
                <w:sz w:val="32"/>
                <w:szCs w:val="32"/>
              </w:rPr>
              <w:t>e meeting</w:t>
            </w:r>
            <w:r w:rsidRPr="003E5E23">
              <w:rPr>
                <w:rFonts w:cstheme="minorHAnsi"/>
                <w:sz w:val="32"/>
                <w:szCs w:val="32"/>
              </w:rPr>
              <w:t xml:space="preserve"> will also shine a spotlight on the Image Center, your gateway to specialized services designed to support independence and accessibility. Find out what's available, and whether you qualify to benefit from these incredible resources.</w:t>
            </w:r>
          </w:p>
          <w:p w14:paraId="031D74C3" w14:textId="77777777" w:rsidR="00604FEC" w:rsidRPr="003E5E23" w:rsidRDefault="00604FEC" w:rsidP="00604FEC">
            <w:pPr>
              <w:pStyle w:val="NoSpacing"/>
              <w:divId w:val="1192263266"/>
              <w:rPr>
                <w:rFonts w:cstheme="minorHAnsi"/>
                <w:sz w:val="32"/>
                <w:szCs w:val="32"/>
              </w:rPr>
            </w:pPr>
            <w:r w:rsidRPr="003E5E23">
              <w:rPr>
                <w:rFonts w:cstheme="minorHAnsi"/>
                <w:sz w:val="32"/>
                <w:szCs w:val="32"/>
              </w:rPr>
              <w:t>This TUG isn't just another tech demo — it's your chance to experience cutting-edge tools, ask questions, and connect with a community that's passionate about technology and empowerment.</w:t>
            </w:r>
          </w:p>
          <w:p w14:paraId="1DA9EA21" w14:textId="77777777" w:rsidR="00604FEC" w:rsidRPr="003E5E23" w:rsidRDefault="00604FEC" w:rsidP="00604FEC">
            <w:pPr>
              <w:pStyle w:val="NoSpacing"/>
              <w:divId w:val="1192263266"/>
              <w:rPr>
                <w:rFonts w:cstheme="minorHAnsi"/>
                <w:sz w:val="32"/>
                <w:szCs w:val="32"/>
              </w:rPr>
            </w:pPr>
            <w:r w:rsidRPr="003E5E23">
              <w:rPr>
                <w:rFonts w:cstheme="minorHAnsi"/>
                <w:sz w:val="32"/>
                <w:szCs w:val="32"/>
              </w:rPr>
              <w:t>Who should attend?</w:t>
            </w:r>
          </w:p>
          <w:p w14:paraId="1A87AF2F" w14:textId="77777777" w:rsidR="00604FEC" w:rsidRPr="003E5E23" w:rsidRDefault="00604FEC" w:rsidP="00604FEC">
            <w:pPr>
              <w:pStyle w:val="NoSpacing"/>
              <w:numPr>
                <w:ilvl w:val="0"/>
                <w:numId w:val="13"/>
              </w:numPr>
              <w:divId w:val="1192263266"/>
              <w:rPr>
                <w:rFonts w:cstheme="minorHAnsi"/>
                <w:sz w:val="32"/>
                <w:szCs w:val="32"/>
              </w:rPr>
            </w:pPr>
            <w:r w:rsidRPr="003E5E23">
              <w:rPr>
                <w:rFonts w:cstheme="minorHAnsi"/>
                <w:sz w:val="32"/>
                <w:szCs w:val="32"/>
              </w:rPr>
              <w:t>Individuals who prefer not to use a smartphone like iPhone or Pixel.</w:t>
            </w:r>
          </w:p>
          <w:p w14:paraId="7466715F" w14:textId="77777777" w:rsidR="00604FEC" w:rsidRPr="003E5E23" w:rsidRDefault="00604FEC" w:rsidP="00604FEC">
            <w:pPr>
              <w:pStyle w:val="NoSpacing"/>
              <w:numPr>
                <w:ilvl w:val="0"/>
                <w:numId w:val="13"/>
              </w:numPr>
              <w:divId w:val="1192263266"/>
              <w:rPr>
                <w:rFonts w:cstheme="minorHAnsi"/>
                <w:sz w:val="32"/>
                <w:szCs w:val="32"/>
              </w:rPr>
            </w:pPr>
            <w:r w:rsidRPr="003E5E23">
              <w:rPr>
                <w:rFonts w:cstheme="minorHAnsi"/>
                <w:sz w:val="32"/>
                <w:szCs w:val="32"/>
              </w:rPr>
              <w:t>Tech enthusiasts.</w:t>
            </w:r>
          </w:p>
          <w:p w14:paraId="0C74755E" w14:textId="39F12D5F" w:rsidR="00604FEC" w:rsidRPr="003E5E23" w:rsidRDefault="00604FEC" w:rsidP="00604FEC">
            <w:pPr>
              <w:pStyle w:val="NoSpacing"/>
              <w:numPr>
                <w:ilvl w:val="0"/>
                <w:numId w:val="13"/>
              </w:numPr>
              <w:divId w:val="1192263266"/>
              <w:rPr>
                <w:rFonts w:cstheme="minorHAnsi"/>
                <w:sz w:val="32"/>
                <w:szCs w:val="32"/>
              </w:rPr>
            </w:pPr>
            <w:r w:rsidRPr="003E5E23">
              <w:rPr>
                <w:rFonts w:cstheme="minorHAnsi"/>
                <w:sz w:val="32"/>
                <w:szCs w:val="32"/>
              </w:rPr>
              <w:t>Individuals, especially those in Central Maryland, who seek training.</w:t>
            </w:r>
          </w:p>
          <w:p w14:paraId="648C374D" w14:textId="77777777" w:rsidR="002F24E9" w:rsidRPr="003E5E23" w:rsidRDefault="002F24E9" w:rsidP="002F24E9">
            <w:pPr>
              <w:pStyle w:val="NoSpacing"/>
              <w:divId w:val="1192263266"/>
              <w:rPr>
                <w:rFonts w:cstheme="minorHAnsi"/>
                <w:vanish/>
                <w:sz w:val="32"/>
                <w:szCs w:val="32"/>
              </w:rPr>
            </w:pPr>
          </w:p>
          <w:tbl>
            <w:tblPr>
              <w:tblW w:w="9000" w:type="dxa"/>
              <w:jc w:val="center"/>
              <w:tblCellSpacing w:w="0" w:type="dxa"/>
              <w:tblCellMar>
                <w:left w:w="0" w:type="dxa"/>
                <w:right w:w="0" w:type="dxa"/>
              </w:tblCellMar>
              <w:tblLook w:val="04A0" w:firstRow="1" w:lastRow="0" w:firstColumn="1" w:lastColumn="0" w:noHBand="0" w:noVBand="1"/>
            </w:tblPr>
            <w:tblGrid>
              <w:gridCol w:w="9540"/>
            </w:tblGrid>
            <w:tr w:rsidR="002F24E9" w:rsidRPr="003E5E23" w14:paraId="52638D47" w14:textId="77777777" w:rsidTr="002F24E9">
              <w:trPr>
                <w:divId w:val="1192263266"/>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9540"/>
                  </w:tblGrid>
                  <w:tr w:rsidR="002F24E9" w:rsidRPr="003E5E23" w14:paraId="28494A03" w14:textId="77777777">
                    <w:trPr>
                      <w:tblCellSpacing w:w="0" w:type="dxa"/>
                      <w:jc w:val="center"/>
                    </w:trPr>
                    <w:tc>
                      <w:tcPr>
                        <w:tcW w:w="0" w:type="auto"/>
                        <w:tcMar>
                          <w:top w:w="225" w:type="dxa"/>
                          <w:left w:w="225" w:type="dxa"/>
                          <w:bottom w:w="225" w:type="dxa"/>
                          <w:right w:w="225" w:type="dxa"/>
                        </w:tcMar>
                        <w:vAlign w:val="center"/>
                        <w:hideMark/>
                      </w:tcPr>
                      <w:p w14:paraId="72326D32" w14:textId="77777777" w:rsidR="002F24E9" w:rsidRPr="003E5E23" w:rsidRDefault="002F24E9" w:rsidP="002F24E9">
                        <w:pPr>
                          <w:pStyle w:val="NoSpacing"/>
                          <w:rPr>
                            <w:rFonts w:cstheme="minorHAnsi"/>
                            <w:sz w:val="32"/>
                            <w:szCs w:val="32"/>
                          </w:rPr>
                        </w:pPr>
                        <w:r w:rsidRPr="003E5E23">
                          <w:rPr>
                            <w:rFonts w:cstheme="minorHAnsi"/>
                            <w:b/>
                            <w:bCs/>
                            <w:sz w:val="32"/>
                            <w:szCs w:val="32"/>
                          </w:rPr>
                          <w:t>Call in Number</w:t>
                        </w:r>
                        <w:r w:rsidRPr="003E5E23">
                          <w:rPr>
                            <w:rFonts w:cstheme="minorHAnsi"/>
                            <w:sz w:val="32"/>
                            <w:szCs w:val="32"/>
                          </w:rPr>
                          <w:t>:</w:t>
                        </w:r>
                      </w:p>
                      <w:p w14:paraId="13940A68" w14:textId="77777777" w:rsidR="002F24E9" w:rsidRPr="003E5E23" w:rsidRDefault="002F24E9" w:rsidP="002F24E9">
                        <w:pPr>
                          <w:pStyle w:val="NoSpacing"/>
                          <w:rPr>
                            <w:rFonts w:cstheme="minorHAnsi"/>
                            <w:sz w:val="32"/>
                            <w:szCs w:val="32"/>
                          </w:rPr>
                        </w:pPr>
                        <w:r w:rsidRPr="003E5E23">
                          <w:rPr>
                            <w:rFonts w:cstheme="minorHAnsi"/>
                            <w:sz w:val="32"/>
                            <w:szCs w:val="32"/>
                          </w:rPr>
                          <w:t>1-301-715-8592</w:t>
                        </w:r>
                      </w:p>
                      <w:p w14:paraId="315FF958" w14:textId="77777777" w:rsidR="002F24E9" w:rsidRPr="003E5E23" w:rsidRDefault="002F24E9" w:rsidP="002F24E9">
                        <w:pPr>
                          <w:pStyle w:val="NoSpacing"/>
                          <w:rPr>
                            <w:rFonts w:cstheme="minorHAnsi"/>
                            <w:sz w:val="32"/>
                            <w:szCs w:val="32"/>
                          </w:rPr>
                        </w:pPr>
                        <w:r w:rsidRPr="003E5E23">
                          <w:rPr>
                            <w:rFonts w:cstheme="minorHAnsi"/>
                            <w:sz w:val="32"/>
                            <w:szCs w:val="32"/>
                          </w:rPr>
                          <w:t>Meeting ID: 656 203 7293​#</w:t>
                        </w:r>
                      </w:p>
                      <w:p w14:paraId="49ED7C56" w14:textId="77777777" w:rsidR="002F24E9" w:rsidRPr="003E5E23" w:rsidRDefault="002F24E9" w:rsidP="002F24E9">
                        <w:pPr>
                          <w:pStyle w:val="NoSpacing"/>
                          <w:rPr>
                            <w:rFonts w:cstheme="minorHAnsi"/>
                            <w:sz w:val="32"/>
                            <w:szCs w:val="32"/>
                          </w:rPr>
                        </w:pPr>
                        <w:r w:rsidRPr="003E5E23">
                          <w:rPr>
                            <w:rFonts w:cstheme="minorHAnsi"/>
                            <w:sz w:val="32"/>
                            <w:szCs w:val="32"/>
                          </w:rPr>
                          <w:t> </w:t>
                        </w:r>
                      </w:p>
                      <w:p w14:paraId="36C7C124" w14:textId="77777777" w:rsidR="002F24E9" w:rsidRPr="003E5E23" w:rsidRDefault="002F24E9" w:rsidP="002F24E9">
                        <w:pPr>
                          <w:pStyle w:val="NoSpacing"/>
                          <w:rPr>
                            <w:rFonts w:cstheme="minorHAnsi"/>
                            <w:sz w:val="32"/>
                            <w:szCs w:val="32"/>
                          </w:rPr>
                        </w:pPr>
                        <w:r w:rsidRPr="003E5E23">
                          <w:rPr>
                            <w:rFonts w:cstheme="minorHAnsi"/>
                            <w:b/>
                            <w:bCs/>
                            <w:sz w:val="32"/>
                            <w:szCs w:val="32"/>
                          </w:rPr>
                          <w:t>One tap mobile</w:t>
                        </w:r>
                        <w:r w:rsidRPr="003E5E23">
                          <w:rPr>
                            <w:rFonts w:cstheme="minorHAnsi"/>
                            <w:sz w:val="32"/>
                            <w:szCs w:val="32"/>
                          </w:rPr>
                          <w:br/>
                        </w:r>
                        <w:hyperlink r:id="rId25" w:tgtFrame="_blank" w:history="1">
                          <w:r w:rsidRPr="003E5E23">
                            <w:rPr>
                              <w:rStyle w:val="Hyperlink"/>
                              <w:rFonts w:cstheme="minorHAnsi"/>
                              <w:b/>
                              <w:bCs/>
                              <w:color w:val="002060"/>
                              <w:sz w:val="32"/>
                              <w:szCs w:val="32"/>
                            </w:rPr>
                            <w:t>+13017158592,,6562037293# </w:t>
                          </w:r>
                        </w:hyperlink>
                      </w:p>
                    </w:tc>
                  </w:tr>
                </w:tbl>
                <w:p w14:paraId="1EA916F4" w14:textId="77777777" w:rsidR="002F24E9" w:rsidRPr="003E5E23" w:rsidRDefault="002F24E9" w:rsidP="002F24E9">
                  <w:pPr>
                    <w:pStyle w:val="NoSpacing"/>
                    <w:rPr>
                      <w:rFonts w:cstheme="minorHAnsi"/>
                      <w:vanish/>
                      <w:sz w:val="32"/>
                      <w:szCs w:val="32"/>
                    </w:rPr>
                  </w:pPr>
                </w:p>
                <w:tbl>
                  <w:tblPr>
                    <w:tblW w:w="5000" w:type="pct"/>
                    <w:jc w:val="center"/>
                    <w:tblCellSpacing w:w="0" w:type="dxa"/>
                    <w:tblCellMar>
                      <w:left w:w="0" w:type="dxa"/>
                      <w:right w:w="0" w:type="dxa"/>
                    </w:tblCellMar>
                    <w:tblLook w:val="04A0" w:firstRow="1" w:lastRow="0" w:firstColumn="1" w:lastColumn="0" w:noHBand="0" w:noVBand="1"/>
                  </w:tblPr>
                  <w:tblGrid>
                    <w:gridCol w:w="9540"/>
                  </w:tblGrid>
                  <w:tr w:rsidR="002F24E9" w:rsidRPr="003E5E23" w14:paraId="52EAD55D" w14:textId="77777777">
                    <w:trPr>
                      <w:tblCellSpacing w:w="0" w:type="dxa"/>
                      <w:jc w:val="center"/>
                    </w:trPr>
                    <w:tc>
                      <w:tcPr>
                        <w:tcW w:w="0" w:type="auto"/>
                        <w:tcMar>
                          <w:top w:w="225" w:type="dxa"/>
                          <w:left w:w="225" w:type="dxa"/>
                          <w:bottom w:w="225" w:type="dxa"/>
                          <w:right w:w="225" w:type="dxa"/>
                        </w:tcMar>
                        <w:vAlign w:val="center"/>
                        <w:hideMark/>
                      </w:tcPr>
                      <w:p w14:paraId="57E25B84" w14:textId="77777777" w:rsidR="002F24E9" w:rsidRPr="003E5E23" w:rsidRDefault="002F24E9" w:rsidP="002F24E9">
                        <w:pPr>
                          <w:pStyle w:val="NoSpacing"/>
                          <w:rPr>
                            <w:rFonts w:cstheme="minorHAnsi"/>
                            <w:sz w:val="32"/>
                            <w:szCs w:val="32"/>
                          </w:rPr>
                        </w:pPr>
                        <w:r w:rsidRPr="003E5E23">
                          <w:rPr>
                            <w:rFonts w:cstheme="minorHAnsi"/>
                            <w:b/>
                            <w:bCs/>
                            <w:sz w:val="32"/>
                            <w:szCs w:val="32"/>
                          </w:rPr>
                          <w:t>Webcast</w:t>
                        </w:r>
                        <w:r w:rsidRPr="003E5E23">
                          <w:rPr>
                            <w:rFonts w:cstheme="minorHAnsi"/>
                            <w:sz w:val="32"/>
                            <w:szCs w:val="32"/>
                          </w:rPr>
                          <w:t>:</w:t>
                        </w:r>
                      </w:p>
                      <w:p w14:paraId="21DDBEBB" w14:textId="77777777" w:rsidR="002F24E9" w:rsidRPr="003E5E23" w:rsidRDefault="002F24E9" w:rsidP="002F24E9">
                        <w:pPr>
                          <w:pStyle w:val="NoSpacing"/>
                          <w:rPr>
                            <w:rFonts w:cstheme="minorHAnsi"/>
                            <w:b/>
                            <w:bCs/>
                            <w:sz w:val="32"/>
                            <w:szCs w:val="32"/>
                          </w:rPr>
                        </w:pPr>
                        <w:hyperlink r:id="rId26" w:tgtFrame="_blank" w:history="1">
                          <w:r w:rsidRPr="003E5E23">
                            <w:rPr>
                              <w:rStyle w:val="Hyperlink"/>
                              <w:rFonts w:cstheme="minorHAnsi"/>
                              <w:b/>
                              <w:bCs/>
                              <w:color w:val="002060"/>
                              <w:sz w:val="32"/>
                              <w:szCs w:val="32"/>
                            </w:rPr>
                            <w:t>https://marylandlibraries.zoom.us/j/6562037293?omn=94648805523</w:t>
                          </w:r>
                        </w:hyperlink>
                      </w:p>
                    </w:tc>
                  </w:tr>
                </w:tbl>
                <w:p w14:paraId="16082AED" w14:textId="77777777" w:rsidR="002F24E9" w:rsidRPr="003E5E23" w:rsidRDefault="002F24E9" w:rsidP="002F24E9">
                  <w:pPr>
                    <w:pStyle w:val="NoSpacing"/>
                    <w:rPr>
                      <w:rFonts w:cstheme="minorHAnsi"/>
                      <w:sz w:val="32"/>
                      <w:szCs w:val="32"/>
                    </w:rPr>
                  </w:pPr>
                </w:p>
              </w:tc>
            </w:tr>
          </w:tbl>
          <w:p w14:paraId="502FCC10" w14:textId="77777777" w:rsidR="002F24E9" w:rsidRPr="003E5E23" w:rsidRDefault="002F24E9" w:rsidP="002F24E9">
            <w:pPr>
              <w:pStyle w:val="NoSpacing"/>
              <w:divId w:val="1192263266"/>
              <w:rPr>
                <w:rFonts w:cstheme="minorHAnsi"/>
                <w:vanish/>
                <w:sz w:val="32"/>
                <w:szCs w:val="32"/>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2F24E9" w:rsidRPr="003E5E23" w14:paraId="403B0A1D" w14:textId="77777777" w:rsidTr="002F24E9">
              <w:trPr>
                <w:divId w:val="1192263266"/>
                <w:tblCellSpacing w:w="0" w:type="dxa"/>
                <w:jc w:val="center"/>
              </w:trPr>
              <w:tc>
                <w:tcPr>
                  <w:tcW w:w="0" w:type="auto"/>
                  <w:shd w:val="clear" w:color="auto" w:fill="FFFFFF"/>
                  <w:hideMark/>
                </w:tcPr>
                <w:p w14:paraId="4A01C04C" w14:textId="083F8E08" w:rsidR="002F24E9" w:rsidRPr="003E5E23" w:rsidRDefault="00604FEC" w:rsidP="002F24E9">
                  <w:pPr>
                    <w:pStyle w:val="NoSpacing"/>
                    <w:rPr>
                      <w:rFonts w:cstheme="minorHAnsi"/>
                      <w:sz w:val="32"/>
                      <w:szCs w:val="32"/>
                    </w:rPr>
                  </w:pPr>
                  <w:r w:rsidRPr="003E5E23">
                    <w:rPr>
                      <w:rFonts w:cstheme="minorHAnsi"/>
                      <w:sz w:val="32"/>
                      <w:szCs w:val="32"/>
                    </w:rPr>
                    <w:t>###</w:t>
                  </w:r>
                </w:p>
              </w:tc>
            </w:tr>
          </w:tbl>
          <w:p w14:paraId="6C5DD098" w14:textId="77777777" w:rsidR="00AE116D" w:rsidRPr="003E5E23" w:rsidRDefault="00AE116D" w:rsidP="00AE116D">
            <w:pPr>
              <w:pStyle w:val="NoSpacing"/>
              <w:divId w:val="1192263266"/>
              <w:rPr>
                <w:rFonts w:cstheme="minorHAnsi"/>
                <w:b/>
                <w:bCs/>
                <w:sz w:val="32"/>
                <w:szCs w:val="32"/>
              </w:rPr>
            </w:pPr>
            <w:bookmarkStart w:id="41" w:name="Film"/>
            <w:r w:rsidRPr="003E5E23">
              <w:rPr>
                <w:rFonts w:cstheme="minorHAnsi"/>
                <w:b/>
                <w:bCs/>
                <w:sz w:val="32"/>
                <w:szCs w:val="32"/>
              </w:rPr>
              <w:t xml:space="preserve">Accessible Film Screening: </w:t>
            </w:r>
            <w:r w:rsidRPr="003E5E23">
              <w:rPr>
                <w:rFonts w:cstheme="minorHAnsi"/>
                <w:b/>
                <w:bCs/>
                <w:i/>
                <w:iCs/>
                <w:sz w:val="32"/>
                <w:szCs w:val="32"/>
              </w:rPr>
              <w:t>Jurassic World Rebirth</w:t>
            </w:r>
            <w:r w:rsidRPr="003E5E23">
              <w:rPr>
                <w:rFonts w:cstheme="minorHAnsi"/>
                <w:b/>
                <w:bCs/>
                <w:sz w:val="32"/>
                <w:szCs w:val="32"/>
              </w:rPr>
              <w:t xml:space="preserve"> </w:t>
            </w:r>
          </w:p>
          <w:bookmarkEnd w:id="41"/>
          <w:p w14:paraId="66184C08" w14:textId="738544D3" w:rsidR="00AE116D" w:rsidRPr="003E5E23" w:rsidRDefault="00AE116D" w:rsidP="00AE116D">
            <w:pPr>
              <w:pStyle w:val="NoSpacing"/>
              <w:divId w:val="1192263266"/>
              <w:rPr>
                <w:rFonts w:cstheme="minorHAnsi"/>
                <w:sz w:val="32"/>
                <w:szCs w:val="32"/>
              </w:rPr>
            </w:pPr>
            <w:r w:rsidRPr="003E5E23">
              <w:rPr>
                <w:rFonts w:cstheme="minorHAnsi"/>
                <w:sz w:val="32"/>
                <w:szCs w:val="32"/>
              </w:rPr>
              <w:t>Saturday, January 10</w:t>
            </w:r>
            <w:r w:rsidR="00094937" w:rsidRPr="003E5E23">
              <w:rPr>
                <w:rFonts w:cstheme="minorHAnsi"/>
                <w:sz w:val="32"/>
                <w:szCs w:val="32"/>
                <w:vertAlign w:val="superscript"/>
              </w:rPr>
              <w:t>th</w:t>
            </w:r>
            <w:r w:rsidR="00094937" w:rsidRPr="003E5E23">
              <w:rPr>
                <w:rFonts w:cstheme="minorHAnsi"/>
                <w:sz w:val="32"/>
                <w:szCs w:val="32"/>
              </w:rPr>
              <w:t xml:space="preserve"> at </w:t>
            </w:r>
            <w:r w:rsidRPr="003E5E23">
              <w:rPr>
                <w:rFonts w:cstheme="minorHAnsi"/>
                <w:sz w:val="32"/>
                <w:szCs w:val="32"/>
              </w:rPr>
              <w:t>1</w:t>
            </w:r>
            <w:r w:rsidR="00094937" w:rsidRPr="003E5E23">
              <w:rPr>
                <w:rFonts w:cstheme="minorHAnsi"/>
                <w:sz w:val="32"/>
                <w:szCs w:val="32"/>
              </w:rPr>
              <w:t>:00</w:t>
            </w:r>
            <w:r w:rsidRPr="003E5E23">
              <w:rPr>
                <w:rFonts w:cstheme="minorHAnsi"/>
                <w:sz w:val="32"/>
                <w:szCs w:val="32"/>
              </w:rPr>
              <w:t xml:space="preserve"> pm </w:t>
            </w:r>
            <w:r w:rsidRPr="003E5E23">
              <w:rPr>
                <w:rFonts w:cstheme="minorHAnsi"/>
                <w:sz w:val="32"/>
                <w:szCs w:val="32"/>
              </w:rPr>
              <w:br/>
              <w:t xml:space="preserve">MLK Library </w:t>
            </w:r>
          </w:p>
          <w:p w14:paraId="1A05652A" w14:textId="77777777" w:rsidR="00094937" w:rsidRPr="003E5E23" w:rsidRDefault="00094937" w:rsidP="00094937">
            <w:pPr>
              <w:pStyle w:val="NoSpacing"/>
              <w:divId w:val="1192263266"/>
              <w:rPr>
                <w:rFonts w:cstheme="minorHAnsi"/>
                <w:sz w:val="32"/>
                <w:szCs w:val="32"/>
              </w:rPr>
            </w:pPr>
            <w:r w:rsidRPr="003E5E23">
              <w:rPr>
                <w:rFonts w:cstheme="minorHAnsi"/>
                <w:sz w:val="32"/>
                <w:szCs w:val="32"/>
              </w:rPr>
              <w:t>901 G Street, NW, Room 401-A (4th Floor)</w:t>
            </w:r>
          </w:p>
          <w:p w14:paraId="4D29AFA3" w14:textId="5C06B367" w:rsidR="00AE116D" w:rsidRPr="003E5E23" w:rsidRDefault="00AE116D" w:rsidP="00AE116D">
            <w:pPr>
              <w:pStyle w:val="NoSpacing"/>
              <w:divId w:val="1192263266"/>
              <w:rPr>
                <w:rFonts w:cstheme="minorHAnsi"/>
                <w:sz w:val="32"/>
                <w:szCs w:val="32"/>
              </w:rPr>
            </w:pPr>
            <w:r w:rsidRPr="003E5E23">
              <w:rPr>
                <w:rFonts w:cstheme="minorHAnsi"/>
                <w:sz w:val="32"/>
                <w:szCs w:val="32"/>
              </w:rPr>
              <w:t>Rated: PG-13</w:t>
            </w:r>
          </w:p>
          <w:p w14:paraId="5343ED29" w14:textId="77777777" w:rsidR="00AE116D" w:rsidRPr="003E5E23" w:rsidRDefault="00AE116D" w:rsidP="00AE116D">
            <w:pPr>
              <w:pStyle w:val="NoSpacing"/>
              <w:divId w:val="1192263266"/>
              <w:rPr>
                <w:rFonts w:cstheme="minorHAnsi"/>
                <w:sz w:val="32"/>
                <w:szCs w:val="32"/>
              </w:rPr>
            </w:pPr>
            <w:r w:rsidRPr="003E5E23">
              <w:rPr>
                <w:rFonts w:cstheme="minorHAnsi"/>
                <w:sz w:val="32"/>
                <w:szCs w:val="32"/>
              </w:rPr>
              <w:t>Run Time: 2 hours, 13 minutes</w:t>
            </w:r>
          </w:p>
          <w:p w14:paraId="1A6B7D39" w14:textId="77777777" w:rsidR="00AE116D" w:rsidRPr="003E5E23" w:rsidRDefault="00AE116D" w:rsidP="00AE116D">
            <w:pPr>
              <w:pStyle w:val="NoSpacing"/>
              <w:divId w:val="1192263266"/>
              <w:rPr>
                <w:rFonts w:cstheme="minorHAnsi"/>
                <w:sz w:val="32"/>
                <w:szCs w:val="32"/>
              </w:rPr>
            </w:pPr>
            <w:r w:rsidRPr="003E5E23">
              <w:rPr>
                <w:rFonts w:cstheme="minorHAnsi"/>
                <w:sz w:val="32"/>
                <w:szCs w:val="32"/>
              </w:rPr>
              <w:t>The film will be shown with audio description and open captions right on the screen. </w:t>
            </w:r>
          </w:p>
          <w:p w14:paraId="79901AFF" w14:textId="77777777" w:rsidR="00AE116D" w:rsidRPr="003E5E23" w:rsidRDefault="00AE116D" w:rsidP="00AE116D">
            <w:pPr>
              <w:pStyle w:val="NoSpacing"/>
              <w:divId w:val="1192263266"/>
              <w:rPr>
                <w:rFonts w:cstheme="minorHAnsi"/>
                <w:sz w:val="32"/>
                <w:szCs w:val="32"/>
              </w:rPr>
            </w:pPr>
            <w:r w:rsidRPr="003E5E23">
              <w:rPr>
                <w:rFonts w:cstheme="minorHAnsi"/>
                <w:sz w:val="32"/>
                <w:szCs w:val="32"/>
              </w:rPr>
              <w:t>To request other reasonable accommodation for this program, please contact DCPLaccess@dc.gov or call 202-727-2142.</w:t>
            </w:r>
          </w:p>
          <w:p w14:paraId="609E9D35" w14:textId="312E2311" w:rsidR="00AE116D" w:rsidRPr="003E5E23" w:rsidRDefault="00094937" w:rsidP="00396CCC">
            <w:pPr>
              <w:pStyle w:val="NoSpacing"/>
              <w:divId w:val="1192263266"/>
              <w:rPr>
                <w:rFonts w:cstheme="minorHAnsi"/>
                <w:sz w:val="32"/>
                <w:szCs w:val="32"/>
              </w:rPr>
            </w:pPr>
            <w:r w:rsidRPr="003E5E23">
              <w:rPr>
                <w:rFonts w:cstheme="minorHAnsi"/>
                <w:sz w:val="32"/>
                <w:szCs w:val="32"/>
              </w:rPr>
              <w:t>###</w:t>
            </w:r>
          </w:p>
          <w:p w14:paraId="55EDED1B" w14:textId="77777777" w:rsidR="003757DB" w:rsidRPr="003E5E23" w:rsidRDefault="003757DB" w:rsidP="00396CCC">
            <w:pPr>
              <w:pStyle w:val="NoSpacing"/>
              <w:divId w:val="1192263266"/>
              <w:rPr>
                <w:rFonts w:cstheme="minorHAnsi"/>
                <w:sz w:val="32"/>
                <w:szCs w:val="32"/>
              </w:rPr>
            </w:pPr>
          </w:p>
          <w:p w14:paraId="1DC63DBD" w14:textId="03A3BC5C" w:rsidR="00AD2A30" w:rsidRPr="003E5E23" w:rsidRDefault="00AD2A30" w:rsidP="00AD2A30">
            <w:pPr>
              <w:pStyle w:val="NoSpacing"/>
              <w:divId w:val="1192263266"/>
              <w:rPr>
                <w:rFonts w:cstheme="minorHAnsi"/>
                <w:b/>
                <w:bCs/>
                <w:sz w:val="32"/>
                <w:szCs w:val="32"/>
              </w:rPr>
            </w:pPr>
            <w:bookmarkStart w:id="42" w:name="Write"/>
            <w:r w:rsidRPr="003E5E23">
              <w:rPr>
                <w:rFonts w:cstheme="minorHAnsi"/>
                <w:b/>
                <w:bCs/>
                <w:sz w:val="32"/>
                <w:szCs w:val="32"/>
              </w:rPr>
              <w:t>Hadley Writers’ Circle</w:t>
            </w:r>
            <w:r w:rsidR="00091179" w:rsidRPr="003E5E23">
              <w:rPr>
                <w:rFonts w:cstheme="minorHAnsi"/>
                <w:b/>
                <w:bCs/>
                <w:sz w:val="32"/>
                <w:szCs w:val="32"/>
              </w:rPr>
              <w:t xml:space="preserve">: </w:t>
            </w:r>
            <w:r w:rsidRPr="003E5E23">
              <w:rPr>
                <w:rFonts w:cstheme="minorHAnsi"/>
                <w:b/>
                <w:bCs/>
                <w:sz w:val="32"/>
                <w:szCs w:val="32"/>
              </w:rPr>
              <w:t>Where Do I Begin?</w:t>
            </w:r>
          </w:p>
          <w:bookmarkEnd w:id="42"/>
          <w:p w14:paraId="593B2F5C" w14:textId="289A768F" w:rsidR="00AD2A30" w:rsidRPr="003E5E23" w:rsidRDefault="00091179" w:rsidP="00AD2A30">
            <w:pPr>
              <w:pStyle w:val="NoSpacing"/>
              <w:divId w:val="1192263266"/>
              <w:rPr>
                <w:rFonts w:cstheme="minorHAnsi"/>
                <w:sz w:val="32"/>
                <w:szCs w:val="32"/>
              </w:rPr>
            </w:pPr>
            <w:r w:rsidRPr="003E5E23">
              <w:rPr>
                <w:rFonts w:cstheme="minorHAnsi"/>
                <w:sz w:val="32"/>
                <w:szCs w:val="32"/>
              </w:rPr>
              <w:t>Tuesday, January 13</w:t>
            </w:r>
            <w:r w:rsidRPr="003E5E23">
              <w:rPr>
                <w:rFonts w:cstheme="minorHAnsi"/>
                <w:sz w:val="32"/>
                <w:szCs w:val="32"/>
                <w:vertAlign w:val="superscript"/>
              </w:rPr>
              <w:t>th</w:t>
            </w:r>
            <w:r w:rsidRPr="003E5E23">
              <w:rPr>
                <w:rFonts w:cstheme="minorHAnsi"/>
                <w:sz w:val="32"/>
                <w:szCs w:val="32"/>
              </w:rPr>
              <w:t xml:space="preserve"> at 2</w:t>
            </w:r>
            <w:r w:rsidR="00AD2A30" w:rsidRPr="003E5E23">
              <w:rPr>
                <w:rFonts w:cstheme="minorHAnsi"/>
                <w:sz w:val="32"/>
                <w:szCs w:val="32"/>
              </w:rPr>
              <w:t>:00</w:t>
            </w:r>
            <w:r w:rsidRPr="003E5E23">
              <w:rPr>
                <w:rFonts w:cstheme="minorHAnsi"/>
                <w:sz w:val="32"/>
                <w:szCs w:val="32"/>
              </w:rPr>
              <w:t xml:space="preserve"> </w:t>
            </w:r>
            <w:r w:rsidR="00AD2A30" w:rsidRPr="003E5E23">
              <w:rPr>
                <w:rFonts w:cstheme="minorHAnsi"/>
                <w:sz w:val="32"/>
                <w:szCs w:val="32"/>
              </w:rPr>
              <w:t xml:space="preserve">pm and </w:t>
            </w:r>
            <w:r w:rsidRPr="003E5E23">
              <w:rPr>
                <w:rFonts w:cstheme="minorHAnsi"/>
                <w:sz w:val="32"/>
                <w:szCs w:val="32"/>
              </w:rPr>
              <w:t xml:space="preserve">the </w:t>
            </w:r>
            <w:r w:rsidR="00AD2A30" w:rsidRPr="003E5E23">
              <w:rPr>
                <w:rFonts w:cstheme="minorHAnsi"/>
                <w:sz w:val="32"/>
                <w:szCs w:val="32"/>
              </w:rPr>
              <w:t xml:space="preserve">2nd Tuesday of </w:t>
            </w:r>
            <w:r w:rsidRPr="003E5E23">
              <w:rPr>
                <w:rFonts w:cstheme="minorHAnsi"/>
                <w:sz w:val="32"/>
                <w:szCs w:val="32"/>
              </w:rPr>
              <w:t>e</w:t>
            </w:r>
            <w:r w:rsidR="00AD2A30" w:rsidRPr="003E5E23">
              <w:rPr>
                <w:rFonts w:cstheme="minorHAnsi"/>
                <w:sz w:val="32"/>
                <w:szCs w:val="32"/>
              </w:rPr>
              <w:t xml:space="preserve">very </w:t>
            </w:r>
            <w:r w:rsidRPr="003E5E23">
              <w:rPr>
                <w:rFonts w:cstheme="minorHAnsi"/>
                <w:sz w:val="32"/>
                <w:szCs w:val="32"/>
              </w:rPr>
              <w:t>m</w:t>
            </w:r>
            <w:r w:rsidR="00AD2A30" w:rsidRPr="003E5E23">
              <w:rPr>
                <w:rFonts w:cstheme="minorHAnsi"/>
                <w:sz w:val="32"/>
                <w:szCs w:val="32"/>
              </w:rPr>
              <w:t>onth</w:t>
            </w:r>
            <w:r w:rsidRPr="003E5E23">
              <w:rPr>
                <w:rFonts w:cstheme="minorHAnsi"/>
                <w:sz w:val="32"/>
                <w:szCs w:val="32"/>
              </w:rPr>
              <w:t xml:space="preserve"> at 2:00 </w:t>
            </w:r>
            <w:r w:rsidR="00AD2A30" w:rsidRPr="003E5E23">
              <w:rPr>
                <w:rFonts w:cstheme="minorHAnsi"/>
                <w:sz w:val="32"/>
                <w:szCs w:val="32"/>
              </w:rPr>
              <w:t xml:space="preserve">pm </w:t>
            </w:r>
          </w:p>
          <w:p w14:paraId="4E94C300" w14:textId="77777777" w:rsidR="00AD2A30" w:rsidRPr="003E5E23" w:rsidRDefault="00AD2A30" w:rsidP="00AD2A30">
            <w:pPr>
              <w:pStyle w:val="NoSpacing"/>
              <w:divId w:val="1192263266"/>
              <w:rPr>
                <w:rFonts w:cstheme="minorHAnsi"/>
                <w:sz w:val="32"/>
                <w:szCs w:val="32"/>
              </w:rPr>
            </w:pPr>
            <w:r w:rsidRPr="003E5E23">
              <w:rPr>
                <w:rFonts w:cstheme="minorHAnsi"/>
                <w:sz w:val="32"/>
                <w:szCs w:val="32"/>
              </w:rPr>
              <w:t>No matter what we’re writing, we need to start somewhere—and those opening lines are pretty important. Let’s talk about great beginnings that interest the reader and set the stage.</w:t>
            </w:r>
          </w:p>
          <w:p w14:paraId="5F8FEA41" w14:textId="48C31108" w:rsidR="00AD2A30" w:rsidRPr="003E5E23" w:rsidRDefault="00AD2A30" w:rsidP="00AD2A30">
            <w:pPr>
              <w:pStyle w:val="NoSpacing"/>
              <w:divId w:val="1192263266"/>
              <w:rPr>
                <w:rFonts w:cstheme="minorHAnsi"/>
                <w:sz w:val="32"/>
                <w:szCs w:val="32"/>
              </w:rPr>
            </w:pPr>
            <w:r w:rsidRPr="003E5E23">
              <w:rPr>
                <w:rFonts w:cstheme="minorHAnsi"/>
                <w:sz w:val="32"/>
                <w:szCs w:val="32"/>
              </w:rPr>
              <w:t xml:space="preserve">Sign up to join at </w:t>
            </w:r>
            <w:hyperlink r:id="rId27" w:history="1">
              <w:r w:rsidRPr="003E5E23">
                <w:rPr>
                  <w:rStyle w:val="Hyperlink"/>
                  <w:rFonts w:cstheme="minorHAnsi"/>
                  <w:b/>
                  <w:bCs/>
                  <w:color w:val="002060"/>
                  <w:sz w:val="32"/>
                  <w:szCs w:val="32"/>
                </w:rPr>
                <w:t>Writers' Circle | Hadley Discussion Group for the Visually Impaired</w:t>
              </w:r>
            </w:hyperlink>
            <w:r w:rsidR="00091179" w:rsidRPr="003E5E23">
              <w:rPr>
                <w:rFonts w:cstheme="minorHAnsi"/>
                <w:sz w:val="32"/>
                <w:szCs w:val="32"/>
              </w:rPr>
              <w:t>.</w:t>
            </w:r>
          </w:p>
          <w:p w14:paraId="5B78C6C3" w14:textId="2C6BE3EE" w:rsidR="00091179" w:rsidRPr="003E5E23" w:rsidRDefault="00091179" w:rsidP="00AD2A30">
            <w:pPr>
              <w:pStyle w:val="NoSpacing"/>
              <w:divId w:val="1192263266"/>
              <w:rPr>
                <w:rFonts w:cstheme="minorHAnsi"/>
                <w:sz w:val="32"/>
                <w:szCs w:val="32"/>
              </w:rPr>
            </w:pPr>
            <w:r w:rsidRPr="003E5E23">
              <w:rPr>
                <w:rFonts w:cstheme="minorHAnsi"/>
                <w:sz w:val="32"/>
                <w:szCs w:val="32"/>
              </w:rPr>
              <w:t>###</w:t>
            </w:r>
          </w:p>
          <w:p w14:paraId="586F1BF8" w14:textId="77777777" w:rsidR="00AD2A30" w:rsidRPr="003E5E23" w:rsidRDefault="00AD2A30" w:rsidP="00396CCC">
            <w:pPr>
              <w:pStyle w:val="NoSpacing"/>
              <w:divId w:val="1192263266"/>
              <w:rPr>
                <w:rFonts w:cstheme="minorHAnsi"/>
                <w:sz w:val="32"/>
                <w:szCs w:val="32"/>
              </w:rPr>
            </w:pPr>
          </w:p>
          <w:p w14:paraId="3137338E" w14:textId="5AE2D98C" w:rsidR="00E44BD7" w:rsidRPr="003E5E23" w:rsidRDefault="00E44BD7" w:rsidP="00E44BD7">
            <w:pPr>
              <w:pStyle w:val="NoSpacing"/>
              <w:divId w:val="1192263266"/>
              <w:rPr>
                <w:rFonts w:cstheme="minorHAnsi"/>
                <w:sz w:val="32"/>
                <w:szCs w:val="32"/>
              </w:rPr>
            </w:pPr>
            <w:bookmarkStart w:id="43" w:name="ACBVA"/>
            <w:r w:rsidRPr="003E5E23">
              <w:rPr>
                <w:rFonts w:cstheme="minorHAnsi"/>
                <w:b/>
                <w:bCs/>
                <w:sz w:val="32"/>
                <w:szCs w:val="32"/>
              </w:rPr>
              <w:t>ACBVA Virtual Meetup</w:t>
            </w:r>
            <w:r w:rsidR="004E0234" w:rsidRPr="003E5E23">
              <w:rPr>
                <w:rFonts w:cstheme="minorHAnsi"/>
                <w:b/>
                <w:bCs/>
                <w:sz w:val="32"/>
                <w:szCs w:val="32"/>
              </w:rPr>
              <w:t>: New Year Goals and Planning</w:t>
            </w:r>
          </w:p>
          <w:bookmarkEnd w:id="43"/>
          <w:p w14:paraId="733A4AA9" w14:textId="61CABD57" w:rsidR="00E44BD7" w:rsidRPr="003E5E23" w:rsidRDefault="00E44BD7" w:rsidP="00E44BD7">
            <w:pPr>
              <w:pStyle w:val="NoSpacing"/>
              <w:divId w:val="1192263266"/>
              <w:rPr>
                <w:rFonts w:cstheme="minorHAnsi"/>
                <w:sz w:val="32"/>
                <w:szCs w:val="32"/>
              </w:rPr>
            </w:pPr>
            <w:r w:rsidRPr="003E5E23">
              <w:rPr>
                <w:rFonts w:cstheme="minorHAnsi"/>
                <w:sz w:val="32"/>
                <w:szCs w:val="32"/>
              </w:rPr>
              <w:t>Tuesday, January 13</w:t>
            </w:r>
            <w:r w:rsidR="004E0234" w:rsidRPr="003E5E23">
              <w:rPr>
                <w:rFonts w:cstheme="minorHAnsi"/>
                <w:sz w:val="32"/>
                <w:szCs w:val="32"/>
                <w:vertAlign w:val="superscript"/>
              </w:rPr>
              <w:t>th</w:t>
            </w:r>
            <w:r w:rsidR="004E0234" w:rsidRPr="003E5E23">
              <w:rPr>
                <w:rFonts w:cstheme="minorHAnsi"/>
                <w:sz w:val="32"/>
                <w:szCs w:val="32"/>
              </w:rPr>
              <w:t xml:space="preserve"> </w:t>
            </w:r>
            <w:r w:rsidRPr="003E5E23">
              <w:rPr>
                <w:rFonts w:cstheme="minorHAnsi"/>
                <w:sz w:val="32"/>
                <w:szCs w:val="32"/>
              </w:rPr>
              <w:t>at 3:00</w:t>
            </w:r>
            <w:r w:rsidR="004E0234" w:rsidRPr="003E5E23">
              <w:rPr>
                <w:rFonts w:cstheme="minorHAnsi"/>
                <w:sz w:val="32"/>
                <w:szCs w:val="32"/>
              </w:rPr>
              <w:t xml:space="preserve"> </w:t>
            </w:r>
            <w:r w:rsidRPr="003E5E23">
              <w:rPr>
                <w:rFonts w:cstheme="minorHAnsi"/>
                <w:sz w:val="32"/>
                <w:szCs w:val="32"/>
              </w:rPr>
              <w:t>pm</w:t>
            </w:r>
          </w:p>
          <w:p w14:paraId="2DC1A162" w14:textId="2BB9DE09" w:rsidR="00E44BD7" w:rsidRPr="003E5E23" w:rsidRDefault="00E44BD7" w:rsidP="00E44BD7">
            <w:pPr>
              <w:pStyle w:val="NoSpacing"/>
              <w:divId w:val="1192263266"/>
              <w:rPr>
                <w:rFonts w:cstheme="minorHAnsi"/>
                <w:sz w:val="32"/>
                <w:szCs w:val="32"/>
              </w:rPr>
            </w:pPr>
            <w:r w:rsidRPr="003E5E23">
              <w:rPr>
                <w:rFonts w:cstheme="minorHAnsi"/>
                <w:sz w:val="32"/>
                <w:szCs w:val="32"/>
              </w:rPr>
              <w:t xml:space="preserve">Grab a seat (and maybe a snack!) and join </w:t>
            </w:r>
            <w:r w:rsidR="004E0234" w:rsidRPr="003E5E23">
              <w:rPr>
                <w:rFonts w:cstheme="minorHAnsi"/>
                <w:sz w:val="32"/>
                <w:szCs w:val="32"/>
              </w:rPr>
              <w:t xml:space="preserve">ACBVA </w:t>
            </w:r>
            <w:r w:rsidRPr="003E5E23">
              <w:rPr>
                <w:rFonts w:cstheme="minorHAnsi"/>
                <w:sz w:val="32"/>
                <w:szCs w:val="32"/>
              </w:rPr>
              <w:t>on Zoom for friendly conversation, laughs, connection and make lasting relationships.</w:t>
            </w:r>
          </w:p>
          <w:p w14:paraId="734675DE" w14:textId="3B884F30" w:rsidR="00E44BD7" w:rsidRPr="003E5E23" w:rsidRDefault="00E44BD7" w:rsidP="00E44BD7">
            <w:pPr>
              <w:pStyle w:val="NoSpacing"/>
              <w:divId w:val="1192263266"/>
              <w:rPr>
                <w:rFonts w:cstheme="minorHAnsi"/>
                <w:b/>
                <w:bCs/>
                <w:color w:val="002060"/>
                <w:sz w:val="32"/>
                <w:szCs w:val="32"/>
              </w:rPr>
            </w:pPr>
            <w:r w:rsidRPr="003E5E23">
              <w:rPr>
                <w:rFonts w:cstheme="minorHAnsi"/>
                <w:sz w:val="32"/>
                <w:szCs w:val="32"/>
              </w:rPr>
              <w:t>Not a member but interested in attending email </w:t>
            </w:r>
            <w:hyperlink r:id="rId28" w:history="1">
              <w:r w:rsidRPr="003E5E23">
                <w:rPr>
                  <w:rStyle w:val="Hyperlink"/>
                  <w:rFonts w:cstheme="minorHAnsi"/>
                  <w:b/>
                  <w:bCs/>
                  <w:color w:val="002060"/>
                  <w:sz w:val="32"/>
                  <w:szCs w:val="32"/>
                </w:rPr>
                <w:t>theresa@acbva.org</w:t>
              </w:r>
            </w:hyperlink>
            <w:r w:rsidR="004E0234" w:rsidRPr="003E5E23">
              <w:rPr>
                <w:rFonts w:cstheme="minorHAnsi"/>
                <w:b/>
                <w:bCs/>
                <w:color w:val="002060"/>
                <w:sz w:val="32"/>
                <w:szCs w:val="32"/>
              </w:rPr>
              <w:t>.</w:t>
            </w:r>
          </w:p>
          <w:p w14:paraId="3C299DAA" w14:textId="67685447" w:rsidR="004E0234" w:rsidRPr="003E5E23" w:rsidRDefault="004E0234" w:rsidP="00E44BD7">
            <w:pPr>
              <w:pStyle w:val="NoSpacing"/>
              <w:divId w:val="1192263266"/>
              <w:rPr>
                <w:rFonts w:cstheme="minorHAnsi"/>
                <w:sz w:val="32"/>
                <w:szCs w:val="32"/>
              </w:rPr>
            </w:pPr>
            <w:r w:rsidRPr="003E5E23">
              <w:rPr>
                <w:rFonts w:cstheme="minorHAnsi"/>
                <w:color w:val="002060"/>
                <w:sz w:val="32"/>
                <w:szCs w:val="32"/>
              </w:rPr>
              <w:t>###</w:t>
            </w:r>
          </w:p>
          <w:p w14:paraId="7124C699" w14:textId="77777777" w:rsidR="00E44BD7" w:rsidRPr="003E5E23" w:rsidRDefault="00E44BD7" w:rsidP="00E44BD7">
            <w:pPr>
              <w:pStyle w:val="NoSpacing"/>
              <w:divId w:val="1192263266"/>
              <w:rPr>
                <w:rFonts w:cstheme="minorHAnsi"/>
                <w:sz w:val="32"/>
                <w:szCs w:val="32"/>
              </w:rPr>
            </w:pPr>
            <w:r w:rsidRPr="003E5E23">
              <w:rPr>
                <w:rFonts w:cstheme="minorHAnsi"/>
                <w:sz w:val="32"/>
                <w:szCs w:val="32"/>
              </w:rPr>
              <w:t> </w:t>
            </w:r>
          </w:p>
          <w:p w14:paraId="2978455D" w14:textId="5E5B795E" w:rsidR="00E44BD7" w:rsidRPr="003E5E23" w:rsidRDefault="009934FE" w:rsidP="009934FE">
            <w:pPr>
              <w:pStyle w:val="NoSpacing"/>
              <w:divId w:val="1192263266"/>
              <w:rPr>
                <w:rFonts w:cstheme="minorHAnsi"/>
                <w:sz w:val="32"/>
                <w:szCs w:val="32"/>
              </w:rPr>
            </w:pPr>
            <w:bookmarkStart w:id="44" w:name="Bard"/>
            <w:r w:rsidRPr="003E5E23">
              <w:rPr>
                <w:rFonts w:cstheme="minorHAnsi"/>
                <w:b/>
                <w:bCs/>
                <w:sz w:val="32"/>
                <w:szCs w:val="32"/>
              </w:rPr>
              <w:t>The Many Faces of BARD</w:t>
            </w:r>
            <w:r w:rsidR="004E0234" w:rsidRPr="003E5E23">
              <w:rPr>
                <w:rFonts w:cstheme="minorHAnsi"/>
                <w:b/>
                <w:bCs/>
                <w:sz w:val="32"/>
                <w:szCs w:val="32"/>
              </w:rPr>
              <w:t>: BARD 2.0: An Overview</w:t>
            </w:r>
            <w:r w:rsidR="00857662" w:rsidRPr="003E5E23">
              <w:rPr>
                <w:rFonts w:cstheme="minorHAnsi"/>
                <w:b/>
                <w:bCs/>
                <w:sz w:val="32"/>
                <w:szCs w:val="32"/>
              </w:rPr>
              <w:t xml:space="preserve"> in Spanish</w:t>
            </w:r>
          </w:p>
          <w:bookmarkEnd w:id="44"/>
          <w:p w14:paraId="549E96B5" w14:textId="69B54438" w:rsidR="004E0234" w:rsidRPr="003E5E23" w:rsidRDefault="009934FE" w:rsidP="009934FE">
            <w:pPr>
              <w:pStyle w:val="NoSpacing"/>
              <w:divId w:val="1192263266"/>
              <w:rPr>
                <w:rFonts w:cstheme="minorHAnsi"/>
                <w:sz w:val="32"/>
                <w:szCs w:val="32"/>
              </w:rPr>
            </w:pPr>
            <w:r w:rsidRPr="003E5E23">
              <w:rPr>
                <w:rFonts w:cstheme="minorHAnsi"/>
                <w:sz w:val="32"/>
                <w:szCs w:val="32"/>
              </w:rPr>
              <w:t>Tuesday, January 13</w:t>
            </w:r>
            <w:r w:rsidR="004E0234" w:rsidRPr="003E5E23">
              <w:rPr>
                <w:rFonts w:cstheme="minorHAnsi"/>
                <w:sz w:val="32"/>
                <w:szCs w:val="32"/>
                <w:vertAlign w:val="superscript"/>
              </w:rPr>
              <w:t>th</w:t>
            </w:r>
            <w:r w:rsidR="004E0234" w:rsidRPr="003E5E23">
              <w:rPr>
                <w:rFonts w:cstheme="minorHAnsi"/>
                <w:sz w:val="32"/>
                <w:szCs w:val="32"/>
              </w:rPr>
              <w:t xml:space="preserve"> from</w:t>
            </w:r>
            <w:r w:rsidRPr="003E5E23">
              <w:rPr>
                <w:rFonts w:cstheme="minorHAnsi"/>
                <w:sz w:val="32"/>
                <w:szCs w:val="32"/>
              </w:rPr>
              <w:t xml:space="preserve"> 4</w:t>
            </w:r>
            <w:r w:rsidR="004E0234" w:rsidRPr="003E5E23">
              <w:rPr>
                <w:rFonts w:cstheme="minorHAnsi"/>
                <w:sz w:val="32"/>
                <w:szCs w:val="32"/>
              </w:rPr>
              <w:t>:00</w:t>
            </w:r>
            <w:r w:rsidRPr="003E5E23">
              <w:rPr>
                <w:rFonts w:cstheme="minorHAnsi"/>
                <w:sz w:val="32"/>
                <w:szCs w:val="32"/>
              </w:rPr>
              <w:t xml:space="preserve"> </w:t>
            </w:r>
            <w:r w:rsidR="004E0234" w:rsidRPr="003E5E23">
              <w:rPr>
                <w:rFonts w:cstheme="minorHAnsi"/>
                <w:sz w:val="32"/>
                <w:szCs w:val="32"/>
              </w:rPr>
              <w:t xml:space="preserve">to 5:00 </w:t>
            </w:r>
            <w:r w:rsidRPr="003E5E23">
              <w:rPr>
                <w:rFonts w:cstheme="minorHAnsi"/>
                <w:sz w:val="32"/>
                <w:szCs w:val="32"/>
              </w:rPr>
              <w:t xml:space="preserve">pm </w:t>
            </w:r>
          </w:p>
          <w:p w14:paraId="50390E9D" w14:textId="79EAC18B" w:rsidR="009934FE" w:rsidRPr="003E5E23" w:rsidRDefault="004E0234" w:rsidP="009934FE">
            <w:pPr>
              <w:pStyle w:val="NoSpacing"/>
              <w:divId w:val="1192263266"/>
              <w:rPr>
                <w:rFonts w:cstheme="minorHAnsi"/>
                <w:sz w:val="32"/>
                <w:szCs w:val="32"/>
              </w:rPr>
            </w:pPr>
            <w:r w:rsidRPr="003E5E23">
              <w:rPr>
                <w:rFonts w:cstheme="minorHAnsi"/>
                <w:sz w:val="32"/>
                <w:szCs w:val="32"/>
              </w:rPr>
              <w:t>T</w:t>
            </w:r>
            <w:r w:rsidR="009934FE" w:rsidRPr="003E5E23">
              <w:rPr>
                <w:rFonts w:cstheme="minorHAnsi"/>
                <w:sz w:val="32"/>
                <w:szCs w:val="32"/>
              </w:rPr>
              <w:t xml:space="preserve">he presentation will be in Spanish, and all questions and answers will be in Spanish. </w:t>
            </w:r>
          </w:p>
          <w:p w14:paraId="6BC1814E" w14:textId="6A070CB5" w:rsidR="009934FE" w:rsidRPr="003E5E23" w:rsidRDefault="009934FE" w:rsidP="009934FE">
            <w:pPr>
              <w:pStyle w:val="NoSpacing"/>
              <w:divId w:val="1192263266"/>
              <w:rPr>
                <w:rFonts w:cstheme="minorHAnsi"/>
                <w:sz w:val="32"/>
                <w:szCs w:val="32"/>
              </w:rPr>
            </w:pPr>
            <w:r w:rsidRPr="003E5E23">
              <w:rPr>
                <w:rFonts w:cstheme="minorHAnsi"/>
                <w:sz w:val="32"/>
                <w:szCs w:val="32"/>
              </w:rPr>
              <w:t>NLS will record this program. The session can be joined by going t</w:t>
            </w:r>
            <w:bookmarkStart w:id="45" w:name="v1WinZmBookmark_z43C1D"/>
            <w:r w:rsidRPr="003E5E23">
              <w:rPr>
                <w:rFonts w:cstheme="minorHAnsi"/>
                <w:sz w:val="32"/>
                <w:szCs w:val="32"/>
              </w:rPr>
              <w:t xml:space="preserve">o </w:t>
            </w:r>
            <w:bookmarkStart w:id="46" w:name="WinZmBookmark_z43C1D"/>
            <w:bookmarkEnd w:id="45"/>
            <w:r w:rsidRPr="003E5E23">
              <w:rPr>
                <w:rFonts w:cstheme="minorHAnsi"/>
                <w:b/>
                <w:bCs/>
                <w:color w:val="002060"/>
                <w:sz w:val="32"/>
                <w:szCs w:val="32"/>
              </w:rPr>
              <w:fldChar w:fldCharType="begin"/>
            </w:r>
            <w:r w:rsidRPr="003E5E23">
              <w:rPr>
                <w:rFonts w:cstheme="minorHAnsi"/>
                <w:b/>
                <w:bCs/>
                <w:color w:val="002060"/>
                <w:sz w:val="32"/>
                <w:szCs w:val="32"/>
              </w:rPr>
              <w:instrText>HYPERLINK "https://urldefense.com/v3/__https:/loc.zoomgov.com/j/1615891312?pwd=1aAPTD0y99usKcnO3pbpTPpA6u5hjw.1__;!!EDx7F7x-0XSOB8YS_BQ!banrIgeZjIGIcyQeo_tnfOiCBvE608d1b8BLotfEEQQwng2tl6-z-jBGG2--CI1clPKb10i0xG1H4RaGv6Rq-_WXYD-nPsmgjsnpMQ$" \t "_blank"</w:instrText>
            </w:r>
            <w:r w:rsidRPr="003E5E23">
              <w:rPr>
                <w:rFonts w:cstheme="minorHAnsi"/>
                <w:b/>
                <w:bCs/>
                <w:color w:val="002060"/>
                <w:sz w:val="32"/>
                <w:szCs w:val="32"/>
              </w:rPr>
            </w:r>
            <w:r w:rsidRPr="003E5E23">
              <w:rPr>
                <w:rFonts w:cstheme="minorHAnsi"/>
                <w:b/>
                <w:bCs/>
                <w:color w:val="002060"/>
                <w:sz w:val="32"/>
                <w:szCs w:val="32"/>
              </w:rPr>
              <w:fldChar w:fldCharType="separate"/>
            </w:r>
            <w:r w:rsidRPr="003E5E23">
              <w:rPr>
                <w:rStyle w:val="Hyperlink"/>
                <w:rFonts w:cstheme="minorHAnsi"/>
                <w:b/>
                <w:bCs/>
                <w:color w:val="002060"/>
                <w:sz w:val="32"/>
                <w:szCs w:val="32"/>
              </w:rPr>
              <w:t>https://loc.zoomgov.com/j/1615891312?pwd=1aAPTD0y99usKcnO3pbpTPpA6u5hjw.1</w:t>
            </w:r>
            <w:r w:rsidRPr="003E5E23">
              <w:rPr>
                <w:rFonts w:cstheme="minorHAnsi"/>
                <w:b/>
                <w:bCs/>
                <w:color w:val="002060"/>
                <w:sz w:val="32"/>
                <w:szCs w:val="32"/>
              </w:rPr>
              <w:fldChar w:fldCharType="end"/>
            </w:r>
          </w:p>
          <w:p w14:paraId="798A6EF7" w14:textId="2B7F58F7" w:rsidR="009934FE" w:rsidRPr="003E5E23" w:rsidRDefault="009934FE" w:rsidP="009934FE">
            <w:pPr>
              <w:pStyle w:val="NoSpacing"/>
              <w:divId w:val="1192263266"/>
              <w:rPr>
                <w:rFonts w:cstheme="minorHAnsi"/>
                <w:sz w:val="32"/>
                <w:szCs w:val="32"/>
              </w:rPr>
            </w:pPr>
          </w:p>
          <w:p w14:paraId="4ECFEDA5" w14:textId="77777777" w:rsidR="009934FE" w:rsidRPr="003E5E23" w:rsidRDefault="009934FE" w:rsidP="009934FE">
            <w:pPr>
              <w:pStyle w:val="NoSpacing"/>
              <w:divId w:val="1192263266"/>
              <w:rPr>
                <w:rFonts w:cstheme="minorHAnsi"/>
                <w:sz w:val="32"/>
                <w:szCs w:val="32"/>
              </w:rPr>
            </w:pPr>
            <w:r w:rsidRPr="003E5E23">
              <w:rPr>
                <w:rFonts w:cstheme="minorHAnsi"/>
                <w:sz w:val="32"/>
                <w:szCs w:val="32"/>
              </w:rPr>
              <w:t>NLS will resume English programming for The Many Faces of BARD in February.</w:t>
            </w:r>
          </w:p>
          <w:p w14:paraId="19DCACC8" w14:textId="77777777" w:rsidR="009934FE" w:rsidRPr="003E5E23" w:rsidRDefault="009934FE" w:rsidP="009934FE">
            <w:pPr>
              <w:pStyle w:val="NoSpacing"/>
              <w:divId w:val="1192263266"/>
              <w:rPr>
                <w:rFonts w:cstheme="minorHAnsi"/>
                <w:sz w:val="32"/>
                <w:szCs w:val="32"/>
              </w:rPr>
            </w:pPr>
            <w:r w:rsidRPr="003E5E23">
              <w:rPr>
                <w:rFonts w:cstheme="minorHAnsi"/>
                <w:sz w:val="32"/>
                <w:szCs w:val="32"/>
              </w:rPr>
              <w:t> </w:t>
            </w:r>
          </w:p>
          <w:p w14:paraId="41DD4654" w14:textId="3E0FFDC3" w:rsidR="009934FE" w:rsidRPr="003E5E23" w:rsidRDefault="009934FE" w:rsidP="009934FE">
            <w:pPr>
              <w:pStyle w:val="NoSpacing"/>
              <w:divId w:val="1192263266"/>
              <w:rPr>
                <w:rFonts w:cstheme="minorHAnsi"/>
                <w:sz w:val="32"/>
                <w:szCs w:val="32"/>
              </w:rPr>
            </w:pPr>
            <w:r w:rsidRPr="003E5E23">
              <w:rPr>
                <w:rFonts w:cstheme="minorHAnsi"/>
                <w:sz w:val="32"/>
                <w:szCs w:val="32"/>
              </w:rPr>
              <w:t xml:space="preserve">Remember that the meeting is recorded. Do not speak if you do not wish to be on the recording. </w:t>
            </w:r>
          </w:p>
          <w:p w14:paraId="60DFDDE7" w14:textId="47FF3365" w:rsidR="009934FE" w:rsidRPr="003E5E23" w:rsidRDefault="004E0234" w:rsidP="009934FE">
            <w:pPr>
              <w:pStyle w:val="NoSpacing"/>
              <w:divId w:val="1192263266"/>
              <w:rPr>
                <w:rFonts w:cstheme="minorHAnsi"/>
                <w:sz w:val="32"/>
                <w:szCs w:val="32"/>
              </w:rPr>
            </w:pPr>
            <w:r w:rsidRPr="003E5E23">
              <w:rPr>
                <w:rFonts w:cstheme="minorHAnsi"/>
                <w:sz w:val="32"/>
                <w:szCs w:val="32"/>
              </w:rPr>
              <w:t>###</w:t>
            </w:r>
            <w:r w:rsidR="009934FE" w:rsidRPr="003E5E23">
              <w:rPr>
                <w:rFonts w:cstheme="minorHAnsi"/>
                <w:sz w:val="32"/>
                <w:szCs w:val="32"/>
              </w:rPr>
              <w:t> </w:t>
            </w:r>
          </w:p>
          <w:bookmarkEnd w:id="46"/>
          <w:p w14:paraId="1BB01BE9" w14:textId="77777777" w:rsidR="009934FE" w:rsidRPr="003E5E23" w:rsidRDefault="009934FE" w:rsidP="00396CCC">
            <w:pPr>
              <w:pStyle w:val="NoSpacing"/>
              <w:divId w:val="1192263266"/>
              <w:rPr>
                <w:rFonts w:cstheme="minorHAnsi"/>
                <w:sz w:val="32"/>
                <w:szCs w:val="32"/>
              </w:rPr>
            </w:pPr>
          </w:p>
          <w:p w14:paraId="554DE5A9" w14:textId="172F9A89" w:rsidR="003757DB" w:rsidRPr="003E5E23" w:rsidRDefault="00516AF7" w:rsidP="003757DB">
            <w:pPr>
              <w:pStyle w:val="NoSpacing"/>
              <w:divId w:val="1192263266"/>
              <w:rPr>
                <w:rFonts w:cstheme="minorHAnsi"/>
                <w:sz w:val="32"/>
                <w:szCs w:val="32"/>
              </w:rPr>
            </w:pPr>
            <w:bookmarkStart w:id="47" w:name="Star"/>
            <w:r w:rsidRPr="003E5E23">
              <w:rPr>
                <w:rFonts w:cstheme="minorHAnsi"/>
                <w:b/>
                <w:bCs/>
                <w:sz w:val="32"/>
                <w:szCs w:val="32"/>
              </w:rPr>
              <w:t xml:space="preserve">Stargardt's Network: </w:t>
            </w:r>
            <w:r w:rsidR="003757DB" w:rsidRPr="003E5E23">
              <w:rPr>
                <w:rFonts w:cstheme="minorHAnsi"/>
                <w:b/>
                <w:bCs/>
                <w:sz w:val="32"/>
                <w:szCs w:val="32"/>
              </w:rPr>
              <w:t>Visual Resolutions (Virtual Event)</w:t>
            </w:r>
          </w:p>
          <w:bookmarkEnd w:id="47"/>
          <w:p w14:paraId="385D50E4" w14:textId="11879A41" w:rsidR="00516AF7" w:rsidRPr="003E5E23" w:rsidRDefault="00516AF7" w:rsidP="00516AF7">
            <w:pPr>
              <w:pStyle w:val="NoSpacing"/>
              <w:divId w:val="1192263266"/>
              <w:rPr>
                <w:rFonts w:cstheme="minorHAnsi"/>
                <w:sz w:val="32"/>
                <w:szCs w:val="32"/>
              </w:rPr>
            </w:pPr>
            <w:r w:rsidRPr="003E5E23">
              <w:rPr>
                <w:rFonts w:cstheme="minorHAnsi"/>
                <w:sz w:val="32"/>
                <w:szCs w:val="32"/>
              </w:rPr>
              <w:t>Tuesday, January 13</w:t>
            </w:r>
            <w:r w:rsidRPr="003E5E23">
              <w:rPr>
                <w:rFonts w:cstheme="minorHAnsi"/>
                <w:sz w:val="32"/>
                <w:szCs w:val="32"/>
                <w:vertAlign w:val="superscript"/>
              </w:rPr>
              <w:t>th</w:t>
            </w:r>
            <w:r w:rsidRPr="003E5E23">
              <w:rPr>
                <w:rFonts w:cstheme="minorHAnsi"/>
                <w:sz w:val="32"/>
                <w:szCs w:val="32"/>
              </w:rPr>
              <w:t xml:space="preserve"> from 6:00 to 7:00 pm</w:t>
            </w:r>
          </w:p>
          <w:p w14:paraId="762DCB97" w14:textId="5E747C27" w:rsidR="009934FE" w:rsidRPr="003E5E23" w:rsidRDefault="003757DB" w:rsidP="003757DB">
            <w:pPr>
              <w:pStyle w:val="NoSpacing"/>
              <w:divId w:val="1192263266"/>
              <w:rPr>
                <w:rFonts w:cstheme="minorHAnsi"/>
                <w:sz w:val="32"/>
                <w:szCs w:val="32"/>
              </w:rPr>
            </w:pPr>
            <w:r w:rsidRPr="003E5E23">
              <w:rPr>
                <w:rFonts w:cstheme="minorHAnsi"/>
                <w:sz w:val="32"/>
                <w:szCs w:val="32"/>
              </w:rPr>
              <w:t>Join to explore new techniques and practices for vision in the new year, with a focus on eye health, safety, and helpful visual aids.</w:t>
            </w:r>
            <w:r w:rsidRPr="003E5E23">
              <w:rPr>
                <w:rFonts w:cstheme="minorHAnsi"/>
                <w:sz w:val="32"/>
                <w:szCs w:val="32"/>
              </w:rPr>
              <w:br/>
              <w:t xml:space="preserve">To register, call </w:t>
            </w:r>
            <w:r w:rsidRPr="003E5E23">
              <w:rPr>
                <w:rFonts w:cstheme="minorHAnsi"/>
                <w:b/>
                <w:bCs/>
                <w:sz w:val="32"/>
                <w:szCs w:val="32"/>
              </w:rPr>
              <w:t>(301) 951-4444</w:t>
            </w:r>
            <w:r w:rsidRPr="003E5E23">
              <w:rPr>
                <w:rFonts w:cstheme="minorHAnsi"/>
                <w:sz w:val="32"/>
                <w:szCs w:val="32"/>
              </w:rPr>
              <w:t xml:space="preserve"> or </w:t>
            </w:r>
            <w:hyperlink r:id="rId29" w:tgtFrame="_blank" w:history="1">
              <w:r w:rsidRPr="003E5E23">
                <w:rPr>
                  <w:rStyle w:val="Hyperlink"/>
                  <w:rFonts w:cstheme="minorHAnsi"/>
                  <w:b/>
                  <w:bCs/>
                  <w:color w:val="002060"/>
                  <w:sz w:val="32"/>
                  <w:szCs w:val="32"/>
                </w:rPr>
                <w:t>click this link</w:t>
              </w:r>
              <w:r w:rsidRPr="003E5E23">
                <w:rPr>
                  <w:rStyle w:val="Hyperlink"/>
                  <w:rFonts w:cstheme="minorHAnsi"/>
                  <w:b/>
                  <w:bCs/>
                  <w:sz w:val="32"/>
                  <w:szCs w:val="32"/>
                </w:rPr>
                <w:t>.</w:t>
              </w:r>
            </w:hyperlink>
            <w:r w:rsidRPr="003E5E23">
              <w:rPr>
                <w:rFonts w:cstheme="minorHAnsi"/>
                <w:b/>
                <w:bCs/>
                <w:sz w:val="32"/>
                <w:szCs w:val="32"/>
              </w:rPr>
              <w:br/>
            </w:r>
            <w:r w:rsidR="00516AF7" w:rsidRPr="003E5E23">
              <w:rPr>
                <w:rFonts w:cstheme="minorHAnsi"/>
                <w:sz w:val="32"/>
                <w:szCs w:val="32"/>
              </w:rPr>
              <w:t>###</w:t>
            </w:r>
          </w:p>
          <w:p w14:paraId="5E915D8C" w14:textId="77777777" w:rsidR="003757DB" w:rsidRPr="003E5E23" w:rsidRDefault="003757DB" w:rsidP="00396CCC">
            <w:pPr>
              <w:pStyle w:val="NoSpacing"/>
              <w:divId w:val="1192263266"/>
              <w:rPr>
                <w:rFonts w:cstheme="minorHAnsi"/>
                <w:sz w:val="32"/>
                <w:szCs w:val="32"/>
              </w:rPr>
            </w:pPr>
          </w:p>
          <w:p w14:paraId="3464C964" w14:textId="77777777" w:rsidR="00734398" w:rsidRPr="003E5E23" w:rsidRDefault="00734398" w:rsidP="00734398">
            <w:pPr>
              <w:pStyle w:val="NoSpacing"/>
              <w:divId w:val="1192263266"/>
              <w:rPr>
                <w:rFonts w:cstheme="minorHAnsi"/>
                <w:vanish/>
                <w:sz w:val="32"/>
                <w:szCs w:val="32"/>
              </w:rPr>
            </w:pPr>
            <w:bookmarkStart w:id="48" w:name="DBVI"/>
          </w:p>
          <w:p w14:paraId="002203F6" w14:textId="311893F3" w:rsidR="0011422F" w:rsidRPr="003E5E23" w:rsidRDefault="0011422F" w:rsidP="0011422F">
            <w:pPr>
              <w:pStyle w:val="NoSpacing"/>
              <w:divId w:val="1192263266"/>
              <w:rPr>
                <w:rFonts w:cstheme="minorHAnsi"/>
                <w:b/>
                <w:bCs/>
                <w:sz w:val="32"/>
                <w:szCs w:val="32"/>
              </w:rPr>
            </w:pPr>
            <w:r w:rsidRPr="003E5E23">
              <w:rPr>
                <w:rFonts w:cstheme="minorHAnsi"/>
                <w:b/>
                <w:bCs/>
                <w:sz w:val="32"/>
                <w:szCs w:val="32"/>
              </w:rPr>
              <w:t xml:space="preserve">DBVI </w:t>
            </w:r>
            <w:r w:rsidR="004A481D" w:rsidRPr="003E5E23">
              <w:rPr>
                <w:rFonts w:cstheme="minorHAnsi"/>
                <w:b/>
                <w:bCs/>
                <w:sz w:val="32"/>
                <w:szCs w:val="32"/>
              </w:rPr>
              <w:t xml:space="preserve">Virtual </w:t>
            </w:r>
            <w:r w:rsidRPr="003E5E23">
              <w:rPr>
                <w:rFonts w:cstheme="minorHAnsi"/>
                <w:b/>
                <w:bCs/>
                <w:sz w:val="32"/>
                <w:szCs w:val="32"/>
              </w:rPr>
              <w:t>New Year, New You! </w:t>
            </w:r>
          </w:p>
          <w:bookmarkEnd w:id="48"/>
          <w:p w14:paraId="03B40F03" w14:textId="168A8837" w:rsidR="0011422F" w:rsidRPr="003E5E23" w:rsidRDefault="0011422F" w:rsidP="0011422F">
            <w:pPr>
              <w:pStyle w:val="NoSpacing"/>
              <w:divId w:val="1192263266"/>
              <w:rPr>
                <w:rFonts w:cstheme="minorHAnsi"/>
                <w:sz w:val="32"/>
                <w:szCs w:val="32"/>
              </w:rPr>
            </w:pPr>
            <w:r w:rsidRPr="003E5E23">
              <w:rPr>
                <w:rFonts w:cstheme="minorHAnsi"/>
                <w:sz w:val="32"/>
                <w:szCs w:val="32"/>
              </w:rPr>
              <w:t>Tuesday, January 13</w:t>
            </w:r>
            <w:r w:rsidR="004A481D" w:rsidRPr="003E5E23">
              <w:rPr>
                <w:rFonts w:cstheme="minorHAnsi"/>
                <w:sz w:val="32"/>
                <w:szCs w:val="32"/>
                <w:vertAlign w:val="superscript"/>
              </w:rPr>
              <w:t>th</w:t>
            </w:r>
            <w:r w:rsidR="004A481D" w:rsidRPr="003E5E23">
              <w:rPr>
                <w:rFonts w:cstheme="minorHAnsi"/>
                <w:sz w:val="32"/>
                <w:szCs w:val="32"/>
              </w:rPr>
              <w:t xml:space="preserve"> at 6:30 pm</w:t>
            </w:r>
          </w:p>
          <w:p w14:paraId="783AB274" w14:textId="0C6636F2" w:rsidR="004A481D" w:rsidRPr="003E5E23" w:rsidRDefault="00EA4E28" w:rsidP="0011422F">
            <w:pPr>
              <w:pStyle w:val="NoSpacing"/>
              <w:divId w:val="1192263266"/>
              <w:rPr>
                <w:rFonts w:cstheme="minorHAnsi"/>
                <w:b/>
                <w:bCs/>
                <w:color w:val="002060"/>
                <w:sz w:val="32"/>
                <w:szCs w:val="32"/>
              </w:rPr>
            </w:pPr>
            <w:r w:rsidRPr="003E5E23">
              <w:rPr>
                <w:rFonts w:cstheme="minorHAnsi"/>
                <w:b/>
                <w:bCs/>
                <w:sz w:val="32"/>
                <w:szCs w:val="32"/>
              </w:rPr>
              <w:t xml:space="preserve">To </w:t>
            </w:r>
            <w:r w:rsidR="0011422F" w:rsidRPr="003E5E23">
              <w:rPr>
                <w:rFonts w:cstheme="minorHAnsi"/>
                <w:b/>
                <w:bCs/>
                <w:sz w:val="32"/>
                <w:szCs w:val="32"/>
              </w:rPr>
              <w:t>Register:</w:t>
            </w:r>
            <w:r w:rsidR="0011422F" w:rsidRPr="003E5E23">
              <w:rPr>
                <w:rFonts w:cstheme="minorHAnsi"/>
                <w:sz w:val="32"/>
                <w:szCs w:val="32"/>
              </w:rPr>
              <w:t> Email </w:t>
            </w:r>
            <w:hyperlink r:id="rId30" w:history="1">
              <w:r w:rsidR="0011422F" w:rsidRPr="003E5E23">
                <w:rPr>
                  <w:rStyle w:val="Hyperlink"/>
                  <w:rFonts w:cstheme="minorHAnsi"/>
                  <w:b/>
                  <w:bCs/>
                  <w:color w:val="002060"/>
                  <w:sz w:val="32"/>
                  <w:szCs w:val="32"/>
                </w:rPr>
                <w:t>Dave@possibilitythinkers.net</w:t>
              </w:r>
            </w:hyperlink>
          </w:p>
          <w:p w14:paraId="04423BB2" w14:textId="73823C39" w:rsidR="0011422F" w:rsidRPr="003E5E23" w:rsidRDefault="0011422F" w:rsidP="0011422F">
            <w:pPr>
              <w:pStyle w:val="NoSpacing"/>
              <w:divId w:val="1192263266"/>
              <w:rPr>
                <w:rFonts w:cstheme="minorHAnsi"/>
                <w:sz w:val="32"/>
                <w:szCs w:val="32"/>
              </w:rPr>
            </w:pPr>
            <w:r w:rsidRPr="003E5E23">
              <w:rPr>
                <w:rFonts w:cstheme="minorHAnsi"/>
                <w:sz w:val="32"/>
                <w:szCs w:val="32"/>
              </w:rPr>
              <w:t xml:space="preserve">Are you overwhelmed by daily stresses? Studies show across the board an increase in depression, anxiety and stress. Join </w:t>
            </w:r>
            <w:r w:rsidR="00314769" w:rsidRPr="003E5E23">
              <w:rPr>
                <w:rFonts w:cstheme="minorHAnsi"/>
                <w:sz w:val="32"/>
                <w:szCs w:val="32"/>
              </w:rPr>
              <w:t>the Virginia Department for the Blind and Vision Impaired (</w:t>
            </w:r>
            <w:r w:rsidRPr="003E5E23">
              <w:rPr>
                <w:rFonts w:cstheme="minorHAnsi"/>
                <w:sz w:val="32"/>
                <w:szCs w:val="32"/>
              </w:rPr>
              <w:t>DBVI</w:t>
            </w:r>
            <w:r w:rsidR="00314769" w:rsidRPr="003E5E23">
              <w:rPr>
                <w:rFonts w:cstheme="minorHAnsi"/>
                <w:sz w:val="32"/>
                <w:szCs w:val="32"/>
              </w:rPr>
              <w:t>)</w:t>
            </w:r>
            <w:r w:rsidRPr="003E5E23">
              <w:rPr>
                <w:rFonts w:cstheme="minorHAnsi"/>
                <w:sz w:val="32"/>
                <w:szCs w:val="32"/>
              </w:rPr>
              <w:t>, Sky's the Limit and Dr. Rob Gilbert for RESILIENCY!</w:t>
            </w:r>
            <w:r w:rsidRPr="003E5E23">
              <w:rPr>
                <w:rFonts w:cstheme="minorHAnsi"/>
                <w:sz w:val="32"/>
                <w:szCs w:val="32"/>
              </w:rPr>
              <w:br/>
            </w:r>
            <w:r w:rsidRPr="003E5E23">
              <w:rPr>
                <w:rFonts w:cstheme="minorHAnsi"/>
                <w:sz w:val="32"/>
                <w:szCs w:val="32"/>
              </w:rPr>
              <w:br/>
            </w:r>
            <w:r w:rsidR="004A481D" w:rsidRPr="003E5E23">
              <w:rPr>
                <w:rFonts w:cstheme="minorHAnsi"/>
                <w:sz w:val="32"/>
                <w:szCs w:val="32"/>
              </w:rPr>
              <w:t>They</w:t>
            </w:r>
            <w:r w:rsidRPr="003E5E23">
              <w:rPr>
                <w:rFonts w:cstheme="minorHAnsi"/>
                <w:sz w:val="32"/>
                <w:szCs w:val="32"/>
              </w:rPr>
              <w:t xml:space="preserve"> want to help you build strategies to enhance your self-confidence, overcome worry and doubt and establish wellness goals that will promote resiliency! This program experience is open to all served by DBVI as well as, DBVI staff, so please feel free to share! Registration is required.</w:t>
            </w:r>
          </w:p>
          <w:p w14:paraId="672B9974" w14:textId="77777777" w:rsidR="0011422F" w:rsidRPr="003E5E23" w:rsidRDefault="0011422F" w:rsidP="0011422F">
            <w:pPr>
              <w:pStyle w:val="NoSpacing"/>
              <w:divId w:val="1192263266"/>
              <w:rPr>
                <w:rFonts w:cstheme="minorHAnsi"/>
                <w:sz w:val="32"/>
                <w:szCs w:val="32"/>
              </w:rPr>
            </w:pPr>
            <w:r w:rsidRPr="003E5E23">
              <w:rPr>
                <w:rFonts w:cstheme="minorHAnsi"/>
                <w:b/>
                <w:bCs/>
                <w:sz w:val="32"/>
                <w:szCs w:val="32"/>
              </w:rPr>
              <w:t>Questions? Contact:</w:t>
            </w:r>
          </w:p>
          <w:p w14:paraId="0EAADD59" w14:textId="3CDE50C8" w:rsidR="0011422F" w:rsidRPr="003E5E23" w:rsidRDefault="0011422F" w:rsidP="0011422F">
            <w:pPr>
              <w:pStyle w:val="NoSpacing"/>
              <w:divId w:val="1192263266"/>
              <w:rPr>
                <w:rFonts w:cstheme="minorHAnsi"/>
                <w:b/>
                <w:bCs/>
                <w:color w:val="002060"/>
                <w:sz w:val="32"/>
                <w:szCs w:val="32"/>
              </w:rPr>
            </w:pPr>
            <w:r w:rsidRPr="003E5E23">
              <w:rPr>
                <w:rFonts w:cstheme="minorHAnsi"/>
                <w:sz w:val="32"/>
                <w:szCs w:val="32"/>
              </w:rPr>
              <w:t>Tish Harris: </w:t>
            </w:r>
            <w:hyperlink r:id="rId31" w:history="1">
              <w:r w:rsidRPr="003E5E23">
                <w:rPr>
                  <w:rStyle w:val="Hyperlink"/>
                  <w:rFonts w:cstheme="minorHAnsi"/>
                  <w:b/>
                  <w:bCs/>
                  <w:color w:val="002060"/>
                  <w:sz w:val="32"/>
                  <w:szCs w:val="32"/>
                </w:rPr>
                <w:t>Tish.Harris@dbvi.virginia.gov</w:t>
              </w:r>
            </w:hyperlink>
            <w:r w:rsidR="00F20B11" w:rsidRPr="003E5E23">
              <w:rPr>
                <w:rFonts w:cstheme="minorHAnsi"/>
                <w:b/>
                <w:bCs/>
                <w:color w:val="002060"/>
                <w:sz w:val="32"/>
                <w:szCs w:val="32"/>
              </w:rPr>
              <w:t>.</w:t>
            </w:r>
          </w:p>
          <w:p w14:paraId="6E26CE72" w14:textId="1921A0DD" w:rsidR="00F20B11" w:rsidRPr="003E5E23" w:rsidRDefault="00D1303B" w:rsidP="0011422F">
            <w:pPr>
              <w:pStyle w:val="NoSpacing"/>
              <w:divId w:val="1192263266"/>
              <w:rPr>
                <w:rFonts w:cstheme="minorHAnsi"/>
                <w:sz w:val="32"/>
                <w:szCs w:val="32"/>
              </w:rPr>
            </w:pPr>
            <w:r w:rsidRPr="003E5E23">
              <w:rPr>
                <w:rFonts w:cstheme="minorHAnsi"/>
                <w:sz w:val="32"/>
                <w:szCs w:val="32"/>
              </w:rPr>
              <w:t>###</w:t>
            </w:r>
          </w:p>
          <w:p w14:paraId="18228481" w14:textId="77777777" w:rsidR="009B71D4" w:rsidRPr="003E5E23" w:rsidRDefault="009B71D4" w:rsidP="0011422F">
            <w:pPr>
              <w:pStyle w:val="NoSpacing"/>
              <w:divId w:val="1192263266"/>
              <w:rPr>
                <w:rFonts w:cstheme="minorHAnsi"/>
                <w:sz w:val="32"/>
                <w:szCs w:val="32"/>
              </w:rPr>
            </w:pPr>
          </w:p>
          <w:p w14:paraId="1CFFE456" w14:textId="5D60204C" w:rsidR="009B71D4" w:rsidRPr="003E5E23" w:rsidRDefault="009B71D4" w:rsidP="009B71D4">
            <w:pPr>
              <w:pStyle w:val="NoSpacing"/>
              <w:divId w:val="1192263266"/>
              <w:rPr>
                <w:rFonts w:cstheme="minorHAnsi"/>
                <w:sz w:val="32"/>
                <w:szCs w:val="32"/>
              </w:rPr>
            </w:pPr>
            <w:bookmarkStart w:id="49" w:name="CLB"/>
            <w:r w:rsidRPr="003E5E23">
              <w:rPr>
                <w:rFonts w:cstheme="minorHAnsi"/>
                <w:b/>
                <w:bCs/>
                <w:sz w:val="32"/>
                <w:szCs w:val="32"/>
              </w:rPr>
              <w:t>Columbia Lighthouse for the Blind (CLB) (In-Person Event)</w:t>
            </w:r>
          </w:p>
          <w:bookmarkEnd w:id="49"/>
          <w:p w14:paraId="18A06C1C" w14:textId="461AC5C5" w:rsidR="00431A6B" w:rsidRPr="003E5E23" w:rsidRDefault="00431A6B" w:rsidP="00431A6B">
            <w:pPr>
              <w:pStyle w:val="NoSpacing"/>
              <w:divId w:val="1192263266"/>
              <w:rPr>
                <w:rFonts w:cstheme="minorHAnsi"/>
                <w:sz w:val="32"/>
                <w:szCs w:val="32"/>
              </w:rPr>
            </w:pPr>
            <w:r w:rsidRPr="003E5E23">
              <w:rPr>
                <w:rFonts w:cstheme="minorHAnsi"/>
                <w:sz w:val="32"/>
                <w:szCs w:val="32"/>
              </w:rPr>
              <w:t>Wednesday, January 14</w:t>
            </w:r>
            <w:r w:rsidRPr="003E5E23">
              <w:rPr>
                <w:rFonts w:cstheme="minorHAnsi"/>
                <w:sz w:val="32"/>
                <w:szCs w:val="32"/>
                <w:vertAlign w:val="superscript"/>
              </w:rPr>
              <w:t>th</w:t>
            </w:r>
            <w:r w:rsidRPr="003E5E23">
              <w:rPr>
                <w:rFonts w:cstheme="minorHAnsi"/>
                <w:sz w:val="32"/>
                <w:szCs w:val="32"/>
              </w:rPr>
              <w:t xml:space="preserve"> from 2:00 to 3:00 pm</w:t>
            </w:r>
          </w:p>
          <w:p w14:paraId="1FE784A5" w14:textId="77777777" w:rsidR="009B71D4" w:rsidRPr="003E5E23" w:rsidRDefault="009B71D4" w:rsidP="009B71D4">
            <w:pPr>
              <w:pStyle w:val="NoSpacing"/>
              <w:divId w:val="1192263266"/>
              <w:rPr>
                <w:rFonts w:cstheme="minorHAnsi"/>
                <w:sz w:val="32"/>
                <w:szCs w:val="32"/>
              </w:rPr>
            </w:pPr>
            <w:r w:rsidRPr="003E5E23">
              <w:rPr>
                <w:rFonts w:cstheme="minorHAnsi"/>
                <w:sz w:val="32"/>
                <w:szCs w:val="32"/>
              </w:rPr>
              <w:t>Leisure World Lions Group</w:t>
            </w:r>
          </w:p>
          <w:p w14:paraId="6BAC03D9" w14:textId="77777777" w:rsidR="00431A6B" w:rsidRPr="003E5E23" w:rsidRDefault="00431A6B" w:rsidP="00431A6B">
            <w:pPr>
              <w:pStyle w:val="NoSpacing"/>
              <w:divId w:val="1192263266"/>
              <w:rPr>
                <w:rFonts w:cstheme="minorHAnsi"/>
                <w:sz w:val="32"/>
                <w:szCs w:val="32"/>
              </w:rPr>
            </w:pPr>
            <w:r w:rsidRPr="003E5E23">
              <w:rPr>
                <w:rFonts w:cstheme="minorHAnsi"/>
                <w:sz w:val="32"/>
                <w:szCs w:val="32"/>
              </w:rPr>
              <w:t>Leisure World Clubhouse II - Norbeck Room</w:t>
            </w:r>
          </w:p>
          <w:p w14:paraId="0FD879C6" w14:textId="77D657E3" w:rsidR="009B71D4" w:rsidRPr="003E5E23" w:rsidRDefault="00431A6B" w:rsidP="009B71D4">
            <w:pPr>
              <w:pStyle w:val="NoSpacing"/>
              <w:divId w:val="1192263266"/>
              <w:rPr>
                <w:rFonts w:cstheme="minorHAnsi"/>
                <w:sz w:val="32"/>
                <w:szCs w:val="32"/>
              </w:rPr>
            </w:pPr>
            <w:r w:rsidRPr="003E5E23">
              <w:rPr>
                <w:rFonts w:cstheme="minorHAnsi"/>
                <w:sz w:val="32"/>
                <w:szCs w:val="32"/>
              </w:rPr>
              <w:t>3300 N Leisure World Blvd., Silver Spring</w:t>
            </w:r>
            <w:r w:rsidRPr="003E5E23">
              <w:rPr>
                <w:rFonts w:cstheme="minorHAnsi"/>
                <w:sz w:val="32"/>
                <w:szCs w:val="32"/>
              </w:rPr>
              <w:br/>
            </w:r>
            <w:r w:rsidR="009B71D4" w:rsidRPr="003E5E23">
              <w:rPr>
                <w:rFonts w:cstheme="minorHAnsi"/>
                <w:sz w:val="32"/>
                <w:szCs w:val="32"/>
              </w:rPr>
              <w:t>Join to learn about services and training from CLB. Speakers will share how CLB supports independence, including in-home volunteer help with mail and other printed materials. No registration is required for this event.</w:t>
            </w:r>
          </w:p>
          <w:p w14:paraId="3D9CA623" w14:textId="24428AF2" w:rsidR="00DA572D" w:rsidRPr="003E5E23" w:rsidRDefault="00431A6B" w:rsidP="009B71D4">
            <w:pPr>
              <w:pStyle w:val="NoSpacing"/>
              <w:divId w:val="1192263266"/>
              <w:rPr>
                <w:rFonts w:cstheme="minorHAnsi"/>
                <w:sz w:val="32"/>
                <w:szCs w:val="32"/>
              </w:rPr>
            </w:pPr>
            <w:r w:rsidRPr="003E5E23">
              <w:rPr>
                <w:rFonts w:cstheme="minorHAnsi"/>
                <w:sz w:val="32"/>
                <w:szCs w:val="32"/>
              </w:rPr>
              <w:t>###</w:t>
            </w:r>
          </w:p>
          <w:p w14:paraId="34949214" w14:textId="77777777" w:rsidR="00431A6B" w:rsidRPr="003E5E23" w:rsidRDefault="00431A6B" w:rsidP="009B71D4">
            <w:pPr>
              <w:pStyle w:val="NoSpacing"/>
              <w:divId w:val="1192263266"/>
              <w:rPr>
                <w:rFonts w:cstheme="minorHAnsi"/>
                <w:sz w:val="32"/>
                <w:szCs w:val="32"/>
              </w:rPr>
            </w:pPr>
          </w:p>
          <w:p w14:paraId="005E2C6F" w14:textId="01033251" w:rsidR="00DA572D" w:rsidRPr="003E5E23" w:rsidRDefault="00D1783E" w:rsidP="00DA572D">
            <w:pPr>
              <w:pStyle w:val="NoSpacing"/>
              <w:divId w:val="1192263266"/>
              <w:rPr>
                <w:rFonts w:cstheme="minorHAnsi"/>
                <w:sz w:val="32"/>
                <w:szCs w:val="32"/>
              </w:rPr>
            </w:pPr>
            <w:bookmarkStart w:id="50" w:name="Dark"/>
            <w:r w:rsidRPr="003E5E23">
              <w:rPr>
                <w:rFonts w:cstheme="minorHAnsi"/>
                <w:b/>
                <w:bCs/>
                <w:sz w:val="32"/>
                <w:szCs w:val="32"/>
              </w:rPr>
              <w:t xml:space="preserve">Vision Resource Group: </w:t>
            </w:r>
            <w:r w:rsidR="00DA572D" w:rsidRPr="003E5E23">
              <w:rPr>
                <w:rFonts w:cstheme="minorHAnsi"/>
                <w:b/>
                <w:bCs/>
                <w:sz w:val="32"/>
                <w:szCs w:val="32"/>
              </w:rPr>
              <w:t>Dealing with Dark Days (In-Person Event</w:t>
            </w:r>
            <w:bookmarkEnd w:id="50"/>
            <w:r w:rsidR="00DA572D" w:rsidRPr="003E5E23">
              <w:rPr>
                <w:rFonts w:cstheme="minorHAnsi"/>
                <w:b/>
                <w:bCs/>
                <w:sz w:val="32"/>
                <w:szCs w:val="32"/>
              </w:rPr>
              <w:t>)</w:t>
            </w:r>
          </w:p>
          <w:p w14:paraId="7CC14F43" w14:textId="77777777" w:rsidR="00D1783E" w:rsidRPr="003E5E23" w:rsidRDefault="00D1783E" w:rsidP="00D1783E">
            <w:pPr>
              <w:pStyle w:val="NoSpacing"/>
              <w:divId w:val="1192263266"/>
              <w:rPr>
                <w:rFonts w:cstheme="minorHAnsi"/>
                <w:sz w:val="32"/>
                <w:szCs w:val="32"/>
              </w:rPr>
            </w:pPr>
            <w:r w:rsidRPr="003E5E23">
              <w:rPr>
                <w:rFonts w:cstheme="minorHAnsi"/>
                <w:sz w:val="32"/>
                <w:szCs w:val="32"/>
              </w:rPr>
              <w:t>Friendship Heights Village Center</w:t>
            </w:r>
          </w:p>
          <w:p w14:paraId="5907AF31" w14:textId="12F67BCB" w:rsidR="00D1783E" w:rsidRPr="003E5E23" w:rsidRDefault="00D1783E" w:rsidP="00D1783E">
            <w:pPr>
              <w:pStyle w:val="NoSpacing"/>
              <w:divId w:val="1192263266"/>
              <w:rPr>
                <w:rFonts w:cstheme="minorHAnsi"/>
                <w:sz w:val="32"/>
                <w:szCs w:val="32"/>
              </w:rPr>
            </w:pPr>
            <w:r w:rsidRPr="003E5E23">
              <w:rPr>
                <w:rFonts w:cstheme="minorHAnsi"/>
                <w:sz w:val="32"/>
                <w:szCs w:val="32"/>
              </w:rPr>
              <w:t>4433 South Park Ave., Chevy Chase</w:t>
            </w:r>
            <w:r w:rsidRPr="003E5E23">
              <w:rPr>
                <w:rFonts w:cstheme="minorHAnsi"/>
                <w:sz w:val="32"/>
                <w:szCs w:val="32"/>
              </w:rPr>
              <w:br/>
              <w:t>Thursday, January 15</w:t>
            </w:r>
            <w:r w:rsidRPr="003E5E23">
              <w:rPr>
                <w:rFonts w:cstheme="minorHAnsi"/>
                <w:sz w:val="32"/>
                <w:szCs w:val="32"/>
                <w:vertAlign w:val="superscript"/>
              </w:rPr>
              <w:t>th</w:t>
            </w:r>
            <w:r w:rsidRPr="003E5E23">
              <w:rPr>
                <w:rFonts w:cstheme="minorHAnsi"/>
                <w:sz w:val="32"/>
                <w:szCs w:val="32"/>
              </w:rPr>
              <w:t xml:space="preserve"> from 11:00 am to 12:00 pm</w:t>
            </w:r>
          </w:p>
          <w:p w14:paraId="7581A443" w14:textId="77777777" w:rsidR="00DA572D" w:rsidRPr="003E5E23" w:rsidRDefault="00DA572D" w:rsidP="00DA572D">
            <w:pPr>
              <w:pStyle w:val="NoSpacing"/>
              <w:divId w:val="1192263266"/>
              <w:rPr>
                <w:rFonts w:cstheme="minorHAnsi"/>
                <w:sz w:val="32"/>
                <w:szCs w:val="32"/>
              </w:rPr>
            </w:pPr>
            <w:r w:rsidRPr="003E5E23">
              <w:rPr>
                <w:rFonts w:cstheme="minorHAnsi"/>
                <w:sz w:val="32"/>
                <w:szCs w:val="32"/>
              </w:rPr>
              <w:t>Learn how shorter daylight hours can affect orientation, mood, and daily routines, and discover practical strategies to manage these changes and stay independent.</w:t>
            </w:r>
          </w:p>
          <w:p w14:paraId="09879242" w14:textId="77777777" w:rsidR="00DA572D" w:rsidRPr="003E5E23" w:rsidRDefault="00DA572D" w:rsidP="00DA572D">
            <w:pPr>
              <w:pStyle w:val="NoSpacing"/>
              <w:divId w:val="1192263266"/>
              <w:rPr>
                <w:rFonts w:cstheme="minorHAnsi"/>
                <w:sz w:val="32"/>
                <w:szCs w:val="32"/>
              </w:rPr>
            </w:pPr>
            <w:r w:rsidRPr="003E5E23">
              <w:rPr>
                <w:rFonts w:cstheme="minorHAnsi"/>
                <w:sz w:val="32"/>
                <w:szCs w:val="32"/>
              </w:rPr>
              <w:t xml:space="preserve">To register, call </w:t>
            </w:r>
            <w:r w:rsidRPr="003E5E23">
              <w:rPr>
                <w:rFonts w:cstheme="minorHAnsi"/>
                <w:b/>
                <w:bCs/>
                <w:sz w:val="32"/>
                <w:szCs w:val="32"/>
              </w:rPr>
              <w:t>(301) 656-2797.</w:t>
            </w:r>
          </w:p>
          <w:p w14:paraId="379DD760" w14:textId="7725B5ED" w:rsidR="004B2E99" w:rsidRPr="003E5E23" w:rsidRDefault="00B15C4C" w:rsidP="00975C63">
            <w:pPr>
              <w:pStyle w:val="NoSpacing"/>
              <w:divId w:val="1192263266"/>
              <w:rPr>
                <w:rFonts w:cstheme="minorHAnsi"/>
                <w:sz w:val="32"/>
                <w:szCs w:val="32"/>
              </w:rPr>
            </w:pPr>
            <w:r w:rsidRPr="003E5E23">
              <w:rPr>
                <w:rFonts w:cstheme="minorHAnsi"/>
                <w:sz w:val="32"/>
                <w:szCs w:val="32"/>
              </w:rPr>
              <w:t>###</w:t>
            </w:r>
          </w:p>
          <w:p w14:paraId="3822BF93" w14:textId="77777777" w:rsidR="00B15C4C" w:rsidRPr="003E5E23" w:rsidRDefault="00B15C4C" w:rsidP="00975C63">
            <w:pPr>
              <w:pStyle w:val="NoSpacing"/>
              <w:divId w:val="1192263266"/>
              <w:rPr>
                <w:rFonts w:cstheme="minorHAnsi"/>
                <w:sz w:val="32"/>
                <w:szCs w:val="32"/>
              </w:rPr>
            </w:pPr>
          </w:p>
          <w:p w14:paraId="4AEC5D18" w14:textId="23AF74C5" w:rsidR="00975C63" w:rsidRPr="003E5E23" w:rsidRDefault="00D1783E" w:rsidP="00975C63">
            <w:pPr>
              <w:pStyle w:val="NoSpacing"/>
              <w:divId w:val="1192263266"/>
              <w:rPr>
                <w:rFonts w:cstheme="minorHAnsi"/>
                <w:sz w:val="32"/>
                <w:szCs w:val="32"/>
              </w:rPr>
            </w:pPr>
            <w:bookmarkStart w:id="51" w:name="Mac"/>
            <w:r w:rsidRPr="003E5E23">
              <w:rPr>
                <w:rFonts w:cstheme="minorHAnsi"/>
                <w:b/>
                <w:bCs/>
                <w:sz w:val="32"/>
                <w:szCs w:val="32"/>
              </w:rPr>
              <w:t xml:space="preserve">Seeing Hope Tech Talk: </w:t>
            </w:r>
            <w:r w:rsidR="00975C63" w:rsidRPr="003E5E23">
              <w:rPr>
                <w:rFonts w:cstheme="minorHAnsi"/>
                <w:b/>
                <w:bCs/>
                <w:sz w:val="32"/>
                <w:szCs w:val="32"/>
              </w:rPr>
              <w:t>Mac Vision Accessibility (Virtual Event)</w:t>
            </w:r>
          </w:p>
          <w:bookmarkEnd w:id="51"/>
          <w:p w14:paraId="701A6828" w14:textId="6778C635" w:rsidR="00D1783E" w:rsidRPr="003E5E23" w:rsidRDefault="00D1783E" w:rsidP="00D1783E">
            <w:pPr>
              <w:pStyle w:val="NoSpacing"/>
              <w:divId w:val="1192263266"/>
              <w:rPr>
                <w:rFonts w:cstheme="minorHAnsi"/>
                <w:sz w:val="32"/>
                <w:szCs w:val="32"/>
              </w:rPr>
            </w:pPr>
            <w:r w:rsidRPr="003E5E23">
              <w:rPr>
                <w:rFonts w:cstheme="minorHAnsi"/>
                <w:sz w:val="32"/>
                <w:szCs w:val="32"/>
              </w:rPr>
              <w:t>Tuesday, January 20</w:t>
            </w:r>
            <w:r w:rsidRPr="003E5E23">
              <w:rPr>
                <w:rFonts w:cstheme="minorHAnsi"/>
                <w:sz w:val="32"/>
                <w:szCs w:val="32"/>
                <w:vertAlign w:val="superscript"/>
              </w:rPr>
              <w:t>th</w:t>
            </w:r>
            <w:r w:rsidRPr="003E5E23">
              <w:rPr>
                <w:rFonts w:cstheme="minorHAnsi"/>
                <w:sz w:val="32"/>
                <w:szCs w:val="32"/>
              </w:rPr>
              <w:t xml:space="preserve"> from 1:00 pm to 2:00 pm</w:t>
            </w:r>
          </w:p>
          <w:p w14:paraId="1679C351" w14:textId="77777777" w:rsidR="00975C63" w:rsidRPr="003E5E23" w:rsidRDefault="00975C63" w:rsidP="00975C63">
            <w:pPr>
              <w:pStyle w:val="NoSpacing"/>
              <w:divId w:val="1192263266"/>
              <w:rPr>
                <w:rFonts w:cstheme="minorHAnsi"/>
                <w:sz w:val="32"/>
                <w:szCs w:val="32"/>
              </w:rPr>
            </w:pPr>
            <w:r w:rsidRPr="003E5E23">
              <w:rPr>
                <w:rFonts w:cstheme="minorHAnsi"/>
                <w:sz w:val="32"/>
                <w:szCs w:val="32"/>
              </w:rPr>
              <w:t xml:space="preserve">Join </w:t>
            </w:r>
            <w:r w:rsidRPr="003E5E23">
              <w:rPr>
                <w:rFonts w:cstheme="minorHAnsi"/>
                <w:b/>
                <w:bCs/>
                <w:sz w:val="32"/>
                <w:szCs w:val="32"/>
              </w:rPr>
              <w:t>Luke Scriven, M.S., CATIS, Assistive Technology Specialist at Vision Forward Association,</w:t>
            </w:r>
            <w:r w:rsidRPr="003E5E23">
              <w:rPr>
                <w:rFonts w:cstheme="minorHAnsi"/>
                <w:sz w:val="32"/>
                <w:szCs w:val="32"/>
              </w:rPr>
              <w:t xml:space="preserve"> for a discussion on Mac accessibility led by an expert with years of experience working with people who are visually impaired.</w:t>
            </w:r>
          </w:p>
          <w:p w14:paraId="19D1F481" w14:textId="0DFAB650" w:rsidR="00AB42F4" w:rsidRPr="003E5E23" w:rsidRDefault="00975C63" w:rsidP="00AB42F4">
            <w:pPr>
              <w:pStyle w:val="NoSpacing"/>
              <w:divId w:val="1192263266"/>
              <w:rPr>
                <w:rFonts w:cstheme="minorHAnsi"/>
                <w:b/>
                <w:bCs/>
                <w:sz w:val="32"/>
                <w:szCs w:val="32"/>
              </w:rPr>
            </w:pPr>
            <w:r w:rsidRPr="003E5E23">
              <w:rPr>
                <w:rFonts w:cstheme="minorHAnsi"/>
                <w:sz w:val="32"/>
                <w:szCs w:val="32"/>
              </w:rPr>
              <w:t>To register, call</w:t>
            </w:r>
            <w:r w:rsidRPr="003E5E23">
              <w:rPr>
                <w:rFonts w:cstheme="minorHAnsi"/>
                <w:b/>
                <w:bCs/>
                <w:sz w:val="32"/>
                <w:szCs w:val="32"/>
              </w:rPr>
              <w:t xml:space="preserve"> (301) 951-4444 </w:t>
            </w:r>
            <w:r w:rsidRPr="003E5E23">
              <w:rPr>
                <w:rFonts w:cstheme="minorHAnsi"/>
                <w:sz w:val="32"/>
                <w:szCs w:val="32"/>
              </w:rPr>
              <w:t xml:space="preserve">or </w:t>
            </w:r>
            <w:hyperlink r:id="rId32" w:tgtFrame="_blank" w:history="1">
              <w:r w:rsidRPr="003E5E23">
                <w:rPr>
                  <w:rStyle w:val="Hyperlink"/>
                  <w:rFonts w:cstheme="minorHAnsi"/>
                  <w:b/>
                  <w:bCs/>
                  <w:color w:val="002060"/>
                  <w:sz w:val="32"/>
                  <w:szCs w:val="32"/>
                </w:rPr>
                <w:t>click this link</w:t>
              </w:r>
              <w:r w:rsidRPr="003E5E23">
                <w:rPr>
                  <w:rStyle w:val="Hyperlink"/>
                  <w:rFonts w:cstheme="minorHAnsi"/>
                  <w:b/>
                  <w:bCs/>
                  <w:sz w:val="32"/>
                  <w:szCs w:val="32"/>
                </w:rPr>
                <w:t>.</w:t>
              </w:r>
            </w:hyperlink>
            <w:r w:rsidRPr="003E5E23">
              <w:rPr>
                <w:rFonts w:cstheme="minorHAnsi"/>
                <w:b/>
                <w:bCs/>
                <w:sz w:val="32"/>
                <w:szCs w:val="32"/>
              </w:rPr>
              <w:t xml:space="preserve"> </w:t>
            </w:r>
            <w:r w:rsidRPr="003E5E23">
              <w:rPr>
                <w:rFonts w:cstheme="minorHAnsi"/>
                <w:b/>
                <w:bCs/>
                <w:sz w:val="32"/>
                <w:szCs w:val="32"/>
              </w:rPr>
              <w:br/>
            </w:r>
            <w:r w:rsidR="00D1783E" w:rsidRPr="003E5E23">
              <w:rPr>
                <w:rFonts w:cstheme="minorHAnsi"/>
                <w:sz w:val="32"/>
                <w:szCs w:val="32"/>
              </w:rPr>
              <w:t>###</w:t>
            </w:r>
            <w:r w:rsidRPr="003E5E23">
              <w:rPr>
                <w:rFonts w:cstheme="minorHAnsi"/>
                <w:b/>
                <w:bCs/>
                <w:sz w:val="32"/>
                <w:szCs w:val="32"/>
              </w:rPr>
              <w:br/>
            </w:r>
            <w:r w:rsidR="009B71D4" w:rsidRPr="003E5E23">
              <w:rPr>
                <w:rFonts w:cstheme="minorHAnsi"/>
                <w:sz w:val="32"/>
                <w:szCs w:val="32"/>
              </w:rPr>
              <w:br/>
            </w:r>
            <w:bookmarkStart w:id="52" w:name="Key"/>
            <w:r w:rsidR="00AB42F4" w:rsidRPr="003E5E23">
              <w:rPr>
                <w:rFonts w:cstheme="minorHAnsi"/>
                <w:b/>
                <w:bCs/>
                <w:sz w:val="32"/>
                <w:szCs w:val="32"/>
              </w:rPr>
              <w:t>Hadley Resource Roundtable</w:t>
            </w:r>
            <w:r w:rsidR="00091179" w:rsidRPr="003E5E23">
              <w:rPr>
                <w:rFonts w:cstheme="minorHAnsi"/>
                <w:b/>
                <w:bCs/>
                <w:sz w:val="32"/>
                <w:szCs w:val="32"/>
              </w:rPr>
              <w:t xml:space="preserve">: </w:t>
            </w:r>
            <w:r w:rsidR="00AB42F4" w:rsidRPr="003E5E23">
              <w:rPr>
                <w:rFonts w:cstheme="minorHAnsi"/>
                <w:b/>
                <w:bCs/>
                <w:sz w:val="32"/>
                <w:szCs w:val="32"/>
              </w:rPr>
              <w:t>Navigating Key Financial Resources</w:t>
            </w:r>
          </w:p>
          <w:bookmarkEnd w:id="52"/>
          <w:p w14:paraId="269DB389" w14:textId="3F2B20EB" w:rsidR="00AB42F4" w:rsidRPr="003E5E23" w:rsidRDefault="00091179" w:rsidP="00AB42F4">
            <w:pPr>
              <w:pStyle w:val="NoSpacing"/>
              <w:divId w:val="1192263266"/>
              <w:rPr>
                <w:rFonts w:cstheme="minorHAnsi"/>
                <w:sz w:val="32"/>
                <w:szCs w:val="32"/>
              </w:rPr>
            </w:pPr>
            <w:r w:rsidRPr="003E5E23">
              <w:rPr>
                <w:rFonts w:cstheme="minorHAnsi"/>
                <w:sz w:val="32"/>
                <w:szCs w:val="32"/>
              </w:rPr>
              <w:t>Tuesday, January 20</w:t>
            </w:r>
            <w:r w:rsidRPr="003E5E23">
              <w:rPr>
                <w:rFonts w:cstheme="minorHAnsi"/>
                <w:sz w:val="32"/>
                <w:szCs w:val="32"/>
                <w:vertAlign w:val="superscript"/>
              </w:rPr>
              <w:t>th</w:t>
            </w:r>
            <w:r w:rsidRPr="003E5E23">
              <w:rPr>
                <w:rFonts w:cstheme="minorHAnsi"/>
                <w:sz w:val="32"/>
                <w:szCs w:val="32"/>
              </w:rPr>
              <w:t xml:space="preserve"> at 2</w:t>
            </w:r>
            <w:r w:rsidR="00AB42F4" w:rsidRPr="003E5E23">
              <w:rPr>
                <w:rFonts w:cstheme="minorHAnsi"/>
                <w:sz w:val="32"/>
                <w:szCs w:val="32"/>
              </w:rPr>
              <w:t>:00</w:t>
            </w:r>
            <w:r w:rsidRPr="003E5E23">
              <w:rPr>
                <w:rFonts w:cstheme="minorHAnsi"/>
                <w:sz w:val="32"/>
                <w:szCs w:val="32"/>
              </w:rPr>
              <w:t xml:space="preserve"> </w:t>
            </w:r>
            <w:r w:rsidR="00AB42F4" w:rsidRPr="003E5E23">
              <w:rPr>
                <w:rFonts w:cstheme="minorHAnsi"/>
                <w:sz w:val="32"/>
                <w:szCs w:val="32"/>
              </w:rPr>
              <w:t xml:space="preserve">pm and </w:t>
            </w:r>
            <w:r w:rsidRPr="003E5E23">
              <w:rPr>
                <w:rFonts w:cstheme="minorHAnsi"/>
                <w:sz w:val="32"/>
                <w:szCs w:val="32"/>
              </w:rPr>
              <w:t xml:space="preserve">the </w:t>
            </w:r>
            <w:r w:rsidR="00AB42F4" w:rsidRPr="003E5E23">
              <w:rPr>
                <w:rFonts w:cstheme="minorHAnsi"/>
                <w:sz w:val="32"/>
                <w:szCs w:val="32"/>
              </w:rPr>
              <w:t xml:space="preserve">3rd Tuesday of </w:t>
            </w:r>
            <w:r w:rsidRPr="003E5E23">
              <w:rPr>
                <w:rFonts w:cstheme="minorHAnsi"/>
                <w:sz w:val="32"/>
                <w:szCs w:val="32"/>
              </w:rPr>
              <w:t>e</w:t>
            </w:r>
            <w:r w:rsidR="00AB42F4" w:rsidRPr="003E5E23">
              <w:rPr>
                <w:rFonts w:cstheme="minorHAnsi"/>
                <w:sz w:val="32"/>
                <w:szCs w:val="32"/>
              </w:rPr>
              <w:t xml:space="preserve">very </w:t>
            </w:r>
            <w:r w:rsidRPr="003E5E23">
              <w:rPr>
                <w:rFonts w:cstheme="minorHAnsi"/>
                <w:sz w:val="32"/>
                <w:szCs w:val="32"/>
              </w:rPr>
              <w:t>m</w:t>
            </w:r>
            <w:r w:rsidR="00AB42F4" w:rsidRPr="003E5E23">
              <w:rPr>
                <w:rFonts w:cstheme="minorHAnsi"/>
                <w:sz w:val="32"/>
                <w:szCs w:val="32"/>
              </w:rPr>
              <w:t>onth</w:t>
            </w:r>
            <w:r w:rsidRPr="003E5E23">
              <w:rPr>
                <w:rFonts w:cstheme="minorHAnsi"/>
                <w:sz w:val="32"/>
                <w:szCs w:val="32"/>
              </w:rPr>
              <w:t xml:space="preserve"> at</w:t>
            </w:r>
            <w:r w:rsidR="00AB42F4" w:rsidRPr="003E5E23">
              <w:rPr>
                <w:rFonts w:cstheme="minorHAnsi"/>
                <w:sz w:val="32"/>
                <w:szCs w:val="32"/>
              </w:rPr>
              <w:t xml:space="preserve"> </w:t>
            </w:r>
            <w:r w:rsidRPr="003E5E23">
              <w:rPr>
                <w:rFonts w:cstheme="minorHAnsi"/>
                <w:sz w:val="32"/>
                <w:szCs w:val="32"/>
              </w:rPr>
              <w:t>2</w:t>
            </w:r>
            <w:r w:rsidR="00AB42F4" w:rsidRPr="003E5E23">
              <w:rPr>
                <w:rFonts w:cstheme="minorHAnsi"/>
                <w:sz w:val="32"/>
                <w:szCs w:val="32"/>
              </w:rPr>
              <w:t xml:space="preserve">:00 pm </w:t>
            </w:r>
          </w:p>
          <w:p w14:paraId="0AFD4ADE" w14:textId="77777777" w:rsidR="00AB42F4" w:rsidRPr="003E5E23" w:rsidRDefault="00AB42F4" w:rsidP="00AB42F4">
            <w:pPr>
              <w:pStyle w:val="NoSpacing"/>
              <w:divId w:val="1192263266"/>
              <w:rPr>
                <w:rFonts w:cstheme="minorHAnsi"/>
                <w:sz w:val="32"/>
                <w:szCs w:val="32"/>
              </w:rPr>
            </w:pPr>
            <w:r w:rsidRPr="003E5E23">
              <w:rPr>
                <w:rFonts w:cstheme="minorHAnsi"/>
                <w:sz w:val="32"/>
                <w:szCs w:val="32"/>
              </w:rPr>
              <w:t>Financial assistance includes government programs, state services, and other funding support resources. Join the discussion to share and discover the variety of financial assistance resources available for people with vision loss.</w:t>
            </w:r>
          </w:p>
          <w:p w14:paraId="785CD0F0" w14:textId="749AA5D1" w:rsidR="00AB42F4" w:rsidRPr="003E5E23" w:rsidRDefault="00AB42F4" w:rsidP="00AB42F4">
            <w:pPr>
              <w:pStyle w:val="NoSpacing"/>
              <w:divId w:val="1192263266"/>
              <w:rPr>
                <w:rFonts w:cstheme="minorHAnsi"/>
                <w:sz w:val="32"/>
                <w:szCs w:val="32"/>
              </w:rPr>
            </w:pPr>
            <w:r w:rsidRPr="003E5E23">
              <w:rPr>
                <w:rFonts w:cstheme="minorHAnsi"/>
                <w:sz w:val="32"/>
                <w:szCs w:val="32"/>
              </w:rPr>
              <w:t xml:space="preserve">Sign up to join at </w:t>
            </w:r>
            <w:hyperlink r:id="rId33" w:history="1">
              <w:r w:rsidRPr="003E5E23">
                <w:rPr>
                  <w:rStyle w:val="Hyperlink"/>
                  <w:rFonts w:cstheme="minorHAnsi"/>
                  <w:b/>
                  <w:bCs/>
                  <w:color w:val="002060"/>
                  <w:sz w:val="32"/>
                  <w:szCs w:val="32"/>
                </w:rPr>
                <w:t>Resource Roundtable | Hadley Discussion Group for the Visually Impaired</w:t>
              </w:r>
            </w:hyperlink>
            <w:r w:rsidR="00091179" w:rsidRPr="003E5E23">
              <w:rPr>
                <w:rFonts w:cstheme="minorHAnsi"/>
                <w:sz w:val="32"/>
                <w:szCs w:val="32"/>
              </w:rPr>
              <w:t>.</w:t>
            </w:r>
          </w:p>
          <w:p w14:paraId="6041A68A" w14:textId="7E428F39" w:rsidR="00AB42F4" w:rsidRPr="003E5E23" w:rsidRDefault="00091179" w:rsidP="00AB42F4">
            <w:pPr>
              <w:pStyle w:val="NoSpacing"/>
              <w:divId w:val="1192263266"/>
              <w:rPr>
                <w:rFonts w:cstheme="minorHAnsi"/>
                <w:sz w:val="32"/>
                <w:szCs w:val="32"/>
              </w:rPr>
            </w:pPr>
            <w:r w:rsidRPr="003E5E23">
              <w:rPr>
                <w:rFonts w:cstheme="minorHAnsi"/>
                <w:sz w:val="32"/>
                <w:szCs w:val="32"/>
              </w:rPr>
              <w:t>###</w:t>
            </w:r>
          </w:p>
          <w:p w14:paraId="4D4D56CE" w14:textId="77777777" w:rsidR="00AB42F4" w:rsidRPr="003E5E23" w:rsidRDefault="00AB42F4" w:rsidP="0011422F">
            <w:pPr>
              <w:pStyle w:val="NoSpacing"/>
              <w:divId w:val="1192263266"/>
              <w:rPr>
                <w:rFonts w:cstheme="minorHAnsi"/>
                <w:sz w:val="32"/>
                <w:szCs w:val="32"/>
              </w:rPr>
            </w:pPr>
          </w:p>
          <w:tbl>
            <w:tblPr>
              <w:tblW w:w="9000" w:type="dxa"/>
              <w:jc w:val="center"/>
              <w:tblCellMar>
                <w:left w:w="0" w:type="dxa"/>
                <w:right w:w="0" w:type="dxa"/>
              </w:tblCellMar>
              <w:tblLook w:val="04A0" w:firstRow="1" w:lastRow="0" w:firstColumn="1" w:lastColumn="0" w:noHBand="0" w:noVBand="1"/>
            </w:tblPr>
            <w:tblGrid>
              <w:gridCol w:w="9000"/>
            </w:tblGrid>
            <w:tr w:rsidR="00D1303B" w:rsidRPr="003E5E23" w14:paraId="4285D73C" w14:textId="77777777" w:rsidTr="00D1303B">
              <w:trPr>
                <w:divId w:val="1192263266"/>
                <w:jc w:val="center"/>
              </w:trPr>
              <w:tc>
                <w:tcPr>
                  <w:tcW w:w="0" w:type="auto"/>
                  <w:hideMark/>
                </w:tcPr>
                <w:p w14:paraId="0418B289" w14:textId="77777777" w:rsidR="00D1303B" w:rsidRPr="003E5E23" w:rsidRDefault="00D1303B" w:rsidP="00D1303B">
                  <w:pPr>
                    <w:spacing w:after="0" w:line="240" w:lineRule="auto"/>
                    <w:rPr>
                      <w:rFonts w:eastAsia="Times New Roman" w:cstheme="minorHAnsi"/>
                      <w:kern w:val="0"/>
                      <w:sz w:val="32"/>
                      <w:szCs w:val="32"/>
                      <w14:ligatures w14:val="none"/>
                    </w:rPr>
                  </w:pPr>
                </w:p>
              </w:tc>
            </w:tr>
          </w:tbl>
          <w:p w14:paraId="46297299" w14:textId="262440C3" w:rsidR="00D509A5" w:rsidRPr="003E5E23" w:rsidRDefault="00D509A5" w:rsidP="00D509A5">
            <w:pPr>
              <w:pStyle w:val="NoSpacing"/>
              <w:divId w:val="1192263266"/>
              <w:rPr>
                <w:rFonts w:cstheme="minorHAnsi"/>
                <w:b/>
                <w:bCs/>
                <w:sz w:val="32"/>
                <w:szCs w:val="32"/>
              </w:rPr>
            </w:pPr>
            <w:bookmarkStart w:id="53" w:name="LBPD"/>
            <w:r w:rsidRPr="003E5E23">
              <w:rPr>
                <w:rFonts w:cstheme="minorHAnsi"/>
                <w:b/>
                <w:bCs/>
                <w:sz w:val="32"/>
                <w:szCs w:val="32"/>
              </w:rPr>
              <w:t>LBPD Event: Braille: The Power of Dots</w:t>
            </w:r>
            <w:r w:rsidR="00531C38" w:rsidRPr="003E5E23">
              <w:rPr>
                <w:rFonts w:cstheme="minorHAnsi"/>
                <w:b/>
                <w:bCs/>
                <w:sz w:val="32"/>
                <w:szCs w:val="32"/>
              </w:rPr>
              <w:t xml:space="preserve"> - </w:t>
            </w:r>
            <w:r w:rsidRPr="003E5E23">
              <w:rPr>
                <w:rFonts w:cstheme="minorHAnsi"/>
                <w:b/>
                <w:bCs/>
                <w:sz w:val="32"/>
                <w:szCs w:val="32"/>
              </w:rPr>
              <w:t>H2 Headline Style</w:t>
            </w:r>
          </w:p>
          <w:bookmarkEnd w:id="53"/>
          <w:p w14:paraId="4884DC92" w14:textId="59066FC3" w:rsidR="00531C38" w:rsidRPr="003E5E23" w:rsidRDefault="00531C38" w:rsidP="00531C38">
            <w:pPr>
              <w:pStyle w:val="NoSpacing"/>
              <w:divId w:val="1192263266"/>
              <w:rPr>
                <w:rFonts w:cstheme="minorHAnsi"/>
                <w:sz w:val="32"/>
                <w:szCs w:val="32"/>
              </w:rPr>
            </w:pPr>
            <w:r w:rsidRPr="003E5E23">
              <w:rPr>
                <w:rFonts w:cstheme="minorHAnsi"/>
                <w:sz w:val="32"/>
                <w:szCs w:val="32"/>
              </w:rPr>
              <w:t>Tuesday, January 20</w:t>
            </w:r>
            <w:r w:rsidRPr="003E5E23">
              <w:rPr>
                <w:rFonts w:cstheme="minorHAnsi"/>
                <w:sz w:val="32"/>
                <w:szCs w:val="32"/>
                <w:vertAlign w:val="superscript"/>
              </w:rPr>
              <w:t>th</w:t>
            </w:r>
            <w:r w:rsidRPr="003E5E23">
              <w:rPr>
                <w:rFonts w:cstheme="minorHAnsi"/>
                <w:sz w:val="32"/>
                <w:szCs w:val="32"/>
              </w:rPr>
              <w:t xml:space="preserve"> from 5:30 to 8:00 pm</w:t>
            </w:r>
            <w:r w:rsidRPr="003E5E23">
              <w:rPr>
                <w:rFonts w:cstheme="minorHAnsi"/>
                <w:sz w:val="32"/>
                <w:szCs w:val="32"/>
              </w:rPr>
              <w:br/>
              <w:t>Blind Industries and Services of Maryland</w:t>
            </w:r>
            <w:r w:rsidRPr="003E5E23">
              <w:rPr>
                <w:rFonts w:cstheme="minorHAnsi"/>
                <w:sz w:val="32"/>
                <w:szCs w:val="32"/>
              </w:rPr>
              <w:br/>
              <w:t>3345 Washington Blvd., Baltimore</w:t>
            </w:r>
          </w:p>
          <w:p w14:paraId="3F1E3A6A" w14:textId="0070489D" w:rsidR="00D509A5" w:rsidRPr="003E5E23" w:rsidRDefault="00D509A5" w:rsidP="00D509A5">
            <w:pPr>
              <w:pStyle w:val="NoSpacing"/>
              <w:divId w:val="1192263266"/>
              <w:rPr>
                <w:rFonts w:cstheme="minorHAnsi"/>
                <w:sz w:val="32"/>
                <w:szCs w:val="32"/>
              </w:rPr>
            </w:pPr>
            <w:r w:rsidRPr="003E5E23">
              <w:rPr>
                <w:rFonts w:cstheme="minorHAnsi"/>
                <w:sz w:val="32"/>
                <w:szCs w:val="32"/>
              </w:rPr>
              <w:t xml:space="preserve">Braille is more than a reading system. For many people who are blind, have low vision, or are losing vision, it becomes a powerful tool for learning, staying organized, accessing information, and maintaining independence. Whether Braille is already part of your life or you're simply curious about it, </w:t>
            </w:r>
            <w:r w:rsidR="00531C38" w:rsidRPr="003E5E23">
              <w:rPr>
                <w:rFonts w:cstheme="minorHAnsi"/>
                <w:sz w:val="32"/>
                <w:szCs w:val="32"/>
              </w:rPr>
              <w:t>they</w:t>
            </w:r>
            <w:r w:rsidRPr="003E5E23">
              <w:rPr>
                <w:rFonts w:cstheme="minorHAnsi"/>
                <w:sz w:val="32"/>
                <w:szCs w:val="32"/>
              </w:rPr>
              <w:t xml:space="preserve"> invite you to join </w:t>
            </w:r>
            <w:r w:rsidR="00531C38" w:rsidRPr="003E5E23">
              <w:rPr>
                <w:rFonts w:cstheme="minorHAnsi"/>
                <w:sz w:val="32"/>
                <w:szCs w:val="32"/>
              </w:rPr>
              <w:t xml:space="preserve">them </w:t>
            </w:r>
            <w:r w:rsidRPr="003E5E23">
              <w:rPr>
                <w:rFonts w:cstheme="minorHAnsi"/>
                <w:sz w:val="32"/>
                <w:szCs w:val="32"/>
              </w:rPr>
              <w:t>for an evening designed to welcome every level of experience.</w:t>
            </w:r>
          </w:p>
          <w:p w14:paraId="002A2B0C" w14:textId="6E9E5A6B" w:rsidR="00D509A5" w:rsidRPr="003E5E23" w:rsidRDefault="00D509A5" w:rsidP="00D509A5">
            <w:pPr>
              <w:pStyle w:val="NoSpacing"/>
              <w:divId w:val="1192263266"/>
              <w:rPr>
                <w:rFonts w:cstheme="minorHAnsi"/>
                <w:sz w:val="32"/>
                <w:szCs w:val="32"/>
              </w:rPr>
            </w:pPr>
            <w:r w:rsidRPr="003E5E23">
              <w:rPr>
                <w:rFonts w:cstheme="minorHAnsi"/>
                <w:sz w:val="32"/>
                <w:szCs w:val="32"/>
              </w:rPr>
              <w:t>This event brings together hands-on activities, modern technology, and honest conversation about how Braille supports success at school, at work, and at home. You'll be able to explore at your own pace, ask questions, and connect with others who use Braille daily.</w:t>
            </w:r>
          </w:p>
          <w:p w14:paraId="6CC21026" w14:textId="77777777" w:rsidR="00D509A5" w:rsidRPr="003E5E23" w:rsidRDefault="00D509A5" w:rsidP="00D509A5">
            <w:pPr>
              <w:pStyle w:val="NoSpacing"/>
              <w:divId w:val="1192263266"/>
              <w:rPr>
                <w:rFonts w:cstheme="minorHAnsi"/>
                <w:sz w:val="32"/>
                <w:szCs w:val="32"/>
              </w:rPr>
            </w:pPr>
            <w:r w:rsidRPr="003E5E23">
              <w:rPr>
                <w:rFonts w:cstheme="minorHAnsi"/>
                <w:sz w:val="32"/>
                <w:szCs w:val="32"/>
              </w:rPr>
              <w:t>During the event, you can:</w:t>
            </w:r>
          </w:p>
          <w:p w14:paraId="6BF262C3" w14:textId="77777777" w:rsidR="00D509A5" w:rsidRPr="003E5E23" w:rsidRDefault="00D509A5" w:rsidP="0032099D">
            <w:pPr>
              <w:pStyle w:val="NoSpacing"/>
              <w:numPr>
                <w:ilvl w:val="0"/>
                <w:numId w:val="7"/>
              </w:numPr>
              <w:divId w:val="1192263266"/>
              <w:rPr>
                <w:rFonts w:cstheme="minorHAnsi"/>
                <w:sz w:val="32"/>
                <w:szCs w:val="32"/>
              </w:rPr>
            </w:pPr>
            <w:r w:rsidRPr="003E5E23">
              <w:rPr>
                <w:rFonts w:cstheme="minorHAnsi"/>
                <w:sz w:val="32"/>
                <w:szCs w:val="32"/>
              </w:rPr>
              <w:t>Try Braille reading and writing tools</w:t>
            </w:r>
          </w:p>
          <w:p w14:paraId="4CC3BCB7" w14:textId="77777777" w:rsidR="00D509A5" w:rsidRPr="003E5E23" w:rsidRDefault="00D509A5" w:rsidP="0032099D">
            <w:pPr>
              <w:pStyle w:val="NoSpacing"/>
              <w:numPr>
                <w:ilvl w:val="0"/>
                <w:numId w:val="7"/>
              </w:numPr>
              <w:divId w:val="1192263266"/>
              <w:rPr>
                <w:rFonts w:cstheme="minorHAnsi"/>
                <w:sz w:val="32"/>
                <w:szCs w:val="32"/>
              </w:rPr>
            </w:pPr>
            <w:r w:rsidRPr="003E5E23">
              <w:rPr>
                <w:rFonts w:cstheme="minorHAnsi"/>
                <w:sz w:val="32"/>
                <w:szCs w:val="32"/>
              </w:rPr>
              <w:t>Learn how Braille supports education and study skills</w:t>
            </w:r>
          </w:p>
          <w:p w14:paraId="0C2B8549" w14:textId="77777777" w:rsidR="00D509A5" w:rsidRPr="003E5E23" w:rsidRDefault="00D509A5" w:rsidP="0032099D">
            <w:pPr>
              <w:pStyle w:val="NoSpacing"/>
              <w:numPr>
                <w:ilvl w:val="0"/>
                <w:numId w:val="7"/>
              </w:numPr>
              <w:divId w:val="1192263266"/>
              <w:rPr>
                <w:rFonts w:cstheme="minorHAnsi"/>
                <w:sz w:val="32"/>
                <w:szCs w:val="32"/>
              </w:rPr>
            </w:pPr>
            <w:r w:rsidRPr="003E5E23">
              <w:rPr>
                <w:rFonts w:cstheme="minorHAnsi"/>
                <w:sz w:val="32"/>
                <w:szCs w:val="32"/>
              </w:rPr>
              <w:t>Explore how Braille can strengthen employment and workplace access</w:t>
            </w:r>
          </w:p>
          <w:p w14:paraId="7CA4FBF6" w14:textId="77777777" w:rsidR="00D509A5" w:rsidRPr="003E5E23" w:rsidRDefault="00D509A5" w:rsidP="0032099D">
            <w:pPr>
              <w:pStyle w:val="NoSpacing"/>
              <w:numPr>
                <w:ilvl w:val="0"/>
                <w:numId w:val="7"/>
              </w:numPr>
              <w:divId w:val="1192263266"/>
              <w:rPr>
                <w:rFonts w:cstheme="minorHAnsi"/>
                <w:sz w:val="32"/>
                <w:szCs w:val="32"/>
              </w:rPr>
            </w:pPr>
            <w:r w:rsidRPr="003E5E23">
              <w:rPr>
                <w:rFonts w:cstheme="minorHAnsi"/>
                <w:sz w:val="32"/>
                <w:szCs w:val="32"/>
              </w:rPr>
              <w:t>See practical labeling tools for home and organization</w:t>
            </w:r>
          </w:p>
          <w:p w14:paraId="60630048" w14:textId="77777777" w:rsidR="00D509A5" w:rsidRPr="003E5E23" w:rsidRDefault="00D509A5" w:rsidP="0032099D">
            <w:pPr>
              <w:pStyle w:val="NoSpacing"/>
              <w:numPr>
                <w:ilvl w:val="0"/>
                <w:numId w:val="7"/>
              </w:numPr>
              <w:divId w:val="1192263266"/>
              <w:rPr>
                <w:rFonts w:cstheme="minorHAnsi"/>
                <w:sz w:val="32"/>
                <w:szCs w:val="32"/>
              </w:rPr>
            </w:pPr>
            <w:r w:rsidRPr="003E5E23">
              <w:rPr>
                <w:rFonts w:cstheme="minorHAnsi"/>
                <w:sz w:val="32"/>
                <w:szCs w:val="32"/>
              </w:rPr>
              <w:t>Try refreshable Braille displays and accessible technology</w:t>
            </w:r>
          </w:p>
          <w:p w14:paraId="510EA3FF" w14:textId="77777777" w:rsidR="00D509A5" w:rsidRPr="003E5E23" w:rsidRDefault="00D509A5" w:rsidP="0032099D">
            <w:pPr>
              <w:pStyle w:val="NoSpacing"/>
              <w:numPr>
                <w:ilvl w:val="0"/>
                <w:numId w:val="7"/>
              </w:numPr>
              <w:divId w:val="1192263266"/>
              <w:rPr>
                <w:rFonts w:cstheme="minorHAnsi"/>
                <w:sz w:val="32"/>
                <w:szCs w:val="32"/>
              </w:rPr>
            </w:pPr>
            <w:r w:rsidRPr="003E5E23">
              <w:rPr>
                <w:rFonts w:cstheme="minorHAnsi"/>
                <w:sz w:val="32"/>
                <w:szCs w:val="32"/>
              </w:rPr>
              <w:t>Look through historical materials that reflect Braille's legacy</w:t>
            </w:r>
          </w:p>
          <w:p w14:paraId="39B63F4F" w14:textId="77777777" w:rsidR="00D509A5" w:rsidRPr="003E5E23" w:rsidRDefault="00D509A5" w:rsidP="0032099D">
            <w:pPr>
              <w:pStyle w:val="NoSpacing"/>
              <w:numPr>
                <w:ilvl w:val="0"/>
                <w:numId w:val="7"/>
              </w:numPr>
              <w:divId w:val="1192263266"/>
              <w:rPr>
                <w:rFonts w:cstheme="minorHAnsi"/>
                <w:sz w:val="32"/>
                <w:szCs w:val="32"/>
              </w:rPr>
            </w:pPr>
            <w:r w:rsidRPr="003E5E23">
              <w:rPr>
                <w:rFonts w:cstheme="minorHAnsi"/>
                <w:sz w:val="32"/>
                <w:szCs w:val="32"/>
              </w:rPr>
              <w:t>Talk with people who use Braille and ask any questions you have</w:t>
            </w:r>
          </w:p>
          <w:p w14:paraId="1FA79317" w14:textId="77777777" w:rsidR="00D509A5" w:rsidRPr="003E5E23" w:rsidRDefault="00D509A5" w:rsidP="00D509A5">
            <w:pPr>
              <w:pStyle w:val="NoSpacing"/>
              <w:divId w:val="1192263266"/>
              <w:rPr>
                <w:rFonts w:cstheme="minorHAnsi"/>
                <w:sz w:val="32"/>
                <w:szCs w:val="32"/>
              </w:rPr>
            </w:pPr>
            <w:r w:rsidRPr="003E5E23">
              <w:rPr>
                <w:rFonts w:cstheme="minorHAnsi"/>
                <w:sz w:val="32"/>
                <w:szCs w:val="32"/>
              </w:rPr>
              <w:t>Whether you're beginning to experience vision loss, supporting someone who is, or simply interested in learning more, this evening is meant to be welcoming, encouraging, and informative.</w:t>
            </w:r>
          </w:p>
          <w:p w14:paraId="7AC2A794" w14:textId="77777777" w:rsidR="00D509A5" w:rsidRPr="003E5E23" w:rsidRDefault="00D509A5" w:rsidP="00D509A5">
            <w:pPr>
              <w:pStyle w:val="NoSpacing"/>
              <w:divId w:val="1192263266"/>
              <w:rPr>
                <w:rFonts w:cstheme="minorHAnsi"/>
                <w:sz w:val="32"/>
                <w:szCs w:val="32"/>
              </w:rPr>
            </w:pPr>
            <w:r w:rsidRPr="003E5E23">
              <w:rPr>
                <w:rFonts w:cstheme="minorHAnsi"/>
                <w:sz w:val="32"/>
                <w:szCs w:val="32"/>
              </w:rPr>
              <w:t>Hosted by Blind Industries and Services of Maryland (BISM) and the Maryland State Library for the Blind and Print Disabled (LBPD).</w:t>
            </w:r>
          </w:p>
          <w:p w14:paraId="0120D575" w14:textId="5258BF63" w:rsidR="00244E90" w:rsidRPr="003E5E23" w:rsidRDefault="00D509A5" w:rsidP="00D509A5">
            <w:pPr>
              <w:pStyle w:val="NoSpacing"/>
              <w:divId w:val="1192263266"/>
              <w:rPr>
                <w:rFonts w:cstheme="minorHAnsi"/>
                <w:b/>
                <w:bCs/>
                <w:sz w:val="32"/>
                <w:szCs w:val="32"/>
              </w:rPr>
            </w:pPr>
            <w:r w:rsidRPr="003E5E23">
              <w:rPr>
                <w:rFonts w:cstheme="minorHAnsi"/>
                <w:b/>
                <w:bCs/>
                <w:sz w:val="32"/>
                <w:szCs w:val="32"/>
              </w:rPr>
              <w:t>Registe</w:t>
            </w:r>
            <w:r w:rsidR="00244E90" w:rsidRPr="003E5E23">
              <w:rPr>
                <w:rFonts w:cstheme="minorHAnsi"/>
                <w:b/>
                <w:bCs/>
                <w:sz w:val="32"/>
                <w:szCs w:val="32"/>
              </w:rPr>
              <w:t xml:space="preserve">r at </w:t>
            </w:r>
            <w:hyperlink r:id="rId34" w:history="1">
              <w:r w:rsidR="00244E90" w:rsidRPr="003E5E23">
                <w:rPr>
                  <w:rStyle w:val="Hyperlink"/>
                  <w:rFonts w:cstheme="minorHAnsi"/>
                  <w:b/>
                  <w:bCs/>
                  <w:color w:val="002060"/>
                  <w:sz w:val="32"/>
                  <w:szCs w:val="32"/>
                </w:rPr>
                <w:t>https://marylandlibraries.libcal.com/calendar/ExternalCalendar/Braille?utm_medium=email&amp;utm_source=govdelivery</w:t>
              </w:r>
            </w:hyperlink>
            <w:r w:rsidR="00244E90" w:rsidRPr="003E5E23">
              <w:rPr>
                <w:rFonts w:cstheme="minorHAnsi"/>
                <w:b/>
                <w:bCs/>
                <w:sz w:val="32"/>
                <w:szCs w:val="32"/>
              </w:rPr>
              <w:t>.</w:t>
            </w:r>
          </w:p>
          <w:p w14:paraId="5EAB0C27" w14:textId="77777777" w:rsidR="00D509A5" w:rsidRPr="003E5E23" w:rsidRDefault="00D509A5" w:rsidP="00D509A5">
            <w:pPr>
              <w:pStyle w:val="NoSpacing"/>
              <w:divId w:val="1192263266"/>
              <w:rPr>
                <w:rFonts w:cstheme="minorHAnsi"/>
                <w:sz w:val="32"/>
                <w:szCs w:val="32"/>
              </w:rPr>
            </w:pPr>
            <w:r w:rsidRPr="003E5E23">
              <w:rPr>
                <w:rFonts w:cstheme="minorHAnsi"/>
                <w:sz w:val="32"/>
                <w:szCs w:val="32"/>
              </w:rPr>
              <w:t>Light refreshments will be provided.</w:t>
            </w:r>
          </w:p>
          <w:p w14:paraId="62FE1C04" w14:textId="0600FD76" w:rsidR="00D509A5" w:rsidRPr="003E5E23" w:rsidRDefault="00D509A5" w:rsidP="00D509A5">
            <w:pPr>
              <w:pStyle w:val="NoSpacing"/>
              <w:divId w:val="1192263266"/>
              <w:rPr>
                <w:rFonts w:cstheme="minorHAnsi"/>
                <w:sz w:val="32"/>
                <w:szCs w:val="32"/>
              </w:rPr>
            </w:pPr>
            <w:r w:rsidRPr="003E5E23">
              <w:rPr>
                <w:rFonts w:cstheme="minorHAnsi"/>
                <w:sz w:val="32"/>
                <w:szCs w:val="32"/>
              </w:rPr>
              <w:t xml:space="preserve">If you have any questions or accessibility needs, please get in touch with </w:t>
            </w:r>
            <w:r w:rsidR="00531C38" w:rsidRPr="003E5E23">
              <w:rPr>
                <w:rFonts w:cstheme="minorHAnsi"/>
                <w:sz w:val="32"/>
                <w:szCs w:val="32"/>
              </w:rPr>
              <w:t>them</w:t>
            </w:r>
            <w:r w:rsidRPr="003E5E23">
              <w:rPr>
                <w:rFonts w:cstheme="minorHAnsi"/>
                <w:sz w:val="32"/>
                <w:szCs w:val="32"/>
              </w:rPr>
              <w:t xml:space="preserve"> at least two weeks before the event. Transportation to the event is not provided.</w:t>
            </w:r>
          </w:p>
          <w:p w14:paraId="2A926000" w14:textId="77777777" w:rsidR="00D509A5" w:rsidRPr="003E5E23" w:rsidRDefault="00D509A5" w:rsidP="00D509A5">
            <w:pPr>
              <w:pStyle w:val="NoSpacing"/>
              <w:divId w:val="1192263266"/>
              <w:rPr>
                <w:rFonts w:cstheme="minorHAnsi"/>
                <w:b/>
                <w:bCs/>
                <w:sz w:val="32"/>
                <w:szCs w:val="32"/>
              </w:rPr>
            </w:pPr>
            <w:r w:rsidRPr="003E5E23">
              <w:rPr>
                <w:rFonts w:cstheme="minorHAnsi"/>
                <w:b/>
                <w:bCs/>
                <w:sz w:val="32"/>
                <w:szCs w:val="32"/>
              </w:rPr>
              <w:t>Contact:</w:t>
            </w:r>
          </w:p>
          <w:p w14:paraId="4C79A78E" w14:textId="77777777" w:rsidR="00D509A5" w:rsidRPr="003E5E23" w:rsidRDefault="00D509A5" w:rsidP="00D509A5">
            <w:pPr>
              <w:pStyle w:val="NoSpacing"/>
              <w:divId w:val="1192263266"/>
              <w:rPr>
                <w:rFonts w:cstheme="minorHAnsi"/>
                <w:sz w:val="32"/>
                <w:szCs w:val="32"/>
              </w:rPr>
            </w:pPr>
            <w:r w:rsidRPr="003E5E23">
              <w:rPr>
                <w:rFonts w:cstheme="minorHAnsi"/>
                <w:sz w:val="32"/>
                <w:szCs w:val="32"/>
              </w:rPr>
              <w:t>Ashley Biggs</w:t>
            </w:r>
          </w:p>
          <w:p w14:paraId="721DDE55" w14:textId="77777777" w:rsidR="00D509A5" w:rsidRPr="003E5E23" w:rsidRDefault="00D509A5" w:rsidP="00D509A5">
            <w:pPr>
              <w:pStyle w:val="NoSpacing"/>
              <w:divId w:val="1192263266"/>
              <w:rPr>
                <w:rFonts w:cstheme="minorHAnsi"/>
                <w:b/>
                <w:bCs/>
                <w:sz w:val="32"/>
                <w:szCs w:val="32"/>
              </w:rPr>
            </w:pPr>
            <w:hyperlink r:id="rId35" w:history="1">
              <w:r w:rsidRPr="003E5E23">
                <w:rPr>
                  <w:rStyle w:val="Hyperlink"/>
                  <w:rFonts w:cstheme="minorHAnsi"/>
                  <w:b/>
                  <w:bCs/>
                  <w:color w:val="002060"/>
                  <w:sz w:val="32"/>
                  <w:szCs w:val="32"/>
                </w:rPr>
                <w:t>ashley.biggs1@maryland.gov</w:t>
              </w:r>
            </w:hyperlink>
          </w:p>
          <w:p w14:paraId="7EE7445B" w14:textId="77777777" w:rsidR="00D509A5" w:rsidRPr="003E5E23" w:rsidRDefault="00D509A5" w:rsidP="00D509A5">
            <w:pPr>
              <w:pStyle w:val="NoSpacing"/>
              <w:divId w:val="1192263266"/>
              <w:rPr>
                <w:rFonts w:cstheme="minorHAnsi"/>
                <w:sz w:val="32"/>
                <w:szCs w:val="32"/>
              </w:rPr>
            </w:pPr>
            <w:r w:rsidRPr="003E5E23">
              <w:rPr>
                <w:rFonts w:cstheme="minorHAnsi"/>
                <w:sz w:val="32"/>
                <w:szCs w:val="32"/>
              </w:rPr>
              <w:t>410-230-2430</w:t>
            </w:r>
          </w:p>
          <w:p w14:paraId="2E8C8621" w14:textId="75E374B7" w:rsidR="00531C38" w:rsidRPr="003E5E23" w:rsidRDefault="00D57ED5" w:rsidP="00D509A5">
            <w:pPr>
              <w:pStyle w:val="NoSpacing"/>
              <w:divId w:val="1192263266"/>
              <w:rPr>
                <w:rFonts w:cstheme="minorHAnsi"/>
                <w:sz w:val="32"/>
                <w:szCs w:val="32"/>
              </w:rPr>
            </w:pPr>
            <w:r w:rsidRPr="003E5E23">
              <w:rPr>
                <w:rFonts w:cstheme="minorHAnsi"/>
                <w:sz w:val="32"/>
                <w:szCs w:val="32"/>
              </w:rPr>
              <w:t>###</w:t>
            </w:r>
          </w:p>
          <w:p w14:paraId="10E87D9E" w14:textId="77777777" w:rsidR="00D57ED5" w:rsidRPr="003E5E23" w:rsidRDefault="00D57ED5" w:rsidP="00D509A5">
            <w:pPr>
              <w:pStyle w:val="NoSpacing"/>
              <w:divId w:val="1192263266"/>
              <w:rPr>
                <w:rFonts w:cstheme="minorHAnsi"/>
                <w:sz w:val="32"/>
                <w:szCs w:val="32"/>
              </w:rPr>
            </w:pPr>
          </w:p>
          <w:p w14:paraId="728A2625" w14:textId="0BB444D6" w:rsidR="00975C63" w:rsidRPr="003E5E23" w:rsidRDefault="00AA6170" w:rsidP="00975C63">
            <w:pPr>
              <w:pStyle w:val="NoSpacing"/>
              <w:divId w:val="1192263266"/>
              <w:rPr>
                <w:rFonts w:cstheme="minorHAnsi"/>
                <w:sz w:val="32"/>
                <w:szCs w:val="32"/>
              </w:rPr>
            </w:pPr>
            <w:bookmarkStart w:id="54" w:name="Hall"/>
            <w:r w:rsidRPr="003E5E23">
              <w:rPr>
                <w:rFonts w:cstheme="minorHAnsi"/>
                <w:b/>
                <w:bCs/>
                <w:sz w:val="32"/>
                <w:szCs w:val="32"/>
              </w:rPr>
              <w:t xml:space="preserve">Seeing Hope Low Vision Town Hall: </w:t>
            </w:r>
            <w:r w:rsidR="00975C63" w:rsidRPr="003E5E23">
              <w:rPr>
                <w:rFonts w:cstheme="minorHAnsi"/>
                <w:b/>
                <w:bCs/>
                <w:sz w:val="32"/>
                <w:szCs w:val="32"/>
              </w:rPr>
              <w:t>Audio Description Project (Virtual Event)</w:t>
            </w:r>
          </w:p>
          <w:bookmarkEnd w:id="54"/>
          <w:p w14:paraId="098EDA58" w14:textId="5AAFDFF1" w:rsidR="00AA6170" w:rsidRPr="003E5E23" w:rsidRDefault="00AA6170" w:rsidP="00AA6170">
            <w:pPr>
              <w:pStyle w:val="NoSpacing"/>
              <w:divId w:val="1192263266"/>
              <w:rPr>
                <w:rFonts w:cstheme="minorHAnsi"/>
                <w:sz w:val="32"/>
                <w:szCs w:val="32"/>
              </w:rPr>
            </w:pPr>
            <w:r w:rsidRPr="003E5E23">
              <w:rPr>
                <w:rFonts w:cstheme="minorHAnsi"/>
                <w:sz w:val="32"/>
                <w:szCs w:val="32"/>
              </w:rPr>
              <w:t>Wednesday, January 21</w:t>
            </w:r>
            <w:r w:rsidRPr="003E5E23">
              <w:rPr>
                <w:rFonts w:cstheme="minorHAnsi"/>
                <w:sz w:val="32"/>
                <w:szCs w:val="32"/>
                <w:vertAlign w:val="superscript"/>
              </w:rPr>
              <w:t>st</w:t>
            </w:r>
            <w:r w:rsidRPr="003E5E23">
              <w:rPr>
                <w:rFonts w:cstheme="minorHAnsi"/>
                <w:sz w:val="32"/>
                <w:szCs w:val="32"/>
              </w:rPr>
              <w:t xml:space="preserve"> from 11:00 am to 12:00 pm</w:t>
            </w:r>
          </w:p>
          <w:p w14:paraId="780CC07B" w14:textId="77777777" w:rsidR="00975C63" w:rsidRPr="003E5E23" w:rsidRDefault="00975C63" w:rsidP="00975C63">
            <w:pPr>
              <w:pStyle w:val="NoSpacing"/>
              <w:divId w:val="1192263266"/>
              <w:rPr>
                <w:rFonts w:cstheme="minorHAnsi"/>
                <w:sz w:val="32"/>
                <w:szCs w:val="32"/>
              </w:rPr>
            </w:pPr>
            <w:r w:rsidRPr="003E5E23">
              <w:rPr>
                <w:rFonts w:cstheme="minorHAnsi"/>
                <w:sz w:val="32"/>
                <w:szCs w:val="32"/>
              </w:rPr>
              <w:t xml:space="preserve">Join </w:t>
            </w:r>
            <w:r w:rsidRPr="003E5E23">
              <w:rPr>
                <w:rFonts w:cstheme="minorHAnsi"/>
                <w:b/>
                <w:bCs/>
                <w:sz w:val="32"/>
                <w:szCs w:val="32"/>
              </w:rPr>
              <w:t>Carl Richardson, Co-Chair of the Audio Description Project,</w:t>
            </w:r>
            <w:r w:rsidRPr="003E5E23">
              <w:rPr>
                <w:rFonts w:cstheme="minorHAnsi"/>
                <w:sz w:val="32"/>
                <w:szCs w:val="32"/>
              </w:rPr>
              <w:t xml:space="preserve"> for an overview of the history and mission of audio description. Learn where audio description is available across broadcast TV, streaming platforms, and movie theaters, and how to access and enable audio description on your devices.</w:t>
            </w:r>
          </w:p>
          <w:p w14:paraId="1C412A51" w14:textId="77777777" w:rsidR="00975C63" w:rsidRPr="003E5E23" w:rsidRDefault="00975C63" w:rsidP="00975C63">
            <w:pPr>
              <w:pStyle w:val="NoSpacing"/>
              <w:divId w:val="1192263266"/>
              <w:rPr>
                <w:rFonts w:cstheme="minorHAnsi"/>
                <w:sz w:val="32"/>
                <w:szCs w:val="32"/>
              </w:rPr>
            </w:pPr>
            <w:r w:rsidRPr="003E5E23">
              <w:rPr>
                <w:rFonts w:cstheme="minorHAnsi"/>
                <w:sz w:val="32"/>
                <w:szCs w:val="32"/>
              </w:rPr>
              <w:t>To register, call</w:t>
            </w:r>
            <w:r w:rsidRPr="003E5E23">
              <w:rPr>
                <w:rFonts w:cstheme="minorHAnsi"/>
                <w:b/>
                <w:bCs/>
                <w:sz w:val="32"/>
                <w:szCs w:val="32"/>
              </w:rPr>
              <w:t xml:space="preserve"> (301) 951-4444 </w:t>
            </w:r>
            <w:r w:rsidRPr="003E5E23">
              <w:rPr>
                <w:rFonts w:cstheme="minorHAnsi"/>
                <w:sz w:val="32"/>
                <w:szCs w:val="32"/>
              </w:rPr>
              <w:t xml:space="preserve">or </w:t>
            </w:r>
            <w:hyperlink r:id="rId36" w:tgtFrame="_blank" w:history="1">
              <w:r w:rsidRPr="003E5E23">
                <w:rPr>
                  <w:rStyle w:val="Hyperlink"/>
                  <w:rFonts w:cstheme="minorHAnsi"/>
                  <w:b/>
                  <w:bCs/>
                  <w:color w:val="002060"/>
                  <w:sz w:val="32"/>
                  <w:szCs w:val="32"/>
                </w:rPr>
                <w:t>click this link</w:t>
              </w:r>
              <w:r w:rsidRPr="003E5E23">
                <w:rPr>
                  <w:rStyle w:val="Hyperlink"/>
                  <w:rFonts w:cstheme="minorHAnsi"/>
                  <w:b/>
                  <w:bCs/>
                  <w:sz w:val="32"/>
                  <w:szCs w:val="32"/>
                </w:rPr>
                <w:t>.</w:t>
              </w:r>
            </w:hyperlink>
          </w:p>
          <w:p w14:paraId="1430D482" w14:textId="6B1AC617" w:rsidR="00975C63" w:rsidRPr="003E5E23" w:rsidRDefault="00AA6170" w:rsidP="00D509A5">
            <w:pPr>
              <w:pStyle w:val="NoSpacing"/>
              <w:divId w:val="1192263266"/>
              <w:rPr>
                <w:rFonts w:cstheme="minorHAnsi"/>
                <w:sz w:val="32"/>
                <w:szCs w:val="32"/>
              </w:rPr>
            </w:pPr>
            <w:r w:rsidRPr="003E5E23">
              <w:rPr>
                <w:rFonts w:cstheme="minorHAnsi"/>
                <w:sz w:val="32"/>
                <w:szCs w:val="32"/>
              </w:rPr>
              <w:t>###</w:t>
            </w:r>
          </w:p>
          <w:p w14:paraId="52E82E22" w14:textId="77777777" w:rsidR="00975C63" w:rsidRPr="003E5E23" w:rsidRDefault="00975C63" w:rsidP="00D509A5">
            <w:pPr>
              <w:pStyle w:val="NoSpacing"/>
              <w:divId w:val="1192263266"/>
              <w:rPr>
                <w:rFonts w:cstheme="minorHAnsi"/>
                <w:sz w:val="32"/>
                <w:szCs w:val="32"/>
              </w:rPr>
            </w:pPr>
          </w:p>
          <w:tbl>
            <w:tblPr>
              <w:tblW w:w="5000" w:type="pct"/>
              <w:tblCellSpacing w:w="0" w:type="dxa"/>
              <w:tblCellMar>
                <w:left w:w="0" w:type="dxa"/>
                <w:right w:w="0" w:type="dxa"/>
              </w:tblCellMar>
              <w:tblLook w:val="04A0" w:firstRow="1" w:lastRow="0" w:firstColumn="1" w:lastColumn="0" w:noHBand="0" w:noVBand="1"/>
            </w:tblPr>
            <w:tblGrid>
              <w:gridCol w:w="9540"/>
            </w:tblGrid>
            <w:tr w:rsidR="00B77525" w:rsidRPr="003E5E23" w14:paraId="4AA528D2" w14:textId="77777777" w:rsidTr="00B77525">
              <w:trPr>
                <w:divId w:val="1192263266"/>
                <w:tblCellSpacing w:w="0" w:type="dxa"/>
              </w:trPr>
              <w:tc>
                <w:tcPr>
                  <w:tcW w:w="0" w:type="auto"/>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9540"/>
                  </w:tblGrid>
                  <w:tr w:rsidR="00B77525" w:rsidRPr="003E5E23" w14:paraId="658C2080" w14:textId="77777777">
                    <w:trPr>
                      <w:tblCellSpacing w:w="0" w:type="dxa"/>
                    </w:trPr>
                    <w:tc>
                      <w:tcPr>
                        <w:tcW w:w="0" w:type="auto"/>
                        <w:shd w:val="clear" w:color="auto" w:fill="FFFFFF"/>
                        <w:hideMark/>
                      </w:tcPr>
                      <w:p w14:paraId="43C52483" w14:textId="77777777" w:rsidR="00B77525" w:rsidRPr="003E5E23" w:rsidRDefault="00B77525" w:rsidP="00B77525">
                        <w:pPr>
                          <w:pStyle w:val="NoSpacing"/>
                          <w:rPr>
                            <w:rFonts w:cstheme="minorHAnsi"/>
                            <w:b/>
                            <w:bCs/>
                            <w:sz w:val="32"/>
                            <w:szCs w:val="32"/>
                          </w:rPr>
                        </w:pPr>
                        <w:bookmarkStart w:id="55" w:name="Club"/>
                        <w:r w:rsidRPr="003E5E23">
                          <w:rPr>
                            <w:rFonts w:cstheme="minorHAnsi"/>
                            <w:b/>
                            <w:bCs/>
                            <w:sz w:val="32"/>
                            <w:szCs w:val="32"/>
                          </w:rPr>
                          <w:t xml:space="preserve">Youth Braille Club </w:t>
                        </w:r>
                      </w:p>
                      <w:bookmarkEnd w:id="55"/>
                      <w:p w14:paraId="69C988E8" w14:textId="77777777" w:rsidR="006A2CA7" w:rsidRPr="003E5E23" w:rsidRDefault="00B77525" w:rsidP="00B77525">
                        <w:pPr>
                          <w:pStyle w:val="NoSpacing"/>
                          <w:rPr>
                            <w:rFonts w:cstheme="minorHAnsi"/>
                            <w:sz w:val="32"/>
                            <w:szCs w:val="32"/>
                          </w:rPr>
                        </w:pPr>
                        <w:r w:rsidRPr="003E5E23">
                          <w:rPr>
                            <w:rFonts w:cstheme="minorHAnsi"/>
                            <w:sz w:val="32"/>
                            <w:szCs w:val="32"/>
                          </w:rPr>
                          <w:t>Friday, January 23</w:t>
                        </w:r>
                        <w:r w:rsidR="006A2CA7" w:rsidRPr="003E5E23">
                          <w:rPr>
                            <w:rFonts w:cstheme="minorHAnsi"/>
                            <w:sz w:val="32"/>
                            <w:szCs w:val="32"/>
                            <w:vertAlign w:val="superscript"/>
                          </w:rPr>
                          <w:t>rd</w:t>
                        </w:r>
                        <w:r w:rsidR="006A2CA7" w:rsidRPr="003E5E23">
                          <w:rPr>
                            <w:rFonts w:cstheme="minorHAnsi"/>
                            <w:sz w:val="32"/>
                            <w:szCs w:val="32"/>
                          </w:rPr>
                          <w:t xml:space="preserve"> from </w:t>
                        </w:r>
                        <w:r w:rsidRPr="003E5E23">
                          <w:rPr>
                            <w:rFonts w:cstheme="minorHAnsi"/>
                            <w:sz w:val="32"/>
                            <w:szCs w:val="32"/>
                          </w:rPr>
                          <w:t>4</w:t>
                        </w:r>
                        <w:r w:rsidR="006A2CA7" w:rsidRPr="003E5E23">
                          <w:rPr>
                            <w:rFonts w:cstheme="minorHAnsi"/>
                            <w:sz w:val="32"/>
                            <w:szCs w:val="32"/>
                          </w:rPr>
                          <w:t xml:space="preserve">:00 to </w:t>
                        </w:r>
                        <w:r w:rsidRPr="003E5E23">
                          <w:rPr>
                            <w:rFonts w:cstheme="minorHAnsi"/>
                            <w:sz w:val="32"/>
                            <w:szCs w:val="32"/>
                          </w:rPr>
                          <w:t>5:30 pm</w:t>
                        </w:r>
                        <w:r w:rsidRPr="003E5E23">
                          <w:rPr>
                            <w:rFonts w:cstheme="minorHAnsi"/>
                            <w:sz w:val="32"/>
                            <w:szCs w:val="32"/>
                          </w:rPr>
                          <w:br/>
                          <w:t>MLK Library</w:t>
                        </w:r>
                      </w:p>
                      <w:p w14:paraId="7D168F80" w14:textId="170862FD" w:rsidR="00B77525" w:rsidRPr="003E5E23" w:rsidRDefault="006A2CA7" w:rsidP="00B77525">
                        <w:pPr>
                          <w:pStyle w:val="NoSpacing"/>
                          <w:rPr>
                            <w:rFonts w:cstheme="minorHAnsi"/>
                            <w:b/>
                            <w:bCs/>
                            <w:sz w:val="32"/>
                            <w:szCs w:val="32"/>
                          </w:rPr>
                        </w:pPr>
                        <w:r w:rsidRPr="003E5E23">
                          <w:rPr>
                            <w:rFonts w:cstheme="minorHAnsi"/>
                            <w:sz w:val="32"/>
                            <w:szCs w:val="32"/>
                          </w:rPr>
                          <w:t xml:space="preserve">901 G Street, NW, </w:t>
                        </w:r>
                        <w:r w:rsidR="00B77525" w:rsidRPr="003E5E23">
                          <w:rPr>
                            <w:rFonts w:cstheme="minorHAnsi"/>
                            <w:sz w:val="32"/>
                            <w:szCs w:val="32"/>
                          </w:rPr>
                          <w:t>Room 205-B</w:t>
                        </w:r>
                      </w:p>
                    </w:tc>
                  </w:tr>
                </w:tbl>
                <w:p w14:paraId="4BC7CA35" w14:textId="77777777" w:rsidR="00B77525" w:rsidRPr="003E5E23" w:rsidRDefault="00B77525" w:rsidP="00B77525">
                  <w:pPr>
                    <w:pStyle w:val="NoSpacing"/>
                    <w:rPr>
                      <w:rFonts w:cstheme="minorHAnsi"/>
                      <w:sz w:val="32"/>
                      <w:szCs w:val="32"/>
                    </w:rPr>
                  </w:pPr>
                </w:p>
              </w:tc>
            </w:tr>
          </w:tbl>
          <w:p w14:paraId="730A18F2" w14:textId="79E4160B" w:rsidR="00B77525" w:rsidRPr="003E5E23" w:rsidRDefault="00B77525" w:rsidP="00B77525">
            <w:pPr>
              <w:pStyle w:val="NoSpacing"/>
              <w:divId w:val="1192263266"/>
              <w:rPr>
                <w:rFonts w:cstheme="minorHAnsi"/>
                <w:sz w:val="32"/>
                <w:szCs w:val="32"/>
              </w:rPr>
            </w:pPr>
            <w:r w:rsidRPr="003E5E23">
              <w:rPr>
                <w:rFonts w:cstheme="minorHAnsi"/>
                <w:sz w:val="32"/>
                <w:szCs w:val="32"/>
              </w:rPr>
              <w:t xml:space="preserve">Low vision and blind kids in grades K-12 are invited to Braille Club! </w:t>
            </w:r>
            <w:r w:rsidR="006A2CA7" w:rsidRPr="003E5E23">
              <w:rPr>
                <w:rFonts w:cstheme="minorHAnsi"/>
                <w:sz w:val="32"/>
                <w:szCs w:val="32"/>
              </w:rPr>
              <w:t>They</w:t>
            </w:r>
            <w:r w:rsidRPr="003E5E23">
              <w:rPr>
                <w:rFonts w:cstheme="minorHAnsi"/>
                <w:sz w:val="32"/>
                <w:szCs w:val="32"/>
              </w:rPr>
              <w:t xml:space="preserve"> will read together, play tactile games, make crafts and more! No prior braille knowledge is needed.</w:t>
            </w:r>
          </w:p>
          <w:p w14:paraId="7B82D355" w14:textId="21E152B4" w:rsidR="00B77525" w:rsidRPr="003E5E23" w:rsidRDefault="00B77525" w:rsidP="00B77525">
            <w:pPr>
              <w:pStyle w:val="NoSpacing"/>
              <w:divId w:val="1192263266"/>
              <w:rPr>
                <w:rFonts w:cstheme="minorHAnsi"/>
                <w:sz w:val="32"/>
                <w:szCs w:val="32"/>
              </w:rPr>
            </w:pPr>
            <w:r w:rsidRPr="003E5E23">
              <w:rPr>
                <w:rFonts w:cstheme="minorHAnsi"/>
                <w:sz w:val="32"/>
                <w:szCs w:val="32"/>
              </w:rPr>
              <w:t xml:space="preserve">THEME for January!  Magical New Year: Learn magic tricks with braille cards! </w:t>
            </w:r>
            <w:r w:rsidR="006A2CA7" w:rsidRPr="003E5E23">
              <w:rPr>
                <w:rFonts w:cstheme="minorHAnsi"/>
                <w:sz w:val="32"/>
                <w:szCs w:val="32"/>
              </w:rPr>
              <w:t>They will</w:t>
            </w:r>
            <w:r w:rsidRPr="003E5E23">
              <w:rPr>
                <w:rFonts w:cstheme="minorHAnsi"/>
                <w:sz w:val="32"/>
                <w:szCs w:val="32"/>
              </w:rPr>
              <w:t xml:space="preserve"> also make tactile vision boards about goals!</w:t>
            </w:r>
          </w:p>
          <w:p w14:paraId="3EB790D4" w14:textId="7FCEFA95" w:rsidR="00B77525" w:rsidRPr="003E5E23" w:rsidRDefault="00B77525" w:rsidP="00B77525">
            <w:pPr>
              <w:pStyle w:val="NoSpacing"/>
              <w:divId w:val="1192263266"/>
              <w:rPr>
                <w:rFonts w:cstheme="minorHAnsi"/>
                <w:sz w:val="32"/>
                <w:szCs w:val="32"/>
              </w:rPr>
            </w:pPr>
            <w:r w:rsidRPr="003E5E23">
              <w:rPr>
                <w:rFonts w:cstheme="minorHAnsi"/>
                <w:sz w:val="32"/>
                <w:szCs w:val="32"/>
              </w:rPr>
              <w:t>RSVPs are helpful, but not required.</w:t>
            </w:r>
          </w:p>
          <w:p w14:paraId="233BD7B4" w14:textId="77777777" w:rsidR="00B77525" w:rsidRPr="003E5E23" w:rsidRDefault="00B77525" w:rsidP="00B77525">
            <w:pPr>
              <w:pStyle w:val="NoSpacing"/>
              <w:divId w:val="1192263266"/>
              <w:rPr>
                <w:rFonts w:cstheme="minorHAnsi"/>
                <w:sz w:val="32"/>
                <w:szCs w:val="32"/>
              </w:rPr>
            </w:pPr>
            <w:r w:rsidRPr="003E5E23">
              <w:rPr>
                <w:rFonts w:cstheme="minorHAnsi"/>
                <w:sz w:val="32"/>
                <w:szCs w:val="32"/>
              </w:rPr>
              <w:t>Contact the Center for Accessibility with questions or for reasonable accommodations at DCPLaccess@dc.gov or 202-727-2142.</w:t>
            </w:r>
          </w:p>
          <w:p w14:paraId="613F5649" w14:textId="436862AA" w:rsidR="006A2CA7" w:rsidRPr="003E5E23" w:rsidRDefault="006A2CA7" w:rsidP="00B77525">
            <w:pPr>
              <w:pStyle w:val="NoSpacing"/>
              <w:divId w:val="1192263266"/>
              <w:rPr>
                <w:rFonts w:cstheme="minorHAnsi"/>
                <w:sz w:val="32"/>
                <w:szCs w:val="32"/>
              </w:rPr>
            </w:pPr>
            <w:r w:rsidRPr="003E5E23">
              <w:rPr>
                <w:rFonts w:cstheme="minorHAnsi"/>
                <w:sz w:val="32"/>
                <w:szCs w:val="32"/>
              </w:rPr>
              <w:t>###</w:t>
            </w:r>
          </w:p>
          <w:p w14:paraId="49CEE131" w14:textId="77777777" w:rsidR="00B77525" w:rsidRPr="003E5E23" w:rsidRDefault="00B77525" w:rsidP="00B77525">
            <w:pPr>
              <w:pStyle w:val="NoSpacing"/>
              <w:divId w:val="1192263266"/>
              <w:rPr>
                <w:rFonts w:cstheme="minorHAnsi"/>
                <w:sz w:val="32"/>
                <w:szCs w:val="32"/>
              </w:rPr>
            </w:pPr>
            <w:r w:rsidRPr="003E5E23">
              <w:rPr>
                <w:rFonts w:cstheme="minorHAnsi"/>
                <w:sz w:val="32"/>
                <w:szCs w:val="32"/>
              </w:rPr>
              <w:t> </w:t>
            </w:r>
          </w:p>
          <w:p w14:paraId="74E068CC" w14:textId="01D7093E" w:rsidR="00742627" w:rsidRPr="003E5E23" w:rsidRDefault="00742627" w:rsidP="00742627">
            <w:pPr>
              <w:pStyle w:val="NoSpacing"/>
              <w:divId w:val="1192263266"/>
              <w:rPr>
                <w:rFonts w:cstheme="minorHAnsi"/>
                <w:b/>
                <w:bCs/>
                <w:sz w:val="32"/>
                <w:szCs w:val="32"/>
              </w:rPr>
            </w:pPr>
            <w:bookmarkStart w:id="56" w:name="Hadley"/>
            <w:r w:rsidRPr="003E5E23">
              <w:rPr>
                <w:rFonts w:cstheme="minorHAnsi"/>
                <w:b/>
                <w:bCs/>
                <w:sz w:val="32"/>
                <w:szCs w:val="32"/>
              </w:rPr>
              <w:t>Hadley Tech It Out</w:t>
            </w:r>
            <w:r w:rsidR="00D7278A" w:rsidRPr="003E5E23">
              <w:rPr>
                <w:rFonts w:cstheme="minorHAnsi"/>
                <w:b/>
                <w:bCs/>
                <w:sz w:val="32"/>
                <w:szCs w:val="32"/>
              </w:rPr>
              <w:t xml:space="preserve"> Discussion Group</w:t>
            </w:r>
            <w:r w:rsidRPr="003E5E23">
              <w:rPr>
                <w:rFonts w:cstheme="minorHAnsi"/>
                <w:b/>
                <w:bCs/>
                <w:sz w:val="32"/>
                <w:szCs w:val="32"/>
              </w:rPr>
              <w:t>: Accessible Appliances</w:t>
            </w:r>
          </w:p>
          <w:bookmarkEnd w:id="56"/>
          <w:p w14:paraId="130CE6E5" w14:textId="4C5CECB0" w:rsidR="00742627" w:rsidRPr="003E5E23" w:rsidRDefault="00244E90" w:rsidP="00742627">
            <w:pPr>
              <w:pStyle w:val="NoSpacing"/>
              <w:divId w:val="1192263266"/>
              <w:rPr>
                <w:rFonts w:cstheme="minorHAnsi"/>
                <w:sz w:val="32"/>
                <w:szCs w:val="32"/>
              </w:rPr>
            </w:pPr>
            <w:r w:rsidRPr="003E5E23">
              <w:rPr>
                <w:rFonts w:cstheme="minorHAnsi"/>
                <w:sz w:val="32"/>
                <w:szCs w:val="32"/>
              </w:rPr>
              <w:t>Tuesday, January 27</w:t>
            </w:r>
            <w:r w:rsidRPr="003E5E23">
              <w:rPr>
                <w:rFonts w:cstheme="minorHAnsi"/>
                <w:sz w:val="32"/>
                <w:szCs w:val="32"/>
                <w:vertAlign w:val="superscript"/>
              </w:rPr>
              <w:t>th</w:t>
            </w:r>
            <w:r w:rsidRPr="003E5E23">
              <w:rPr>
                <w:rFonts w:cstheme="minorHAnsi"/>
                <w:sz w:val="32"/>
                <w:szCs w:val="32"/>
              </w:rPr>
              <w:t xml:space="preserve"> </w:t>
            </w:r>
            <w:r w:rsidR="00464719" w:rsidRPr="003E5E23">
              <w:rPr>
                <w:rFonts w:cstheme="minorHAnsi"/>
                <w:sz w:val="32"/>
                <w:szCs w:val="32"/>
              </w:rPr>
              <w:t xml:space="preserve">at 12:00 pm </w:t>
            </w:r>
            <w:r w:rsidRPr="003E5E23">
              <w:rPr>
                <w:rFonts w:cstheme="minorHAnsi"/>
                <w:sz w:val="32"/>
                <w:szCs w:val="32"/>
              </w:rPr>
              <w:t xml:space="preserve">and the </w:t>
            </w:r>
            <w:r w:rsidR="00742627" w:rsidRPr="003E5E23">
              <w:rPr>
                <w:rFonts w:cstheme="minorHAnsi"/>
                <w:sz w:val="32"/>
                <w:szCs w:val="32"/>
              </w:rPr>
              <w:t>4th Tuesday of Every Month</w:t>
            </w:r>
            <w:r w:rsidRPr="003E5E23">
              <w:rPr>
                <w:rFonts w:cstheme="minorHAnsi"/>
                <w:sz w:val="32"/>
                <w:szCs w:val="32"/>
              </w:rPr>
              <w:t xml:space="preserve"> at 12:00 pm</w:t>
            </w:r>
            <w:r w:rsidR="00742627" w:rsidRPr="003E5E23">
              <w:rPr>
                <w:rFonts w:cstheme="minorHAnsi"/>
                <w:sz w:val="32"/>
                <w:szCs w:val="32"/>
              </w:rPr>
              <w:t xml:space="preserve"> </w:t>
            </w:r>
          </w:p>
          <w:p w14:paraId="7AC35E88" w14:textId="0BD513AF" w:rsidR="00742627" w:rsidRPr="003E5E23" w:rsidRDefault="00742627" w:rsidP="00742627">
            <w:pPr>
              <w:pStyle w:val="NoSpacing"/>
              <w:divId w:val="1192263266"/>
              <w:rPr>
                <w:rFonts w:cstheme="minorHAnsi"/>
                <w:sz w:val="32"/>
                <w:szCs w:val="32"/>
              </w:rPr>
            </w:pPr>
            <w:r w:rsidRPr="003E5E23">
              <w:rPr>
                <w:rFonts w:cstheme="minorHAnsi"/>
                <w:sz w:val="32"/>
                <w:szCs w:val="32"/>
              </w:rPr>
              <w:t xml:space="preserve">If setting your oven or washing machine has started to feel like a guessing game, it doesn’t have to stay that way. Whether it’s tactile buttons, easy-to-see apps, or devices you can talk to, join us as </w:t>
            </w:r>
            <w:r w:rsidR="008D40D2" w:rsidRPr="003E5E23">
              <w:rPr>
                <w:rFonts w:cstheme="minorHAnsi"/>
                <w:sz w:val="32"/>
                <w:szCs w:val="32"/>
              </w:rPr>
              <w:t>they</w:t>
            </w:r>
            <w:r w:rsidRPr="003E5E23">
              <w:rPr>
                <w:rFonts w:cstheme="minorHAnsi"/>
                <w:sz w:val="32"/>
                <w:szCs w:val="32"/>
              </w:rPr>
              <w:t xml:space="preserve"> explore accessible solutions for everyday tasks around the house.</w:t>
            </w:r>
          </w:p>
          <w:p w14:paraId="7CD81A44" w14:textId="0DAD88A2" w:rsidR="00742627" w:rsidRPr="003E5E23" w:rsidRDefault="00742627" w:rsidP="00742627">
            <w:pPr>
              <w:pStyle w:val="NoSpacing"/>
              <w:divId w:val="1192263266"/>
              <w:rPr>
                <w:rFonts w:cstheme="minorHAnsi"/>
                <w:sz w:val="32"/>
                <w:szCs w:val="32"/>
              </w:rPr>
            </w:pPr>
            <w:r w:rsidRPr="003E5E23">
              <w:rPr>
                <w:rFonts w:cstheme="minorHAnsi"/>
                <w:sz w:val="32"/>
                <w:szCs w:val="32"/>
              </w:rPr>
              <w:t>Sign up to join</w:t>
            </w:r>
            <w:r w:rsidR="00625DF6" w:rsidRPr="003E5E23">
              <w:rPr>
                <w:rFonts w:cstheme="minorHAnsi"/>
                <w:sz w:val="32"/>
                <w:szCs w:val="32"/>
              </w:rPr>
              <w:t xml:space="preserve"> at </w:t>
            </w:r>
            <w:hyperlink r:id="rId37" w:history="1">
              <w:r w:rsidR="00625DF6" w:rsidRPr="003E5E23">
                <w:rPr>
                  <w:rStyle w:val="Hyperlink"/>
                  <w:rFonts w:cstheme="minorHAnsi"/>
                  <w:b/>
                  <w:bCs/>
                  <w:color w:val="002060"/>
                  <w:sz w:val="32"/>
                  <w:szCs w:val="32"/>
                </w:rPr>
                <w:t>Tech It Out | Hadley Discussion Group for the Visually Impaired</w:t>
              </w:r>
            </w:hyperlink>
            <w:r w:rsidR="00625DF6" w:rsidRPr="003E5E23">
              <w:rPr>
                <w:rFonts w:cstheme="minorHAnsi"/>
                <w:sz w:val="32"/>
                <w:szCs w:val="32"/>
              </w:rPr>
              <w:t>.</w:t>
            </w:r>
          </w:p>
          <w:p w14:paraId="49ECA3ED" w14:textId="17483DA0" w:rsidR="00625DF6" w:rsidRPr="003E5E23" w:rsidRDefault="00625DF6" w:rsidP="00742627">
            <w:pPr>
              <w:pStyle w:val="NoSpacing"/>
              <w:divId w:val="1192263266"/>
              <w:rPr>
                <w:rFonts w:cstheme="minorHAnsi"/>
                <w:sz w:val="32"/>
                <w:szCs w:val="32"/>
              </w:rPr>
            </w:pPr>
            <w:r w:rsidRPr="003E5E23">
              <w:rPr>
                <w:rFonts w:cstheme="minorHAnsi"/>
                <w:sz w:val="32"/>
                <w:szCs w:val="32"/>
              </w:rPr>
              <w:t>###</w:t>
            </w:r>
          </w:p>
          <w:p w14:paraId="58784899" w14:textId="77777777" w:rsidR="00742627" w:rsidRPr="003E5E23" w:rsidRDefault="00742627" w:rsidP="00D509A5">
            <w:pPr>
              <w:pStyle w:val="NoSpacing"/>
              <w:divId w:val="1192263266"/>
              <w:rPr>
                <w:rFonts w:cstheme="minorHAnsi"/>
                <w:sz w:val="32"/>
                <w:szCs w:val="32"/>
              </w:rPr>
            </w:pPr>
          </w:p>
          <w:p w14:paraId="1884E0E5" w14:textId="260EEBFE" w:rsidR="006C53E1" w:rsidRPr="003E5E23" w:rsidRDefault="006C53E1" w:rsidP="006C53E1">
            <w:pPr>
              <w:pStyle w:val="NoSpacing"/>
              <w:divId w:val="1192263266"/>
              <w:rPr>
                <w:rFonts w:cstheme="minorHAnsi"/>
                <w:b/>
                <w:bCs/>
                <w:sz w:val="32"/>
                <w:szCs w:val="32"/>
              </w:rPr>
            </w:pPr>
            <w:bookmarkStart w:id="57" w:name="Cook"/>
            <w:r w:rsidRPr="003E5E23">
              <w:rPr>
                <w:rFonts w:cstheme="minorHAnsi"/>
                <w:b/>
                <w:bCs/>
                <w:sz w:val="32"/>
                <w:szCs w:val="32"/>
              </w:rPr>
              <w:t>Hadley What’s Cooking Workshops</w:t>
            </w:r>
            <w:r w:rsidR="003F486F" w:rsidRPr="003E5E23">
              <w:rPr>
                <w:rFonts w:cstheme="minorHAnsi"/>
                <w:b/>
                <w:bCs/>
                <w:sz w:val="32"/>
                <w:szCs w:val="32"/>
              </w:rPr>
              <w:t xml:space="preserve">: </w:t>
            </w:r>
            <w:r w:rsidRPr="003E5E23">
              <w:rPr>
                <w:rFonts w:cstheme="minorHAnsi"/>
                <w:b/>
                <w:bCs/>
                <w:sz w:val="32"/>
                <w:szCs w:val="32"/>
              </w:rPr>
              <w:t>Adventures in Food Tasting</w:t>
            </w:r>
          </w:p>
          <w:bookmarkEnd w:id="57"/>
          <w:p w14:paraId="3CB473CE" w14:textId="3D5F4873" w:rsidR="006C53E1" w:rsidRPr="003E5E23" w:rsidRDefault="003F486F" w:rsidP="006C53E1">
            <w:pPr>
              <w:pStyle w:val="NoSpacing"/>
              <w:divId w:val="1192263266"/>
              <w:rPr>
                <w:rFonts w:cstheme="minorHAnsi"/>
                <w:sz w:val="32"/>
                <w:szCs w:val="32"/>
              </w:rPr>
            </w:pPr>
            <w:r w:rsidRPr="003E5E23">
              <w:rPr>
                <w:rFonts w:cstheme="minorHAnsi"/>
                <w:sz w:val="32"/>
                <w:szCs w:val="32"/>
              </w:rPr>
              <w:t>Wednesday, January 28</w:t>
            </w:r>
            <w:r w:rsidRPr="003E5E23">
              <w:rPr>
                <w:rFonts w:cstheme="minorHAnsi"/>
                <w:sz w:val="32"/>
                <w:szCs w:val="32"/>
                <w:vertAlign w:val="superscript"/>
              </w:rPr>
              <w:t>th</w:t>
            </w:r>
            <w:r w:rsidRPr="003E5E23">
              <w:rPr>
                <w:rFonts w:cstheme="minorHAnsi"/>
                <w:sz w:val="32"/>
                <w:szCs w:val="32"/>
              </w:rPr>
              <w:t xml:space="preserve"> at 5:00 pm </w:t>
            </w:r>
            <w:r w:rsidR="006C53E1" w:rsidRPr="003E5E23">
              <w:rPr>
                <w:rFonts w:cstheme="minorHAnsi"/>
                <w:sz w:val="32"/>
                <w:szCs w:val="32"/>
              </w:rPr>
              <w:t xml:space="preserve">and </w:t>
            </w:r>
            <w:r w:rsidRPr="003E5E23">
              <w:rPr>
                <w:rFonts w:cstheme="minorHAnsi"/>
                <w:sz w:val="32"/>
                <w:szCs w:val="32"/>
              </w:rPr>
              <w:t xml:space="preserve">the </w:t>
            </w:r>
            <w:r w:rsidR="006C53E1" w:rsidRPr="003E5E23">
              <w:rPr>
                <w:rFonts w:cstheme="minorHAnsi"/>
                <w:sz w:val="32"/>
                <w:szCs w:val="32"/>
              </w:rPr>
              <w:t xml:space="preserve">4th Wednesday of </w:t>
            </w:r>
            <w:r w:rsidRPr="003E5E23">
              <w:rPr>
                <w:rFonts w:cstheme="minorHAnsi"/>
                <w:sz w:val="32"/>
                <w:szCs w:val="32"/>
              </w:rPr>
              <w:t>e</w:t>
            </w:r>
            <w:r w:rsidR="006C53E1" w:rsidRPr="003E5E23">
              <w:rPr>
                <w:rFonts w:cstheme="minorHAnsi"/>
                <w:sz w:val="32"/>
                <w:szCs w:val="32"/>
              </w:rPr>
              <w:t xml:space="preserve">very </w:t>
            </w:r>
            <w:r w:rsidRPr="003E5E23">
              <w:rPr>
                <w:rFonts w:cstheme="minorHAnsi"/>
                <w:sz w:val="32"/>
                <w:szCs w:val="32"/>
              </w:rPr>
              <w:t>m</w:t>
            </w:r>
            <w:r w:rsidR="006C53E1" w:rsidRPr="003E5E23">
              <w:rPr>
                <w:rFonts w:cstheme="minorHAnsi"/>
                <w:sz w:val="32"/>
                <w:szCs w:val="32"/>
              </w:rPr>
              <w:t>onth</w:t>
            </w:r>
            <w:r w:rsidRPr="003E5E23">
              <w:rPr>
                <w:rFonts w:cstheme="minorHAnsi"/>
                <w:sz w:val="32"/>
                <w:szCs w:val="32"/>
              </w:rPr>
              <w:t xml:space="preserve"> at</w:t>
            </w:r>
            <w:r w:rsidR="006C53E1" w:rsidRPr="003E5E23">
              <w:rPr>
                <w:rFonts w:cstheme="minorHAnsi"/>
                <w:sz w:val="32"/>
                <w:szCs w:val="32"/>
              </w:rPr>
              <w:t xml:space="preserve"> </w:t>
            </w:r>
            <w:r w:rsidRPr="003E5E23">
              <w:rPr>
                <w:rFonts w:cstheme="minorHAnsi"/>
                <w:sz w:val="32"/>
                <w:szCs w:val="32"/>
              </w:rPr>
              <w:t xml:space="preserve">5:00 </w:t>
            </w:r>
            <w:r w:rsidR="006C53E1" w:rsidRPr="003E5E23">
              <w:rPr>
                <w:rFonts w:cstheme="minorHAnsi"/>
                <w:sz w:val="32"/>
                <w:szCs w:val="32"/>
              </w:rPr>
              <w:t xml:space="preserve">pm </w:t>
            </w:r>
          </w:p>
          <w:p w14:paraId="71CB6BAB" w14:textId="3F7B3A52" w:rsidR="006C53E1" w:rsidRPr="003E5E23" w:rsidRDefault="006C53E1" w:rsidP="006C53E1">
            <w:pPr>
              <w:pStyle w:val="NoSpacing"/>
              <w:divId w:val="1192263266"/>
              <w:rPr>
                <w:rFonts w:cstheme="minorHAnsi"/>
                <w:sz w:val="32"/>
                <w:szCs w:val="32"/>
              </w:rPr>
            </w:pPr>
            <w:r w:rsidRPr="003E5E23">
              <w:rPr>
                <w:rFonts w:cstheme="minorHAnsi"/>
                <w:sz w:val="32"/>
                <w:szCs w:val="32"/>
              </w:rPr>
              <w:t xml:space="preserve">If you’re an adventurous eater, or you are trying to eat a wider variety of food, join </w:t>
            </w:r>
            <w:r w:rsidR="003F486F" w:rsidRPr="003E5E23">
              <w:rPr>
                <w:rFonts w:cstheme="minorHAnsi"/>
                <w:sz w:val="32"/>
                <w:szCs w:val="32"/>
              </w:rPr>
              <w:t>to</w:t>
            </w:r>
            <w:r w:rsidRPr="003E5E23">
              <w:rPr>
                <w:rFonts w:cstheme="minorHAnsi"/>
                <w:sz w:val="32"/>
                <w:szCs w:val="32"/>
              </w:rPr>
              <w:t xml:space="preserve"> talk about finding, preparing, and enjoying new foods.</w:t>
            </w:r>
          </w:p>
          <w:p w14:paraId="45B84A76" w14:textId="75793660" w:rsidR="006C53E1" w:rsidRPr="003E5E23" w:rsidRDefault="006C53E1" w:rsidP="006C53E1">
            <w:pPr>
              <w:pStyle w:val="NoSpacing"/>
              <w:divId w:val="1192263266"/>
              <w:rPr>
                <w:rFonts w:cstheme="minorHAnsi"/>
                <w:sz w:val="32"/>
                <w:szCs w:val="32"/>
              </w:rPr>
            </w:pPr>
            <w:r w:rsidRPr="003E5E23">
              <w:rPr>
                <w:rFonts w:cstheme="minorHAnsi"/>
                <w:sz w:val="32"/>
                <w:szCs w:val="32"/>
              </w:rPr>
              <w:t xml:space="preserve">Sign up to join at </w:t>
            </w:r>
            <w:hyperlink r:id="rId38" w:history="1">
              <w:r w:rsidRPr="003E5E23">
                <w:rPr>
                  <w:rStyle w:val="Hyperlink"/>
                  <w:rFonts w:cstheme="minorHAnsi"/>
                  <w:b/>
                  <w:bCs/>
                  <w:color w:val="002060"/>
                  <w:sz w:val="32"/>
                  <w:szCs w:val="32"/>
                </w:rPr>
                <w:t>What's Cooking? | Hadley Discussion Group for the Visually Impaired</w:t>
              </w:r>
            </w:hyperlink>
            <w:r w:rsidR="003F486F" w:rsidRPr="003E5E23">
              <w:rPr>
                <w:rFonts w:cstheme="minorHAnsi"/>
                <w:sz w:val="32"/>
                <w:szCs w:val="32"/>
              </w:rPr>
              <w:t>.</w:t>
            </w:r>
          </w:p>
          <w:p w14:paraId="0576A832" w14:textId="4A61741F" w:rsidR="003F486F" w:rsidRPr="003E5E23" w:rsidRDefault="003F486F" w:rsidP="006C53E1">
            <w:pPr>
              <w:pStyle w:val="NoSpacing"/>
              <w:divId w:val="1192263266"/>
              <w:rPr>
                <w:rFonts w:cstheme="minorHAnsi"/>
                <w:sz w:val="32"/>
                <w:szCs w:val="32"/>
              </w:rPr>
            </w:pPr>
            <w:r w:rsidRPr="003E5E23">
              <w:rPr>
                <w:rFonts w:cstheme="minorHAnsi"/>
                <w:sz w:val="32"/>
                <w:szCs w:val="32"/>
              </w:rPr>
              <w:t>###</w:t>
            </w:r>
          </w:p>
          <w:p w14:paraId="5C2C5949" w14:textId="77777777" w:rsidR="006C53E1" w:rsidRPr="003E5E23" w:rsidRDefault="006C53E1" w:rsidP="006C53E1">
            <w:pPr>
              <w:pStyle w:val="NoSpacing"/>
              <w:divId w:val="1192263266"/>
              <w:rPr>
                <w:rFonts w:cstheme="minorHAnsi"/>
                <w:sz w:val="32"/>
                <w:szCs w:val="32"/>
              </w:rPr>
            </w:pPr>
          </w:p>
          <w:p w14:paraId="43EC4847" w14:textId="74D89DFD" w:rsidR="008C42A0" w:rsidRPr="003E5E23" w:rsidRDefault="00DB1D98" w:rsidP="008C42A0">
            <w:pPr>
              <w:pStyle w:val="NoSpacing"/>
              <w:divId w:val="1192263266"/>
              <w:rPr>
                <w:rFonts w:cstheme="minorHAnsi"/>
                <w:b/>
                <w:bCs/>
                <w:sz w:val="32"/>
                <w:szCs w:val="32"/>
              </w:rPr>
            </w:pPr>
            <w:bookmarkStart w:id="58" w:name="Game"/>
            <w:r w:rsidRPr="003E5E23">
              <w:rPr>
                <w:rFonts w:cstheme="minorHAnsi"/>
                <w:b/>
                <w:bCs/>
                <w:sz w:val="32"/>
                <w:szCs w:val="32"/>
              </w:rPr>
              <w:t xml:space="preserve">Hadley Recreation Chat: </w:t>
            </w:r>
            <w:r w:rsidR="008C42A0" w:rsidRPr="003E5E23">
              <w:rPr>
                <w:rFonts w:cstheme="minorHAnsi"/>
                <w:b/>
                <w:bCs/>
                <w:sz w:val="32"/>
                <w:szCs w:val="32"/>
              </w:rPr>
              <w:t>Game Night with Vision Loss</w:t>
            </w:r>
          </w:p>
          <w:bookmarkEnd w:id="58"/>
          <w:p w14:paraId="05F65A80" w14:textId="77777777" w:rsidR="008D40D2" w:rsidRPr="003E5E23" w:rsidRDefault="008D40D2" w:rsidP="008C42A0">
            <w:pPr>
              <w:pStyle w:val="NoSpacing"/>
              <w:divId w:val="1192263266"/>
              <w:rPr>
                <w:rFonts w:cstheme="minorHAnsi"/>
                <w:sz w:val="32"/>
                <w:szCs w:val="32"/>
              </w:rPr>
            </w:pPr>
            <w:r w:rsidRPr="003E5E23">
              <w:rPr>
                <w:rFonts w:cstheme="minorHAnsi"/>
                <w:sz w:val="32"/>
                <w:szCs w:val="32"/>
              </w:rPr>
              <w:t>Tuesday, February 3</w:t>
            </w:r>
            <w:r w:rsidRPr="003E5E23">
              <w:rPr>
                <w:rFonts w:cstheme="minorHAnsi"/>
                <w:sz w:val="32"/>
                <w:szCs w:val="32"/>
                <w:vertAlign w:val="superscript"/>
              </w:rPr>
              <w:t>rd</w:t>
            </w:r>
            <w:r w:rsidRPr="003E5E23">
              <w:rPr>
                <w:rFonts w:cstheme="minorHAnsi"/>
                <w:sz w:val="32"/>
                <w:szCs w:val="32"/>
              </w:rPr>
              <w:t xml:space="preserve"> and the first Tuesday of every month at 12:00 pm</w:t>
            </w:r>
          </w:p>
          <w:p w14:paraId="6AC8C1F7" w14:textId="66172EF9" w:rsidR="008C42A0" w:rsidRPr="003E5E23" w:rsidRDefault="008C42A0" w:rsidP="008C42A0">
            <w:pPr>
              <w:pStyle w:val="NoSpacing"/>
              <w:divId w:val="1192263266"/>
              <w:rPr>
                <w:rFonts w:cstheme="minorHAnsi"/>
                <w:sz w:val="32"/>
                <w:szCs w:val="32"/>
              </w:rPr>
            </w:pPr>
            <w:r w:rsidRPr="003E5E23">
              <w:rPr>
                <w:rFonts w:cstheme="minorHAnsi"/>
                <w:sz w:val="32"/>
                <w:szCs w:val="32"/>
              </w:rPr>
              <w:t>Whether it’s modifying an existing board game, pulling out the braille playing cards or even finding a challenging word game on your smartphone, join to share your favorite games and how to play them with vision loss.</w:t>
            </w:r>
          </w:p>
          <w:p w14:paraId="0277CFAD" w14:textId="2271F5BA" w:rsidR="008C42A0" w:rsidRPr="003E5E23" w:rsidRDefault="008C42A0" w:rsidP="008C42A0">
            <w:pPr>
              <w:pStyle w:val="NoSpacing"/>
              <w:divId w:val="1192263266"/>
              <w:rPr>
                <w:rFonts w:cstheme="minorHAnsi"/>
                <w:b/>
                <w:bCs/>
                <w:color w:val="002060"/>
                <w:sz w:val="32"/>
                <w:szCs w:val="32"/>
              </w:rPr>
            </w:pPr>
            <w:r w:rsidRPr="003E5E23">
              <w:rPr>
                <w:rFonts w:cstheme="minorHAnsi"/>
                <w:sz w:val="32"/>
                <w:szCs w:val="32"/>
              </w:rPr>
              <w:t>Sign up to join</w:t>
            </w:r>
            <w:r w:rsidR="00DB1D98" w:rsidRPr="003E5E23">
              <w:rPr>
                <w:rFonts w:cstheme="minorHAnsi"/>
                <w:sz w:val="32"/>
                <w:szCs w:val="32"/>
              </w:rPr>
              <w:t xml:space="preserve"> at </w:t>
            </w:r>
            <w:hyperlink r:id="rId39" w:history="1">
              <w:r w:rsidR="00DB1D98" w:rsidRPr="003E5E23">
                <w:rPr>
                  <w:rStyle w:val="Hyperlink"/>
                  <w:rFonts w:cstheme="minorHAnsi"/>
                  <w:b/>
                  <w:bCs/>
                  <w:color w:val="002060"/>
                  <w:sz w:val="32"/>
                  <w:szCs w:val="32"/>
                </w:rPr>
                <w:t>Recreation Chat | Hadley</w:t>
              </w:r>
            </w:hyperlink>
            <w:r w:rsidR="008D40D2" w:rsidRPr="003E5E23">
              <w:rPr>
                <w:rFonts w:cstheme="minorHAnsi"/>
                <w:b/>
                <w:bCs/>
                <w:color w:val="002060"/>
                <w:sz w:val="32"/>
                <w:szCs w:val="32"/>
              </w:rPr>
              <w:t>.</w:t>
            </w:r>
          </w:p>
          <w:p w14:paraId="7B341146" w14:textId="036CEA5A" w:rsidR="008D40D2" w:rsidRPr="003E5E23" w:rsidRDefault="008D40D2" w:rsidP="008C42A0">
            <w:pPr>
              <w:pStyle w:val="NoSpacing"/>
              <w:divId w:val="1192263266"/>
              <w:rPr>
                <w:rFonts w:cstheme="minorHAnsi"/>
                <w:sz w:val="32"/>
                <w:szCs w:val="32"/>
              </w:rPr>
            </w:pPr>
            <w:r w:rsidRPr="003E5E23">
              <w:rPr>
                <w:rFonts w:cstheme="minorHAnsi"/>
                <w:color w:val="002060"/>
                <w:sz w:val="32"/>
                <w:szCs w:val="32"/>
              </w:rPr>
              <w:t>###</w:t>
            </w:r>
          </w:p>
          <w:p w14:paraId="09E55BE6" w14:textId="77777777" w:rsidR="008C42A0" w:rsidRPr="003E5E23" w:rsidRDefault="008C42A0" w:rsidP="006C53E1">
            <w:pPr>
              <w:pStyle w:val="NoSpacing"/>
              <w:divId w:val="1192263266"/>
              <w:rPr>
                <w:rFonts w:cstheme="minorHAnsi"/>
                <w:sz w:val="32"/>
                <w:szCs w:val="32"/>
              </w:rPr>
            </w:pPr>
          </w:p>
          <w:p w14:paraId="4CA88875" w14:textId="77777777" w:rsidR="00D57ED5" w:rsidRPr="003E5E23" w:rsidRDefault="00D57ED5" w:rsidP="00D57ED5">
            <w:pPr>
              <w:pStyle w:val="NoSpacing"/>
              <w:divId w:val="1192263266"/>
              <w:rPr>
                <w:rFonts w:cstheme="minorHAnsi"/>
                <w:b/>
                <w:bCs/>
                <w:sz w:val="32"/>
                <w:szCs w:val="32"/>
              </w:rPr>
            </w:pPr>
            <w:bookmarkStart w:id="59" w:name="Tools"/>
            <w:r w:rsidRPr="003E5E23">
              <w:rPr>
                <w:rFonts w:cstheme="minorHAnsi"/>
                <w:b/>
                <w:bCs/>
                <w:sz w:val="32"/>
                <w:szCs w:val="32"/>
              </w:rPr>
              <w:t>Tools and Techniques to Conquer the 4 Fears of Cooking with Vision Loss</w:t>
            </w:r>
          </w:p>
          <w:bookmarkEnd w:id="59"/>
          <w:p w14:paraId="7887D37B" w14:textId="6AAAAE84" w:rsidR="00D57ED5" w:rsidRPr="003E5E23" w:rsidRDefault="00D57ED5" w:rsidP="00D57ED5">
            <w:pPr>
              <w:pStyle w:val="NoSpacing"/>
              <w:divId w:val="1192263266"/>
              <w:rPr>
                <w:rFonts w:cstheme="minorHAnsi"/>
                <w:sz w:val="32"/>
                <w:szCs w:val="32"/>
              </w:rPr>
            </w:pPr>
            <w:r w:rsidRPr="003E5E23">
              <w:rPr>
                <w:rFonts w:cstheme="minorHAnsi"/>
                <w:sz w:val="32"/>
                <w:szCs w:val="32"/>
              </w:rPr>
              <w:t>Monday, February 9</w:t>
            </w:r>
            <w:r w:rsidR="00AC48A5" w:rsidRPr="003E5E23">
              <w:rPr>
                <w:rFonts w:cstheme="minorHAnsi"/>
                <w:sz w:val="32"/>
                <w:szCs w:val="32"/>
                <w:vertAlign w:val="superscript"/>
              </w:rPr>
              <w:t>th</w:t>
            </w:r>
            <w:r w:rsidR="00AC48A5" w:rsidRPr="003E5E23">
              <w:rPr>
                <w:rFonts w:cstheme="minorHAnsi"/>
                <w:sz w:val="32"/>
                <w:szCs w:val="32"/>
              </w:rPr>
              <w:t xml:space="preserve"> at</w:t>
            </w:r>
            <w:r w:rsidRPr="003E5E23">
              <w:rPr>
                <w:rFonts w:cstheme="minorHAnsi"/>
                <w:sz w:val="32"/>
                <w:szCs w:val="32"/>
              </w:rPr>
              <w:t xml:space="preserve"> 7:00 pm</w:t>
            </w:r>
            <w:r w:rsidR="00187525" w:rsidRPr="003E5E23">
              <w:rPr>
                <w:rFonts w:cstheme="minorHAnsi"/>
                <w:sz w:val="32"/>
                <w:szCs w:val="32"/>
              </w:rPr>
              <w:t xml:space="preserve"> </w:t>
            </w:r>
          </w:p>
          <w:p w14:paraId="73AC2956" w14:textId="77777777" w:rsidR="00CC6390" w:rsidRPr="003E5E23" w:rsidRDefault="00CC6390" w:rsidP="00CC6390">
            <w:pPr>
              <w:pStyle w:val="NoSpacing"/>
              <w:divId w:val="1192263266"/>
              <w:rPr>
                <w:rFonts w:cstheme="minorHAnsi"/>
                <w:sz w:val="32"/>
                <w:szCs w:val="32"/>
              </w:rPr>
            </w:pPr>
            <w:r w:rsidRPr="003E5E23">
              <w:rPr>
                <w:rFonts w:cstheme="minorHAnsi"/>
                <w:sz w:val="32"/>
                <w:szCs w:val="32"/>
              </w:rPr>
              <w:t>Virtual on Zoom (</w:t>
            </w:r>
            <w:hyperlink r:id="rId40" w:tgtFrame="_blank" w:history="1">
              <w:r w:rsidRPr="003E5E23">
                <w:rPr>
                  <w:rStyle w:val="Hyperlink"/>
                  <w:rFonts w:cstheme="minorHAnsi"/>
                  <w:b/>
                  <w:bCs/>
                  <w:color w:val="002060"/>
                  <w:sz w:val="32"/>
                  <w:szCs w:val="32"/>
                </w:rPr>
                <w:t>Registration is required</w:t>
              </w:r>
            </w:hyperlink>
            <w:r w:rsidRPr="003E5E23">
              <w:rPr>
                <w:rFonts w:cstheme="minorHAnsi"/>
                <w:sz w:val="32"/>
                <w:szCs w:val="32"/>
              </w:rPr>
              <w:t>)</w:t>
            </w:r>
          </w:p>
          <w:p w14:paraId="26580AE3" w14:textId="77777777" w:rsidR="007D4822" w:rsidRPr="003E5E23" w:rsidRDefault="00CC6390" w:rsidP="007D4822">
            <w:pPr>
              <w:pStyle w:val="NoSpacing"/>
              <w:divId w:val="1192263266"/>
              <w:rPr>
                <w:rFonts w:cstheme="minorHAnsi"/>
                <w:sz w:val="32"/>
                <w:szCs w:val="32"/>
              </w:rPr>
            </w:pPr>
            <w:r w:rsidRPr="003E5E23">
              <w:rPr>
                <w:rFonts w:cstheme="minorHAnsi"/>
                <w:sz w:val="32"/>
                <w:szCs w:val="32"/>
              </w:rPr>
              <w:t xml:space="preserve">Join the Foundation Fighting Blindness and the American Council of the Blind for an inspiring session with </w:t>
            </w:r>
            <w:r w:rsidRPr="003E5E23">
              <w:rPr>
                <w:rFonts w:cstheme="minorHAnsi"/>
                <w:b/>
                <w:bCs/>
                <w:sz w:val="32"/>
                <w:szCs w:val="32"/>
              </w:rPr>
              <w:t xml:space="preserve">Chef Debra Erickson, </w:t>
            </w:r>
            <w:r w:rsidRPr="003E5E23">
              <w:rPr>
                <w:rFonts w:cstheme="minorHAnsi"/>
                <w:sz w:val="32"/>
                <w:szCs w:val="32"/>
              </w:rPr>
              <w:t xml:space="preserve">founder of </w:t>
            </w:r>
            <w:r w:rsidRPr="003E5E23">
              <w:rPr>
                <w:rFonts w:cstheme="minorHAnsi"/>
                <w:b/>
                <w:bCs/>
                <w:sz w:val="32"/>
                <w:szCs w:val="32"/>
              </w:rPr>
              <w:t>The Blind Kitchen</w:t>
            </w:r>
            <w:r w:rsidRPr="003E5E23">
              <w:rPr>
                <w:rFonts w:cstheme="minorHAnsi"/>
                <w:sz w:val="32"/>
                <w:szCs w:val="32"/>
              </w:rPr>
              <w:t>.</w:t>
            </w:r>
            <w:r w:rsidRPr="003E5E23">
              <w:rPr>
                <w:rFonts w:cstheme="minorHAnsi"/>
                <w:b/>
                <w:bCs/>
                <w:sz w:val="32"/>
                <w:szCs w:val="32"/>
              </w:rPr>
              <w:t xml:space="preserve"> </w:t>
            </w:r>
            <w:r w:rsidRPr="003E5E23">
              <w:rPr>
                <w:rFonts w:cstheme="minorHAnsi"/>
                <w:sz w:val="32"/>
                <w:szCs w:val="32"/>
              </w:rPr>
              <w:t xml:space="preserve">Learn tips and tricks on how to navigate the kitchen with vision loss. Whether you are a beginner or returning to your culinary roots, Debra will show you how to cook safely, confidently, and independently. </w:t>
            </w:r>
            <w:r w:rsidR="007D4822" w:rsidRPr="003E5E23">
              <w:rPr>
                <w:rFonts w:cstheme="minorHAnsi"/>
                <w:sz w:val="32"/>
                <w:szCs w:val="32"/>
              </w:rPr>
              <w:t>In this presentation, Debra will address the most common fears associated with cooking: fear of cutting oneself, fear of burning oneself, fear of embarrassing oneself, and fear of making friends or family sick due to undercooking food. All of these fears can be managed with the right tools, techniques, strategies, and specialized knowledge. Time will be reserved for questions from the attendees.</w:t>
            </w:r>
          </w:p>
          <w:p w14:paraId="188E8733" w14:textId="6F9056F2" w:rsidR="00D57ED5" w:rsidRPr="003E5E23" w:rsidRDefault="00D57ED5" w:rsidP="00D509A5">
            <w:pPr>
              <w:pStyle w:val="NoSpacing"/>
              <w:divId w:val="1192263266"/>
              <w:rPr>
                <w:rFonts w:cstheme="minorHAnsi"/>
                <w:sz w:val="32"/>
                <w:szCs w:val="32"/>
              </w:rPr>
            </w:pPr>
            <w:r w:rsidRPr="003E5E23">
              <w:rPr>
                <w:rFonts w:cstheme="minorHAnsi"/>
                <w:sz w:val="32"/>
                <w:szCs w:val="32"/>
              </w:rPr>
              <w:t xml:space="preserve">Register at </w:t>
            </w:r>
            <w:hyperlink r:id="rId41" w:history="1">
              <w:r w:rsidR="002A14CF" w:rsidRPr="003E5E23">
                <w:rPr>
                  <w:rStyle w:val="Hyperlink"/>
                  <w:rFonts w:cstheme="minorHAnsi"/>
                  <w:b/>
                  <w:bCs/>
                  <w:color w:val="002060"/>
                  <w:sz w:val="32"/>
                  <w:szCs w:val="32"/>
                </w:rPr>
                <w:t>Tools and Techniques to Conquer the 4 Fears of Cooking with Vision Loss — Foundation Fighting Blindness</w:t>
              </w:r>
            </w:hyperlink>
            <w:r w:rsidR="00AC48A5" w:rsidRPr="003E5E23">
              <w:rPr>
                <w:rFonts w:cstheme="minorHAnsi"/>
                <w:sz w:val="32"/>
                <w:szCs w:val="32"/>
              </w:rPr>
              <w:t>.</w:t>
            </w:r>
          </w:p>
          <w:p w14:paraId="04B9A505" w14:textId="057EB2C9" w:rsidR="000B1C94" w:rsidRPr="003E5E23" w:rsidRDefault="000B1C94" w:rsidP="000B1C94">
            <w:pPr>
              <w:pStyle w:val="NoSpacing"/>
              <w:divId w:val="1192263266"/>
              <w:rPr>
                <w:rFonts w:cstheme="minorHAnsi"/>
                <w:b/>
                <w:bCs/>
                <w:sz w:val="32"/>
                <w:szCs w:val="32"/>
              </w:rPr>
            </w:pPr>
            <w:r w:rsidRPr="003E5E23">
              <w:rPr>
                <w:rFonts w:cstheme="minorHAnsi"/>
                <w:b/>
                <w:bCs/>
                <w:sz w:val="32"/>
                <w:szCs w:val="32"/>
              </w:rPr>
              <w:t>All who attend the webinar will receive a gift from The Blind Kitchen!</w:t>
            </w:r>
          </w:p>
          <w:p w14:paraId="7BE36FA2" w14:textId="25A0FB36" w:rsidR="007D4822" w:rsidRPr="003E5E23" w:rsidRDefault="007D4822" w:rsidP="000B1C94">
            <w:pPr>
              <w:pStyle w:val="NoSpacing"/>
              <w:divId w:val="1192263266"/>
              <w:rPr>
                <w:rFonts w:cstheme="minorHAnsi"/>
                <w:sz w:val="32"/>
                <w:szCs w:val="32"/>
              </w:rPr>
            </w:pPr>
            <w:r w:rsidRPr="003E5E23">
              <w:rPr>
                <w:rFonts w:cstheme="minorHAnsi"/>
                <w:sz w:val="32"/>
                <w:szCs w:val="32"/>
              </w:rPr>
              <w:t>###</w:t>
            </w:r>
          </w:p>
          <w:p w14:paraId="4C6EC345" w14:textId="77777777" w:rsidR="000B1C94" w:rsidRPr="003E5E23" w:rsidRDefault="000B1C94" w:rsidP="00D509A5">
            <w:pPr>
              <w:pStyle w:val="NoSpacing"/>
              <w:divId w:val="1192263266"/>
              <w:rPr>
                <w:rFonts w:cstheme="minorHAnsi"/>
                <w:sz w:val="32"/>
                <w:szCs w:val="32"/>
              </w:rPr>
            </w:pPr>
          </w:p>
          <w:p w14:paraId="216D04EE" w14:textId="583EE67B" w:rsidR="009C0C1F" w:rsidRDefault="009C0C1F" w:rsidP="009C0C1F">
            <w:pPr>
              <w:pStyle w:val="NoSpacing"/>
              <w:divId w:val="1192263266"/>
              <w:rPr>
                <w:rFonts w:cstheme="minorHAnsi"/>
                <w:b/>
                <w:bCs/>
                <w:sz w:val="32"/>
                <w:szCs w:val="32"/>
              </w:rPr>
            </w:pPr>
            <w:bookmarkStart w:id="60" w:name="Med"/>
            <w:r>
              <w:rPr>
                <w:rFonts w:cstheme="minorHAnsi"/>
                <w:b/>
                <w:bCs/>
                <w:sz w:val="32"/>
                <w:szCs w:val="32"/>
              </w:rPr>
              <w:t xml:space="preserve">MedStar Low Vision Support Group: </w:t>
            </w:r>
            <w:r w:rsidRPr="009C0C1F">
              <w:rPr>
                <w:rFonts w:cstheme="minorHAnsi"/>
                <w:b/>
                <w:bCs/>
                <w:sz w:val="32"/>
                <w:szCs w:val="32"/>
              </w:rPr>
              <w:t>“Low Vision Awareness Month”</w:t>
            </w:r>
          </w:p>
          <w:bookmarkEnd w:id="60"/>
          <w:p w14:paraId="321C36D9" w14:textId="77777777" w:rsidR="009C0C1F" w:rsidRDefault="009C0C1F" w:rsidP="009C0C1F">
            <w:pPr>
              <w:pStyle w:val="NoSpacing"/>
              <w:divId w:val="1192263266"/>
              <w:rPr>
                <w:rFonts w:cstheme="minorHAnsi"/>
                <w:sz w:val="32"/>
                <w:szCs w:val="32"/>
              </w:rPr>
            </w:pPr>
            <w:r w:rsidRPr="009C0C1F">
              <w:rPr>
                <w:rFonts w:cstheme="minorHAnsi"/>
                <w:sz w:val="32"/>
                <w:szCs w:val="32"/>
              </w:rPr>
              <w:t>Tuesday, February 10</w:t>
            </w:r>
            <w:r w:rsidRPr="009C0C1F">
              <w:rPr>
                <w:rFonts w:cstheme="minorHAnsi"/>
                <w:sz w:val="32"/>
                <w:szCs w:val="32"/>
                <w:vertAlign w:val="superscript"/>
              </w:rPr>
              <w:t>th</w:t>
            </w:r>
            <w:r>
              <w:rPr>
                <w:rFonts w:cstheme="minorHAnsi"/>
                <w:sz w:val="32"/>
                <w:szCs w:val="32"/>
              </w:rPr>
              <w:t xml:space="preserve"> </w:t>
            </w:r>
            <w:r w:rsidRPr="009C0C1F">
              <w:rPr>
                <w:rFonts w:cstheme="minorHAnsi"/>
                <w:sz w:val="32"/>
                <w:szCs w:val="32"/>
              </w:rPr>
              <w:t>at 11:30</w:t>
            </w:r>
            <w:r>
              <w:rPr>
                <w:rFonts w:cstheme="minorHAnsi"/>
                <w:sz w:val="32"/>
                <w:szCs w:val="32"/>
              </w:rPr>
              <w:t xml:space="preserve"> </w:t>
            </w:r>
            <w:r w:rsidRPr="009C0C1F">
              <w:rPr>
                <w:rFonts w:cstheme="minorHAnsi"/>
                <w:sz w:val="32"/>
                <w:szCs w:val="32"/>
              </w:rPr>
              <w:t xml:space="preserve">am on Zoom. </w:t>
            </w:r>
          </w:p>
          <w:p w14:paraId="59501DED" w14:textId="18A4A12C" w:rsidR="009C0C1F" w:rsidRPr="009C0C1F" w:rsidRDefault="009C0C1F" w:rsidP="009C0C1F">
            <w:pPr>
              <w:pStyle w:val="NoSpacing"/>
              <w:divId w:val="1192263266"/>
              <w:rPr>
                <w:rFonts w:cstheme="minorHAnsi"/>
                <w:sz w:val="32"/>
                <w:szCs w:val="32"/>
              </w:rPr>
            </w:pPr>
            <w:r>
              <w:rPr>
                <w:rFonts w:cstheme="minorHAnsi"/>
                <w:sz w:val="32"/>
                <w:szCs w:val="32"/>
              </w:rPr>
              <w:t xml:space="preserve">The </w:t>
            </w:r>
            <w:r w:rsidRPr="009C0C1F">
              <w:rPr>
                <w:rFonts w:cstheme="minorHAnsi"/>
                <w:sz w:val="32"/>
                <w:szCs w:val="32"/>
              </w:rPr>
              <w:t>speaker is Kyle Thomson, MD. The Zoom invitation is below</w:t>
            </w:r>
            <w:r>
              <w:rPr>
                <w:rFonts w:cstheme="minorHAnsi"/>
                <w:sz w:val="32"/>
                <w:szCs w:val="32"/>
              </w:rPr>
              <w:t>.</w:t>
            </w:r>
            <w:r w:rsidRPr="009C0C1F">
              <w:rPr>
                <w:rFonts w:cstheme="minorHAnsi"/>
                <w:sz w:val="32"/>
                <w:szCs w:val="32"/>
              </w:rPr>
              <w:t xml:space="preserve"> </w:t>
            </w:r>
          </w:p>
          <w:p w14:paraId="6668E358" w14:textId="77777777" w:rsidR="009C0C1F" w:rsidRDefault="009C0C1F" w:rsidP="009C0C1F">
            <w:pPr>
              <w:pStyle w:val="NoSpacing"/>
              <w:divId w:val="1192263266"/>
              <w:rPr>
                <w:rFonts w:cstheme="minorHAnsi"/>
                <w:sz w:val="32"/>
                <w:szCs w:val="32"/>
              </w:rPr>
            </w:pPr>
          </w:p>
          <w:p w14:paraId="189A7DB9" w14:textId="692909C6" w:rsidR="009C0C1F" w:rsidRPr="009C0C1F" w:rsidRDefault="009C0C1F" w:rsidP="009C0C1F">
            <w:pPr>
              <w:pStyle w:val="NoSpacing"/>
              <w:divId w:val="1192263266"/>
              <w:rPr>
                <w:rFonts w:cstheme="minorHAnsi"/>
                <w:sz w:val="32"/>
                <w:szCs w:val="32"/>
              </w:rPr>
            </w:pPr>
            <w:r w:rsidRPr="009C0C1F">
              <w:rPr>
                <w:rFonts w:cstheme="minorHAnsi"/>
                <w:sz w:val="32"/>
                <w:szCs w:val="32"/>
              </w:rPr>
              <w:t>Join Zoom Meeting</w:t>
            </w:r>
          </w:p>
          <w:p w14:paraId="79D5D169" w14:textId="6A3DD115" w:rsidR="009C0C1F" w:rsidRPr="009C0C1F" w:rsidRDefault="009C0C1F" w:rsidP="009C0C1F">
            <w:pPr>
              <w:pStyle w:val="NoSpacing"/>
              <w:divId w:val="1192263266"/>
              <w:rPr>
                <w:rFonts w:cstheme="minorHAnsi"/>
                <w:b/>
                <w:bCs/>
                <w:color w:val="002060"/>
                <w:sz w:val="32"/>
                <w:szCs w:val="32"/>
              </w:rPr>
            </w:pPr>
            <w:hyperlink r:id="rId42" w:tgtFrame="_blank" w:history="1">
              <w:r w:rsidRPr="009C0C1F">
                <w:rPr>
                  <w:rStyle w:val="Hyperlink"/>
                  <w:rFonts w:cstheme="minorHAnsi"/>
                  <w:b/>
                  <w:bCs/>
                  <w:color w:val="002060"/>
                  <w:sz w:val="32"/>
                  <w:szCs w:val="32"/>
                </w:rPr>
                <w:t>https://us02web.zoom.us/j/89731944994?pwd=eFEPbJxNurb0KiZqQXVTzULbgLNNRR.1</w:t>
              </w:r>
            </w:hyperlink>
            <w:r>
              <w:rPr>
                <w:rFonts w:cstheme="minorHAnsi"/>
                <w:b/>
                <w:bCs/>
                <w:color w:val="002060"/>
                <w:sz w:val="32"/>
                <w:szCs w:val="32"/>
              </w:rPr>
              <w:t>.</w:t>
            </w:r>
          </w:p>
          <w:p w14:paraId="1ACF939F" w14:textId="77777777" w:rsidR="009C0C1F" w:rsidRPr="009C0C1F" w:rsidRDefault="009C0C1F" w:rsidP="009C0C1F">
            <w:pPr>
              <w:pStyle w:val="NoSpacing"/>
              <w:divId w:val="1192263266"/>
              <w:rPr>
                <w:rFonts w:cstheme="minorHAnsi"/>
                <w:sz w:val="32"/>
                <w:szCs w:val="32"/>
              </w:rPr>
            </w:pPr>
            <w:r w:rsidRPr="009C0C1F">
              <w:rPr>
                <w:rFonts w:cstheme="minorHAnsi"/>
                <w:sz w:val="32"/>
                <w:szCs w:val="32"/>
              </w:rPr>
              <w:t> </w:t>
            </w:r>
          </w:p>
          <w:p w14:paraId="285EF296" w14:textId="77777777" w:rsidR="009C0C1F" w:rsidRPr="009C0C1F" w:rsidRDefault="009C0C1F" w:rsidP="009C0C1F">
            <w:pPr>
              <w:pStyle w:val="NoSpacing"/>
              <w:divId w:val="1192263266"/>
              <w:rPr>
                <w:rFonts w:cstheme="minorHAnsi"/>
                <w:sz w:val="32"/>
                <w:szCs w:val="32"/>
              </w:rPr>
            </w:pPr>
            <w:r w:rsidRPr="009C0C1F">
              <w:rPr>
                <w:rFonts w:cstheme="minorHAnsi"/>
                <w:sz w:val="32"/>
                <w:szCs w:val="32"/>
              </w:rPr>
              <w:t>Meeting ID: 897 3194 4994</w:t>
            </w:r>
          </w:p>
          <w:p w14:paraId="5D8D2454" w14:textId="77777777" w:rsidR="009C0C1F" w:rsidRPr="009C0C1F" w:rsidRDefault="009C0C1F" w:rsidP="009C0C1F">
            <w:pPr>
              <w:pStyle w:val="NoSpacing"/>
              <w:divId w:val="1192263266"/>
              <w:rPr>
                <w:rFonts w:cstheme="minorHAnsi"/>
                <w:sz w:val="32"/>
                <w:szCs w:val="32"/>
              </w:rPr>
            </w:pPr>
            <w:r w:rsidRPr="009C0C1F">
              <w:rPr>
                <w:rFonts w:cstheme="minorHAnsi"/>
                <w:sz w:val="32"/>
                <w:szCs w:val="32"/>
              </w:rPr>
              <w:t>Passcode: 539069</w:t>
            </w:r>
          </w:p>
          <w:p w14:paraId="4657DA95" w14:textId="77777777" w:rsidR="009C0C1F" w:rsidRPr="009C0C1F" w:rsidRDefault="009C0C1F" w:rsidP="009C0C1F">
            <w:pPr>
              <w:pStyle w:val="NoSpacing"/>
              <w:divId w:val="1192263266"/>
              <w:rPr>
                <w:rFonts w:cstheme="minorHAnsi"/>
                <w:sz w:val="32"/>
                <w:szCs w:val="32"/>
              </w:rPr>
            </w:pPr>
            <w:r w:rsidRPr="009C0C1F">
              <w:rPr>
                <w:rFonts w:cstheme="minorHAnsi"/>
                <w:sz w:val="32"/>
                <w:szCs w:val="32"/>
              </w:rPr>
              <w:t> </w:t>
            </w:r>
          </w:p>
          <w:p w14:paraId="33695960" w14:textId="77777777" w:rsidR="009C0C1F" w:rsidRPr="009C0C1F" w:rsidRDefault="009C0C1F" w:rsidP="009C0C1F">
            <w:pPr>
              <w:pStyle w:val="NoSpacing"/>
              <w:divId w:val="1192263266"/>
              <w:rPr>
                <w:rFonts w:cstheme="minorHAnsi"/>
                <w:sz w:val="32"/>
                <w:szCs w:val="32"/>
              </w:rPr>
            </w:pPr>
            <w:r w:rsidRPr="009C0C1F">
              <w:rPr>
                <w:rFonts w:cstheme="minorHAnsi"/>
                <w:sz w:val="32"/>
                <w:szCs w:val="32"/>
              </w:rPr>
              <w:t>One tap mobile</w:t>
            </w:r>
          </w:p>
          <w:p w14:paraId="6B968A25" w14:textId="77777777" w:rsidR="009C0C1F" w:rsidRPr="009C0C1F" w:rsidRDefault="009C0C1F" w:rsidP="009C0C1F">
            <w:pPr>
              <w:pStyle w:val="NoSpacing"/>
              <w:divId w:val="1192263266"/>
              <w:rPr>
                <w:rFonts w:cstheme="minorHAnsi"/>
                <w:sz w:val="32"/>
                <w:szCs w:val="32"/>
              </w:rPr>
            </w:pPr>
            <w:r w:rsidRPr="009C0C1F">
              <w:rPr>
                <w:rFonts w:cstheme="minorHAnsi"/>
                <w:sz w:val="32"/>
                <w:szCs w:val="32"/>
              </w:rPr>
              <w:t>+13092053325,,89731944994#,,,,*539069# US</w:t>
            </w:r>
          </w:p>
          <w:p w14:paraId="093E9838" w14:textId="77777777" w:rsidR="009C0C1F" w:rsidRPr="009C0C1F" w:rsidRDefault="009C0C1F" w:rsidP="009C0C1F">
            <w:pPr>
              <w:pStyle w:val="NoSpacing"/>
              <w:divId w:val="1192263266"/>
              <w:rPr>
                <w:rFonts w:cstheme="minorHAnsi"/>
                <w:sz w:val="32"/>
                <w:szCs w:val="32"/>
              </w:rPr>
            </w:pPr>
            <w:r w:rsidRPr="009C0C1F">
              <w:rPr>
                <w:rFonts w:cstheme="minorHAnsi"/>
                <w:sz w:val="32"/>
                <w:szCs w:val="32"/>
              </w:rPr>
              <w:t>+13126266799,,89731944994#,,,,*539069# US (Chicago)</w:t>
            </w:r>
          </w:p>
          <w:p w14:paraId="416249AD" w14:textId="77777777" w:rsidR="009C0C1F" w:rsidRPr="009C0C1F" w:rsidRDefault="009C0C1F" w:rsidP="009C0C1F">
            <w:pPr>
              <w:pStyle w:val="NoSpacing"/>
              <w:divId w:val="1192263266"/>
              <w:rPr>
                <w:rFonts w:cstheme="minorHAnsi"/>
                <w:sz w:val="32"/>
                <w:szCs w:val="32"/>
              </w:rPr>
            </w:pPr>
            <w:r w:rsidRPr="009C0C1F">
              <w:rPr>
                <w:rFonts w:cstheme="minorHAnsi"/>
                <w:sz w:val="32"/>
                <w:szCs w:val="32"/>
              </w:rPr>
              <w:t> </w:t>
            </w:r>
          </w:p>
          <w:p w14:paraId="0111D8F3" w14:textId="0D9F2E6B" w:rsidR="007564E5" w:rsidRPr="003E5E23" w:rsidRDefault="009C0C1F" w:rsidP="00866497">
            <w:pPr>
              <w:pStyle w:val="NoSpacing"/>
              <w:divId w:val="1192263266"/>
              <w:rPr>
                <w:rFonts w:cstheme="minorHAnsi"/>
                <w:sz w:val="32"/>
                <w:szCs w:val="32"/>
              </w:rPr>
            </w:pPr>
            <w:r>
              <w:rPr>
                <w:rFonts w:cstheme="minorHAnsi"/>
                <w:sz w:val="32"/>
                <w:szCs w:val="32"/>
              </w:rPr>
              <w:t>###</w:t>
            </w: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DCCAB" w14:textId="77777777" w:rsidR="0021135D" w:rsidRDefault="0021135D" w:rsidP="006741EE">
      <w:pPr>
        <w:spacing w:after="0" w:line="240" w:lineRule="auto"/>
      </w:pPr>
      <w:r>
        <w:separator/>
      </w:r>
    </w:p>
  </w:endnote>
  <w:endnote w:type="continuationSeparator" w:id="0">
    <w:p w14:paraId="69241396" w14:textId="77777777" w:rsidR="0021135D" w:rsidRDefault="0021135D"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E4C34" w14:textId="77777777" w:rsidR="0021135D" w:rsidRDefault="0021135D" w:rsidP="006741EE">
      <w:pPr>
        <w:spacing w:after="0" w:line="240" w:lineRule="auto"/>
      </w:pPr>
      <w:r>
        <w:separator/>
      </w:r>
    </w:p>
  </w:footnote>
  <w:footnote w:type="continuationSeparator" w:id="0">
    <w:p w14:paraId="234A72C4" w14:textId="77777777" w:rsidR="0021135D" w:rsidRDefault="0021135D"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E05"/>
    <w:multiLevelType w:val="multilevel"/>
    <w:tmpl w:val="B92E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16E63"/>
    <w:multiLevelType w:val="multilevel"/>
    <w:tmpl w:val="31E0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B5FD4"/>
    <w:multiLevelType w:val="multilevel"/>
    <w:tmpl w:val="3F5A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75E8C"/>
    <w:multiLevelType w:val="hybridMultilevel"/>
    <w:tmpl w:val="F1BAF70A"/>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A810A3"/>
    <w:multiLevelType w:val="hybridMultilevel"/>
    <w:tmpl w:val="C23E5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32E97"/>
    <w:multiLevelType w:val="multilevel"/>
    <w:tmpl w:val="2DE6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41726"/>
    <w:multiLevelType w:val="multilevel"/>
    <w:tmpl w:val="268C5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23A35"/>
    <w:multiLevelType w:val="multilevel"/>
    <w:tmpl w:val="6A7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B0219"/>
    <w:multiLevelType w:val="multilevel"/>
    <w:tmpl w:val="268C5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C6943"/>
    <w:multiLevelType w:val="multilevel"/>
    <w:tmpl w:val="E0EE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A4CA2"/>
    <w:multiLevelType w:val="multilevel"/>
    <w:tmpl w:val="3D40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810C32"/>
    <w:multiLevelType w:val="multilevel"/>
    <w:tmpl w:val="2F3E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AB7CFA"/>
    <w:multiLevelType w:val="multilevel"/>
    <w:tmpl w:val="B934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24703E"/>
    <w:multiLevelType w:val="hybridMultilevel"/>
    <w:tmpl w:val="6D0A9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45986"/>
    <w:multiLevelType w:val="multilevel"/>
    <w:tmpl w:val="521E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ED612D"/>
    <w:multiLevelType w:val="hybridMultilevel"/>
    <w:tmpl w:val="EE721794"/>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41A89"/>
    <w:multiLevelType w:val="multilevel"/>
    <w:tmpl w:val="3C2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034591">
    <w:abstractNumId w:val="15"/>
  </w:num>
  <w:num w:numId="2" w16cid:durableId="1912160352">
    <w:abstractNumId w:val="3"/>
  </w:num>
  <w:num w:numId="3" w16cid:durableId="1913004197">
    <w:abstractNumId w:val="11"/>
  </w:num>
  <w:num w:numId="4" w16cid:durableId="11150517">
    <w:abstractNumId w:val="2"/>
  </w:num>
  <w:num w:numId="5" w16cid:durableId="169609581">
    <w:abstractNumId w:val="13"/>
  </w:num>
  <w:num w:numId="6" w16cid:durableId="397553723">
    <w:abstractNumId w:val="8"/>
  </w:num>
  <w:num w:numId="7" w16cid:durableId="94978389">
    <w:abstractNumId w:val="6"/>
  </w:num>
  <w:num w:numId="8" w16cid:durableId="1459568637">
    <w:abstractNumId w:val="0"/>
  </w:num>
  <w:num w:numId="9" w16cid:durableId="1389308150">
    <w:abstractNumId w:val="10"/>
  </w:num>
  <w:num w:numId="10" w16cid:durableId="1096050551">
    <w:abstractNumId w:val="1"/>
  </w:num>
  <w:num w:numId="11" w16cid:durableId="1267230880">
    <w:abstractNumId w:val="12"/>
  </w:num>
  <w:num w:numId="12" w16cid:durableId="179203462">
    <w:abstractNumId w:val="14"/>
  </w:num>
  <w:num w:numId="13" w16cid:durableId="245723391">
    <w:abstractNumId w:val="9"/>
  </w:num>
  <w:num w:numId="14" w16cid:durableId="897058103">
    <w:abstractNumId w:val="16"/>
  </w:num>
  <w:num w:numId="15" w16cid:durableId="1458334450">
    <w:abstractNumId w:val="7"/>
  </w:num>
  <w:num w:numId="16" w16cid:durableId="944771436">
    <w:abstractNumId w:val="4"/>
  </w:num>
  <w:num w:numId="17" w16cid:durableId="98489533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B48"/>
    <w:rsid w:val="0000442C"/>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C6B"/>
    <w:rsid w:val="0000706B"/>
    <w:rsid w:val="000070A8"/>
    <w:rsid w:val="000075B3"/>
    <w:rsid w:val="000076F2"/>
    <w:rsid w:val="00007A30"/>
    <w:rsid w:val="00010083"/>
    <w:rsid w:val="00010465"/>
    <w:rsid w:val="0001077D"/>
    <w:rsid w:val="000117C4"/>
    <w:rsid w:val="000117E3"/>
    <w:rsid w:val="00011DA3"/>
    <w:rsid w:val="00011EC4"/>
    <w:rsid w:val="00012366"/>
    <w:rsid w:val="000123B4"/>
    <w:rsid w:val="000131F7"/>
    <w:rsid w:val="0001330B"/>
    <w:rsid w:val="00013336"/>
    <w:rsid w:val="00013392"/>
    <w:rsid w:val="000144B0"/>
    <w:rsid w:val="00014FC0"/>
    <w:rsid w:val="000158CD"/>
    <w:rsid w:val="00015EA3"/>
    <w:rsid w:val="000163AF"/>
    <w:rsid w:val="000164F3"/>
    <w:rsid w:val="00016BED"/>
    <w:rsid w:val="00016D3C"/>
    <w:rsid w:val="0001751B"/>
    <w:rsid w:val="0001766E"/>
    <w:rsid w:val="00017A9D"/>
    <w:rsid w:val="0002007F"/>
    <w:rsid w:val="00020253"/>
    <w:rsid w:val="00020408"/>
    <w:rsid w:val="00020639"/>
    <w:rsid w:val="000209FE"/>
    <w:rsid w:val="00020C27"/>
    <w:rsid w:val="000216C1"/>
    <w:rsid w:val="000219C9"/>
    <w:rsid w:val="00021F67"/>
    <w:rsid w:val="0002222F"/>
    <w:rsid w:val="0002249C"/>
    <w:rsid w:val="000225A7"/>
    <w:rsid w:val="00022622"/>
    <w:rsid w:val="00022655"/>
    <w:rsid w:val="0002292D"/>
    <w:rsid w:val="00022FD1"/>
    <w:rsid w:val="000232DF"/>
    <w:rsid w:val="000235FA"/>
    <w:rsid w:val="000238CF"/>
    <w:rsid w:val="000239D3"/>
    <w:rsid w:val="00023DAD"/>
    <w:rsid w:val="0002455E"/>
    <w:rsid w:val="000245BE"/>
    <w:rsid w:val="00024805"/>
    <w:rsid w:val="00024824"/>
    <w:rsid w:val="00024AEF"/>
    <w:rsid w:val="00024BF5"/>
    <w:rsid w:val="00024FC8"/>
    <w:rsid w:val="00025094"/>
    <w:rsid w:val="000252D1"/>
    <w:rsid w:val="00025550"/>
    <w:rsid w:val="0002556D"/>
    <w:rsid w:val="000256AC"/>
    <w:rsid w:val="00025CDA"/>
    <w:rsid w:val="00025F53"/>
    <w:rsid w:val="00025F61"/>
    <w:rsid w:val="000264C3"/>
    <w:rsid w:val="0002748D"/>
    <w:rsid w:val="0002753C"/>
    <w:rsid w:val="00027693"/>
    <w:rsid w:val="000303C1"/>
    <w:rsid w:val="00030534"/>
    <w:rsid w:val="000305F3"/>
    <w:rsid w:val="00030674"/>
    <w:rsid w:val="0003074B"/>
    <w:rsid w:val="00030BEC"/>
    <w:rsid w:val="00031318"/>
    <w:rsid w:val="0003150A"/>
    <w:rsid w:val="00031C1C"/>
    <w:rsid w:val="00032652"/>
    <w:rsid w:val="00032A8D"/>
    <w:rsid w:val="00032AE3"/>
    <w:rsid w:val="00032B93"/>
    <w:rsid w:val="000332B4"/>
    <w:rsid w:val="00033393"/>
    <w:rsid w:val="00033542"/>
    <w:rsid w:val="00033589"/>
    <w:rsid w:val="000335A9"/>
    <w:rsid w:val="00034891"/>
    <w:rsid w:val="00034C5B"/>
    <w:rsid w:val="00035581"/>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D3F"/>
    <w:rsid w:val="00040E75"/>
    <w:rsid w:val="00041384"/>
    <w:rsid w:val="000416B0"/>
    <w:rsid w:val="000418BD"/>
    <w:rsid w:val="0004194E"/>
    <w:rsid w:val="000419F0"/>
    <w:rsid w:val="0004256A"/>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3A9"/>
    <w:rsid w:val="00047919"/>
    <w:rsid w:val="00047A65"/>
    <w:rsid w:val="00047DAE"/>
    <w:rsid w:val="00047E64"/>
    <w:rsid w:val="000503A8"/>
    <w:rsid w:val="0005074B"/>
    <w:rsid w:val="00050849"/>
    <w:rsid w:val="00050B8C"/>
    <w:rsid w:val="00050CCC"/>
    <w:rsid w:val="0005180B"/>
    <w:rsid w:val="00051ED6"/>
    <w:rsid w:val="00052626"/>
    <w:rsid w:val="00052933"/>
    <w:rsid w:val="00052A39"/>
    <w:rsid w:val="00052CF6"/>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689"/>
    <w:rsid w:val="00066890"/>
    <w:rsid w:val="000669D8"/>
    <w:rsid w:val="00066AC0"/>
    <w:rsid w:val="00066B22"/>
    <w:rsid w:val="00066B70"/>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E88"/>
    <w:rsid w:val="00072054"/>
    <w:rsid w:val="0007270F"/>
    <w:rsid w:val="00072745"/>
    <w:rsid w:val="00072E98"/>
    <w:rsid w:val="00072F8C"/>
    <w:rsid w:val="00073016"/>
    <w:rsid w:val="0007396D"/>
    <w:rsid w:val="00073978"/>
    <w:rsid w:val="00074A0A"/>
    <w:rsid w:val="00074A88"/>
    <w:rsid w:val="0007511A"/>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5"/>
    <w:rsid w:val="000839E1"/>
    <w:rsid w:val="00083A1A"/>
    <w:rsid w:val="00083B3F"/>
    <w:rsid w:val="0008453B"/>
    <w:rsid w:val="000846EA"/>
    <w:rsid w:val="00084F78"/>
    <w:rsid w:val="000854EB"/>
    <w:rsid w:val="0008556F"/>
    <w:rsid w:val="000859C1"/>
    <w:rsid w:val="00085A89"/>
    <w:rsid w:val="00085B5B"/>
    <w:rsid w:val="00085F1A"/>
    <w:rsid w:val="00086156"/>
    <w:rsid w:val="00086562"/>
    <w:rsid w:val="00086ACF"/>
    <w:rsid w:val="00086C93"/>
    <w:rsid w:val="00086FEB"/>
    <w:rsid w:val="00087611"/>
    <w:rsid w:val="000877D1"/>
    <w:rsid w:val="00087E24"/>
    <w:rsid w:val="00087E4B"/>
    <w:rsid w:val="00090069"/>
    <w:rsid w:val="000904C5"/>
    <w:rsid w:val="00090983"/>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EFC"/>
    <w:rsid w:val="00094114"/>
    <w:rsid w:val="0009420D"/>
    <w:rsid w:val="000944E9"/>
    <w:rsid w:val="00094619"/>
    <w:rsid w:val="00094937"/>
    <w:rsid w:val="00095130"/>
    <w:rsid w:val="00095A56"/>
    <w:rsid w:val="00095BBC"/>
    <w:rsid w:val="00095C82"/>
    <w:rsid w:val="00095C87"/>
    <w:rsid w:val="00095EAF"/>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6CB"/>
    <w:rsid w:val="000A480F"/>
    <w:rsid w:val="000A4C35"/>
    <w:rsid w:val="000A4C67"/>
    <w:rsid w:val="000A4D1E"/>
    <w:rsid w:val="000A4F40"/>
    <w:rsid w:val="000A5022"/>
    <w:rsid w:val="000A5085"/>
    <w:rsid w:val="000A5213"/>
    <w:rsid w:val="000A58D0"/>
    <w:rsid w:val="000A5933"/>
    <w:rsid w:val="000A5AA6"/>
    <w:rsid w:val="000A5EA8"/>
    <w:rsid w:val="000A61EB"/>
    <w:rsid w:val="000A6449"/>
    <w:rsid w:val="000A64CC"/>
    <w:rsid w:val="000A6530"/>
    <w:rsid w:val="000A6675"/>
    <w:rsid w:val="000A67C8"/>
    <w:rsid w:val="000A69CA"/>
    <w:rsid w:val="000A6A6A"/>
    <w:rsid w:val="000A6DB1"/>
    <w:rsid w:val="000A75FE"/>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E3"/>
    <w:rsid w:val="000B2E40"/>
    <w:rsid w:val="000B30E9"/>
    <w:rsid w:val="000B316E"/>
    <w:rsid w:val="000B342A"/>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F17"/>
    <w:rsid w:val="000C3ECB"/>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52A"/>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FA3"/>
    <w:rsid w:val="000D5288"/>
    <w:rsid w:val="000D5555"/>
    <w:rsid w:val="000D5A51"/>
    <w:rsid w:val="000D5EE1"/>
    <w:rsid w:val="000D6F96"/>
    <w:rsid w:val="000D6FC8"/>
    <w:rsid w:val="000D71B9"/>
    <w:rsid w:val="000D7872"/>
    <w:rsid w:val="000D7900"/>
    <w:rsid w:val="000D7E6A"/>
    <w:rsid w:val="000D7F47"/>
    <w:rsid w:val="000E0A14"/>
    <w:rsid w:val="000E0F28"/>
    <w:rsid w:val="000E1455"/>
    <w:rsid w:val="000E1AD5"/>
    <w:rsid w:val="000E1E31"/>
    <w:rsid w:val="000E268C"/>
    <w:rsid w:val="000E26FD"/>
    <w:rsid w:val="000E2C69"/>
    <w:rsid w:val="000E2C9D"/>
    <w:rsid w:val="000E2DFD"/>
    <w:rsid w:val="000E3F3F"/>
    <w:rsid w:val="000E4185"/>
    <w:rsid w:val="000E46A6"/>
    <w:rsid w:val="000E46E8"/>
    <w:rsid w:val="000E4873"/>
    <w:rsid w:val="000E49A9"/>
    <w:rsid w:val="000E49C1"/>
    <w:rsid w:val="000E4E61"/>
    <w:rsid w:val="000E4EBE"/>
    <w:rsid w:val="000E50CC"/>
    <w:rsid w:val="000E5461"/>
    <w:rsid w:val="000E5561"/>
    <w:rsid w:val="000E576F"/>
    <w:rsid w:val="000E57B7"/>
    <w:rsid w:val="000E5BF8"/>
    <w:rsid w:val="000E5D96"/>
    <w:rsid w:val="000E5EE1"/>
    <w:rsid w:val="000E5F27"/>
    <w:rsid w:val="000E657A"/>
    <w:rsid w:val="000E6861"/>
    <w:rsid w:val="000E69F3"/>
    <w:rsid w:val="000E6A88"/>
    <w:rsid w:val="000E6D06"/>
    <w:rsid w:val="000E6F99"/>
    <w:rsid w:val="000E716B"/>
    <w:rsid w:val="000E7356"/>
    <w:rsid w:val="000E7831"/>
    <w:rsid w:val="000E7E83"/>
    <w:rsid w:val="000E7F0B"/>
    <w:rsid w:val="000F013C"/>
    <w:rsid w:val="000F03E1"/>
    <w:rsid w:val="000F04C1"/>
    <w:rsid w:val="000F0962"/>
    <w:rsid w:val="000F0B52"/>
    <w:rsid w:val="000F0C9D"/>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4FA"/>
    <w:rsid w:val="001009B2"/>
    <w:rsid w:val="00100F5D"/>
    <w:rsid w:val="001011D7"/>
    <w:rsid w:val="001012DB"/>
    <w:rsid w:val="00101716"/>
    <w:rsid w:val="00101D8D"/>
    <w:rsid w:val="00101EBC"/>
    <w:rsid w:val="0010290F"/>
    <w:rsid w:val="00102C89"/>
    <w:rsid w:val="00102EFA"/>
    <w:rsid w:val="00103877"/>
    <w:rsid w:val="00103904"/>
    <w:rsid w:val="0010395B"/>
    <w:rsid w:val="00104749"/>
    <w:rsid w:val="001047D0"/>
    <w:rsid w:val="00104831"/>
    <w:rsid w:val="00104F5B"/>
    <w:rsid w:val="0010527C"/>
    <w:rsid w:val="00105732"/>
    <w:rsid w:val="001060A4"/>
    <w:rsid w:val="00106B67"/>
    <w:rsid w:val="00106BD9"/>
    <w:rsid w:val="0010707B"/>
    <w:rsid w:val="001075B1"/>
    <w:rsid w:val="00107CAD"/>
    <w:rsid w:val="00107EF3"/>
    <w:rsid w:val="00107FF5"/>
    <w:rsid w:val="00107FF6"/>
    <w:rsid w:val="0011001F"/>
    <w:rsid w:val="00110941"/>
    <w:rsid w:val="00110B31"/>
    <w:rsid w:val="00110C09"/>
    <w:rsid w:val="00110DAE"/>
    <w:rsid w:val="001113A3"/>
    <w:rsid w:val="00111533"/>
    <w:rsid w:val="00111BFE"/>
    <w:rsid w:val="00111EBB"/>
    <w:rsid w:val="001120ED"/>
    <w:rsid w:val="00112827"/>
    <w:rsid w:val="00112D43"/>
    <w:rsid w:val="0011356F"/>
    <w:rsid w:val="00113B69"/>
    <w:rsid w:val="00113DE4"/>
    <w:rsid w:val="0011422F"/>
    <w:rsid w:val="00114258"/>
    <w:rsid w:val="0011432E"/>
    <w:rsid w:val="001143D1"/>
    <w:rsid w:val="00114456"/>
    <w:rsid w:val="00114789"/>
    <w:rsid w:val="0011487F"/>
    <w:rsid w:val="0011493C"/>
    <w:rsid w:val="00115233"/>
    <w:rsid w:val="0011577D"/>
    <w:rsid w:val="00115B7A"/>
    <w:rsid w:val="00115E32"/>
    <w:rsid w:val="00115ED1"/>
    <w:rsid w:val="00116767"/>
    <w:rsid w:val="00116C15"/>
    <w:rsid w:val="00116CDE"/>
    <w:rsid w:val="00116FC0"/>
    <w:rsid w:val="001170A2"/>
    <w:rsid w:val="00117212"/>
    <w:rsid w:val="00117560"/>
    <w:rsid w:val="00117AE9"/>
    <w:rsid w:val="00117C9D"/>
    <w:rsid w:val="00120346"/>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B9E"/>
    <w:rsid w:val="00126C11"/>
    <w:rsid w:val="00126C28"/>
    <w:rsid w:val="00126C6F"/>
    <w:rsid w:val="00126CA0"/>
    <w:rsid w:val="00126DBE"/>
    <w:rsid w:val="00126F0E"/>
    <w:rsid w:val="00126F3E"/>
    <w:rsid w:val="00127403"/>
    <w:rsid w:val="0012749D"/>
    <w:rsid w:val="00130243"/>
    <w:rsid w:val="0013028E"/>
    <w:rsid w:val="001302DC"/>
    <w:rsid w:val="001307B1"/>
    <w:rsid w:val="00131078"/>
    <w:rsid w:val="00131182"/>
    <w:rsid w:val="0013144E"/>
    <w:rsid w:val="001318D4"/>
    <w:rsid w:val="001318DF"/>
    <w:rsid w:val="00131E01"/>
    <w:rsid w:val="00131EF5"/>
    <w:rsid w:val="00132C29"/>
    <w:rsid w:val="00132F90"/>
    <w:rsid w:val="00132F9D"/>
    <w:rsid w:val="001339DE"/>
    <w:rsid w:val="00133CA5"/>
    <w:rsid w:val="00134027"/>
    <w:rsid w:val="00134212"/>
    <w:rsid w:val="001342B1"/>
    <w:rsid w:val="00134EBA"/>
    <w:rsid w:val="00135740"/>
    <w:rsid w:val="001358C3"/>
    <w:rsid w:val="001359C8"/>
    <w:rsid w:val="00135D99"/>
    <w:rsid w:val="00136A5B"/>
    <w:rsid w:val="00136B28"/>
    <w:rsid w:val="00136EBF"/>
    <w:rsid w:val="00136FF7"/>
    <w:rsid w:val="0013736B"/>
    <w:rsid w:val="001375BF"/>
    <w:rsid w:val="00137A53"/>
    <w:rsid w:val="00137DC6"/>
    <w:rsid w:val="001402C2"/>
    <w:rsid w:val="00140A98"/>
    <w:rsid w:val="00140D48"/>
    <w:rsid w:val="00140D7F"/>
    <w:rsid w:val="00140EB6"/>
    <w:rsid w:val="00141074"/>
    <w:rsid w:val="0014119E"/>
    <w:rsid w:val="00141551"/>
    <w:rsid w:val="00141AA8"/>
    <w:rsid w:val="00141AE9"/>
    <w:rsid w:val="0014290E"/>
    <w:rsid w:val="00142FC4"/>
    <w:rsid w:val="00143955"/>
    <w:rsid w:val="00143EAB"/>
    <w:rsid w:val="001441D4"/>
    <w:rsid w:val="00144324"/>
    <w:rsid w:val="00144994"/>
    <w:rsid w:val="001449C1"/>
    <w:rsid w:val="00144B65"/>
    <w:rsid w:val="00144B71"/>
    <w:rsid w:val="00144D8A"/>
    <w:rsid w:val="00145403"/>
    <w:rsid w:val="001456A9"/>
    <w:rsid w:val="001456D0"/>
    <w:rsid w:val="00145911"/>
    <w:rsid w:val="00145A0A"/>
    <w:rsid w:val="00145B1D"/>
    <w:rsid w:val="00145B2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EE5"/>
    <w:rsid w:val="00156FC8"/>
    <w:rsid w:val="00157343"/>
    <w:rsid w:val="00160F41"/>
    <w:rsid w:val="001619FE"/>
    <w:rsid w:val="00161A7B"/>
    <w:rsid w:val="00162493"/>
    <w:rsid w:val="001626E6"/>
    <w:rsid w:val="0016294B"/>
    <w:rsid w:val="00162C37"/>
    <w:rsid w:val="0016308E"/>
    <w:rsid w:val="00163B03"/>
    <w:rsid w:val="00163D46"/>
    <w:rsid w:val="00163DB3"/>
    <w:rsid w:val="00163DF8"/>
    <w:rsid w:val="00163E2B"/>
    <w:rsid w:val="00163E9A"/>
    <w:rsid w:val="001641DE"/>
    <w:rsid w:val="0016454C"/>
    <w:rsid w:val="0016465F"/>
    <w:rsid w:val="001646D8"/>
    <w:rsid w:val="001648B2"/>
    <w:rsid w:val="0016505A"/>
    <w:rsid w:val="0016514D"/>
    <w:rsid w:val="00165251"/>
    <w:rsid w:val="00165D7C"/>
    <w:rsid w:val="00165E19"/>
    <w:rsid w:val="001663DB"/>
    <w:rsid w:val="001666EC"/>
    <w:rsid w:val="00166EBE"/>
    <w:rsid w:val="001701D0"/>
    <w:rsid w:val="00170431"/>
    <w:rsid w:val="00170A75"/>
    <w:rsid w:val="00170BAB"/>
    <w:rsid w:val="00171154"/>
    <w:rsid w:val="001711E6"/>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D48"/>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525"/>
    <w:rsid w:val="00187628"/>
    <w:rsid w:val="00187740"/>
    <w:rsid w:val="00187A16"/>
    <w:rsid w:val="00187A5D"/>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E5"/>
    <w:rsid w:val="00194D68"/>
    <w:rsid w:val="00194F37"/>
    <w:rsid w:val="001954C6"/>
    <w:rsid w:val="00195AC7"/>
    <w:rsid w:val="00195D4D"/>
    <w:rsid w:val="0019631E"/>
    <w:rsid w:val="001967C1"/>
    <w:rsid w:val="00196BDD"/>
    <w:rsid w:val="00196E01"/>
    <w:rsid w:val="001977A1"/>
    <w:rsid w:val="001977CB"/>
    <w:rsid w:val="00197BC4"/>
    <w:rsid w:val="001A001E"/>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D"/>
    <w:rsid w:val="001A2696"/>
    <w:rsid w:val="001A2AB2"/>
    <w:rsid w:val="001A2FAE"/>
    <w:rsid w:val="001A300A"/>
    <w:rsid w:val="001A3216"/>
    <w:rsid w:val="001A33B3"/>
    <w:rsid w:val="001A39CB"/>
    <w:rsid w:val="001A3AA4"/>
    <w:rsid w:val="001A3B57"/>
    <w:rsid w:val="001A3C5F"/>
    <w:rsid w:val="001A3C9A"/>
    <w:rsid w:val="001A3E14"/>
    <w:rsid w:val="001A3EAA"/>
    <w:rsid w:val="001A3F07"/>
    <w:rsid w:val="001A443E"/>
    <w:rsid w:val="001A4B61"/>
    <w:rsid w:val="001A5020"/>
    <w:rsid w:val="001A51AE"/>
    <w:rsid w:val="001A53FA"/>
    <w:rsid w:val="001A5579"/>
    <w:rsid w:val="001A55D8"/>
    <w:rsid w:val="001A560A"/>
    <w:rsid w:val="001A7468"/>
    <w:rsid w:val="001A75CD"/>
    <w:rsid w:val="001A78B4"/>
    <w:rsid w:val="001B0312"/>
    <w:rsid w:val="001B06EE"/>
    <w:rsid w:val="001B0776"/>
    <w:rsid w:val="001B0B5C"/>
    <w:rsid w:val="001B0B6F"/>
    <w:rsid w:val="001B163E"/>
    <w:rsid w:val="001B213B"/>
    <w:rsid w:val="001B23F1"/>
    <w:rsid w:val="001B26FC"/>
    <w:rsid w:val="001B2E0E"/>
    <w:rsid w:val="001B34F0"/>
    <w:rsid w:val="001B37DF"/>
    <w:rsid w:val="001B3AA0"/>
    <w:rsid w:val="001B3BEE"/>
    <w:rsid w:val="001B4B5E"/>
    <w:rsid w:val="001B4B7B"/>
    <w:rsid w:val="001B4C78"/>
    <w:rsid w:val="001B4DC2"/>
    <w:rsid w:val="001B4E02"/>
    <w:rsid w:val="001B5137"/>
    <w:rsid w:val="001B5A04"/>
    <w:rsid w:val="001B5A5A"/>
    <w:rsid w:val="001B5C7F"/>
    <w:rsid w:val="001B5C97"/>
    <w:rsid w:val="001B5E1A"/>
    <w:rsid w:val="001B61F0"/>
    <w:rsid w:val="001B6249"/>
    <w:rsid w:val="001B75CB"/>
    <w:rsid w:val="001B77BE"/>
    <w:rsid w:val="001B798B"/>
    <w:rsid w:val="001B79DE"/>
    <w:rsid w:val="001C01DB"/>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5116"/>
    <w:rsid w:val="001C5290"/>
    <w:rsid w:val="001C5456"/>
    <w:rsid w:val="001C571E"/>
    <w:rsid w:val="001C5BD3"/>
    <w:rsid w:val="001C5C17"/>
    <w:rsid w:val="001C5D0E"/>
    <w:rsid w:val="001C63FB"/>
    <w:rsid w:val="001C6906"/>
    <w:rsid w:val="001C6945"/>
    <w:rsid w:val="001C6E6C"/>
    <w:rsid w:val="001C6FEA"/>
    <w:rsid w:val="001C7176"/>
    <w:rsid w:val="001C78B8"/>
    <w:rsid w:val="001C796B"/>
    <w:rsid w:val="001C797E"/>
    <w:rsid w:val="001D00B8"/>
    <w:rsid w:val="001D0293"/>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EA"/>
    <w:rsid w:val="001D5264"/>
    <w:rsid w:val="001D5318"/>
    <w:rsid w:val="001D548E"/>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D7"/>
    <w:rsid w:val="001E06B5"/>
    <w:rsid w:val="001E07DF"/>
    <w:rsid w:val="001E0E8E"/>
    <w:rsid w:val="001E1038"/>
    <w:rsid w:val="001E10B2"/>
    <w:rsid w:val="001E1224"/>
    <w:rsid w:val="001E148B"/>
    <w:rsid w:val="001E1E58"/>
    <w:rsid w:val="001E2681"/>
    <w:rsid w:val="001E3542"/>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7F2"/>
    <w:rsid w:val="001E7892"/>
    <w:rsid w:val="001E7B82"/>
    <w:rsid w:val="001E7D75"/>
    <w:rsid w:val="001E7FFC"/>
    <w:rsid w:val="001F0618"/>
    <w:rsid w:val="001F1198"/>
    <w:rsid w:val="001F13C3"/>
    <w:rsid w:val="001F13FD"/>
    <w:rsid w:val="001F1772"/>
    <w:rsid w:val="001F1F0A"/>
    <w:rsid w:val="001F23B4"/>
    <w:rsid w:val="001F262E"/>
    <w:rsid w:val="001F2775"/>
    <w:rsid w:val="001F2911"/>
    <w:rsid w:val="001F2BF1"/>
    <w:rsid w:val="001F2D03"/>
    <w:rsid w:val="001F3014"/>
    <w:rsid w:val="001F362D"/>
    <w:rsid w:val="001F3655"/>
    <w:rsid w:val="001F3855"/>
    <w:rsid w:val="001F3912"/>
    <w:rsid w:val="001F3ACF"/>
    <w:rsid w:val="001F3E09"/>
    <w:rsid w:val="001F3E84"/>
    <w:rsid w:val="001F3F1C"/>
    <w:rsid w:val="001F42FA"/>
    <w:rsid w:val="001F4422"/>
    <w:rsid w:val="001F45D3"/>
    <w:rsid w:val="001F4D07"/>
    <w:rsid w:val="001F4E66"/>
    <w:rsid w:val="001F4F56"/>
    <w:rsid w:val="001F5057"/>
    <w:rsid w:val="001F534F"/>
    <w:rsid w:val="001F5983"/>
    <w:rsid w:val="001F5D13"/>
    <w:rsid w:val="001F5E37"/>
    <w:rsid w:val="001F6088"/>
    <w:rsid w:val="001F667B"/>
    <w:rsid w:val="001F6762"/>
    <w:rsid w:val="001F77E7"/>
    <w:rsid w:val="001F7C4E"/>
    <w:rsid w:val="001F7D8F"/>
    <w:rsid w:val="00200022"/>
    <w:rsid w:val="00200056"/>
    <w:rsid w:val="00200155"/>
    <w:rsid w:val="00200BA4"/>
    <w:rsid w:val="00200C0F"/>
    <w:rsid w:val="00201549"/>
    <w:rsid w:val="002017AF"/>
    <w:rsid w:val="00201963"/>
    <w:rsid w:val="00201C6D"/>
    <w:rsid w:val="002020AC"/>
    <w:rsid w:val="00202ADF"/>
    <w:rsid w:val="00202DEB"/>
    <w:rsid w:val="00203657"/>
    <w:rsid w:val="002039DB"/>
    <w:rsid w:val="002039EC"/>
    <w:rsid w:val="002041A0"/>
    <w:rsid w:val="002041BC"/>
    <w:rsid w:val="0020445C"/>
    <w:rsid w:val="00204752"/>
    <w:rsid w:val="00204897"/>
    <w:rsid w:val="00205329"/>
    <w:rsid w:val="002053A7"/>
    <w:rsid w:val="00205760"/>
    <w:rsid w:val="00205A33"/>
    <w:rsid w:val="00206301"/>
    <w:rsid w:val="002064F0"/>
    <w:rsid w:val="002065B5"/>
    <w:rsid w:val="0020696F"/>
    <w:rsid w:val="00206C77"/>
    <w:rsid w:val="002073AB"/>
    <w:rsid w:val="002073D6"/>
    <w:rsid w:val="00207604"/>
    <w:rsid w:val="002076E1"/>
    <w:rsid w:val="00207806"/>
    <w:rsid w:val="00207BC3"/>
    <w:rsid w:val="00210056"/>
    <w:rsid w:val="00210148"/>
    <w:rsid w:val="0021016D"/>
    <w:rsid w:val="00210852"/>
    <w:rsid w:val="002108BF"/>
    <w:rsid w:val="002109E0"/>
    <w:rsid w:val="00210A60"/>
    <w:rsid w:val="00210B85"/>
    <w:rsid w:val="00210F54"/>
    <w:rsid w:val="0021135D"/>
    <w:rsid w:val="00211471"/>
    <w:rsid w:val="00211578"/>
    <w:rsid w:val="002118C8"/>
    <w:rsid w:val="002119F5"/>
    <w:rsid w:val="00212409"/>
    <w:rsid w:val="0021281B"/>
    <w:rsid w:val="00212B91"/>
    <w:rsid w:val="00212D22"/>
    <w:rsid w:val="0021348E"/>
    <w:rsid w:val="00213754"/>
    <w:rsid w:val="0021377A"/>
    <w:rsid w:val="002137FA"/>
    <w:rsid w:val="00213A68"/>
    <w:rsid w:val="00213BFA"/>
    <w:rsid w:val="00214133"/>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983"/>
    <w:rsid w:val="00223E79"/>
    <w:rsid w:val="00223FEB"/>
    <w:rsid w:val="002246B0"/>
    <w:rsid w:val="00224B41"/>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302"/>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409C"/>
    <w:rsid w:val="00234C33"/>
    <w:rsid w:val="002357C3"/>
    <w:rsid w:val="002359E0"/>
    <w:rsid w:val="00235A38"/>
    <w:rsid w:val="00235CE4"/>
    <w:rsid w:val="00235D0A"/>
    <w:rsid w:val="00235F62"/>
    <w:rsid w:val="00236066"/>
    <w:rsid w:val="002361E9"/>
    <w:rsid w:val="00236803"/>
    <w:rsid w:val="002369CC"/>
    <w:rsid w:val="00236BE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36"/>
    <w:rsid w:val="0024441F"/>
    <w:rsid w:val="00244608"/>
    <w:rsid w:val="002446CD"/>
    <w:rsid w:val="00244D17"/>
    <w:rsid w:val="00244DDA"/>
    <w:rsid w:val="00244E90"/>
    <w:rsid w:val="002452F1"/>
    <w:rsid w:val="0024548B"/>
    <w:rsid w:val="002454F9"/>
    <w:rsid w:val="0024577B"/>
    <w:rsid w:val="00245AAC"/>
    <w:rsid w:val="002463A8"/>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F6B"/>
    <w:rsid w:val="00252FC5"/>
    <w:rsid w:val="002530CE"/>
    <w:rsid w:val="002531AD"/>
    <w:rsid w:val="0025364B"/>
    <w:rsid w:val="0025398A"/>
    <w:rsid w:val="00253C57"/>
    <w:rsid w:val="002541BE"/>
    <w:rsid w:val="002542B9"/>
    <w:rsid w:val="002542FA"/>
    <w:rsid w:val="00254934"/>
    <w:rsid w:val="00254A95"/>
    <w:rsid w:val="002559EC"/>
    <w:rsid w:val="00256122"/>
    <w:rsid w:val="002561F6"/>
    <w:rsid w:val="002561F7"/>
    <w:rsid w:val="0025634C"/>
    <w:rsid w:val="00256408"/>
    <w:rsid w:val="002565F2"/>
    <w:rsid w:val="00256899"/>
    <w:rsid w:val="002571CC"/>
    <w:rsid w:val="00257A37"/>
    <w:rsid w:val="00257B37"/>
    <w:rsid w:val="00260499"/>
    <w:rsid w:val="00260655"/>
    <w:rsid w:val="00260A52"/>
    <w:rsid w:val="00260DF0"/>
    <w:rsid w:val="0026124B"/>
    <w:rsid w:val="00261332"/>
    <w:rsid w:val="00261399"/>
    <w:rsid w:val="002616AE"/>
    <w:rsid w:val="00261946"/>
    <w:rsid w:val="00261DDB"/>
    <w:rsid w:val="00261E52"/>
    <w:rsid w:val="002626B1"/>
    <w:rsid w:val="00262A0C"/>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5C2"/>
    <w:rsid w:val="002676C8"/>
    <w:rsid w:val="00267733"/>
    <w:rsid w:val="00267770"/>
    <w:rsid w:val="00267F20"/>
    <w:rsid w:val="002703CB"/>
    <w:rsid w:val="002705FF"/>
    <w:rsid w:val="00270775"/>
    <w:rsid w:val="002707D5"/>
    <w:rsid w:val="00271F75"/>
    <w:rsid w:val="00271FD0"/>
    <w:rsid w:val="00272283"/>
    <w:rsid w:val="002722AA"/>
    <w:rsid w:val="00272414"/>
    <w:rsid w:val="00272448"/>
    <w:rsid w:val="00272719"/>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1FEA"/>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663"/>
    <w:rsid w:val="00285690"/>
    <w:rsid w:val="00285B1C"/>
    <w:rsid w:val="00285D92"/>
    <w:rsid w:val="002862A3"/>
    <w:rsid w:val="0028660B"/>
    <w:rsid w:val="0028691D"/>
    <w:rsid w:val="0028712E"/>
    <w:rsid w:val="00290E39"/>
    <w:rsid w:val="00290E98"/>
    <w:rsid w:val="002910E6"/>
    <w:rsid w:val="002911BD"/>
    <w:rsid w:val="00291302"/>
    <w:rsid w:val="002915EA"/>
    <w:rsid w:val="00291AE0"/>
    <w:rsid w:val="00291CDD"/>
    <w:rsid w:val="0029212D"/>
    <w:rsid w:val="0029220B"/>
    <w:rsid w:val="00292223"/>
    <w:rsid w:val="00292323"/>
    <w:rsid w:val="0029235E"/>
    <w:rsid w:val="00292425"/>
    <w:rsid w:val="0029248C"/>
    <w:rsid w:val="0029268F"/>
    <w:rsid w:val="002930D8"/>
    <w:rsid w:val="002936B9"/>
    <w:rsid w:val="0029389C"/>
    <w:rsid w:val="00293AE0"/>
    <w:rsid w:val="00293E5E"/>
    <w:rsid w:val="00293F0B"/>
    <w:rsid w:val="0029406E"/>
    <w:rsid w:val="00294394"/>
    <w:rsid w:val="0029446E"/>
    <w:rsid w:val="00294A48"/>
    <w:rsid w:val="00294D07"/>
    <w:rsid w:val="00294D1E"/>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864"/>
    <w:rsid w:val="002A1B63"/>
    <w:rsid w:val="002A1DAE"/>
    <w:rsid w:val="002A1E74"/>
    <w:rsid w:val="002A2652"/>
    <w:rsid w:val="002A2BBA"/>
    <w:rsid w:val="002A2CD2"/>
    <w:rsid w:val="002A3015"/>
    <w:rsid w:val="002A3DE2"/>
    <w:rsid w:val="002A42E5"/>
    <w:rsid w:val="002A4F1F"/>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11F0"/>
    <w:rsid w:val="002B1311"/>
    <w:rsid w:val="002B14BE"/>
    <w:rsid w:val="002B184E"/>
    <w:rsid w:val="002B199D"/>
    <w:rsid w:val="002B1AFB"/>
    <w:rsid w:val="002B1C2A"/>
    <w:rsid w:val="002B1E74"/>
    <w:rsid w:val="002B1F64"/>
    <w:rsid w:val="002B2092"/>
    <w:rsid w:val="002B2754"/>
    <w:rsid w:val="002B2766"/>
    <w:rsid w:val="002B290B"/>
    <w:rsid w:val="002B2AE7"/>
    <w:rsid w:val="002B318A"/>
    <w:rsid w:val="002B33C7"/>
    <w:rsid w:val="002B3792"/>
    <w:rsid w:val="002B4468"/>
    <w:rsid w:val="002B4900"/>
    <w:rsid w:val="002B49BA"/>
    <w:rsid w:val="002B5272"/>
    <w:rsid w:val="002B5466"/>
    <w:rsid w:val="002B573E"/>
    <w:rsid w:val="002B5791"/>
    <w:rsid w:val="002B582D"/>
    <w:rsid w:val="002B5E95"/>
    <w:rsid w:val="002B5F42"/>
    <w:rsid w:val="002B6D00"/>
    <w:rsid w:val="002B7C1E"/>
    <w:rsid w:val="002B7CAE"/>
    <w:rsid w:val="002C023D"/>
    <w:rsid w:val="002C037B"/>
    <w:rsid w:val="002C09AE"/>
    <w:rsid w:val="002C0BF1"/>
    <w:rsid w:val="002C0F21"/>
    <w:rsid w:val="002C164A"/>
    <w:rsid w:val="002C201A"/>
    <w:rsid w:val="002C2396"/>
    <w:rsid w:val="002C2690"/>
    <w:rsid w:val="002C27A9"/>
    <w:rsid w:val="002C2974"/>
    <w:rsid w:val="002C2D13"/>
    <w:rsid w:val="002C2DCF"/>
    <w:rsid w:val="002C2EFD"/>
    <w:rsid w:val="002C3328"/>
    <w:rsid w:val="002C3479"/>
    <w:rsid w:val="002C382F"/>
    <w:rsid w:val="002C39D5"/>
    <w:rsid w:val="002C3CE7"/>
    <w:rsid w:val="002C3EC9"/>
    <w:rsid w:val="002C4B13"/>
    <w:rsid w:val="002C4E4A"/>
    <w:rsid w:val="002C4F1C"/>
    <w:rsid w:val="002C4FC4"/>
    <w:rsid w:val="002C52CD"/>
    <w:rsid w:val="002C5744"/>
    <w:rsid w:val="002C6235"/>
    <w:rsid w:val="002C6313"/>
    <w:rsid w:val="002C6842"/>
    <w:rsid w:val="002C7011"/>
    <w:rsid w:val="002C78BF"/>
    <w:rsid w:val="002C79BD"/>
    <w:rsid w:val="002C7B58"/>
    <w:rsid w:val="002D0090"/>
    <w:rsid w:val="002D00B6"/>
    <w:rsid w:val="002D03F3"/>
    <w:rsid w:val="002D0410"/>
    <w:rsid w:val="002D0829"/>
    <w:rsid w:val="002D0A9D"/>
    <w:rsid w:val="002D0B83"/>
    <w:rsid w:val="002D167A"/>
    <w:rsid w:val="002D1CC3"/>
    <w:rsid w:val="002D246F"/>
    <w:rsid w:val="002D25DC"/>
    <w:rsid w:val="002D3018"/>
    <w:rsid w:val="002D352D"/>
    <w:rsid w:val="002D3685"/>
    <w:rsid w:val="002D3C1C"/>
    <w:rsid w:val="002D3CAC"/>
    <w:rsid w:val="002D418B"/>
    <w:rsid w:val="002D4658"/>
    <w:rsid w:val="002D4A57"/>
    <w:rsid w:val="002D4C8D"/>
    <w:rsid w:val="002D50D6"/>
    <w:rsid w:val="002D50E7"/>
    <w:rsid w:val="002D539D"/>
    <w:rsid w:val="002D5775"/>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507"/>
    <w:rsid w:val="002E6987"/>
    <w:rsid w:val="002E6C6C"/>
    <w:rsid w:val="002E6DE4"/>
    <w:rsid w:val="002E6E4D"/>
    <w:rsid w:val="002E6F4B"/>
    <w:rsid w:val="002E7028"/>
    <w:rsid w:val="002E707D"/>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9B8"/>
    <w:rsid w:val="002F3B7C"/>
    <w:rsid w:val="002F3FA7"/>
    <w:rsid w:val="002F40A4"/>
    <w:rsid w:val="002F491B"/>
    <w:rsid w:val="002F4C11"/>
    <w:rsid w:val="002F5008"/>
    <w:rsid w:val="002F50E2"/>
    <w:rsid w:val="002F5612"/>
    <w:rsid w:val="002F5705"/>
    <w:rsid w:val="002F5B95"/>
    <w:rsid w:val="002F5BEE"/>
    <w:rsid w:val="002F5E78"/>
    <w:rsid w:val="002F6062"/>
    <w:rsid w:val="002F656C"/>
    <w:rsid w:val="002F6707"/>
    <w:rsid w:val="002F6D8C"/>
    <w:rsid w:val="002F7089"/>
    <w:rsid w:val="002F712D"/>
    <w:rsid w:val="002F7270"/>
    <w:rsid w:val="002F72FF"/>
    <w:rsid w:val="002F73E2"/>
    <w:rsid w:val="002F7660"/>
    <w:rsid w:val="002F7A68"/>
    <w:rsid w:val="002F7D09"/>
    <w:rsid w:val="00300659"/>
    <w:rsid w:val="00300724"/>
    <w:rsid w:val="00300E23"/>
    <w:rsid w:val="003012B6"/>
    <w:rsid w:val="00301552"/>
    <w:rsid w:val="0030172C"/>
    <w:rsid w:val="00301C5B"/>
    <w:rsid w:val="00301F13"/>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9BB"/>
    <w:rsid w:val="00305F76"/>
    <w:rsid w:val="00306293"/>
    <w:rsid w:val="0030696F"/>
    <w:rsid w:val="00306D54"/>
    <w:rsid w:val="00306E05"/>
    <w:rsid w:val="00307023"/>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873"/>
    <w:rsid w:val="00317CB4"/>
    <w:rsid w:val="00317CCD"/>
    <w:rsid w:val="00317EE1"/>
    <w:rsid w:val="00320211"/>
    <w:rsid w:val="003204BE"/>
    <w:rsid w:val="0032099D"/>
    <w:rsid w:val="00320A32"/>
    <w:rsid w:val="00320F45"/>
    <w:rsid w:val="003211D8"/>
    <w:rsid w:val="00322200"/>
    <w:rsid w:val="0032241B"/>
    <w:rsid w:val="00322B8D"/>
    <w:rsid w:val="00322BDB"/>
    <w:rsid w:val="0032306A"/>
    <w:rsid w:val="00323867"/>
    <w:rsid w:val="00323DDC"/>
    <w:rsid w:val="00324091"/>
    <w:rsid w:val="00324491"/>
    <w:rsid w:val="00324612"/>
    <w:rsid w:val="0032491F"/>
    <w:rsid w:val="00324A54"/>
    <w:rsid w:val="00324FDB"/>
    <w:rsid w:val="003254F8"/>
    <w:rsid w:val="00325674"/>
    <w:rsid w:val="00325781"/>
    <w:rsid w:val="0032634E"/>
    <w:rsid w:val="00326660"/>
    <w:rsid w:val="0032677A"/>
    <w:rsid w:val="003268E2"/>
    <w:rsid w:val="00326CEC"/>
    <w:rsid w:val="00326CF3"/>
    <w:rsid w:val="00326FB1"/>
    <w:rsid w:val="0032714E"/>
    <w:rsid w:val="00327402"/>
    <w:rsid w:val="003274CD"/>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393"/>
    <w:rsid w:val="00332DE5"/>
    <w:rsid w:val="0033329C"/>
    <w:rsid w:val="003335AD"/>
    <w:rsid w:val="00333B33"/>
    <w:rsid w:val="00333F72"/>
    <w:rsid w:val="003341E2"/>
    <w:rsid w:val="0033430E"/>
    <w:rsid w:val="003343DB"/>
    <w:rsid w:val="0033462E"/>
    <w:rsid w:val="0033495B"/>
    <w:rsid w:val="00334C11"/>
    <w:rsid w:val="00334CD8"/>
    <w:rsid w:val="0033504D"/>
    <w:rsid w:val="00335305"/>
    <w:rsid w:val="003358A6"/>
    <w:rsid w:val="0033597E"/>
    <w:rsid w:val="00335CAD"/>
    <w:rsid w:val="00335E65"/>
    <w:rsid w:val="003362BA"/>
    <w:rsid w:val="003363DD"/>
    <w:rsid w:val="00336CA8"/>
    <w:rsid w:val="003373CF"/>
    <w:rsid w:val="00337472"/>
    <w:rsid w:val="003374AB"/>
    <w:rsid w:val="00337AD4"/>
    <w:rsid w:val="00337D29"/>
    <w:rsid w:val="00341326"/>
    <w:rsid w:val="00341418"/>
    <w:rsid w:val="003414AF"/>
    <w:rsid w:val="003414D3"/>
    <w:rsid w:val="003415FA"/>
    <w:rsid w:val="00341A74"/>
    <w:rsid w:val="00341B19"/>
    <w:rsid w:val="00341D57"/>
    <w:rsid w:val="00342732"/>
    <w:rsid w:val="00342B0F"/>
    <w:rsid w:val="0034327A"/>
    <w:rsid w:val="0034349D"/>
    <w:rsid w:val="0034380D"/>
    <w:rsid w:val="0034392C"/>
    <w:rsid w:val="00343A96"/>
    <w:rsid w:val="00344240"/>
    <w:rsid w:val="003444C3"/>
    <w:rsid w:val="003446E9"/>
    <w:rsid w:val="0034477E"/>
    <w:rsid w:val="00344B6E"/>
    <w:rsid w:val="00344E4B"/>
    <w:rsid w:val="0034555D"/>
    <w:rsid w:val="00345E62"/>
    <w:rsid w:val="00345FAC"/>
    <w:rsid w:val="00346BED"/>
    <w:rsid w:val="00346BF4"/>
    <w:rsid w:val="00346EE6"/>
    <w:rsid w:val="0034743F"/>
    <w:rsid w:val="00347661"/>
    <w:rsid w:val="003476EF"/>
    <w:rsid w:val="00347C18"/>
    <w:rsid w:val="00350067"/>
    <w:rsid w:val="003507F0"/>
    <w:rsid w:val="00350DD7"/>
    <w:rsid w:val="00351118"/>
    <w:rsid w:val="0035136E"/>
    <w:rsid w:val="0035143B"/>
    <w:rsid w:val="0035150C"/>
    <w:rsid w:val="0035224E"/>
    <w:rsid w:val="00352601"/>
    <w:rsid w:val="00352644"/>
    <w:rsid w:val="0035265F"/>
    <w:rsid w:val="00352B46"/>
    <w:rsid w:val="00352C94"/>
    <w:rsid w:val="00352CC5"/>
    <w:rsid w:val="00352D7A"/>
    <w:rsid w:val="003533FB"/>
    <w:rsid w:val="0035341E"/>
    <w:rsid w:val="003538E5"/>
    <w:rsid w:val="003539CD"/>
    <w:rsid w:val="00353B65"/>
    <w:rsid w:val="00353B93"/>
    <w:rsid w:val="00353F1B"/>
    <w:rsid w:val="00354501"/>
    <w:rsid w:val="00354B14"/>
    <w:rsid w:val="003552DE"/>
    <w:rsid w:val="003553C4"/>
    <w:rsid w:val="00355879"/>
    <w:rsid w:val="00355965"/>
    <w:rsid w:val="00355A01"/>
    <w:rsid w:val="003561A7"/>
    <w:rsid w:val="0035622F"/>
    <w:rsid w:val="003562E7"/>
    <w:rsid w:val="003562F0"/>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286C"/>
    <w:rsid w:val="0036334D"/>
    <w:rsid w:val="00363538"/>
    <w:rsid w:val="00363577"/>
    <w:rsid w:val="0036371C"/>
    <w:rsid w:val="00363892"/>
    <w:rsid w:val="00363AB9"/>
    <w:rsid w:val="00363CCC"/>
    <w:rsid w:val="00363EA1"/>
    <w:rsid w:val="00364246"/>
    <w:rsid w:val="0036428E"/>
    <w:rsid w:val="00364618"/>
    <w:rsid w:val="00364912"/>
    <w:rsid w:val="003649DA"/>
    <w:rsid w:val="00364B44"/>
    <w:rsid w:val="00364E4A"/>
    <w:rsid w:val="00364FCB"/>
    <w:rsid w:val="00365DFF"/>
    <w:rsid w:val="00365E1F"/>
    <w:rsid w:val="003666A1"/>
    <w:rsid w:val="0036695D"/>
    <w:rsid w:val="00366AA7"/>
    <w:rsid w:val="00366AFE"/>
    <w:rsid w:val="00366B9C"/>
    <w:rsid w:val="00367281"/>
    <w:rsid w:val="0036747E"/>
    <w:rsid w:val="003676E6"/>
    <w:rsid w:val="00367B61"/>
    <w:rsid w:val="00370388"/>
    <w:rsid w:val="00370650"/>
    <w:rsid w:val="00370684"/>
    <w:rsid w:val="00370C7B"/>
    <w:rsid w:val="0037138A"/>
    <w:rsid w:val="003723D7"/>
    <w:rsid w:val="003723D8"/>
    <w:rsid w:val="003725B4"/>
    <w:rsid w:val="00372760"/>
    <w:rsid w:val="00372A07"/>
    <w:rsid w:val="00372A5A"/>
    <w:rsid w:val="00372AE3"/>
    <w:rsid w:val="00372C6D"/>
    <w:rsid w:val="00372CB7"/>
    <w:rsid w:val="00373006"/>
    <w:rsid w:val="00373520"/>
    <w:rsid w:val="00373654"/>
    <w:rsid w:val="003739AC"/>
    <w:rsid w:val="00373EB7"/>
    <w:rsid w:val="00373F61"/>
    <w:rsid w:val="00374570"/>
    <w:rsid w:val="00374C86"/>
    <w:rsid w:val="00374CA0"/>
    <w:rsid w:val="00374F63"/>
    <w:rsid w:val="0037541D"/>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A12"/>
    <w:rsid w:val="00382366"/>
    <w:rsid w:val="0038257F"/>
    <w:rsid w:val="003825EE"/>
    <w:rsid w:val="003828EB"/>
    <w:rsid w:val="003830E0"/>
    <w:rsid w:val="0038331C"/>
    <w:rsid w:val="00383400"/>
    <w:rsid w:val="0038348A"/>
    <w:rsid w:val="00383814"/>
    <w:rsid w:val="00383CBF"/>
    <w:rsid w:val="00383DE4"/>
    <w:rsid w:val="003842A8"/>
    <w:rsid w:val="00384E4A"/>
    <w:rsid w:val="00385004"/>
    <w:rsid w:val="003858EB"/>
    <w:rsid w:val="003859C0"/>
    <w:rsid w:val="00385B9C"/>
    <w:rsid w:val="00386609"/>
    <w:rsid w:val="003867AA"/>
    <w:rsid w:val="00386CDE"/>
    <w:rsid w:val="00386F33"/>
    <w:rsid w:val="00387AD6"/>
    <w:rsid w:val="00387B3D"/>
    <w:rsid w:val="00387BF3"/>
    <w:rsid w:val="00387F0F"/>
    <w:rsid w:val="00387FFE"/>
    <w:rsid w:val="0039094C"/>
    <w:rsid w:val="00390AC8"/>
    <w:rsid w:val="00390E0D"/>
    <w:rsid w:val="00391447"/>
    <w:rsid w:val="00391D53"/>
    <w:rsid w:val="003925D0"/>
    <w:rsid w:val="0039281D"/>
    <w:rsid w:val="00392935"/>
    <w:rsid w:val="00392CCD"/>
    <w:rsid w:val="00392D3C"/>
    <w:rsid w:val="00392E54"/>
    <w:rsid w:val="0039346C"/>
    <w:rsid w:val="00393A9F"/>
    <w:rsid w:val="003941B4"/>
    <w:rsid w:val="003945C5"/>
    <w:rsid w:val="003946E9"/>
    <w:rsid w:val="0039498A"/>
    <w:rsid w:val="003951C0"/>
    <w:rsid w:val="0039541E"/>
    <w:rsid w:val="003955FF"/>
    <w:rsid w:val="0039583C"/>
    <w:rsid w:val="0039589F"/>
    <w:rsid w:val="00395987"/>
    <w:rsid w:val="0039609F"/>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F5"/>
    <w:rsid w:val="003A0D50"/>
    <w:rsid w:val="003A0EF6"/>
    <w:rsid w:val="003A11BA"/>
    <w:rsid w:val="003A16A2"/>
    <w:rsid w:val="003A1C2E"/>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9CE"/>
    <w:rsid w:val="003A6D04"/>
    <w:rsid w:val="003A6E56"/>
    <w:rsid w:val="003A73B1"/>
    <w:rsid w:val="003A73D2"/>
    <w:rsid w:val="003A799D"/>
    <w:rsid w:val="003A7A78"/>
    <w:rsid w:val="003A7E3F"/>
    <w:rsid w:val="003B05CC"/>
    <w:rsid w:val="003B0F32"/>
    <w:rsid w:val="003B12D5"/>
    <w:rsid w:val="003B176F"/>
    <w:rsid w:val="003B1F10"/>
    <w:rsid w:val="003B20B0"/>
    <w:rsid w:val="003B2114"/>
    <w:rsid w:val="003B2A59"/>
    <w:rsid w:val="003B2F21"/>
    <w:rsid w:val="003B32E0"/>
    <w:rsid w:val="003B3478"/>
    <w:rsid w:val="003B355E"/>
    <w:rsid w:val="003B393F"/>
    <w:rsid w:val="003B3BE3"/>
    <w:rsid w:val="003B3D7B"/>
    <w:rsid w:val="003B4812"/>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F92"/>
    <w:rsid w:val="003C108A"/>
    <w:rsid w:val="003C12EF"/>
    <w:rsid w:val="003C14CB"/>
    <w:rsid w:val="003C175B"/>
    <w:rsid w:val="003C1850"/>
    <w:rsid w:val="003C19AA"/>
    <w:rsid w:val="003C1D56"/>
    <w:rsid w:val="003C1F60"/>
    <w:rsid w:val="003C1F87"/>
    <w:rsid w:val="003C2B0C"/>
    <w:rsid w:val="003C2DE5"/>
    <w:rsid w:val="003C2E62"/>
    <w:rsid w:val="003C2E6D"/>
    <w:rsid w:val="003C35BD"/>
    <w:rsid w:val="003C3BB6"/>
    <w:rsid w:val="003C3EB0"/>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792"/>
    <w:rsid w:val="003D08D5"/>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5087"/>
    <w:rsid w:val="003D56C2"/>
    <w:rsid w:val="003D5732"/>
    <w:rsid w:val="003D5AED"/>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2BC6"/>
    <w:rsid w:val="003E2BF0"/>
    <w:rsid w:val="003E2CED"/>
    <w:rsid w:val="003E39E1"/>
    <w:rsid w:val="003E3C8E"/>
    <w:rsid w:val="003E3CBB"/>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714A"/>
    <w:rsid w:val="003E7184"/>
    <w:rsid w:val="003E7417"/>
    <w:rsid w:val="003E766D"/>
    <w:rsid w:val="003E7B2C"/>
    <w:rsid w:val="003E7DF1"/>
    <w:rsid w:val="003F09B5"/>
    <w:rsid w:val="003F0E82"/>
    <w:rsid w:val="003F11AB"/>
    <w:rsid w:val="003F12BC"/>
    <w:rsid w:val="003F16B2"/>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86F"/>
    <w:rsid w:val="003F4EF8"/>
    <w:rsid w:val="003F5035"/>
    <w:rsid w:val="003F5154"/>
    <w:rsid w:val="003F5209"/>
    <w:rsid w:val="003F52EB"/>
    <w:rsid w:val="003F5776"/>
    <w:rsid w:val="003F5A09"/>
    <w:rsid w:val="003F5A78"/>
    <w:rsid w:val="003F5D30"/>
    <w:rsid w:val="003F5F19"/>
    <w:rsid w:val="003F5FCF"/>
    <w:rsid w:val="003F6210"/>
    <w:rsid w:val="003F63FC"/>
    <w:rsid w:val="003F6899"/>
    <w:rsid w:val="003F68EF"/>
    <w:rsid w:val="003F69BB"/>
    <w:rsid w:val="003F6DDC"/>
    <w:rsid w:val="003F6E07"/>
    <w:rsid w:val="003F732F"/>
    <w:rsid w:val="003F768F"/>
    <w:rsid w:val="003F7DC1"/>
    <w:rsid w:val="003F7EF9"/>
    <w:rsid w:val="00400051"/>
    <w:rsid w:val="004000BB"/>
    <w:rsid w:val="004001B5"/>
    <w:rsid w:val="00400800"/>
    <w:rsid w:val="00400851"/>
    <w:rsid w:val="00400D08"/>
    <w:rsid w:val="00400EA3"/>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7A9"/>
    <w:rsid w:val="0040686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1EDB"/>
    <w:rsid w:val="00422261"/>
    <w:rsid w:val="004224E8"/>
    <w:rsid w:val="00422565"/>
    <w:rsid w:val="0042258B"/>
    <w:rsid w:val="00422593"/>
    <w:rsid w:val="0042268F"/>
    <w:rsid w:val="0042283A"/>
    <w:rsid w:val="00422A9B"/>
    <w:rsid w:val="00422FB8"/>
    <w:rsid w:val="004230C2"/>
    <w:rsid w:val="0042321F"/>
    <w:rsid w:val="00423786"/>
    <w:rsid w:val="00423BAF"/>
    <w:rsid w:val="00423BB4"/>
    <w:rsid w:val="00423E15"/>
    <w:rsid w:val="00423FFC"/>
    <w:rsid w:val="004242A6"/>
    <w:rsid w:val="00424A42"/>
    <w:rsid w:val="00424D75"/>
    <w:rsid w:val="004255F3"/>
    <w:rsid w:val="00425870"/>
    <w:rsid w:val="00425A62"/>
    <w:rsid w:val="00425A8A"/>
    <w:rsid w:val="00425AE2"/>
    <w:rsid w:val="00425EBA"/>
    <w:rsid w:val="004261D6"/>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A7E"/>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470"/>
    <w:rsid w:val="004365AE"/>
    <w:rsid w:val="00436A7B"/>
    <w:rsid w:val="00436A84"/>
    <w:rsid w:val="00436C4C"/>
    <w:rsid w:val="0043731D"/>
    <w:rsid w:val="004373BE"/>
    <w:rsid w:val="00437890"/>
    <w:rsid w:val="00440472"/>
    <w:rsid w:val="004408A3"/>
    <w:rsid w:val="004408C1"/>
    <w:rsid w:val="00440BE4"/>
    <w:rsid w:val="00440C3D"/>
    <w:rsid w:val="00440D6C"/>
    <w:rsid w:val="00441884"/>
    <w:rsid w:val="00441A07"/>
    <w:rsid w:val="00441AD8"/>
    <w:rsid w:val="00441CAC"/>
    <w:rsid w:val="004428E4"/>
    <w:rsid w:val="00442F70"/>
    <w:rsid w:val="00443006"/>
    <w:rsid w:val="00443009"/>
    <w:rsid w:val="00443019"/>
    <w:rsid w:val="004437A8"/>
    <w:rsid w:val="004439B1"/>
    <w:rsid w:val="004439F8"/>
    <w:rsid w:val="004444C5"/>
    <w:rsid w:val="00444B13"/>
    <w:rsid w:val="00444ECA"/>
    <w:rsid w:val="004452B2"/>
    <w:rsid w:val="00445361"/>
    <w:rsid w:val="00445477"/>
    <w:rsid w:val="004458D3"/>
    <w:rsid w:val="00445F87"/>
    <w:rsid w:val="0044625C"/>
    <w:rsid w:val="00446390"/>
    <w:rsid w:val="00446538"/>
    <w:rsid w:val="00446614"/>
    <w:rsid w:val="0044697F"/>
    <w:rsid w:val="00446C02"/>
    <w:rsid w:val="00446EE3"/>
    <w:rsid w:val="00447203"/>
    <w:rsid w:val="004475DD"/>
    <w:rsid w:val="0044790D"/>
    <w:rsid w:val="004479B0"/>
    <w:rsid w:val="00450050"/>
    <w:rsid w:val="0045006D"/>
    <w:rsid w:val="004503BC"/>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6183"/>
    <w:rsid w:val="004562BD"/>
    <w:rsid w:val="00456403"/>
    <w:rsid w:val="0045644F"/>
    <w:rsid w:val="004574C1"/>
    <w:rsid w:val="004577C7"/>
    <w:rsid w:val="00457D55"/>
    <w:rsid w:val="00460153"/>
    <w:rsid w:val="0046031E"/>
    <w:rsid w:val="004603CF"/>
    <w:rsid w:val="00460E30"/>
    <w:rsid w:val="00460EFD"/>
    <w:rsid w:val="004616D9"/>
    <w:rsid w:val="00461720"/>
    <w:rsid w:val="0046187C"/>
    <w:rsid w:val="00462671"/>
    <w:rsid w:val="0046275D"/>
    <w:rsid w:val="00462C53"/>
    <w:rsid w:val="00462E26"/>
    <w:rsid w:val="00462FD7"/>
    <w:rsid w:val="00463430"/>
    <w:rsid w:val="0046344E"/>
    <w:rsid w:val="00463716"/>
    <w:rsid w:val="0046394B"/>
    <w:rsid w:val="00464003"/>
    <w:rsid w:val="00464108"/>
    <w:rsid w:val="0046414A"/>
    <w:rsid w:val="0046419B"/>
    <w:rsid w:val="00464719"/>
    <w:rsid w:val="00464B21"/>
    <w:rsid w:val="00464DC4"/>
    <w:rsid w:val="0046518B"/>
    <w:rsid w:val="00465633"/>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702C7"/>
    <w:rsid w:val="004705CA"/>
    <w:rsid w:val="004709A4"/>
    <w:rsid w:val="00470A50"/>
    <w:rsid w:val="00470A6A"/>
    <w:rsid w:val="00471AB3"/>
    <w:rsid w:val="00471BAE"/>
    <w:rsid w:val="004725CB"/>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7AAA"/>
    <w:rsid w:val="00477B7B"/>
    <w:rsid w:val="004801BE"/>
    <w:rsid w:val="0048047D"/>
    <w:rsid w:val="00480ADD"/>
    <w:rsid w:val="00480BA6"/>
    <w:rsid w:val="00481341"/>
    <w:rsid w:val="0048158F"/>
    <w:rsid w:val="00481AB8"/>
    <w:rsid w:val="00481B1E"/>
    <w:rsid w:val="004820FD"/>
    <w:rsid w:val="004826C8"/>
    <w:rsid w:val="0048282E"/>
    <w:rsid w:val="00482FB6"/>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734A"/>
    <w:rsid w:val="004878F7"/>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2260"/>
    <w:rsid w:val="004923EE"/>
    <w:rsid w:val="004924A0"/>
    <w:rsid w:val="0049271C"/>
    <w:rsid w:val="00492A06"/>
    <w:rsid w:val="00492D0A"/>
    <w:rsid w:val="00493152"/>
    <w:rsid w:val="0049321D"/>
    <w:rsid w:val="00493B1C"/>
    <w:rsid w:val="00493C6D"/>
    <w:rsid w:val="004943D9"/>
    <w:rsid w:val="00494797"/>
    <w:rsid w:val="004947F8"/>
    <w:rsid w:val="00494E8E"/>
    <w:rsid w:val="004955F9"/>
    <w:rsid w:val="00495B1E"/>
    <w:rsid w:val="00495B68"/>
    <w:rsid w:val="00495D71"/>
    <w:rsid w:val="004969E4"/>
    <w:rsid w:val="00496B7F"/>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A2"/>
    <w:rsid w:val="004A2766"/>
    <w:rsid w:val="004A280A"/>
    <w:rsid w:val="004A2A9B"/>
    <w:rsid w:val="004A2C6B"/>
    <w:rsid w:val="004A31B4"/>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2C04"/>
    <w:rsid w:val="004B2DA4"/>
    <w:rsid w:val="004B2E03"/>
    <w:rsid w:val="004B2E19"/>
    <w:rsid w:val="004B2E9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A13"/>
    <w:rsid w:val="004B5BA7"/>
    <w:rsid w:val="004B5C79"/>
    <w:rsid w:val="004B5F1F"/>
    <w:rsid w:val="004B61E3"/>
    <w:rsid w:val="004B6225"/>
    <w:rsid w:val="004B663B"/>
    <w:rsid w:val="004B675D"/>
    <w:rsid w:val="004B69A0"/>
    <w:rsid w:val="004B6A6C"/>
    <w:rsid w:val="004B6BB8"/>
    <w:rsid w:val="004B71A0"/>
    <w:rsid w:val="004B72DF"/>
    <w:rsid w:val="004B758F"/>
    <w:rsid w:val="004B7A6A"/>
    <w:rsid w:val="004C0173"/>
    <w:rsid w:val="004C0221"/>
    <w:rsid w:val="004C0464"/>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DD"/>
    <w:rsid w:val="004C43B6"/>
    <w:rsid w:val="004C43E6"/>
    <w:rsid w:val="004C43E8"/>
    <w:rsid w:val="004C480A"/>
    <w:rsid w:val="004C5095"/>
    <w:rsid w:val="004C5138"/>
    <w:rsid w:val="004C524F"/>
    <w:rsid w:val="004C528F"/>
    <w:rsid w:val="004C52CD"/>
    <w:rsid w:val="004C534E"/>
    <w:rsid w:val="004C5475"/>
    <w:rsid w:val="004C5AEF"/>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E3"/>
    <w:rsid w:val="004D03C0"/>
    <w:rsid w:val="004D0479"/>
    <w:rsid w:val="004D0D16"/>
    <w:rsid w:val="004D0E91"/>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6D81"/>
    <w:rsid w:val="004D744B"/>
    <w:rsid w:val="004D7572"/>
    <w:rsid w:val="004D7693"/>
    <w:rsid w:val="004D7701"/>
    <w:rsid w:val="004D7C83"/>
    <w:rsid w:val="004E019B"/>
    <w:rsid w:val="004E0234"/>
    <w:rsid w:val="004E050E"/>
    <w:rsid w:val="004E0D17"/>
    <w:rsid w:val="004E11FF"/>
    <w:rsid w:val="004E127C"/>
    <w:rsid w:val="004E1701"/>
    <w:rsid w:val="004E1EFC"/>
    <w:rsid w:val="004E2082"/>
    <w:rsid w:val="004E2378"/>
    <w:rsid w:val="004E254F"/>
    <w:rsid w:val="004E2D60"/>
    <w:rsid w:val="004E3309"/>
    <w:rsid w:val="004E3397"/>
    <w:rsid w:val="004E35C1"/>
    <w:rsid w:val="004E373E"/>
    <w:rsid w:val="004E3ED6"/>
    <w:rsid w:val="004E435E"/>
    <w:rsid w:val="004E5296"/>
    <w:rsid w:val="004E57BD"/>
    <w:rsid w:val="004E58F7"/>
    <w:rsid w:val="004E5C5B"/>
    <w:rsid w:val="004E6374"/>
    <w:rsid w:val="004E6650"/>
    <w:rsid w:val="004E6A87"/>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F7F"/>
    <w:rsid w:val="004F42DF"/>
    <w:rsid w:val="004F43F0"/>
    <w:rsid w:val="004F4920"/>
    <w:rsid w:val="004F4F16"/>
    <w:rsid w:val="004F4F6E"/>
    <w:rsid w:val="004F599A"/>
    <w:rsid w:val="004F5C8B"/>
    <w:rsid w:val="004F5D25"/>
    <w:rsid w:val="004F5E10"/>
    <w:rsid w:val="004F5E95"/>
    <w:rsid w:val="004F605E"/>
    <w:rsid w:val="004F63EA"/>
    <w:rsid w:val="004F67C6"/>
    <w:rsid w:val="004F69D9"/>
    <w:rsid w:val="004F69FA"/>
    <w:rsid w:val="004F7520"/>
    <w:rsid w:val="00500A21"/>
    <w:rsid w:val="00500DA7"/>
    <w:rsid w:val="00500F4C"/>
    <w:rsid w:val="0050183B"/>
    <w:rsid w:val="005022C4"/>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A93"/>
    <w:rsid w:val="00506D7A"/>
    <w:rsid w:val="00506E4C"/>
    <w:rsid w:val="00506F82"/>
    <w:rsid w:val="0050724B"/>
    <w:rsid w:val="00507460"/>
    <w:rsid w:val="00507DBF"/>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AF7"/>
    <w:rsid w:val="00516D51"/>
    <w:rsid w:val="00517032"/>
    <w:rsid w:val="005172D5"/>
    <w:rsid w:val="00517679"/>
    <w:rsid w:val="005177BE"/>
    <w:rsid w:val="00517B65"/>
    <w:rsid w:val="00517C0F"/>
    <w:rsid w:val="00517F51"/>
    <w:rsid w:val="005201AA"/>
    <w:rsid w:val="00520613"/>
    <w:rsid w:val="005206B9"/>
    <w:rsid w:val="005207BB"/>
    <w:rsid w:val="00520A27"/>
    <w:rsid w:val="00520D31"/>
    <w:rsid w:val="00520F71"/>
    <w:rsid w:val="005211D6"/>
    <w:rsid w:val="00521311"/>
    <w:rsid w:val="00521459"/>
    <w:rsid w:val="00521888"/>
    <w:rsid w:val="00521AC9"/>
    <w:rsid w:val="00521B98"/>
    <w:rsid w:val="00521D12"/>
    <w:rsid w:val="00522A81"/>
    <w:rsid w:val="00522D4C"/>
    <w:rsid w:val="00522D87"/>
    <w:rsid w:val="00523D85"/>
    <w:rsid w:val="00524204"/>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27E95"/>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A61"/>
    <w:rsid w:val="00532B1C"/>
    <w:rsid w:val="00532CA8"/>
    <w:rsid w:val="00532D79"/>
    <w:rsid w:val="00532DAC"/>
    <w:rsid w:val="005334C0"/>
    <w:rsid w:val="00533A24"/>
    <w:rsid w:val="00533C22"/>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D33"/>
    <w:rsid w:val="00540F9E"/>
    <w:rsid w:val="0054104C"/>
    <w:rsid w:val="00541AB2"/>
    <w:rsid w:val="00541F46"/>
    <w:rsid w:val="00541F9C"/>
    <w:rsid w:val="005421BD"/>
    <w:rsid w:val="005428B6"/>
    <w:rsid w:val="00542D0C"/>
    <w:rsid w:val="00542EE5"/>
    <w:rsid w:val="00542F92"/>
    <w:rsid w:val="005430D5"/>
    <w:rsid w:val="0054379C"/>
    <w:rsid w:val="00543BAE"/>
    <w:rsid w:val="00543DAA"/>
    <w:rsid w:val="00544179"/>
    <w:rsid w:val="00544B21"/>
    <w:rsid w:val="00544F8B"/>
    <w:rsid w:val="005453FD"/>
    <w:rsid w:val="005459FB"/>
    <w:rsid w:val="00545F8A"/>
    <w:rsid w:val="00546670"/>
    <w:rsid w:val="005468CF"/>
    <w:rsid w:val="005468F1"/>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8FE"/>
    <w:rsid w:val="00554AA1"/>
    <w:rsid w:val="00554C36"/>
    <w:rsid w:val="00554D5F"/>
    <w:rsid w:val="00555047"/>
    <w:rsid w:val="00555048"/>
    <w:rsid w:val="00555259"/>
    <w:rsid w:val="00556154"/>
    <w:rsid w:val="0055662D"/>
    <w:rsid w:val="00556703"/>
    <w:rsid w:val="00556BB5"/>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308B"/>
    <w:rsid w:val="00563434"/>
    <w:rsid w:val="00563791"/>
    <w:rsid w:val="00563B5F"/>
    <w:rsid w:val="00563F6B"/>
    <w:rsid w:val="0056438F"/>
    <w:rsid w:val="005644E8"/>
    <w:rsid w:val="00564546"/>
    <w:rsid w:val="00564565"/>
    <w:rsid w:val="00564A4D"/>
    <w:rsid w:val="005650AF"/>
    <w:rsid w:val="005657E8"/>
    <w:rsid w:val="00565BAF"/>
    <w:rsid w:val="00565F09"/>
    <w:rsid w:val="00566209"/>
    <w:rsid w:val="005662F2"/>
    <w:rsid w:val="00566488"/>
    <w:rsid w:val="005669E3"/>
    <w:rsid w:val="005670CD"/>
    <w:rsid w:val="005676F0"/>
    <w:rsid w:val="00567C29"/>
    <w:rsid w:val="00567D82"/>
    <w:rsid w:val="00567F40"/>
    <w:rsid w:val="00570906"/>
    <w:rsid w:val="0057108E"/>
    <w:rsid w:val="00571643"/>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955"/>
    <w:rsid w:val="00573CC0"/>
    <w:rsid w:val="00573CDB"/>
    <w:rsid w:val="00573DC6"/>
    <w:rsid w:val="00573E64"/>
    <w:rsid w:val="00574006"/>
    <w:rsid w:val="00574355"/>
    <w:rsid w:val="00574B5F"/>
    <w:rsid w:val="00574DDE"/>
    <w:rsid w:val="0057516B"/>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26D2"/>
    <w:rsid w:val="00582F1B"/>
    <w:rsid w:val="00583088"/>
    <w:rsid w:val="00583A40"/>
    <w:rsid w:val="00583B20"/>
    <w:rsid w:val="00583BDD"/>
    <w:rsid w:val="00583C25"/>
    <w:rsid w:val="00583C50"/>
    <w:rsid w:val="005841E6"/>
    <w:rsid w:val="00584641"/>
    <w:rsid w:val="00584E96"/>
    <w:rsid w:val="00585022"/>
    <w:rsid w:val="00585069"/>
    <w:rsid w:val="005856FB"/>
    <w:rsid w:val="00585BC4"/>
    <w:rsid w:val="0058603F"/>
    <w:rsid w:val="0058615B"/>
    <w:rsid w:val="0058659A"/>
    <w:rsid w:val="00586FCC"/>
    <w:rsid w:val="0058707D"/>
    <w:rsid w:val="00587670"/>
    <w:rsid w:val="00587952"/>
    <w:rsid w:val="00590196"/>
    <w:rsid w:val="005904D2"/>
    <w:rsid w:val="00590998"/>
    <w:rsid w:val="00590D04"/>
    <w:rsid w:val="00590E04"/>
    <w:rsid w:val="00590F17"/>
    <w:rsid w:val="0059107A"/>
    <w:rsid w:val="0059125A"/>
    <w:rsid w:val="005912B2"/>
    <w:rsid w:val="005912CE"/>
    <w:rsid w:val="0059145A"/>
    <w:rsid w:val="00591C8F"/>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64A5"/>
    <w:rsid w:val="005A64E3"/>
    <w:rsid w:val="005A6B01"/>
    <w:rsid w:val="005A6F03"/>
    <w:rsid w:val="005A6F22"/>
    <w:rsid w:val="005A6F3D"/>
    <w:rsid w:val="005A761B"/>
    <w:rsid w:val="005A7762"/>
    <w:rsid w:val="005A7D0D"/>
    <w:rsid w:val="005B02ED"/>
    <w:rsid w:val="005B0B61"/>
    <w:rsid w:val="005B0EB7"/>
    <w:rsid w:val="005B1095"/>
    <w:rsid w:val="005B125E"/>
    <w:rsid w:val="005B12DC"/>
    <w:rsid w:val="005B137A"/>
    <w:rsid w:val="005B15CB"/>
    <w:rsid w:val="005B18E2"/>
    <w:rsid w:val="005B19FE"/>
    <w:rsid w:val="005B1C2B"/>
    <w:rsid w:val="005B1F9E"/>
    <w:rsid w:val="005B24F4"/>
    <w:rsid w:val="005B262C"/>
    <w:rsid w:val="005B2826"/>
    <w:rsid w:val="005B3286"/>
    <w:rsid w:val="005B3389"/>
    <w:rsid w:val="005B33CF"/>
    <w:rsid w:val="005B365B"/>
    <w:rsid w:val="005B3841"/>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76B"/>
    <w:rsid w:val="005C7A67"/>
    <w:rsid w:val="005C7D29"/>
    <w:rsid w:val="005C7F86"/>
    <w:rsid w:val="005D00AF"/>
    <w:rsid w:val="005D00EB"/>
    <w:rsid w:val="005D06E2"/>
    <w:rsid w:val="005D0B38"/>
    <w:rsid w:val="005D0DE6"/>
    <w:rsid w:val="005D0E10"/>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6DBA"/>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1B9"/>
    <w:rsid w:val="005E7EF0"/>
    <w:rsid w:val="005E7FBF"/>
    <w:rsid w:val="005F0268"/>
    <w:rsid w:val="005F036F"/>
    <w:rsid w:val="005F0EE6"/>
    <w:rsid w:val="005F1454"/>
    <w:rsid w:val="005F1554"/>
    <w:rsid w:val="005F1ACE"/>
    <w:rsid w:val="005F1BA0"/>
    <w:rsid w:val="005F1C84"/>
    <w:rsid w:val="005F1E57"/>
    <w:rsid w:val="005F1F5B"/>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7EC"/>
    <w:rsid w:val="005F6AD7"/>
    <w:rsid w:val="005F6EE6"/>
    <w:rsid w:val="005F71EA"/>
    <w:rsid w:val="00600690"/>
    <w:rsid w:val="006007B7"/>
    <w:rsid w:val="00600B64"/>
    <w:rsid w:val="00600F0D"/>
    <w:rsid w:val="00601BB9"/>
    <w:rsid w:val="006026AB"/>
    <w:rsid w:val="00602840"/>
    <w:rsid w:val="00602A24"/>
    <w:rsid w:val="00602F88"/>
    <w:rsid w:val="0060346B"/>
    <w:rsid w:val="00603AC8"/>
    <w:rsid w:val="00603CA3"/>
    <w:rsid w:val="00603DA7"/>
    <w:rsid w:val="00603F43"/>
    <w:rsid w:val="00603FC7"/>
    <w:rsid w:val="0060443F"/>
    <w:rsid w:val="00604465"/>
    <w:rsid w:val="00604629"/>
    <w:rsid w:val="00604D6A"/>
    <w:rsid w:val="00604F53"/>
    <w:rsid w:val="00604FEC"/>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716"/>
    <w:rsid w:val="00611D38"/>
    <w:rsid w:val="006129CC"/>
    <w:rsid w:val="00612D05"/>
    <w:rsid w:val="00613379"/>
    <w:rsid w:val="00613407"/>
    <w:rsid w:val="00613A75"/>
    <w:rsid w:val="00613C6E"/>
    <w:rsid w:val="00613DF0"/>
    <w:rsid w:val="0061415B"/>
    <w:rsid w:val="006147B1"/>
    <w:rsid w:val="00614B38"/>
    <w:rsid w:val="00615258"/>
    <w:rsid w:val="00615303"/>
    <w:rsid w:val="00615C94"/>
    <w:rsid w:val="00616045"/>
    <w:rsid w:val="00616058"/>
    <w:rsid w:val="006160C1"/>
    <w:rsid w:val="006169E5"/>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31B"/>
    <w:rsid w:val="00623AC5"/>
    <w:rsid w:val="00623B76"/>
    <w:rsid w:val="00624206"/>
    <w:rsid w:val="0062454B"/>
    <w:rsid w:val="006256EA"/>
    <w:rsid w:val="006257AD"/>
    <w:rsid w:val="00625A8F"/>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E73"/>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4D9"/>
    <w:rsid w:val="006548DE"/>
    <w:rsid w:val="00654AF2"/>
    <w:rsid w:val="00654EC9"/>
    <w:rsid w:val="006550EC"/>
    <w:rsid w:val="00655517"/>
    <w:rsid w:val="0065570F"/>
    <w:rsid w:val="00655ABA"/>
    <w:rsid w:val="00655D45"/>
    <w:rsid w:val="00656780"/>
    <w:rsid w:val="006578EA"/>
    <w:rsid w:val="00660656"/>
    <w:rsid w:val="00660944"/>
    <w:rsid w:val="00660FA7"/>
    <w:rsid w:val="0066152F"/>
    <w:rsid w:val="0066163E"/>
    <w:rsid w:val="00661971"/>
    <w:rsid w:val="00661A35"/>
    <w:rsid w:val="00661CCC"/>
    <w:rsid w:val="00662589"/>
    <w:rsid w:val="006626C3"/>
    <w:rsid w:val="00662CA5"/>
    <w:rsid w:val="00662D63"/>
    <w:rsid w:val="00662EB2"/>
    <w:rsid w:val="0066335C"/>
    <w:rsid w:val="0066356C"/>
    <w:rsid w:val="006637C8"/>
    <w:rsid w:val="00663804"/>
    <w:rsid w:val="00663CA1"/>
    <w:rsid w:val="00663EEC"/>
    <w:rsid w:val="00663FE1"/>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F87"/>
    <w:rsid w:val="006760D6"/>
    <w:rsid w:val="00677161"/>
    <w:rsid w:val="006771CD"/>
    <w:rsid w:val="0067780F"/>
    <w:rsid w:val="00677A0E"/>
    <w:rsid w:val="00677BF0"/>
    <w:rsid w:val="00677EF6"/>
    <w:rsid w:val="00677F6D"/>
    <w:rsid w:val="006803E6"/>
    <w:rsid w:val="00680421"/>
    <w:rsid w:val="00680D70"/>
    <w:rsid w:val="00680E36"/>
    <w:rsid w:val="00680F46"/>
    <w:rsid w:val="006810FF"/>
    <w:rsid w:val="006818F1"/>
    <w:rsid w:val="006819BC"/>
    <w:rsid w:val="00681D24"/>
    <w:rsid w:val="00681E0E"/>
    <w:rsid w:val="006820C1"/>
    <w:rsid w:val="00682CA7"/>
    <w:rsid w:val="00682E2F"/>
    <w:rsid w:val="00682E49"/>
    <w:rsid w:val="00682F1C"/>
    <w:rsid w:val="006832D7"/>
    <w:rsid w:val="006835AA"/>
    <w:rsid w:val="006839F5"/>
    <w:rsid w:val="00683C49"/>
    <w:rsid w:val="00683E7C"/>
    <w:rsid w:val="00684639"/>
    <w:rsid w:val="0068489D"/>
    <w:rsid w:val="0068534B"/>
    <w:rsid w:val="00685C02"/>
    <w:rsid w:val="006864E4"/>
    <w:rsid w:val="00686652"/>
    <w:rsid w:val="0068691B"/>
    <w:rsid w:val="006869CB"/>
    <w:rsid w:val="00686AF9"/>
    <w:rsid w:val="00686C27"/>
    <w:rsid w:val="00686C46"/>
    <w:rsid w:val="00686E2A"/>
    <w:rsid w:val="0068720D"/>
    <w:rsid w:val="00687A18"/>
    <w:rsid w:val="00687B56"/>
    <w:rsid w:val="00690018"/>
    <w:rsid w:val="0069005B"/>
    <w:rsid w:val="0069007D"/>
    <w:rsid w:val="00690123"/>
    <w:rsid w:val="006903CA"/>
    <w:rsid w:val="00690809"/>
    <w:rsid w:val="00690885"/>
    <w:rsid w:val="00690999"/>
    <w:rsid w:val="00690F13"/>
    <w:rsid w:val="0069123B"/>
    <w:rsid w:val="00691293"/>
    <w:rsid w:val="00691604"/>
    <w:rsid w:val="00691B57"/>
    <w:rsid w:val="00691BE1"/>
    <w:rsid w:val="00691BEB"/>
    <w:rsid w:val="006926BD"/>
    <w:rsid w:val="0069289A"/>
    <w:rsid w:val="00692C6D"/>
    <w:rsid w:val="00692ED1"/>
    <w:rsid w:val="006935E8"/>
    <w:rsid w:val="006937AB"/>
    <w:rsid w:val="00693C96"/>
    <w:rsid w:val="00693EEE"/>
    <w:rsid w:val="00693F91"/>
    <w:rsid w:val="00694008"/>
    <w:rsid w:val="00694639"/>
    <w:rsid w:val="0069475D"/>
    <w:rsid w:val="00694815"/>
    <w:rsid w:val="00694C20"/>
    <w:rsid w:val="00694D6B"/>
    <w:rsid w:val="0069533F"/>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A7"/>
    <w:rsid w:val="006A2CBA"/>
    <w:rsid w:val="006A2E82"/>
    <w:rsid w:val="006A2F8C"/>
    <w:rsid w:val="006A32C5"/>
    <w:rsid w:val="006A3FC4"/>
    <w:rsid w:val="006A42CF"/>
    <w:rsid w:val="006A45FF"/>
    <w:rsid w:val="006A48EE"/>
    <w:rsid w:val="006A4C71"/>
    <w:rsid w:val="006A5552"/>
    <w:rsid w:val="006A5A4C"/>
    <w:rsid w:val="006A5BB2"/>
    <w:rsid w:val="006A64A5"/>
    <w:rsid w:val="006A6CCC"/>
    <w:rsid w:val="006A6F07"/>
    <w:rsid w:val="006A702D"/>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2D"/>
    <w:rsid w:val="006B3122"/>
    <w:rsid w:val="006B3ADC"/>
    <w:rsid w:val="006B404A"/>
    <w:rsid w:val="006B42E1"/>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446"/>
    <w:rsid w:val="006C0810"/>
    <w:rsid w:val="006C1178"/>
    <w:rsid w:val="006C1441"/>
    <w:rsid w:val="006C1505"/>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9E7"/>
    <w:rsid w:val="006C3FC6"/>
    <w:rsid w:val="006C44EC"/>
    <w:rsid w:val="006C4956"/>
    <w:rsid w:val="006C49B6"/>
    <w:rsid w:val="006C4D10"/>
    <w:rsid w:val="006C4E01"/>
    <w:rsid w:val="006C53E1"/>
    <w:rsid w:val="006C5AD9"/>
    <w:rsid w:val="006C6393"/>
    <w:rsid w:val="006C640F"/>
    <w:rsid w:val="006C7627"/>
    <w:rsid w:val="006C7AAF"/>
    <w:rsid w:val="006C7BD3"/>
    <w:rsid w:val="006D0235"/>
    <w:rsid w:val="006D02D4"/>
    <w:rsid w:val="006D0373"/>
    <w:rsid w:val="006D0698"/>
    <w:rsid w:val="006D167D"/>
    <w:rsid w:val="006D1A98"/>
    <w:rsid w:val="006D1D5F"/>
    <w:rsid w:val="006D21F9"/>
    <w:rsid w:val="006D2586"/>
    <w:rsid w:val="006D3429"/>
    <w:rsid w:val="006D368C"/>
    <w:rsid w:val="006D3767"/>
    <w:rsid w:val="006D3C4C"/>
    <w:rsid w:val="006D40C0"/>
    <w:rsid w:val="006D4599"/>
    <w:rsid w:val="006D501B"/>
    <w:rsid w:val="006D5387"/>
    <w:rsid w:val="006D5577"/>
    <w:rsid w:val="006D5725"/>
    <w:rsid w:val="006D58BE"/>
    <w:rsid w:val="006D5C24"/>
    <w:rsid w:val="006D5D77"/>
    <w:rsid w:val="006D60C7"/>
    <w:rsid w:val="006D6333"/>
    <w:rsid w:val="006D728A"/>
    <w:rsid w:val="006D746C"/>
    <w:rsid w:val="006D75ED"/>
    <w:rsid w:val="006D7667"/>
    <w:rsid w:val="006D76C7"/>
    <w:rsid w:val="006D7D0A"/>
    <w:rsid w:val="006D7D3B"/>
    <w:rsid w:val="006D7D7B"/>
    <w:rsid w:val="006D7DB1"/>
    <w:rsid w:val="006D7ECB"/>
    <w:rsid w:val="006E00D4"/>
    <w:rsid w:val="006E033B"/>
    <w:rsid w:val="006E176D"/>
    <w:rsid w:val="006E20DC"/>
    <w:rsid w:val="006E2203"/>
    <w:rsid w:val="006E2504"/>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4A9"/>
    <w:rsid w:val="006F1539"/>
    <w:rsid w:val="006F1825"/>
    <w:rsid w:val="006F1A6B"/>
    <w:rsid w:val="006F2779"/>
    <w:rsid w:val="006F284F"/>
    <w:rsid w:val="006F289B"/>
    <w:rsid w:val="006F300E"/>
    <w:rsid w:val="006F3458"/>
    <w:rsid w:val="006F3EF6"/>
    <w:rsid w:val="006F46A1"/>
    <w:rsid w:val="006F4AF4"/>
    <w:rsid w:val="006F4B89"/>
    <w:rsid w:val="006F4C8D"/>
    <w:rsid w:val="006F516A"/>
    <w:rsid w:val="006F52FD"/>
    <w:rsid w:val="006F616B"/>
    <w:rsid w:val="006F6C15"/>
    <w:rsid w:val="006F6FB4"/>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78D"/>
    <w:rsid w:val="007028BE"/>
    <w:rsid w:val="00702D02"/>
    <w:rsid w:val="00702D93"/>
    <w:rsid w:val="00702FA1"/>
    <w:rsid w:val="00703125"/>
    <w:rsid w:val="007032C4"/>
    <w:rsid w:val="00703449"/>
    <w:rsid w:val="00703B28"/>
    <w:rsid w:val="007041B1"/>
    <w:rsid w:val="007042F0"/>
    <w:rsid w:val="00704708"/>
    <w:rsid w:val="007047DD"/>
    <w:rsid w:val="00705943"/>
    <w:rsid w:val="00705A71"/>
    <w:rsid w:val="00705A93"/>
    <w:rsid w:val="007062BC"/>
    <w:rsid w:val="00706A64"/>
    <w:rsid w:val="00706AC4"/>
    <w:rsid w:val="00706B84"/>
    <w:rsid w:val="00706D3D"/>
    <w:rsid w:val="0070725A"/>
    <w:rsid w:val="00707452"/>
    <w:rsid w:val="007077A5"/>
    <w:rsid w:val="00707D74"/>
    <w:rsid w:val="00707DD4"/>
    <w:rsid w:val="0071078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413A"/>
    <w:rsid w:val="007143F2"/>
    <w:rsid w:val="00714634"/>
    <w:rsid w:val="00714781"/>
    <w:rsid w:val="00714EAA"/>
    <w:rsid w:val="00715B65"/>
    <w:rsid w:val="00715E63"/>
    <w:rsid w:val="0071634B"/>
    <w:rsid w:val="007169D9"/>
    <w:rsid w:val="007169F5"/>
    <w:rsid w:val="00716B79"/>
    <w:rsid w:val="00716D7C"/>
    <w:rsid w:val="0071702D"/>
    <w:rsid w:val="0071726D"/>
    <w:rsid w:val="007172A2"/>
    <w:rsid w:val="007172A3"/>
    <w:rsid w:val="00717505"/>
    <w:rsid w:val="00717C9A"/>
    <w:rsid w:val="0072015A"/>
    <w:rsid w:val="00720289"/>
    <w:rsid w:val="007203B8"/>
    <w:rsid w:val="007204BC"/>
    <w:rsid w:val="0072062C"/>
    <w:rsid w:val="007207E7"/>
    <w:rsid w:val="00720965"/>
    <w:rsid w:val="00720B44"/>
    <w:rsid w:val="00720F81"/>
    <w:rsid w:val="00721546"/>
    <w:rsid w:val="0072176F"/>
    <w:rsid w:val="00722252"/>
    <w:rsid w:val="00722466"/>
    <w:rsid w:val="007224BF"/>
    <w:rsid w:val="0072290F"/>
    <w:rsid w:val="00722A08"/>
    <w:rsid w:val="00722E7C"/>
    <w:rsid w:val="00723258"/>
    <w:rsid w:val="007232CE"/>
    <w:rsid w:val="00724801"/>
    <w:rsid w:val="007250B1"/>
    <w:rsid w:val="0072566F"/>
    <w:rsid w:val="0072578D"/>
    <w:rsid w:val="007258AF"/>
    <w:rsid w:val="00725B0F"/>
    <w:rsid w:val="00725EC9"/>
    <w:rsid w:val="00726184"/>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11E7"/>
    <w:rsid w:val="007413A2"/>
    <w:rsid w:val="00741676"/>
    <w:rsid w:val="007419BD"/>
    <w:rsid w:val="00742008"/>
    <w:rsid w:val="007421E3"/>
    <w:rsid w:val="00742556"/>
    <w:rsid w:val="00742627"/>
    <w:rsid w:val="00742F36"/>
    <w:rsid w:val="0074327E"/>
    <w:rsid w:val="00743C03"/>
    <w:rsid w:val="00743CCE"/>
    <w:rsid w:val="00743D0C"/>
    <w:rsid w:val="00743E26"/>
    <w:rsid w:val="00743E6B"/>
    <w:rsid w:val="00743EE9"/>
    <w:rsid w:val="007446EF"/>
    <w:rsid w:val="0074509C"/>
    <w:rsid w:val="007450D2"/>
    <w:rsid w:val="00745358"/>
    <w:rsid w:val="007459D9"/>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158B"/>
    <w:rsid w:val="00751674"/>
    <w:rsid w:val="00751704"/>
    <w:rsid w:val="00751867"/>
    <w:rsid w:val="00751872"/>
    <w:rsid w:val="00751A01"/>
    <w:rsid w:val="00751AF7"/>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E5"/>
    <w:rsid w:val="007564F4"/>
    <w:rsid w:val="00756C15"/>
    <w:rsid w:val="00756C6A"/>
    <w:rsid w:val="00756D0F"/>
    <w:rsid w:val="00756E49"/>
    <w:rsid w:val="0075772C"/>
    <w:rsid w:val="00757829"/>
    <w:rsid w:val="0075782A"/>
    <w:rsid w:val="00757A00"/>
    <w:rsid w:val="00757FDB"/>
    <w:rsid w:val="00760E8F"/>
    <w:rsid w:val="007610C3"/>
    <w:rsid w:val="00761998"/>
    <w:rsid w:val="00761B47"/>
    <w:rsid w:val="00761FB3"/>
    <w:rsid w:val="007621F5"/>
    <w:rsid w:val="007623EA"/>
    <w:rsid w:val="007629C2"/>
    <w:rsid w:val="007629D6"/>
    <w:rsid w:val="00762E3D"/>
    <w:rsid w:val="00762EBE"/>
    <w:rsid w:val="00762ECD"/>
    <w:rsid w:val="007630ED"/>
    <w:rsid w:val="0076339F"/>
    <w:rsid w:val="0076376D"/>
    <w:rsid w:val="007638F1"/>
    <w:rsid w:val="00763A36"/>
    <w:rsid w:val="00763FB1"/>
    <w:rsid w:val="0076490D"/>
    <w:rsid w:val="00765739"/>
    <w:rsid w:val="00765C50"/>
    <w:rsid w:val="0076619D"/>
    <w:rsid w:val="00766214"/>
    <w:rsid w:val="00766257"/>
    <w:rsid w:val="0076671C"/>
    <w:rsid w:val="00766ABA"/>
    <w:rsid w:val="00766B2C"/>
    <w:rsid w:val="0076711D"/>
    <w:rsid w:val="007677EE"/>
    <w:rsid w:val="0076781B"/>
    <w:rsid w:val="00767B3A"/>
    <w:rsid w:val="00767B6E"/>
    <w:rsid w:val="0077020D"/>
    <w:rsid w:val="00770422"/>
    <w:rsid w:val="00770A73"/>
    <w:rsid w:val="00770AF2"/>
    <w:rsid w:val="00770F04"/>
    <w:rsid w:val="0077134D"/>
    <w:rsid w:val="0077146A"/>
    <w:rsid w:val="007714AF"/>
    <w:rsid w:val="00771892"/>
    <w:rsid w:val="007718AF"/>
    <w:rsid w:val="00771A61"/>
    <w:rsid w:val="00771B1E"/>
    <w:rsid w:val="00771FE1"/>
    <w:rsid w:val="007721F6"/>
    <w:rsid w:val="0077234E"/>
    <w:rsid w:val="00772434"/>
    <w:rsid w:val="00772C2A"/>
    <w:rsid w:val="00772F36"/>
    <w:rsid w:val="00773537"/>
    <w:rsid w:val="0077369B"/>
    <w:rsid w:val="007736DE"/>
    <w:rsid w:val="00773A40"/>
    <w:rsid w:val="00773EE4"/>
    <w:rsid w:val="0077447A"/>
    <w:rsid w:val="007745CD"/>
    <w:rsid w:val="00774978"/>
    <w:rsid w:val="00774FBE"/>
    <w:rsid w:val="00775185"/>
    <w:rsid w:val="007751ED"/>
    <w:rsid w:val="00775241"/>
    <w:rsid w:val="0077539A"/>
    <w:rsid w:val="007753AF"/>
    <w:rsid w:val="0077574A"/>
    <w:rsid w:val="00775EC2"/>
    <w:rsid w:val="00776169"/>
    <w:rsid w:val="007763CD"/>
    <w:rsid w:val="00776ADB"/>
    <w:rsid w:val="00776CF3"/>
    <w:rsid w:val="007772C5"/>
    <w:rsid w:val="007773F0"/>
    <w:rsid w:val="007774FC"/>
    <w:rsid w:val="00777F11"/>
    <w:rsid w:val="007803A9"/>
    <w:rsid w:val="00780617"/>
    <w:rsid w:val="0078095B"/>
    <w:rsid w:val="00780982"/>
    <w:rsid w:val="007809A8"/>
    <w:rsid w:val="00780B30"/>
    <w:rsid w:val="00781005"/>
    <w:rsid w:val="00781901"/>
    <w:rsid w:val="00781A75"/>
    <w:rsid w:val="00781B55"/>
    <w:rsid w:val="00782102"/>
    <w:rsid w:val="00782269"/>
    <w:rsid w:val="00782628"/>
    <w:rsid w:val="00782C04"/>
    <w:rsid w:val="00782EB1"/>
    <w:rsid w:val="0078330D"/>
    <w:rsid w:val="00783471"/>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308"/>
    <w:rsid w:val="00791845"/>
    <w:rsid w:val="00791900"/>
    <w:rsid w:val="00792041"/>
    <w:rsid w:val="007920EA"/>
    <w:rsid w:val="00792BF4"/>
    <w:rsid w:val="00792CF6"/>
    <w:rsid w:val="00792DAF"/>
    <w:rsid w:val="00793158"/>
    <w:rsid w:val="00793758"/>
    <w:rsid w:val="00793FC4"/>
    <w:rsid w:val="0079419C"/>
    <w:rsid w:val="00794819"/>
    <w:rsid w:val="00794CF6"/>
    <w:rsid w:val="00794D56"/>
    <w:rsid w:val="00794DD4"/>
    <w:rsid w:val="00794FBA"/>
    <w:rsid w:val="00795052"/>
    <w:rsid w:val="00795B10"/>
    <w:rsid w:val="00795DE2"/>
    <w:rsid w:val="00796A63"/>
    <w:rsid w:val="00796F7D"/>
    <w:rsid w:val="00797069"/>
    <w:rsid w:val="007979ED"/>
    <w:rsid w:val="00797A50"/>
    <w:rsid w:val="00797C7E"/>
    <w:rsid w:val="00797FD6"/>
    <w:rsid w:val="007A0297"/>
    <w:rsid w:val="007A02EB"/>
    <w:rsid w:val="007A090E"/>
    <w:rsid w:val="007A1027"/>
    <w:rsid w:val="007A1077"/>
    <w:rsid w:val="007A1142"/>
    <w:rsid w:val="007A132F"/>
    <w:rsid w:val="007A13FD"/>
    <w:rsid w:val="007A1B77"/>
    <w:rsid w:val="007A1FBE"/>
    <w:rsid w:val="007A20E0"/>
    <w:rsid w:val="007A24B0"/>
    <w:rsid w:val="007A251F"/>
    <w:rsid w:val="007A288A"/>
    <w:rsid w:val="007A3574"/>
    <w:rsid w:val="007A3716"/>
    <w:rsid w:val="007A3733"/>
    <w:rsid w:val="007A3926"/>
    <w:rsid w:val="007A3CC7"/>
    <w:rsid w:val="007A3F07"/>
    <w:rsid w:val="007A3F57"/>
    <w:rsid w:val="007A410E"/>
    <w:rsid w:val="007A41C4"/>
    <w:rsid w:val="007A4211"/>
    <w:rsid w:val="007A4481"/>
    <w:rsid w:val="007A4DED"/>
    <w:rsid w:val="007A4FB6"/>
    <w:rsid w:val="007A5012"/>
    <w:rsid w:val="007A52EE"/>
    <w:rsid w:val="007A5907"/>
    <w:rsid w:val="007A5B54"/>
    <w:rsid w:val="007A5FF7"/>
    <w:rsid w:val="007A6011"/>
    <w:rsid w:val="007A66D9"/>
    <w:rsid w:val="007A6B94"/>
    <w:rsid w:val="007A6FAF"/>
    <w:rsid w:val="007A719A"/>
    <w:rsid w:val="007A7256"/>
    <w:rsid w:val="007A7F9A"/>
    <w:rsid w:val="007B0181"/>
    <w:rsid w:val="007B0330"/>
    <w:rsid w:val="007B08ED"/>
    <w:rsid w:val="007B09E9"/>
    <w:rsid w:val="007B109E"/>
    <w:rsid w:val="007B13D8"/>
    <w:rsid w:val="007B2662"/>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A9F"/>
    <w:rsid w:val="007B7B3D"/>
    <w:rsid w:val="007B7EEE"/>
    <w:rsid w:val="007B7FC2"/>
    <w:rsid w:val="007B7FE4"/>
    <w:rsid w:val="007C02B9"/>
    <w:rsid w:val="007C0471"/>
    <w:rsid w:val="007C0789"/>
    <w:rsid w:val="007C0F87"/>
    <w:rsid w:val="007C1013"/>
    <w:rsid w:val="007C10CA"/>
    <w:rsid w:val="007C1DF4"/>
    <w:rsid w:val="007C1E82"/>
    <w:rsid w:val="007C226A"/>
    <w:rsid w:val="007C27FB"/>
    <w:rsid w:val="007C2CA5"/>
    <w:rsid w:val="007C2DAC"/>
    <w:rsid w:val="007C3123"/>
    <w:rsid w:val="007C3704"/>
    <w:rsid w:val="007C3E4F"/>
    <w:rsid w:val="007C3F84"/>
    <w:rsid w:val="007C40F5"/>
    <w:rsid w:val="007C49DD"/>
    <w:rsid w:val="007C4A1C"/>
    <w:rsid w:val="007C4D51"/>
    <w:rsid w:val="007C52DB"/>
    <w:rsid w:val="007C5806"/>
    <w:rsid w:val="007C5944"/>
    <w:rsid w:val="007C5AD5"/>
    <w:rsid w:val="007C6476"/>
    <w:rsid w:val="007C6A15"/>
    <w:rsid w:val="007C6AFD"/>
    <w:rsid w:val="007C6EDC"/>
    <w:rsid w:val="007C790E"/>
    <w:rsid w:val="007C7939"/>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65F"/>
    <w:rsid w:val="007D3919"/>
    <w:rsid w:val="007D3A27"/>
    <w:rsid w:val="007D3CE7"/>
    <w:rsid w:val="007D3FE5"/>
    <w:rsid w:val="007D40C5"/>
    <w:rsid w:val="007D4486"/>
    <w:rsid w:val="007D4822"/>
    <w:rsid w:val="007D4C6E"/>
    <w:rsid w:val="007D4D36"/>
    <w:rsid w:val="007D4FC9"/>
    <w:rsid w:val="007D5A38"/>
    <w:rsid w:val="007D5F47"/>
    <w:rsid w:val="007D67A5"/>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76"/>
    <w:rsid w:val="007E2D0C"/>
    <w:rsid w:val="007E2EAB"/>
    <w:rsid w:val="007E3CFC"/>
    <w:rsid w:val="007E42CA"/>
    <w:rsid w:val="007E45F8"/>
    <w:rsid w:val="007E4701"/>
    <w:rsid w:val="007E4747"/>
    <w:rsid w:val="007E4DF2"/>
    <w:rsid w:val="007E50A4"/>
    <w:rsid w:val="007E50D7"/>
    <w:rsid w:val="007E5281"/>
    <w:rsid w:val="007E6663"/>
    <w:rsid w:val="007E6A6C"/>
    <w:rsid w:val="007E6BAD"/>
    <w:rsid w:val="007E7103"/>
    <w:rsid w:val="007E753C"/>
    <w:rsid w:val="007E79DA"/>
    <w:rsid w:val="007F0038"/>
    <w:rsid w:val="007F05CE"/>
    <w:rsid w:val="007F05E8"/>
    <w:rsid w:val="007F083C"/>
    <w:rsid w:val="007F09A4"/>
    <w:rsid w:val="007F0FD2"/>
    <w:rsid w:val="007F100D"/>
    <w:rsid w:val="007F1138"/>
    <w:rsid w:val="007F16BB"/>
    <w:rsid w:val="007F1B49"/>
    <w:rsid w:val="007F2472"/>
    <w:rsid w:val="007F2C07"/>
    <w:rsid w:val="007F2D8C"/>
    <w:rsid w:val="007F2F78"/>
    <w:rsid w:val="007F33FF"/>
    <w:rsid w:val="007F3433"/>
    <w:rsid w:val="007F3764"/>
    <w:rsid w:val="007F3A1E"/>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C2B"/>
    <w:rsid w:val="007F7EEB"/>
    <w:rsid w:val="00800048"/>
    <w:rsid w:val="008001D7"/>
    <w:rsid w:val="00800656"/>
    <w:rsid w:val="00800C87"/>
    <w:rsid w:val="00800F7D"/>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D9A"/>
    <w:rsid w:val="00811E61"/>
    <w:rsid w:val="00812556"/>
    <w:rsid w:val="00812805"/>
    <w:rsid w:val="008130EC"/>
    <w:rsid w:val="00813556"/>
    <w:rsid w:val="00813A8A"/>
    <w:rsid w:val="0081400D"/>
    <w:rsid w:val="00814038"/>
    <w:rsid w:val="00814BE3"/>
    <w:rsid w:val="0081543A"/>
    <w:rsid w:val="008156F0"/>
    <w:rsid w:val="00815B50"/>
    <w:rsid w:val="008165F8"/>
    <w:rsid w:val="008168FD"/>
    <w:rsid w:val="00816925"/>
    <w:rsid w:val="0081694B"/>
    <w:rsid w:val="00816E9A"/>
    <w:rsid w:val="00816EB4"/>
    <w:rsid w:val="008200DB"/>
    <w:rsid w:val="008206F6"/>
    <w:rsid w:val="0082098D"/>
    <w:rsid w:val="008209FE"/>
    <w:rsid w:val="00820FBC"/>
    <w:rsid w:val="008214C0"/>
    <w:rsid w:val="00821701"/>
    <w:rsid w:val="00821B81"/>
    <w:rsid w:val="00821EB5"/>
    <w:rsid w:val="008222D8"/>
    <w:rsid w:val="008222F7"/>
    <w:rsid w:val="00822E63"/>
    <w:rsid w:val="00823432"/>
    <w:rsid w:val="00823996"/>
    <w:rsid w:val="00823CC2"/>
    <w:rsid w:val="00823D39"/>
    <w:rsid w:val="008241B2"/>
    <w:rsid w:val="008243C6"/>
    <w:rsid w:val="0082464D"/>
    <w:rsid w:val="00824657"/>
    <w:rsid w:val="00824D29"/>
    <w:rsid w:val="00825599"/>
    <w:rsid w:val="00825845"/>
    <w:rsid w:val="00825A45"/>
    <w:rsid w:val="00825B00"/>
    <w:rsid w:val="00825C5E"/>
    <w:rsid w:val="00825CEB"/>
    <w:rsid w:val="00825FCB"/>
    <w:rsid w:val="008264DF"/>
    <w:rsid w:val="008267E4"/>
    <w:rsid w:val="0082684A"/>
    <w:rsid w:val="00827239"/>
    <w:rsid w:val="0082742C"/>
    <w:rsid w:val="008276A7"/>
    <w:rsid w:val="008277E6"/>
    <w:rsid w:val="00827817"/>
    <w:rsid w:val="008279B0"/>
    <w:rsid w:val="00827CE5"/>
    <w:rsid w:val="008300E3"/>
    <w:rsid w:val="008301A9"/>
    <w:rsid w:val="0083054B"/>
    <w:rsid w:val="008306F8"/>
    <w:rsid w:val="00830E46"/>
    <w:rsid w:val="008311F1"/>
    <w:rsid w:val="008315F7"/>
    <w:rsid w:val="0083184C"/>
    <w:rsid w:val="00831A60"/>
    <w:rsid w:val="00831FF3"/>
    <w:rsid w:val="008320DD"/>
    <w:rsid w:val="00832234"/>
    <w:rsid w:val="00832287"/>
    <w:rsid w:val="00832D6B"/>
    <w:rsid w:val="00832DC0"/>
    <w:rsid w:val="00832F33"/>
    <w:rsid w:val="008330C8"/>
    <w:rsid w:val="008332CA"/>
    <w:rsid w:val="00833304"/>
    <w:rsid w:val="00833DCB"/>
    <w:rsid w:val="0083431E"/>
    <w:rsid w:val="00834A19"/>
    <w:rsid w:val="0083551A"/>
    <w:rsid w:val="00835A0C"/>
    <w:rsid w:val="00835AFE"/>
    <w:rsid w:val="00835BCA"/>
    <w:rsid w:val="00835D3D"/>
    <w:rsid w:val="00836368"/>
    <w:rsid w:val="008369C2"/>
    <w:rsid w:val="00836B98"/>
    <w:rsid w:val="00836EA5"/>
    <w:rsid w:val="00837171"/>
    <w:rsid w:val="008374ED"/>
    <w:rsid w:val="00837541"/>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CAE"/>
    <w:rsid w:val="00842CB8"/>
    <w:rsid w:val="00843459"/>
    <w:rsid w:val="00843575"/>
    <w:rsid w:val="0084364C"/>
    <w:rsid w:val="008436A1"/>
    <w:rsid w:val="00843746"/>
    <w:rsid w:val="00843C33"/>
    <w:rsid w:val="0084432E"/>
    <w:rsid w:val="00844682"/>
    <w:rsid w:val="00844831"/>
    <w:rsid w:val="008449AF"/>
    <w:rsid w:val="00844B76"/>
    <w:rsid w:val="00844C27"/>
    <w:rsid w:val="00844DCC"/>
    <w:rsid w:val="008452A6"/>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8FD"/>
    <w:rsid w:val="00855BC0"/>
    <w:rsid w:val="00855E63"/>
    <w:rsid w:val="0085638A"/>
    <w:rsid w:val="0085654E"/>
    <w:rsid w:val="00856B2E"/>
    <w:rsid w:val="00856C8E"/>
    <w:rsid w:val="00856F08"/>
    <w:rsid w:val="0085705B"/>
    <w:rsid w:val="0085705E"/>
    <w:rsid w:val="00857300"/>
    <w:rsid w:val="00857645"/>
    <w:rsid w:val="00857662"/>
    <w:rsid w:val="00857C14"/>
    <w:rsid w:val="0086029A"/>
    <w:rsid w:val="008603C7"/>
    <w:rsid w:val="00860514"/>
    <w:rsid w:val="008607FA"/>
    <w:rsid w:val="00860886"/>
    <w:rsid w:val="00860A1D"/>
    <w:rsid w:val="00860D35"/>
    <w:rsid w:val="0086132D"/>
    <w:rsid w:val="0086136F"/>
    <w:rsid w:val="00861CAE"/>
    <w:rsid w:val="00861FCD"/>
    <w:rsid w:val="008623C9"/>
    <w:rsid w:val="00862716"/>
    <w:rsid w:val="00862AA3"/>
    <w:rsid w:val="00863322"/>
    <w:rsid w:val="0086361F"/>
    <w:rsid w:val="0086396F"/>
    <w:rsid w:val="00863BA5"/>
    <w:rsid w:val="00863E6A"/>
    <w:rsid w:val="00864654"/>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615"/>
    <w:rsid w:val="00871733"/>
    <w:rsid w:val="00872209"/>
    <w:rsid w:val="0087242C"/>
    <w:rsid w:val="00872CDA"/>
    <w:rsid w:val="00872E66"/>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9D"/>
    <w:rsid w:val="00875E58"/>
    <w:rsid w:val="008763DB"/>
    <w:rsid w:val="0087688D"/>
    <w:rsid w:val="008769C1"/>
    <w:rsid w:val="00877765"/>
    <w:rsid w:val="00877907"/>
    <w:rsid w:val="008779EE"/>
    <w:rsid w:val="00880175"/>
    <w:rsid w:val="008808EB"/>
    <w:rsid w:val="00880F42"/>
    <w:rsid w:val="0088154B"/>
    <w:rsid w:val="008815DE"/>
    <w:rsid w:val="00881885"/>
    <w:rsid w:val="0088191D"/>
    <w:rsid w:val="00881B5E"/>
    <w:rsid w:val="00881D66"/>
    <w:rsid w:val="00882065"/>
    <w:rsid w:val="00882A56"/>
    <w:rsid w:val="00883154"/>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DB2"/>
    <w:rsid w:val="008870DE"/>
    <w:rsid w:val="0088762B"/>
    <w:rsid w:val="00887762"/>
    <w:rsid w:val="008878F1"/>
    <w:rsid w:val="0089010A"/>
    <w:rsid w:val="00890657"/>
    <w:rsid w:val="008909E0"/>
    <w:rsid w:val="00890AEE"/>
    <w:rsid w:val="00890B94"/>
    <w:rsid w:val="0089117A"/>
    <w:rsid w:val="00891EF6"/>
    <w:rsid w:val="00891FA3"/>
    <w:rsid w:val="0089207A"/>
    <w:rsid w:val="00892734"/>
    <w:rsid w:val="00892883"/>
    <w:rsid w:val="008928D6"/>
    <w:rsid w:val="008928E9"/>
    <w:rsid w:val="008929B2"/>
    <w:rsid w:val="00892AE3"/>
    <w:rsid w:val="008933BF"/>
    <w:rsid w:val="0089349A"/>
    <w:rsid w:val="00893ADF"/>
    <w:rsid w:val="00893B5E"/>
    <w:rsid w:val="00894601"/>
    <w:rsid w:val="008947FD"/>
    <w:rsid w:val="0089483B"/>
    <w:rsid w:val="00894BDD"/>
    <w:rsid w:val="00894D62"/>
    <w:rsid w:val="008951F2"/>
    <w:rsid w:val="0089530B"/>
    <w:rsid w:val="00895694"/>
    <w:rsid w:val="008959BD"/>
    <w:rsid w:val="00896369"/>
    <w:rsid w:val="00896479"/>
    <w:rsid w:val="00896592"/>
    <w:rsid w:val="008965F8"/>
    <w:rsid w:val="008968D2"/>
    <w:rsid w:val="0089703A"/>
    <w:rsid w:val="0089706B"/>
    <w:rsid w:val="0089718A"/>
    <w:rsid w:val="00897298"/>
    <w:rsid w:val="008972EE"/>
    <w:rsid w:val="00897595"/>
    <w:rsid w:val="00897D0F"/>
    <w:rsid w:val="00897FAC"/>
    <w:rsid w:val="008A00E0"/>
    <w:rsid w:val="008A0474"/>
    <w:rsid w:val="008A07C2"/>
    <w:rsid w:val="008A0D28"/>
    <w:rsid w:val="008A0DC4"/>
    <w:rsid w:val="008A0F6C"/>
    <w:rsid w:val="008A0F6F"/>
    <w:rsid w:val="008A1576"/>
    <w:rsid w:val="008A17A7"/>
    <w:rsid w:val="008A1CF9"/>
    <w:rsid w:val="008A1E0A"/>
    <w:rsid w:val="008A21EE"/>
    <w:rsid w:val="008A2634"/>
    <w:rsid w:val="008A2984"/>
    <w:rsid w:val="008A2D94"/>
    <w:rsid w:val="008A30C9"/>
    <w:rsid w:val="008A385B"/>
    <w:rsid w:val="008A3D73"/>
    <w:rsid w:val="008A4420"/>
    <w:rsid w:val="008A4F88"/>
    <w:rsid w:val="008A58C9"/>
    <w:rsid w:val="008A5B33"/>
    <w:rsid w:val="008A6001"/>
    <w:rsid w:val="008A65E7"/>
    <w:rsid w:val="008A6748"/>
    <w:rsid w:val="008A6926"/>
    <w:rsid w:val="008A7005"/>
    <w:rsid w:val="008A76C8"/>
    <w:rsid w:val="008A76F0"/>
    <w:rsid w:val="008A7913"/>
    <w:rsid w:val="008A7EBF"/>
    <w:rsid w:val="008A7F0E"/>
    <w:rsid w:val="008A7F95"/>
    <w:rsid w:val="008A7FC3"/>
    <w:rsid w:val="008B01BB"/>
    <w:rsid w:val="008B01BE"/>
    <w:rsid w:val="008B0830"/>
    <w:rsid w:val="008B12F3"/>
    <w:rsid w:val="008B22A5"/>
    <w:rsid w:val="008B2365"/>
    <w:rsid w:val="008B244E"/>
    <w:rsid w:val="008B2487"/>
    <w:rsid w:val="008B259B"/>
    <w:rsid w:val="008B2D35"/>
    <w:rsid w:val="008B2D71"/>
    <w:rsid w:val="008B2DD8"/>
    <w:rsid w:val="008B2E7B"/>
    <w:rsid w:val="008B3435"/>
    <w:rsid w:val="008B34A1"/>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A10"/>
    <w:rsid w:val="008B7111"/>
    <w:rsid w:val="008B726E"/>
    <w:rsid w:val="008B75EF"/>
    <w:rsid w:val="008B7723"/>
    <w:rsid w:val="008B77E0"/>
    <w:rsid w:val="008B7A1C"/>
    <w:rsid w:val="008C0026"/>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F03"/>
    <w:rsid w:val="008C31BA"/>
    <w:rsid w:val="008C354D"/>
    <w:rsid w:val="008C3A52"/>
    <w:rsid w:val="008C42A0"/>
    <w:rsid w:val="008C450C"/>
    <w:rsid w:val="008C4699"/>
    <w:rsid w:val="008C48CA"/>
    <w:rsid w:val="008C4D7A"/>
    <w:rsid w:val="008C5030"/>
    <w:rsid w:val="008C5519"/>
    <w:rsid w:val="008C56E9"/>
    <w:rsid w:val="008C56F9"/>
    <w:rsid w:val="008C5BBB"/>
    <w:rsid w:val="008C70F5"/>
    <w:rsid w:val="008C74D5"/>
    <w:rsid w:val="008C7630"/>
    <w:rsid w:val="008C76FA"/>
    <w:rsid w:val="008C7800"/>
    <w:rsid w:val="008C788E"/>
    <w:rsid w:val="008C7A9E"/>
    <w:rsid w:val="008C7BA3"/>
    <w:rsid w:val="008C7DA0"/>
    <w:rsid w:val="008D02D3"/>
    <w:rsid w:val="008D03E6"/>
    <w:rsid w:val="008D0929"/>
    <w:rsid w:val="008D0AB0"/>
    <w:rsid w:val="008D1341"/>
    <w:rsid w:val="008D1AAA"/>
    <w:rsid w:val="008D1AB7"/>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0D2"/>
    <w:rsid w:val="008D4452"/>
    <w:rsid w:val="008D4AB5"/>
    <w:rsid w:val="008D512B"/>
    <w:rsid w:val="008D538C"/>
    <w:rsid w:val="008D5597"/>
    <w:rsid w:val="008D5872"/>
    <w:rsid w:val="008D64C1"/>
    <w:rsid w:val="008D66DD"/>
    <w:rsid w:val="008D6AE9"/>
    <w:rsid w:val="008D6B8F"/>
    <w:rsid w:val="008D6F59"/>
    <w:rsid w:val="008D7281"/>
    <w:rsid w:val="008D72FB"/>
    <w:rsid w:val="008D7331"/>
    <w:rsid w:val="008D75EC"/>
    <w:rsid w:val="008D79C1"/>
    <w:rsid w:val="008D7B4D"/>
    <w:rsid w:val="008D7DFC"/>
    <w:rsid w:val="008E0137"/>
    <w:rsid w:val="008E014E"/>
    <w:rsid w:val="008E0AC6"/>
    <w:rsid w:val="008E0AF5"/>
    <w:rsid w:val="008E0C34"/>
    <w:rsid w:val="008E0D4A"/>
    <w:rsid w:val="008E1148"/>
    <w:rsid w:val="008E11B7"/>
    <w:rsid w:val="008E11E7"/>
    <w:rsid w:val="008E146B"/>
    <w:rsid w:val="008E1552"/>
    <w:rsid w:val="008E1D9D"/>
    <w:rsid w:val="008E1F71"/>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F097E"/>
    <w:rsid w:val="008F0A03"/>
    <w:rsid w:val="008F0E4D"/>
    <w:rsid w:val="008F0E63"/>
    <w:rsid w:val="008F11F3"/>
    <w:rsid w:val="008F1895"/>
    <w:rsid w:val="008F1901"/>
    <w:rsid w:val="008F19C7"/>
    <w:rsid w:val="008F1B15"/>
    <w:rsid w:val="008F1D4E"/>
    <w:rsid w:val="008F1F30"/>
    <w:rsid w:val="008F27AB"/>
    <w:rsid w:val="008F29EE"/>
    <w:rsid w:val="008F3094"/>
    <w:rsid w:val="008F33D2"/>
    <w:rsid w:val="008F3495"/>
    <w:rsid w:val="008F3919"/>
    <w:rsid w:val="008F39F8"/>
    <w:rsid w:val="008F3A61"/>
    <w:rsid w:val="008F3DC1"/>
    <w:rsid w:val="008F3EAF"/>
    <w:rsid w:val="008F440D"/>
    <w:rsid w:val="008F4548"/>
    <w:rsid w:val="008F463D"/>
    <w:rsid w:val="008F4716"/>
    <w:rsid w:val="008F4848"/>
    <w:rsid w:val="008F4F9A"/>
    <w:rsid w:val="008F4FCB"/>
    <w:rsid w:val="008F5792"/>
    <w:rsid w:val="008F5B42"/>
    <w:rsid w:val="008F5CE7"/>
    <w:rsid w:val="008F5D4F"/>
    <w:rsid w:val="008F6128"/>
    <w:rsid w:val="008F6485"/>
    <w:rsid w:val="008F65AE"/>
    <w:rsid w:val="008F66AA"/>
    <w:rsid w:val="008F66CD"/>
    <w:rsid w:val="008F68A9"/>
    <w:rsid w:val="008F6939"/>
    <w:rsid w:val="008F695B"/>
    <w:rsid w:val="008F6CC5"/>
    <w:rsid w:val="008F72F5"/>
    <w:rsid w:val="008F730E"/>
    <w:rsid w:val="008F73E4"/>
    <w:rsid w:val="008F7695"/>
    <w:rsid w:val="008F7779"/>
    <w:rsid w:val="008F7DF3"/>
    <w:rsid w:val="008F7E67"/>
    <w:rsid w:val="009004D8"/>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525A"/>
    <w:rsid w:val="00905293"/>
    <w:rsid w:val="00905365"/>
    <w:rsid w:val="0090541D"/>
    <w:rsid w:val="009058CC"/>
    <w:rsid w:val="00905929"/>
    <w:rsid w:val="009060FC"/>
    <w:rsid w:val="0090633F"/>
    <w:rsid w:val="009069E0"/>
    <w:rsid w:val="00906A16"/>
    <w:rsid w:val="00906DF1"/>
    <w:rsid w:val="0090703E"/>
    <w:rsid w:val="00907081"/>
    <w:rsid w:val="0090713E"/>
    <w:rsid w:val="009073AF"/>
    <w:rsid w:val="0090763D"/>
    <w:rsid w:val="009076EB"/>
    <w:rsid w:val="00907730"/>
    <w:rsid w:val="009078A7"/>
    <w:rsid w:val="00907F27"/>
    <w:rsid w:val="009105E5"/>
    <w:rsid w:val="00910795"/>
    <w:rsid w:val="0091087B"/>
    <w:rsid w:val="00910B80"/>
    <w:rsid w:val="00910C4B"/>
    <w:rsid w:val="00910D38"/>
    <w:rsid w:val="00910D61"/>
    <w:rsid w:val="00911153"/>
    <w:rsid w:val="00911200"/>
    <w:rsid w:val="00911285"/>
    <w:rsid w:val="00911346"/>
    <w:rsid w:val="0091183A"/>
    <w:rsid w:val="00912173"/>
    <w:rsid w:val="009122F0"/>
    <w:rsid w:val="00913271"/>
    <w:rsid w:val="00913531"/>
    <w:rsid w:val="009138E1"/>
    <w:rsid w:val="00913A81"/>
    <w:rsid w:val="00913F12"/>
    <w:rsid w:val="009149EE"/>
    <w:rsid w:val="00914A38"/>
    <w:rsid w:val="00914A61"/>
    <w:rsid w:val="00914D4E"/>
    <w:rsid w:val="00914F61"/>
    <w:rsid w:val="00914FBB"/>
    <w:rsid w:val="009152CE"/>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21F1"/>
    <w:rsid w:val="00922481"/>
    <w:rsid w:val="00922799"/>
    <w:rsid w:val="00922861"/>
    <w:rsid w:val="00923056"/>
    <w:rsid w:val="00923239"/>
    <w:rsid w:val="00923273"/>
    <w:rsid w:val="00923351"/>
    <w:rsid w:val="009236D9"/>
    <w:rsid w:val="00924125"/>
    <w:rsid w:val="009245F4"/>
    <w:rsid w:val="009249ED"/>
    <w:rsid w:val="00924AFA"/>
    <w:rsid w:val="00924BE9"/>
    <w:rsid w:val="00924D91"/>
    <w:rsid w:val="00924D95"/>
    <w:rsid w:val="009251EA"/>
    <w:rsid w:val="00925561"/>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FFD"/>
    <w:rsid w:val="00930225"/>
    <w:rsid w:val="009309F5"/>
    <w:rsid w:val="00930D74"/>
    <w:rsid w:val="00931295"/>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22F"/>
    <w:rsid w:val="009343AF"/>
    <w:rsid w:val="009347D3"/>
    <w:rsid w:val="00934B00"/>
    <w:rsid w:val="00934C74"/>
    <w:rsid w:val="00934E39"/>
    <w:rsid w:val="00934E44"/>
    <w:rsid w:val="00934E49"/>
    <w:rsid w:val="0093504C"/>
    <w:rsid w:val="009355F1"/>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89"/>
    <w:rsid w:val="00941A8B"/>
    <w:rsid w:val="00941B81"/>
    <w:rsid w:val="00941D2B"/>
    <w:rsid w:val="009422FD"/>
    <w:rsid w:val="009422FE"/>
    <w:rsid w:val="0094256A"/>
    <w:rsid w:val="00942570"/>
    <w:rsid w:val="009426A8"/>
    <w:rsid w:val="0094295D"/>
    <w:rsid w:val="009429BD"/>
    <w:rsid w:val="009429FF"/>
    <w:rsid w:val="00942DC1"/>
    <w:rsid w:val="00943647"/>
    <w:rsid w:val="00943792"/>
    <w:rsid w:val="00943F3A"/>
    <w:rsid w:val="00944297"/>
    <w:rsid w:val="009448F6"/>
    <w:rsid w:val="009456E8"/>
    <w:rsid w:val="009459B1"/>
    <w:rsid w:val="00945C7F"/>
    <w:rsid w:val="00946054"/>
    <w:rsid w:val="0094614B"/>
    <w:rsid w:val="0094679A"/>
    <w:rsid w:val="0094695F"/>
    <w:rsid w:val="0094699D"/>
    <w:rsid w:val="00946CFA"/>
    <w:rsid w:val="00946E1E"/>
    <w:rsid w:val="00946E5A"/>
    <w:rsid w:val="00946FAD"/>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A42"/>
    <w:rsid w:val="00952CEE"/>
    <w:rsid w:val="009531C4"/>
    <w:rsid w:val="00953651"/>
    <w:rsid w:val="00953DE5"/>
    <w:rsid w:val="00953FE5"/>
    <w:rsid w:val="0095427B"/>
    <w:rsid w:val="00954609"/>
    <w:rsid w:val="009547A4"/>
    <w:rsid w:val="0095493C"/>
    <w:rsid w:val="00954BE7"/>
    <w:rsid w:val="00955377"/>
    <w:rsid w:val="009554DA"/>
    <w:rsid w:val="009555CF"/>
    <w:rsid w:val="009557A1"/>
    <w:rsid w:val="00955E8C"/>
    <w:rsid w:val="009565DE"/>
    <w:rsid w:val="0095664B"/>
    <w:rsid w:val="009566BC"/>
    <w:rsid w:val="0095680D"/>
    <w:rsid w:val="00956A69"/>
    <w:rsid w:val="00956C5C"/>
    <w:rsid w:val="00957AE5"/>
    <w:rsid w:val="00957FC2"/>
    <w:rsid w:val="009602F8"/>
    <w:rsid w:val="009607F3"/>
    <w:rsid w:val="00960800"/>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97A"/>
    <w:rsid w:val="0097038B"/>
    <w:rsid w:val="009704EA"/>
    <w:rsid w:val="009704FA"/>
    <w:rsid w:val="0097077C"/>
    <w:rsid w:val="00970BCA"/>
    <w:rsid w:val="00970C7C"/>
    <w:rsid w:val="00971526"/>
    <w:rsid w:val="00971D8B"/>
    <w:rsid w:val="00971E97"/>
    <w:rsid w:val="009721DB"/>
    <w:rsid w:val="00972A97"/>
    <w:rsid w:val="00972C6E"/>
    <w:rsid w:val="00972EBB"/>
    <w:rsid w:val="00973352"/>
    <w:rsid w:val="009735BD"/>
    <w:rsid w:val="009739EE"/>
    <w:rsid w:val="00973ECC"/>
    <w:rsid w:val="00974010"/>
    <w:rsid w:val="00974344"/>
    <w:rsid w:val="0097507C"/>
    <w:rsid w:val="00975304"/>
    <w:rsid w:val="00975661"/>
    <w:rsid w:val="0097584B"/>
    <w:rsid w:val="00975A34"/>
    <w:rsid w:val="00975ABC"/>
    <w:rsid w:val="00975C63"/>
    <w:rsid w:val="00975E24"/>
    <w:rsid w:val="00975E72"/>
    <w:rsid w:val="00975ED4"/>
    <w:rsid w:val="00976017"/>
    <w:rsid w:val="00976475"/>
    <w:rsid w:val="009766DF"/>
    <w:rsid w:val="009767DA"/>
    <w:rsid w:val="00976A26"/>
    <w:rsid w:val="00977015"/>
    <w:rsid w:val="009771DF"/>
    <w:rsid w:val="00980C6B"/>
    <w:rsid w:val="0098160C"/>
    <w:rsid w:val="009816C0"/>
    <w:rsid w:val="00981725"/>
    <w:rsid w:val="009819E2"/>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7C2"/>
    <w:rsid w:val="00986965"/>
    <w:rsid w:val="00986999"/>
    <w:rsid w:val="00986A1D"/>
    <w:rsid w:val="00986C88"/>
    <w:rsid w:val="00987905"/>
    <w:rsid w:val="00987A00"/>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49F"/>
    <w:rsid w:val="00995837"/>
    <w:rsid w:val="009959FE"/>
    <w:rsid w:val="00995FC8"/>
    <w:rsid w:val="009960A4"/>
    <w:rsid w:val="00996476"/>
    <w:rsid w:val="00996501"/>
    <w:rsid w:val="00996A46"/>
    <w:rsid w:val="00996A92"/>
    <w:rsid w:val="00996E57"/>
    <w:rsid w:val="0099700B"/>
    <w:rsid w:val="0099786E"/>
    <w:rsid w:val="00997A38"/>
    <w:rsid w:val="00997E6F"/>
    <w:rsid w:val="00997F1C"/>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E2C"/>
    <w:rsid w:val="009A4EB2"/>
    <w:rsid w:val="009A5264"/>
    <w:rsid w:val="009A5651"/>
    <w:rsid w:val="009A5E7E"/>
    <w:rsid w:val="009A5EEA"/>
    <w:rsid w:val="009A624C"/>
    <w:rsid w:val="009A62EF"/>
    <w:rsid w:val="009A6449"/>
    <w:rsid w:val="009A64AB"/>
    <w:rsid w:val="009A68A2"/>
    <w:rsid w:val="009A696B"/>
    <w:rsid w:val="009A6F08"/>
    <w:rsid w:val="009A717B"/>
    <w:rsid w:val="009A7648"/>
    <w:rsid w:val="009A7847"/>
    <w:rsid w:val="009A7965"/>
    <w:rsid w:val="009B0018"/>
    <w:rsid w:val="009B00F9"/>
    <w:rsid w:val="009B0234"/>
    <w:rsid w:val="009B0BF4"/>
    <w:rsid w:val="009B1168"/>
    <w:rsid w:val="009B1487"/>
    <w:rsid w:val="009B1971"/>
    <w:rsid w:val="009B1A63"/>
    <w:rsid w:val="009B1D7F"/>
    <w:rsid w:val="009B1E4E"/>
    <w:rsid w:val="009B23C9"/>
    <w:rsid w:val="009B279A"/>
    <w:rsid w:val="009B2D18"/>
    <w:rsid w:val="009B2E31"/>
    <w:rsid w:val="009B2F4D"/>
    <w:rsid w:val="009B3581"/>
    <w:rsid w:val="009B3777"/>
    <w:rsid w:val="009B392B"/>
    <w:rsid w:val="009B3966"/>
    <w:rsid w:val="009B3B23"/>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A38"/>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367"/>
    <w:rsid w:val="009C35D5"/>
    <w:rsid w:val="009C3A96"/>
    <w:rsid w:val="009C4409"/>
    <w:rsid w:val="009C44FE"/>
    <w:rsid w:val="009C49DD"/>
    <w:rsid w:val="009C4B2C"/>
    <w:rsid w:val="009C4B37"/>
    <w:rsid w:val="009C4EBA"/>
    <w:rsid w:val="009C5220"/>
    <w:rsid w:val="009C52AC"/>
    <w:rsid w:val="009C5763"/>
    <w:rsid w:val="009C5912"/>
    <w:rsid w:val="009C5CD4"/>
    <w:rsid w:val="009C6420"/>
    <w:rsid w:val="009C64A0"/>
    <w:rsid w:val="009C68B9"/>
    <w:rsid w:val="009C6B10"/>
    <w:rsid w:val="009C6DDC"/>
    <w:rsid w:val="009C6FD5"/>
    <w:rsid w:val="009C7028"/>
    <w:rsid w:val="009C72FC"/>
    <w:rsid w:val="009C7424"/>
    <w:rsid w:val="009C787E"/>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321A"/>
    <w:rsid w:val="009D34AF"/>
    <w:rsid w:val="009D3EEF"/>
    <w:rsid w:val="009D3FEB"/>
    <w:rsid w:val="009D409A"/>
    <w:rsid w:val="009D4381"/>
    <w:rsid w:val="009D4C11"/>
    <w:rsid w:val="009D4EEF"/>
    <w:rsid w:val="009D515E"/>
    <w:rsid w:val="009D56F9"/>
    <w:rsid w:val="009D56FD"/>
    <w:rsid w:val="009D5729"/>
    <w:rsid w:val="009D583A"/>
    <w:rsid w:val="009D6473"/>
    <w:rsid w:val="009D6550"/>
    <w:rsid w:val="009D6C4D"/>
    <w:rsid w:val="009D6DE1"/>
    <w:rsid w:val="009D6E1B"/>
    <w:rsid w:val="009D7190"/>
    <w:rsid w:val="009D740F"/>
    <w:rsid w:val="009D757D"/>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F1F"/>
    <w:rsid w:val="009F3073"/>
    <w:rsid w:val="009F3382"/>
    <w:rsid w:val="009F366D"/>
    <w:rsid w:val="009F3770"/>
    <w:rsid w:val="009F37B8"/>
    <w:rsid w:val="009F395B"/>
    <w:rsid w:val="009F3C37"/>
    <w:rsid w:val="009F3D41"/>
    <w:rsid w:val="009F3F53"/>
    <w:rsid w:val="009F3FE3"/>
    <w:rsid w:val="009F549C"/>
    <w:rsid w:val="009F5808"/>
    <w:rsid w:val="009F5C57"/>
    <w:rsid w:val="009F635A"/>
    <w:rsid w:val="009F6421"/>
    <w:rsid w:val="009F67B3"/>
    <w:rsid w:val="009F68F7"/>
    <w:rsid w:val="009F6A9C"/>
    <w:rsid w:val="009F6BFA"/>
    <w:rsid w:val="009F6EFF"/>
    <w:rsid w:val="009F713C"/>
    <w:rsid w:val="009F77F3"/>
    <w:rsid w:val="00A0008A"/>
    <w:rsid w:val="00A0008D"/>
    <w:rsid w:val="00A004F1"/>
    <w:rsid w:val="00A00516"/>
    <w:rsid w:val="00A0099B"/>
    <w:rsid w:val="00A009C2"/>
    <w:rsid w:val="00A00C5A"/>
    <w:rsid w:val="00A00D3C"/>
    <w:rsid w:val="00A00FD0"/>
    <w:rsid w:val="00A0106B"/>
    <w:rsid w:val="00A0118E"/>
    <w:rsid w:val="00A0129D"/>
    <w:rsid w:val="00A01330"/>
    <w:rsid w:val="00A01716"/>
    <w:rsid w:val="00A01953"/>
    <w:rsid w:val="00A01A5A"/>
    <w:rsid w:val="00A01C88"/>
    <w:rsid w:val="00A01E23"/>
    <w:rsid w:val="00A01FAF"/>
    <w:rsid w:val="00A01FC8"/>
    <w:rsid w:val="00A0252A"/>
    <w:rsid w:val="00A0289B"/>
    <w:rsid w:val="00A02A11"/>
    <w:rsid w:val="00A02BBC"/>
    <w:rsid w:val="00A02FA8"/>
    <w:rsid w:val="00A030F1"/>
    <w:rsid w:val="00A03162"/>
    <w:rsid w:val="00A0350C"/>
    <w:rsid w:val="00A035EA"/>
    <w:rsid w:val="00A03786"/>
    <w:rsid w:val="00A03B09"/>
    <w:rsid w:val="00A03B60"/>
    <w:rsid w:val="00A041A3"/>
    <w:rsid w:val="00A04926"/>
    <w:rsid w:val="00A04A56"/>
    <w:rsid w:val="00A04D90"/>
    <w:rsid w:val="00A04FA1"/>
    <w:rsid w:val="00A04FF4"/>
    <w:rsid w:val="00A051C0"/>
    <w:rsid w:val="00A05352"/>
    <w:rsid w:val="00A0566E"/>
    <w:rsid w:val="00A062FC"/>
    <w:rsid w:val="00A0650A"/>
    <w:rsid w:val="00A071CA"/>
    <w:rsid w:val="00A07529"/>
    <w:rsid w:val="00A0775A"/>
    <w:rsid w:val="00A078A3"/>
    <w:rsid w:val="00A07DD9"/>
    <w:rsid w:val="00A10211"/>
    <w:rsid w:val="00A10412"/>
    <w:rsid w:val="00A10649"/>
    <w:rsid w:val="00A1076B"/>
    <w:rsid w:val="00A1088B"/>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67B"/>
    <w:rsid w:val="00A318C9"/>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A7E"/>
    <w:rsid w:val="00A35F61"/>
    <w:rsid w:val="00A366A8"/>
    <w:rsid w:val="00A36910"/>
    <w:rsid w:val="00A369BC"/>
    <w:rsid w:val="00A36AE4"/>
    <w:rsid w:val="00A36B9C"/>
    <w:rsid w:val="00A36D6B"/>
    <w:rsid w:val="00A36E6F"/>
    <w:rsid w:val="00A37374"/>
    <w:rsid w:val="00A374B5"/>
    <w:rsid w:val="00A37B73"/>
    <w:rsid w:val="00A40918"/>
    <w:rsid w:val="00A40A5B"/>
    <w:rsid w:val="00A40B10"/>
    <w:rsid w:val="00A40F09"/>
    <w:rsid w:val="00A41551"/>
    <w:rsid w:val="00A415A9"/>
    <w:rsid w:val="00A41643"/>
    <w:rsid w:val="00A41FE6"/>
    <w:rsid w:val="00A4222C"/>
    <w:rsid w:val="00A4253D"/>
    <w:rsid w:val="00A42624"/>
    <w:rsid w:val="00A42F74"/>
    <w:rsid w:val="00A431E9"/>
    <w:rsid w:val="00A4332F"/>
    <w:rsid w:val="00A4335B"/>
    <w:rsid w:val="00A4346E"/>
    <w:rsid w:val="00A4349C"/>
    <w:rsid w:val="00A4374F"/>
    <w:rsid w:val="00A439E3"/>
    <w:rsid w:val="00A43A1E"/>
    <w:rsid w:val="00A43AFE"/>
    <w:rsid w:val="00A43C82"/>
    <w:rsid w:val="00A43D3E"/>
    <w:rsid w:val="00A44005"/>
    <w:rsid w:val="00A449AC"/>
    <w:rsid w:val="00A44CAB"/>
    <w:rsid w:val="00A44F6D"/>
    <w:rsid w:val="00A455CF"/>
    <w:rsid w:val="00A458B2"/>
    <w:rsid w:val="00A45984"/>
    <w:rsid w:val="00A465C4"/>
    <w:rsid w:val="00A468E0"/>
    <w:rsid w:val="00A46D93"/>
    <w:rsid w:val="00A47003"/>
    <w:rsid w:val="00A4707A"/>
    <w:rsid w:val="00A47111"/>
    <w:rsid w:val="00A4774D"/>
    <w:rsid w:val="00A47C4E"/>
    <w:rsid w:val="00A47F35"/>
    <w:rsid w:val="00A5029C"/>
    <w:rsid w:val="00A50608"/>
    <w:rsid w:val="00A50F50"/>
    <w:rsid w:val="00A51049"/>
    <w:rsid w:val="00A52A1E"/>
    <w:rsid w:val="00A52AE8"/>
    <w:rsid w:val="00A52CEB"/>
    <w:rsid w:val="00A52E0D"/>
    <w:rsid w:val="00A5309B"/>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D"/>
    <w:rsid w:val="00A63D48"/>
    <w:rsid w:val="00A64D16"/>
    <w:rsid w:val="00A65857"/>
    <w:rsid w:val="00A66089"/>
    <w:rsid w:val="00A66278"/>
    <w:rsid w:val="00A6657B"/>
    <w:rsid w:val="00A666D0"/>
    <w:rsid w:val="00A66A65"/>
    <w:rsid w:val="00A66C48"/>
    <w:rsid w:val="00A66E72"/>
    <w:rsid w:val="00A670D0"/>
    <w:rsid w:val="00A677DB"/>
    <w:rsid w:val="00A6783B"/>
    <w:rsid w:val="00A6791D"/>
    <w:rsid w:val="00A67D4F"/>
    <w:rsid w:val="00A70089"/>
    <w:rsid w:val="00A702B6"/>
    <w:rsid w:val="00A70735"/>
    <w:rsid w:val="00A70844"/>
    <w:rsid w:val="00A70C56"/>
    <w:rsid w:val="00A71026"/>
    <w:rsid w:val="00A71087"/>
    <w:rsid w:val="00A7120E"/>
    <w:rsid w:val="00A71296"/>
    <w:rsid w:val="00A715E8"/>
    <w:rsid w:val="00A71770"/>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B28"/>
    <w:rsid w:val="00A75E39"/>
    <w:rsid w:val="00A7610C"/>
    <w:rsid w:val="00A76158"/>
    <w:rsid w:val="00A76404"/>
    <w:rsid w:val="00A7681D"/>
    <w:rsid w:val="00A769DC"/>
    <w:rsid w:val="00A76E0F"/>
    <w:rsid w:val="00A76E85"/>
    <w:rsid w:val="00A77009"/>
    <w:rsid w:val="00A772A1"/>
    <w:rsid w:val="00A774EE"/>
    <w:rsid w:val="00A77553"/>
    <w:rsid w:val="00A77696"/>
    <w:rsid w:val="00A77E3E"/>
    <w:rsid w:val="00A77E9C"/>
    <w:rsid w:val="00A77F1C"/>
    <w:rsid w:val="00A8023E"/>
    <w:rsid w:val="00A802A6"/>
    <w:rsid w:val="00A807F7"/>
    <w:rsid w:val="00A80AB5"/>
    <w:rsid w:val="00A80CD8"/>
    <w:rsid w:val="00A80F6F"/>
    <w:rsid w:val="00A812DF"/>
    <w:rsid w:val="00A81700"/>
    <w:rsid w:val="00A81937"/>
    <w:rsid w:val="00A81BCA"/>
    <w:rsid w:val="00A81C52"/>
    <w:rsid w:val="00A81DF2"/>
    <w:rsid w:val="00A822F4"/>
    <w:rsid w:val="00A8259D"/>
    <w:rsid w:val="00A82741"/>
    <w:rsid w:val="00A829DB"/>
    <w:rsid w:val="00A82CB9"/>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A6F"/>
    <w:rsid w:val="00A86B5C"/>
    <w:rsid w:val="00A86CEB"/>
    <w:rsid w:val="00A86FE4"/>
    <w:rsid w:val="00A870FD"/>
    <w:rsid w:val="00A87794"/>
    <w:rsid w:val="00A8780F"/>
    <w:rsid w:val="00A87E4A"/>
    <w:rsid w:val="00A9002A"/>
    <w:rsid w:val="00A902B0"/>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95D"/>
    <w:rsid w:val="00A973CF"/>
    <w:rsid w:val="00A97548"/>
    <w:rsid w:val="00A9774C"/>
    <w:rsid w:val="00A978E9"/>
    <w:rsid w:val="00A97E94"/>
    <w:rsid w:val="00AA05D7"/>
    <w:rsid w:val="00AA06B3"/>
    <w:rsid w:val="00AA1671"/>
    <w:rsid w:val="00AA1901"/>
    <w:rsid w:val="00AA1B96"/>
    <w:rsid w:val="00AA1E53"/>
    <w:rsid w:val="00AA23C5"/>
    <w:rsid w:val="00AA2C55"/>
    <w:rsid w:val="00AA2DDF"/>
    <w:rsid w:val="00AA379D"/>
    <w:rsid w:val="00AA37F2"/>
    <w:rsid w:val="00AA383D"/>
    <w:rsid w:val="00AA386E"/>
    <w:rsid w:val="00AA3937"/>
    <w:rsid w:val="00AA3B2E"/>
    <w:rsid w:val="00AA3EAB"/>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B95"/>
    <w:rsid w:val="00AB3C74"/>
    <w:rsid w:val="00AB42F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6C"/>
    <w:rsid w:val="00AC1123"/>
    <w:rsid w:val="00AC142E"/>
    <w:rsid w:val="00AC1962"/>
    <w:rsid w:val="00AC1AF7"/>
    <w:rsid w:val="00AC20A2"/>
    <w:rsid w:val="00AC2334"/>
    <w:rsid w:val="00AC26BF"/>
    <w:rsid w:val="00AC289D"/>
    <w:rsid w:val="00AC2AC9"/>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5"/>
    <w:rsid w:val="00AD21FF"/>
    <w:rsid w:val="00AD286D"/>
    <w:rsid w:val="00AD2A30"/>
    <w:rsid w:val="00AD2D4D"/>
    <w:rsid w:val="00AD2E20"/>
    <w:rsid w:val="00AD3204"/>
    <w:rsid w:val="00AD369F"/>
    <w:rsid w:val="00AD3A38"/>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E0127"/>
    <w:rsid w:val="00AE0216"/>
    <w:rsid w:val="00AE0F8B"/>
    <w:rsid w:val="00AE0FC6"/>
    <w:rsid w:val="00AE116D"/>
    <w:rsid w:val="00AE19A6"/>
    <w:rsid w:val="00AE1CA5"/>
    <w:rsid w:val="00AE1FA9"/>
    <w:rsid w:val="00AE22B2"/>
    <w:rsid w:val="00AE26C0"/>
    <w:rsid w:val="00AE2843"/>
    <w:rsid w:val="00AE2AC3"/>
    <w:rsid w:val="00AE33F2"/>
    <w:rsid w:val="00AE34D5"/>
    <w:rsid w:val="00AE3573"/>
    <w:rsid w:val="00AE3B39"/>
    <w:rsid w:val="00AE3F03"/>
    <w:rsid w:val="00AE40B7"/>
    <w:rsid w:val="00AE450A"/>
    <w:rsid w:val="00AE45E8"/>
    <w:rsid w:val="00AE470F"/>
    <w:rsid w:val="00AE4836"/>
    <w:rsid w:val="00AE49F9"/>
    <w:rsid w:val="00AE557F"/>
    <w:rsid w:val="00AE5614"/>
    <w:rsid w:val="00AE59E7"/>
    <w:rsid w:val="00AE69C5"/>
    <w:rsid w:val="00AE72CE"/>
    <w:rsid w:val="00AE7671"/>
    <w:rsid w:val="00AE79B1"/>
    <w:rsid w:val="00AE7E08"/>
    <w:rsid w:val="00AE7E34"/>
    <w:rsid w:val="00AF0597"/>
    <w:rsid w:val="00AF0891"/>
    <w:rsid w:val="00AF09F1"/>
    <w:rsid w:val="00AF0CEF"/>
    <w:rsid w:val="00AF0EAA"/>
    <w:rsid w:val="00AF1501"/>
    <w:rsid w:val="00AF15F6"/>
    <w:rsid w:val="00AF17C2"/>
    <w:rsid w:val="00AF1B0F"/>
    <w:rsid w:val="00AF1BD7"/>
    <w:rsid w:val="00AF1D2F"/>
    <w:rsid w:val="00AF1FE4"/>
    <w:rsid w:val="00AF203E"/>
    <w:rsid w:val="00AF22E1"/>
    <w:rsid w:val="00AF247C"/>
    <w:rsid w:val="00AF2863"/>
    <w:rsid w:val="00AF2AD3"/>
    <w:rsid w:val="00AF2C54"/>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45F7"/>
    <w:rsid w:val="00B047D9"/>
    <w:rsid w:val="00B04DD3"/>
    <w:rsid w:val="00B05488"/>
    <w:rsid w:val="00B058C3"/>
    <w:rsid w:val="00B05CD4"/>
    <w:rsid w:val="00B05DC9"/>
    <w:rsid w:val="00B05E5C"/>
    <w:rsid w:val="00B06433"/>
    <w:rsid w:val="00B0666B"/>
    <w:rsid w:val="00B06786"/>
    <w:rsid w:val="00B070C1"/>
    <w:rsid w:val="00B07738"/>
    <w:rsid w:val="00B07A19"/>
    <w:rsid w:val="00B100DB"/>
    <w:rsid w:val="00B10149"/>
    <w:rsid w:val="00B10779"/>
    <w:rsid w:val="00B10CDE"/>
    <w:rsid w:val="00B10F4D"/>
    <w:rsid w:val="00B11513"/>
    <w:rsid w:val="00B120A5"/>
    <w:rsid w:val="00B12377"/>
    <w:rsid w:val="00B13585"/>
    <w:rsid w:val="00B137F1"/>
    <w:rsid w:val="00B13BA4"/>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398"/>
    <w:rsid w:val="00B175A8"/>
    <w:rsid w:val="00B1777E"/>
    <w:rsid w:val="00B17F7F"/>
    <w:rsid w:val="00B20ADD"/>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D98"/>
    <w:rsid w:val="00B310BC"/>
    <w:rsid w:val="00B318D0"/>
    <w:rsid w:val="00B31A91"/>
    <w:rsid w:val="00B3229B"/>
    <w:rsid w:val="00B3234E"/>
    <w:rsid w:val="00B32877"/>
    <w:rsid w:val="00B330EA"/>
    <w:rsid w:val="00B33329"/>
    <w:rsid w:val="00B3364E"/>
    <w:rsid w:val="00B33BB0"/>
    <w:rsid w:val="00B33BEB"/>
    <w:rsid w:val="00B33C50"/>
    <w:rsid w:val="00B33D45"/>
    <w:rsid w:val="00B34015"/>
    <w:rsid w:val="00B344AA"/>
    <w:rsid w:val="00B344F3"/>
    <w:rsid w:val="00B3489F"/>
    <w:rsid w:val="00B3521C"/>
    <w:rsid w:val="00B355FC"/>
    <w:rsid w:val="00B35887"/>
    <w:rsid w:val="00B358D5"/>
    <w:rsid w:val="00B358ED"/>
    <w:rsid w:val="00B35A7D"/>
    <w:rsid w:val="00B35F9D"/>
    <w:rsid w:val="00B36071"/>
    <w:rsid w:val="00B36A55"/>
    <w:rsid w:val="00B36B42"/>
    <w:rsid w:val="00B370B3"/>
    <w:rsid w:val="00B37509"/>
    <w:rsid w:val="00B37A0E"/>
    <w:rsid w:val="00B37E42"/>
    <w:rsid w:val="00B37F8C"/>
    <w:rsid w:val="00B4073E"/>
    <w:rsid w:val="00B4075D"/>
    <w:rsid w:val="00B40C6E"/>
    <w:rsid w:val="00B40E10"/>
    <w:rsid w:val="00B413A9"/>
    <w:rsid w:val="00B41AA5"/>
    <w:rsid w:val="00B42452"/>
    <w:rsid w:val="00B425A2"/>
    <w:rsid w:val="00B42650"/>
    <w:rsid w:val="00B42B33"/>
    <w:rsid w:val="00B42BF3"/>
    <w:rsid w:val="00B430E6"/>
    <w:rsid w:val="00B43513"/>
    <w:rsid w:val="00B43517"/>
    <w:rsid w:val="00B43D81"/>
    <w:rsid w:val="00B444BD"/>
    <w:rsid w:val="00B44607"/>
    <w:rsid w:val="00B44AAA"/>
    <w:rsid w:val="00B45116"/>
    <w:rsid w:val="00B46384"/>
    <w:rsid w:val="00B468AF"/>
    <w:rsid w:val="00B46E4A"/>
    <w:rsid w:val="00B47373"/>
    <w:rsid w:val="00B479B8"/>
    <w:rsid w:val="00B47A1E"/>
    <w:rsid w:val="00B47BB7"/>
    <w:rsid w:val="00B47F4E"/>
    <w:rsid w:val="00B50AC3"/>
    <w:rsid w:val="00B50FC0"/>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BE"/>
    <w:rsid w:val="00B53F7A"/>
    <w:rsid w:val="00B545CD"/>
    <w:rsid w:val="00B550E9"/>
    <w:rsid w:val="00B553D3"/>
    <w:rsid w:val="00B55B13"/>
    <w:rsid w:val="00B55B6B"/>
    <w:rsid w:val="00B566AD"/>
    <w:rsid w:val="00B57828"/>
    <w:rsid w:val="00B579A5"/>
    <w:rsid w:val="00B57BAD"/>
    <w:rsid w:val="00B57CC2"/>
    <w:rsid w:val="00B57CE8"/>
    <w:rsid w:val="00B57CF1"/>
    <w:rsid w:val="00B57DAC"/>
    <w:rsid w:val="00B60690"/>
    <w:rsid w:val="00B60714"/>
    <w:rsid w:val="00B6072C"/>
    <w:rsid w:val="00B611BE"/>
    <w:rsid w:val="00B61419"/>
    <w:rsid w:val="00B61446"/>
    <w:rsid w:val="00B61625"/>
    <w:rsid w:val="00B61894"/>
    <w:rsid w:val="00B61A23"/>
    <w:rsid w:val="00B61D81"/>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74A"/>
    <w:rsid w:val="00B70AD5"/>
    <w:rsid w:val="00B70EF9"/>
    <w:rsid w:val="00B710DF"/>
    <w:rsid w:val="00B711FC"/>
    <w:rsid w:val="00B71273"/>
    <w:rsid w:val="00B712A9"/>
    <w:rsid w:val="00B715A4"/>
    <w:rsid w:val="00B717D5"/>
    <w:rsid w:val="00B71DB2"/>
    <w:rsid w:val="00B720FF"/>
    <w:rsid w:val="00B72551"/>
    <w:rsid w:val="00B72EDF"/>
    <w:rsid w:val="00B732F0"/>
    <w:rsid w:val="00B7347C"/>
    <w:rsid w:val="00B737CA"/>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525"/>
    <w:rsid w:val="00B77C32"/>
    <w:rsid w:val="00B80CF8"/>
    <w:rsid w:val="00B8113D"/>
    <w:rsid w:val="00B81337"/>
    <w:rsid w:val="00B814DF"/>
    <w:rsid w:val="00B81650"/>
    <w:rsid w:val="00B81BF8"/>
    <w:rsid w:val="00B81C51"/>
    <w:rsid w:val="00B82A59"/>
    <w:rsid w:val="00B83096"/>
    <w:rsid w:val="00B833CE"/>
    <w:rsid w:val="00B84051"/>
    <w:rsid w:val="00B84541"/>
    <w:rsid w:val="00B84665"/>
    <w:rsid w:val="00B847D7"/>
    <w:rsid w:val="00B848FE"/>
    <w:rsid w:val="00B84914"/>
    <w:rsid w:val="00B84B42"/>
    <w:rsid w:val="00B84BF1"/>
    <w:rsid w:val="00B84E83"/>
    <w:rsid w:val="00B84F92"/>
    <w:rsid w:val="00B851E5"/>
    <w:rsid w:val="00B85375"/>
    <w:rsid w:val="00B85AC7"/>
    <w:rsid w:val="00B86660"/>
    <w:rsid w:val="00B86A10"/>
    <w:rsid w:val="00B86B4E"/>
    <w:rsid w:val="00B86CC7"/>
    <w:rsid w:val="00B87190"/>
    <w:rsid w:val="00B87208"/>
    <w:rsid w:val="00B877E3"/>
    <w:rsid w:val="00B879BD"/>
    <w:rsid w:val="00B87BEB"/>
    <w:rsid w:val="00B9044E"/>
    <w:rsid w:val="00B90717"/>
    <w:rsid w:val="00B90B81"/>
    <w:rsid w:val="00B90DFE"/>
    <w:rsid w:val="00B90EEE"/>
    <w:rsid w:val="00B90FB0"/>
    <w:rsid w:val="00B90FF8"/>
    <w:rsid w:val="00B91198"/>
    <w:rsid w:val="00B91B32"/>
    <w:rsid w:val="00B91B38"/>
    <w:rsid w:val="00B91C95"/>
    <w:rsid w:val="00B92183"/>
    <w:rsid w:val="00B924A7"/>
    <w:rsid w:val="00B92BA2"/>
    <w:rsid w:val="00B92D04"/>
    <w:rsid w:val="00B92DF5"/>
    <w:rsid w:val="00B9386C"/>
    <w:rsid w:val="00B93CAD"/>
    <w:rsid w:val="00B94127"/>
    <w:rsid w:val="00B94887"/>
    <w:rsid w:val="00B949F4"/>
    <w:rsid w:val="00B94D54"/>
    <w:rsid w:val="00B94E3D"/>
    <w:rsid w:val="00B94E48"/>
    <w:rsid w:val="00B9532C"/>
    <w:rsid w:val="00B955E6"/>
    <w:rsid w:val="00B95746"/>
    <w:rsid w:val="00B96091"/>
    <w:rsid w:val="00B963A2"/>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A63"/>
    <w:rsid w:val="00BA3B26"/>
    <w:rsid w:val="00BA3E92"/>
    <w:rsid w:val="00BA4A36"/>
    <w:rsid w:val="00BA5312"/>
    <w:rsid w:val="00BA53ED"/>
    <w:rsid w:val="00BA546C"/>
    <w:rsid w:val="00BA550F"/>
    <w:rsid w:val="00BA5761"/>
    <w:rsid w:val="00BA58BB"/>
    <w:rsid w:val="00BA6367"/>
    <w:rsid w:val="00BA64B3"/>
    <w:rsid w:val="00BA665C"/>
    <w:rsid w:val="00BA6B57"/>
    <w:rsid w:val="00BA6B59"/>
    <w:rsid w:val="00BA6CAC"/>
    <w:rsid w:val="00BA723E"/>
    <w:rsid w:val="00BA756C"/>
    <w:rsid w:val="00BA75B9"/>
    <w:rsid w:val="00BA7CCE"/>
    <w:rsid w:val="00BB0178"/>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46C"/>
    <w:rsid w:val="00BB5695"/>
    <w:rsid w:val="00BB5A32"/>
    <w:rsid w:val="00BB6268"/>
    <w:rsid w:val="00BB6390"/>
    <w:rsid w:val="00BB67DD"/>
    <w:rsid w:val="00BB6AA7"/>
    <w:rsid w:val="00BB6B8D"/>
    <w:rsid w:val="00BB70A0"/>
    <w:rsid w:val="00BB723E"/>
    <w:rsid w:val="00BB7C02"/>
    <w:rsid w:val="00BC02BB"/>
    <w:rsid w:val="00BC07CC"/>
    <w:rsid w:val="00BC0A1C"/>
    <w:rsid w:val="00BC0CC7"/>
    <w:rsid w:val="00BC10F8"/>
    <w:rsid w:val="00BC17DD"/>
    <w:rsid w:val="00BC1933"/>
    <w:rsid w:val="00BC1C4B"/>
    <w:rsid w:val="00BC1EB5"/>
    <w:rsid w:val="00BC26E7"/>
    <w:rsid w:val="00BC278C"/>
    <w:rsid w:val="00BC2994"/>
    <w:rsid w:val="00BC2B8E"/>
    <w:rsid w:val="00BC3288"/>
    <w:rsid w:val="00BC32EA"/>
    <w:rsid w:val="00BC3C43"/>
    <w:rsid w:val="00BC4544"/>
    <w:rsid w:val="00BC4834"/>
    <w:rsid w:val="00BC4C7C"/>
    <w:rsid w:val="00BC509F"/>
    <w:rsid w:val="00BC516A"/>
    <w:rsid w:val="00BC594E"/>
    <w:rsid w:val="00BC5CB2"/>
    <w:rsid w:val="00BC5E4F"/>
    <w:rsid w:val="00BC5EE9"/>
    <w:rsid w:val="00BC64F9"/>
    <w:rsid w:val="00BC673B"/>
    <w:rsid w:val="00BC6E12"/>
    <w:rsid w:val="00BC70B7"/>
    <w:rsid w:val="00BC74C3"/>
    <w:rsid w:val="00BC7744"/>
    <w:rsid w:val="00BC7C55"/>
    <w:rsid w:val="00BD0060"/>
    <w:rsid w:val="00BD02EF"/>
    <w:rsid w:val="00BD03B1"/>
    <w:rsid w:val="00BD083D"/>
    <w:rsid w:val="00BD0DA9"/>
    <w:rsid w:val="00BD131C"/>
    <w:rsid w:val="00BD162F"/>
    <w:rsid w:val="00BD18C4"/>
    <w:rsid w:val="00BD1A09"/>
    <w:rsid w:val="00BD1A2B"/>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5B4F"/>
    <w:rsid w:val="00BD6245"/>
    <w:rsid w:val="00BD683F"/>
    <w:rsid w:val="00BD68A3"/>
    <w:rsid w:val="00BD69AD"/>
    <w:rsid w:val="00BD6B49"/>
    <w:rsid w:val="00BD6F78"/>
    <w:rsid w:val="00BD6FF0"/>
    <w:rsid w:val="00BD762A"/>
    <w:rsid w:val="00BD78A6"/>
    <w:rsid w:val="00BD7931"/>
    <w:rsid w:val="00BD7BC0"/>
    <w:rsid w:val="00BD7E11"/>
    <w:rsid w:val="00BD7E83"/>
    <w:rsid w:val="00BE0EBF"/>
    <w:rsid w:val="00BE110B"/>
    <w:rsid w:val="00BE1495"/>
    <w:rsid w:val="00BE1AD0"/>
    <w:rsid w:val="00BE1CAF"/>
    <w:rsid w:val="00BE1EDE"/>
    <w:rsid w:val="00BE1FE0"/>
    <w:rsid w:val="00BE234B"/>
    <w:rsid w:val="00BE253F"/>
    <w:rsid w:val="00BE26C8"/>
    <w:rsid w:val="00BE26EC"/>
    <w:rsid w:val="00BE2A49"/>
    <w:rsid w:val="00BE2B4E"/>
    <w:rsid w:val="00BE2BB0"/>
    <w:rsid w:val="00BE2E90"/>
    <w:rsid w:val="00BE3003"/>
    <w:rsid w:val="00BE32EC"/>
    <w:rsid w:val="00BE34B6"/>
    <w:rsid w:val="00BE372C"/>
    <w:rsid w:val="00BE3F00"/>
    <w:rsid w:val="00BE4599"/>
    <w:rsid w:val="00BE481F"/>
    <w:rsid w:val="00BE4A3C"/>
    <w:rsid w:val="00BE4C59"/>
    <w:rsid w:val="00BE4C7E"/>
    <w:rsid w:val="00BE4D05"/>
    <w:rsid w:val="00BE4DFC"/>
    <w:rsid w:val="00BE52D1"/>
    <w:rsid w:val="00BE5371"/>
    <w:rsid w:val="00BE5488"/>
    <w:rsid w:val="00BE5AEA"/>
    <w:rsid w:val="00BE5B26"/>
    <w:rsid w:val="00BE5F9C"/>
    <w:rsid w:val="00BE6850"/>
    <w:rsid w:val="00BE6F7D"/>
    <w:rsid w:val="00BE7E3A"/>
    <w:rsid w:val="00BF0555"/>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54E6"/>
    <w:rsid w:val="00C057C5"/>
    <w:rsid w:val="00C05865"/>
    <w:rsid w:val="00C05942"/>
    <w:rsid w:val="00C05A81"/>
    <w:rsid w:val="00C060A9"/>
    <w:rsid w:val="00C06F74"/>
    <w:rsid w:val="00C0720B"/>
    <w:rsid w:val="00C07402"/>
    <w:rsid w:val="00C0747E"/>
    <w:rsid w:val="00C07CF6"/>
    <w:rsid w:val="00C10C0C"/>
    <w:rsid w:val="00C11017"/>
    <w:rsid w:val="00C11078"/>
    <w:rsid w:val="00C114B1"/>
    <w:rsid w:val="00C11624"/>
    <w:rsid w:val="00C117AB"/>
    <w:rsid w:val="00C1190C"/>
    <w:rsid w:val="00C1192D"/>
    <w:rsid w:val="00C11D3B"/>
    <w:rsid w:val="00C11E7F"/>
    <w:rsid w:val="00C11E94"/>
    <w:rsid w:val="00C11FE3"/>
    <w:rsid w:val="00C12030"/>
    <w:rsid w:val="00C122CD"/>
    <w:rsid w:val="00C12484"/>
    <w:rsid w:val="00C12888"/>
    <w:rsid w:val="00C128AA"/>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F26"/>
    <w:rsid w:val="00C17168"/>
    <w:rsid w:val="00C17569"/>
    <w:rsid w:val="00C17A6A"/>
    <w:rsid w:val="00C17D3A"/>
    <w:rsid w:val="00C17D69"/>
    <w:rsid w:val="00C17E58"/>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71D1"/>
    <w:rsid w:val="00C271FC"/>
    <w:rsid w:val="00C272AA"/>
    <w:rsid w:val="00C27BDA"/>
    <w:rsid w:val="00C27DF4"/>
    <w:rsid w:val="00C30001"/>
    <w:rsid w:val="00C30762"/>
    <w:rsid w:val="00C307AA"/>
    <w:rsid w:val="00C30B11"/>
    <w:rsid w:val="00C30D86"/>
    <w:rsid w:val="00C30E50"/>
    <w:rsid w:val="00C31A49"/>
    <w:rsid w:val="00C31AE8"/>
    <w:rsid w:val="00C32708"/>
    <w:rsid w:val="00C32ABA"/>
    <w:rsid w:val="00C32EEC"/>
    <w:rsid w:val="00C33184"/>
    <w:rsid w:val="00C33187"/>
    <w:rsid w:val="00C33E95"/>
    <w:rsid w:val="00C33E97"/>
    <w:rsid w:val="00C341AB"/>
    <w:rsid w:val="00C34332"/>
    <w:rsid w:val="00C3456C"/>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260F"/>
    <w:rsid w:val="00C42C47"/>
    <w:rsid w:val="00C42C67"/>
    <w:rsid w:val="00C430E0"/>
    <w:rsid w:val="00C432C7"/>
    <w:rsid w:val="00C43AB9"/>
    <w:rsid w:val="00C43BDD"/>
    <w:rsid w:val="00C43D3E"/>
    <w:rsid w:val="00C43F98"/>
    <w:rsid w:val="00C44131"/>
    <w:rsid w:val="00C4464A"/>
    <w:rsid w:val="00C44C60"/>
    <w:rsid w:val="00C44F5E"/>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DC2"/>
    <w:rsid w:val="00C47EB7"/>
    <w:rsid w:val="00C50357"/>
    <w:rsid w:val="00C503A2"/>
    <w:rsid w:val="00C5066B"/>
    <w:rsid w:val="00C50CAC"/>
    <w:rsid w:val="00C50CE1"/>
    <w:rsid w:val="00C51093"/>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0C"/>
    <w:rsid w:val="00C56DDE"/>
    <w:rsid w:val="00C57275"/>
    <w:rsid w:val="00C57356"/>
    <w:rsid w:val="00C573C1"/>
    <w:rsid w:val="00C57531"/>
    <w:rsid w:val="00C57E78"/>
    <w:rsid w:val="00C60019"/>
    <w:rsid w:val="00C60241"/>
    <w:rsid w:val="00C60539"/>
    <w:rsid w:val="00C607DC"/>
    <w:rsid w:val="00C613F7"/>
    <w:rsid w:val="00C614AD"/>
    <w:rsid w:val="00C6194E"/>
    <w:rsid w:val="00C61A3D"/>
    <w:rsid w:val="00C61AAC"/>
    <w:rsid w:val="00C61AD8"/>
    <w:rsid w:val="00C61BEA"/>
    <w:rsid w:val="00C6227C"/>
    <w:rsid w:val="00C625C0"/>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702EC"/>
    <w:rsid w:val="00C70434"/>
    <w:rsid w:val="00C70555"/>
    <w:rsid w:val="00C70975"/>
    <w:rsid w:val="00C70AF5"/>
    <w:rsid w:val="00C70E4F"/>
    <w:rsid w:val="00C71FBD"/>
    <w:rsid w:val="00C72655"/>
    <w:rsid w:val="00C7271D"/>
    <w:rsid w:val="00C729BA"/>
    <w:rsid w:val="00C730CD"/>
    <w:rsid w:val="00C73777"/>
    <w:rsid w:val="00C738B9"/>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B0B"/>
    <w:rsid w:val="00C86FBF"/>
    <w:rsid w:val="00C86FE6"/>
    <w:rsid w:val="00C87262"/>
    <w:rsid w:val="00C874B9"/>
    <w:rsid w:val="00C87515"/>
    <w:rsid w:val="00C8778A"/>
    <w:rsid w:val="00C87BEE"/>
    <w:rsid w:val="00C87D06"/>
    <w:rsid w:val="00C87ED1"/>
    <w:rsid w:val="00C908CD"/>
    <w:rsid w:val="00C909C4"/>
    <w:rsid w:val="00C90CD2"/>
    <w:rsid w:val="00C91068"/>
    <w:rsid w:val="00C915AC"/>
    <w:rsid w:val="00C917A0"/>
    <w:rsid w:val="00C91D9C"/>
    <w:rsid w:val="00C92953"/>
    <w:rsid w:val="00C92B39"/>
    <w:rsid w:val="00C92E50"/>
    <w:rsid w:val="00C92F90"/>
    <w:rsid w:val="00C9306B"/>
    <w:rsid w:val="00C9335A"/>
    <w:rsid w:val="00C93596"/>
    <w:rsid w:val="00C93A78"/>
    <w:rsid w:val="00C93C26"/>
    <w:rsid w:val="00C93E8E"/>
    <w:rsid w:val="00C93FB1"/>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A69"/>
    <w:rsid w:val="00C96C65"/>
    <w:rsid w:val="00C9717E"/>
    <w:rsid w:val="00C9784D"/>
    <w:rsid w:val="00C97B97"/>
    <w:rsid w:val="00C97E51"/>
    <w:rsid w:val="00C97F3A"/>
    <w:rsid w:val="00CA040A"/>
    <w:rsid w:val="00CA04CA"/>
    <w:rsid w:val="00CA04D9"/>
    <w:rsid w:val="00CA08B7"/>
    <w:rsid w:val="00CA0C64"/>
    <w:rsid w:val="00CA0F44"/>
    <w:rsid w:val="00CA114E"/>
    <w:rsid w:val="00CA116F"/>
    <w:rsid w:val="00CA1D57"/>
    <w:rsid w:val="00CA1D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B0046"/>
    <w:rsid w:val="00CB0121"/>
    <w:rsid w:val="00CB0539"/>
    <w:rsid w:val="00CB07D2"/>
    <w:rsid w:val="00CB0B6F"/>
    <w:rsid w:val="00CB0BF9"/>
    <w:rsid w:val="00CB0C75"/>
    <w:rsid w:val="00CB0CBB"/>
    <w:rsid w:val="00CB0E65"/>
    <w:rsid w:val="00CB0EFD"/>
    <w:rsid w:val="00CB16C1"/>
    <w:rsid w:val="00CB1C5D"/>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55EB"/>
    <w:rsid w:val="00CB55F1"/>
    <w:rsid w:val="00CB56DD"/>
    <w:rsid w:val="00CB5E53"/>
    <w:rsid w:val="00CB5FD0"/>
    <w:rsid w:val="00CB6019"/>
    <w:rsid w:val="00CB6181"/>
    <w:rsid w:val="00CB61FF"/>
    <w:rsid w:val="00CB6751"/>
    <w:rsid w:val="00CB6802"/>
    <w:rsid w:val="00CB6A4C"/>
    <w:rsid w:val="00CB73DD"/>
    <w:rsid w:val="00CB750A"/>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97F"/>
    <w:rsid w:val="00CC1AA4"/>
    <w:rsid w:val="00CC1D14"/>
    <w:rsid w:val="00CC1D44"/>
    <w:rsid w:val="00CC20A9"/>
    <w:rsid w:val="00CC221A"/>
    <w:rsid w:val="00CC239B"/>
    <w:rsid w:val="00CC261D"/>
    <w:rsid w:val="00CC2974"/>
    <w:rsid w:val="00CC2B37"/>
    <w:rsid w:val="00CC306E"/>
    <w:rsid w:val="00CC3536"/>
    <w:rsid w:val="00CC3625"/>
    <w:rsid w:val="00CC36D6"/>
    <w:rsid w:val="00CC397A"/>
    <w:rsid w:val="00CC483B"/>
    <w:rsid w:val="00CC491B"/>
    <w:rsid w:val="00CC4B37"/>
    <w:rsid w:val="00CC4BB6"/>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AA2"/>
    <w:rsid w:val="00CD1799"/>
    <w:rsid w:val="00CD1FE4"/>
    <w:rsid w:val="00CD2199"/>
    <w:rsid w:val="00CD22B3"/>
    <w:rsid w:val="00CD240F"/>
    <w:rsid w:val="00CD2918"/>
    <w:rsid w:val="00CD2949"/>
    <w:rsid w:val="00CD2F36"/>
    <w:rsid w:val="00CD33A7"/>
    <w:rsid w:val="00CD3519"/>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6FA"/>
    <w:rsid w:val="00CD66FE"/>
    <w:rsid w:val="00CD671D"/>
    <w:rsid w:val="00CD6BE6"/>
    <w:rsid w:val="00CD6E7A"/>
    <w:rsid w:val="00CD715C"/>
    <w:rsid w:val="00CD7BDF"/>
    <w:rsid w:val="00CD7E1A"/>
    <w:rsid w:val="00CD7E34"/>
    <w:rsid w:val="00CE070E"/>
    <w:rsid w:val="00CE07AA"/>
    <w:rsid w:val="00CE0A64"/>
    <w:rsid w:val="00CE0A89"/>
    <w:rsid w:val="00CE0ADF"/>
    <w:rsid w:val="00CE0B54"/>
    <w:rsid w:val="00CE1027"/>
    <w:rsid w:val="00CE1033"/>
    <w:rsid w:val="00CE19ED"/>
    <w:rsid w:val="00CE2670"/>
    <w:rsid w:val="00CE2C2B"/>
    <w:rsid w:val="00CE2E4F"/>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EFF"/>
    <w:rsid w:val="00CE6FF0"/>
    <w:rsid w:val="00CE71E3"/>
    <w:rsid w:val="00CE730C"/>
    <w:rsid w:val="00CE7346"/>
    <w:rsid w:val="00CE7574"/>
    <w:rsid w:val="00CE7611"/>
    <w:rsid w:val="00CE7AF5"/>
    <w:rsid w:val="00CF02F9"/>
    <w:rsid w:val="00CF030B"/>
    <w:rsid w:val="00CF0B29"/>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89"/>
    <w:rsid w:val="00CF63DB"/>
    <w:rsid w:val="00CF64A0"/>
    <w:rsid w:val="00CF64B2"/>
    <w:rsid w:val="00CF6A6B"/>
    <w:rsid w:val="00CF6C80"/>
    <w:rsid w:val="00CF6E00"/>
    <w:rsid w:val="00CF6FEA"/>
    <w:rsid w:val="00CF7079"/>
    <w:rsid w:val="00CF7328"/>
    <w:rsid w:val="00D00D0B"/>
    <w:rsid w:val="00D00D39"/>
    <w:rsid w:val="00D011D1"/>
    <w:rsid w:val="00D01CC5"/>
    <w:rsid w:val="00D01E7C"/>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5B1"/>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5B6"/>
    <w:rsid w:val="00D1076B"/>
    <w:rsid w:val="00D107BA"/>
    <w:rsid w:val="00D10AE5"/>
    <w:rsid w:val="00D10F46"/>
    <w:rsid w:val="00D10FAD"/>
    <w:rsid w:val="00D1115F"/>
    <w:rsid w:val="00D1178D"/>
    <w:rsid w:val="00D117E5"/>
    <w:rsid w:val="00D1199F"/>
    <w:rsid w:val="00D11E18"/>
    <w:rsid w:val="00D11F3A"/>
    <w:rsid w:val="00D12009"/>
    <w:rsid w:val="00D12CE8"/>
    <w:rsid w:val="00D1303B"/>
    <w:rsid w:val="00D13069"/>
    <w:rsid w:val="00D13336"/>
    <w:rsid w:val="00D13891"/>
    <w:rsid w:val="00D13BE7"/>
    <w:rsid w:val="00D1408C"/>
    <w:rsid w:val="00D141AD"/>
    <w:rsid w:val="00D14762"/>
    <w:rsid w:val="00D149E6"/>
    <w:rsid w:val="00D14A25"/>
    <w:rsid w:val="00D14D6C"/>
    <w:rsid w:val="00D14FEB"/>
    <w:rsid w:val="00D15059"/>
    <w:rsid w:val="00D150B4"/>
    <w:rsid w:val="00D15B2B"/>
    <w:rsid w:val="00D15D0A"/>
    <w:rsid w:val="00D16473"/>
    <w:rsid w:val="00D164F8"/>
    <w:rsid w:val="00D16748"/>
    <w:rsid w:val="00D16940"/>
    <w:rsid w:val="00D16EF1"/>
    <w:rsid w:val="00D17040"/>
    <w:rsid w:val="00D1783E"/>
    <w:rsid w:val="00D178F3"/>
    <w:rsid w:val="00D17913"/>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437C"/>
    <w:rsid w:val="00D24AC2"/>
    <w:rsid w:val="00D25060"/>
    <w:rsid w:val="00D2540B"/>
    <w:rsid w:val="00D25425"/>
    <w:rsid w:val="00D256B8"/>
    <w:rsid w:val="00D25821"/>
    <w:rsid w:val="00D25D6F"/>
    <w:rsid w:val="00D260ED"/>
    <w:rsid w:val="00D26C9F"/>
    <w:rsid w:val="00D27799"/>
    <w:rsid w:val="00D27B44"/>
    <w:rsid w:val="00D27D16"/>
    <w:rsid w:val="00D301C5"/>
    <w:rsid w:val="00D30585"/>
    <w:rsid w:val="00D30638"/>
    <w:rsid w:val="00D30827"/>
    <w:rsid w:val="00D3092E"/>
    <w:rsid w:val="00D30A23"/>
    <w:rsid w:val="00D30BFE"/>
    <w:rsid w:val="00D30D5B"/>
    <w:rsid w:val="00D30D7D"/>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33AE"/>
    <w:rsid w:val="00D33676"/>
    <w:rsid w:val="00D33712"/>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27C"/>
    <w:rsid w:val="00D4078D"/>
    <w:rsid w:val="00D40D90"/>
    <w:rsid w:val="00D41702"/>
    <w:rsid w:val="00D41B52"/>
    <w:rsid w:val="00D422B6"/>
    <w:rsid w:val="00D4265B"/>
    <w:rsid w:val="00D42B27"/>
    <w:rsid w:val="00D42E0D"/>
    <w:rsid w:val="00D42FB8"/>
    <w:rsid w:val="00D42FE2"/>
    <w:rsid w:val="00D43A18"/>
    <w:rsid w:val="00D44516"/>
    <w:rsid w:val="00D44519"/>
    <w:rsid w:val="00D44653"/>
    <w:rsid w:val="00D44AC8"/>
    <w:rsid w:val="00D44D27"/>
    <w:rsid w:val="00D44D7D"/>
    <w:rsid w:val="00D44D89"/>
    <w:rsid w:val="00D44EBD"/>
    <w:rsid w:val="00D44FE2"/>
    <w:rsid w:val="00D45885"/>
    <w:rsid w:val="00D45A10"/>
    <w:rsid w:val="00D45AEB"/>
    <w:rsid w:val="00D45F14"/>
    <w:rsid w:val="00D464CC"/>
    <w:rsid w:val="00D4675B"/>
    <w:rsid w:val="00D46785"/>
    <w:rsid w:val="00D46ACB"/>
    <w:rsid w:val="00D47574"/>
    <w:rsid w:val="00D47754"/>
    <w:rsid w:val="00D4781B"/>
    <w:rsid w:val="00D47971"/>
    <w:rsid w:val="00D50205"/>
    <w:rsid w:val="00D50249"/>
    <w:rsid w:val="00D50844"/>
    <w:rsid w:val="00D509A5"/>
    <w:rsid w:val="00D509B9"/>
    <w:rsid w:val="00D50A35"/>
    <w:rsid w:val="00D510A2"/>
    <w:rsid w:val="00D513C1"/>
    <w:rsid w:val="00D51868"/>
    <w:rsid w:val="00D5204D"/>
    <w:rsid w:val="00D52052"/>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31F"/>
    <w:rsid w:val="00D5637A"/>
    <w:rsid w:val="00D569DD"/>
    <w:rsid w:val="00D56F8E"/>
    <w:rsid w:val="00D5768F"/>
    <w:rsid w:val="00D577B6"/>
    <w:rsid w:val="00D578BD"/>
    <w:rsid w:val="00D57ED5"/>
    <w:rsid w:val="00D57F65"/>
    <w:rsid w:val="00D60885"/>
    <w:rsid w:val="00D60AA6"/>
    <w:rsid w:val="00D60C8C"/>
    <w:rsid w:val="00D60CF5"/>
    <w:rsid w:val="00D60D0C"/>
    <w:rsid w:val="00D60F04"/>
    <w:rsid w:val="00D60F55"/>
    <w:rsid w:val="00D612A6"/>
    <w:rsid w:val="00D6171E"/>
    <w:rsid w:val="00D618C6"/>
    <w:rsid w:val="00D61CF4"/>
    <w:rsid w:val="00D621E4"/>
    <w:rsid w:val="00D622E7"/>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70062"/>
    <w:rsid w:val="00D7080B"/>
    <w:rsid w:val="00D7172E"/>
    <w:rsid w:val="00D72025"/>
    <w:rsid w:val="00D7213A"/>
    <w:rsid w:val="00D7278A"/>
    <w:rsid w:val="00D72885"/>
    <w:rsid w:val="00D728CA"/>
    <w:rsid w:val="00D72968"/>
    <w:rsid w:val="00D734A5"/>
    <w:rsid w:val="00D73A05"/>
    <w:rsid w:val="00D73D90"/>
    <w:rsid w:val="00D74369"/>
    <w:rsid w:val="00D74554"/>
    <w:rsid w:val="00D7466C"/>
    <w:rsid w:val="00D7495D"/>
    <w:rsid w:val="00D749A7"/>
    <w:rsid w:val="00D74A1D"/>
    <w:rsid w:val="00D74AE9"/>
    <w:rsid w:val="00D74B9B"/>
    <w:rsid w:val="00D75366"/>
    <w:rsid w:val="00D75D5A"/>
    <w:rsid w:val="00D75E62"/>
    <w:rsid w:val="00D76112"/>
    <w:rsid w:val="00D76130"/>
    <w:rsid w:val="00D763A3"/>
    <w:rsid w:val="00D76757"/>
    <w:rsid w:val="00D7676C"/>
    <w:rsid w:val="00D7677B"/>
    <w:rsid w:val="00D76B62"/>
    <w:rsid w:val="00D76E2A"/>
    <w:rsid w:val="00D76E97"/>
    <w:rsid w:val="00D776A4"/>
    <w:rsid w:val="00D777CC"/>
    <w:rsid w:val="00D7782D"/>
    <w:rsid w:val="00D77952"/>
    <w:rsid w:val="00D7797E"/>
    <w:rsid w:val="00D77CF5"/>
    <w:rsid w:val="00D77DE0"/>
    <w:rsid w:val="00D808F6"/>
    <w:rsid w:val="00D80F02"/>
    <w:rsid w:val="00D80F6B"/>
    <w:rsid w:val="00D80FAA"/>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894"/>
    <w:rsid w:val="00D86242"/>
    <w:rsid w:val="00D864CC"/>
    <w:rsid w:val="00D86B1A"/>
    <w:rsid w:val="00D86C9F"/>
    <w:rsid w:val="00D86F18"/>
    <w:rsid w:val="00D87319"/>
    <w:rsid w:val="00D87389"/>
    <w:rsid w:val="00D875F6"/>
    <w:rsid w:val="00D87947"/>
    <w:rsid w:val="00D87ADC"/>
    <w:rsid w:val="00D87B75"/>
    <w:rsid w:val="00D87F0D"/>
    <w:rsid w:val="00D90577"/>
    <w:rsid w:val="00D90D2D"/>
    <w:rsid w:val="00D91898"/>
    <w:rsid w:val="00D92067"/>
    <w:rsid w:val="00D9209D"/>
    <w:rsid w:val="00D9215B"/>
    <w:rsid w:val="00D92576"/>
    <w:rsid w:val="00D9260A"/>
    <w:rsid w:val="00D929AB"/>
    <w:rsid w:val="00D92A62"/>
    <w:rsid w:val="00D92BD6"/>
    <w:rsid w:val="00D92F6B"/>
    <w:rsid w:val="00D93C9A"/>
    <w:rsid w:val="00D940B1"/>
    <w:rsid w:val="00D945E5"/>
    <w:rsid w:val="00D94C1B"/>
    <w:rsid w:val="00D94CAE"/>
    <w:rsid w:val="00D94E5C"/>
    <w:rsid w:val="00D94F6C"/>
    <w:rsid w:val="00D95098"/>
    <w:rsid w:val="00D9520B"/>
    <w:rsid w:val="00D95BB6"/>
    <w:rsid w:val="00D95F0A"/>
    <w:rsid w:val="00D96203"/>
    <w:rsid w:val="00D96452"/>
    <w:rsid w:val="00D9652D"/>
    <w:rsid w:val="00D968A7"/>
    <w:rsid w:val="00D96C20"/>
    <w:rsid w:val="00D96FA3"/>
    <w:rsid w:val="00D970B8"/>
    <w:rsid w:val="00D9719C"/>
    <w:rsid w:val="00D975FD"/>
    <w:rsid w:val="00D97655"/>
    <w:rsid w:val="00D97B56"/>
    <w:rsid w:val="00D97F9C"/>
    <w:rsid w:val="00DA00AF"/>
    <w:rsid w:val="00DA025A"/>
    <w:rsid w:val="00DA05F8"/>
    <w:rsid w:val="00DA0E5E"/>
    <w:rsid w:val="00DA11AC"/>
    <w:rsid w:val="00DA16F7"/>
    <w:rsid w:val="00DA1745"/>
    <w:rsid w:val="00DA1D81"/>
    <w:rsid w:val="00DA2334"/>
    <w:rsid w:val="00DA2681"/>
    <w:rsid w:val="00DA2A71"/>
    <w:rsid w:val="00DA2AC7"/>
    <w:rsid w:val="00DA2AF3"/>
    <w:rsid w:val="00DA2D64"/>
    <w:rsid w:val="00DA2EF8"/>
    <w:rsid w:val="00DA3879"/>
    <w:rsid w:val="00DA418A"/>
    <w:rsid w:val="00DA4309"/>
    <w:rsid w:val="00DA493B"/>
    <w:rsid w:val="00DA4C22"/>
    <w:rsid w:val="00DA4EAC"/>
    <w:rsid w:val="00DA503A"/>
    <w:rsid w:val="00DA52D6"/>
    <w:rsid w:val="00DA5503"/>
    <w:rsid w:val="00DA570B"/>
    <w:rsid w:val="00DA572D"/>
    <w:rsid w:val="00DA596F"/>
    <w:rsid w:val="00DA60AD"/>
    <w:rsid w:val="00DA62EB"/>
    <w:rsid w:val="00DA6894"/>
    <w:rsid w:val="00DA68DC"/>
    <w:rsid w:val="00DA6C6D"/>
    <w:rsid w:val="00DA6C9D"/>
    <w:rsid w:val="00DA6DA6"/>
    <w:rsid w:val="00DA6E0D"/>
    <w:rsid w:val="00DA6FC0"/>
    <w:rsid w:val="00DA70DC"/>
    <w:rsid w:val="00DA718D"/>
    <w:rsid w:val="00DA7356"/>
    <w:rsid w:val="00DA74F2"/>
    <w:rsid w:val="00DA75B1"/>
    <w:rsid w:val="00DA76B2"/>
    <w:rsid w:val="00DA7B5A"/>
    <w:rsid w:val="00DB01C2"/>
    <w:rsid w:val="00DB06ED"/>
    <w:rsid w:val="00DB0842"/>
    <w:rsid w:val="00DB0AB9"/>
    <w:rsid w:val="00DB0FEA"/>
    <w:rsid w:val="00DB1239"/>
    <w:rsid w:val="00DB1D98"/>
    <w:rsid w:val="00DB2182"/>
    <w:rsid w:val="00DB2652"/>
    <w:rsid w:val="00DB2C25"/>
    <w:rsid w:val="00DB2CEB"/>
    <w:rsid w:val="00DB3521"/>
    <w:rsid w:val="00DB3BE3"/>
    <w:rsid w:val="00DB3FB5"/>
    <w:rsid w:val="00DB4A95"/>
    <w:rsid w:val="00DB4AA8"/>
    <w:rsid w:val="00DB52BA"/>
    <w:rsid w:val="00DB54F6"/>
    <w:rsid w:val="00DB62A9"/>
    <w:rsid w:val="00DB64A1"/>
    <w:rsid w:val="00DB675F"/>
    <w:rsid w:val="00DB67BD"/>
    <w:rsid w:val="00DB6A75"/>
    <w:rsid w:val="00DB6B37"/>
    <w:rsid w:val="00DB7036"/>
    <w:rsid w:val="00DB73A9"/>
    <w:rsid w:val="00DB73C5"/>
    <w:rsid w:val="00DB754F"/>
    <w:rsid w:val="00DB773D"/>
    <w:rsid w:val="00DB779E"/>
    <w:rsid w:val="00DB7D0B"/>
    <w:rsid w:val="00DB7E60"/>
    <w:rsid w:val="00DC0A7C"/>
    <w:rsid w:val="00DC0ACE"/>
    <w:rsid w:val="00DC0B9D"/>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AC5"/>
    <w:rsid w:val="00DD3C52"/>
    <w:rsid w:val="00DD3ED0"/>
    <w:rsid w:val="00DD3FBA"/>
    <w:rsid w:val="00DD4593"/>
    <w:rsid w:val="00DD4708"/>
    <w:rsid w:val="00DD47C6"/>
    <w:rsid w:val="00DD4B13"/>
    <w:rsid w:val="00DD545C"/>
    <w:rsid w:val="00DD5BCD"/>
    <w:rsid w:val="00DD5D47"/>
    <w:rsid w:val="00DD6174"/>
    <w:rsid w:val="00DD626A"/>
    <w:rsid w:val="00DD64DF"/>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A6C"/>
    <w:rsid w:val="00DE6143"/>
    <w:rsid w:val="00DE63DF"/>
    <w:rsid w:val="00DE6613"/>
    <w:rsid w:val="00DE6630"/>
    <w:rsid w:val="00DE66A0"/>
    <w:rsid w:val="00DE68CA"/>
    <w:rsid w:val="00DE6B70"/>
    <w:rsid w:val="00DE74B4"/>
    <w:rsid w:val="00DE76AD"/>
    <w:rsid w:val="00DE7D40"/>
    <w:rsid w:val="00DE7EAA"/>
    <w:rsid w:val="00DF004F"/>
    <w:rsid w:val="00DF07FD"/>
    <w:rsid w:val="00DF09A3"/>
    <w:rsid w:val="00DF0EFB"/>
    <w:rsid w:val="00DF1098"/>
    <w:rsid w:val="00DF1155"/>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EF3"/>
    <w:rsid w:val="00E01107"/>
    <w:rsid w:val="00E01176"/>
    <w:rsid w:val="00E01E3B"/>
    <w:rsid w:val="00E01E48"/>
    <w:rsid w:val="00E03E85"/>
    <w:rsid w:val="00E03EF9"/>
    <w:rsid w:val="00E04548"/>
    <w:rsid w:val="00E04574"/>
    <w:rsid w:val="00E05187"/>
    <w:rsid w:val="00E057EB"/>
    <w:rsid w:val="00E0586A"/>
    <w:rsid w:val="00E05907"/>
    <w:rsid w:val="00E05BB8"/>
    <w:rsid w:val="00E05EAE"/>
    <w:rsid w:val="00E064F8"/>
    <w:rsid w:val="00E06556"/>
    <w:rsid w:val="00E0668F"/>
    <w:rsid w:val="00E06958"/>
    <w:rsid w:val="00E0709F"/>
    <w:rsid w:val="00E073EC"/>
    <w:rsid w:val="00E07876"/>
    <w:rsid w:val="00E07CE7"/>
    <w:rsid w:val="00E106DF"/>
    <w:rsid w:val="00E108AE"/>
    <w:rsid w:val="00E10C38"/>
    <w:rsid w:val="00E10C7F"/>
    <w:rsid w:val="00E10D8E"/>
    <w:rsid w:val="00E10DB9"/>
    <w:rsid w:val="00E113C0"/>
    <w:rsid w:val="00E11555"/>
    <w:rsid w:val="00E11656"/>
    <w:rsid w:val="00E11B5D"/>
    <w:rsid w:val="00E121BE"/>
    <w:rsid w:val="00E126CB"/>
    <w:rsid w:val="00E12811"/>
    <w:rsid w:val="00E12AE0"/>
    <w:rsid w:val="00E12B13"/>
    <w:rsid w:val="00E12CBF"/>
    <w:rsid w:val="00E1309C"/>
    <w:rsid w:val="00E134B2"/>
    <w:rsid w:val="00E13626"/>
    <w:rsid w:val="00E13672"/>
    <w:rsid w:val="00E13F57"/>
    <w:rsid w:val="00E143E4"/>
    <w:rsid w:val="00E14713"/>
    <w:rsid w:val="00E147F8"/>
    <w:rsid w:val="00E14C45"/>
    <w:rsid w:val="00E14EB0"/>
    <w:rsid w:val="00E15387"/>
    <w:rsid w:val="00E1548E"/>
    <w:rsid w:val="00E15624"/>
    <w:rsid w:val="00E15659"/>
    <w:rsid w:val="00E1572D"/>
    <w:rsid w:val="00E15D1A"/>
    <w:rsid w:val="00E160FB"/>
    <w:rsid w:val="00E164B1"/>
    <w:rsid w:val="00E16ACC"/>
    <w:rsid w:val="00E1717F"/>
    <w:rsid w:val="00E17654"/>
    <w:rsid w:val="00E1771C"/>
    <w:rsid w:val="00E17ABD"/>
    <w:rsid w:val="00E17DE5"/>
    <w:rsid w:val="00E20371"/>
    <w:rsid w:val="00E207FC"/>
    <w:rsid w:val="00E20A14"/>
    <w:rsid w:val="00E21523"/>
    <w:rsid w:val="00E21AFD"/>
    <w:rsid w:val="00E21D03"/>
    <w:rsid w:val="00E21E33"/>
    <w:rsid w:val="00E225F4"/>
    <w:rsid w:val="00E22A9E"/>
    <w:rsid w:val="00E22BFF"/>
    <w:rsid w:val="00E22D12"/>
    <w:rsid w:val="00E2353D"/>
    <w:rsid w:val="00E239F4"/>
    <w:rsid w:val="00E23FDC"/>
    <w:rsid w:val="00E245CB"/>
    <w:rsid w:val="00E24722"/>
    <w:rsid w:val="00E24DE7"/>
    <w:rsid w:val="00E2547F"/>
    <w:rsid w:val="00E2548A"/>
    <w:rsid w:val="00E25691"/>
    <w:rsid w:val="00E25915"/>
    <w:rsid w:val="00E26195"/>
    <w:rsid w:val="00E263A3"/>
    <w:rsid w:val="00E2674A"/>
    <w:rsid w:val="00E26DE6"/>
    <w:rsid w:val="00E2713C"/>
    <w:rsid w:val="00E275CA"/>
    <w:rsid w:val="00E27B30"/>
    <w:rsid w:val="00E309CF"/>
    <w:rsid w:val="00E319F9"/>
    <w:rsid w:val="00E3233A"/>
    <w:rsid w:val="00E32485"/>
    <w:rsid w:val="00E32588"/>
    <w:rsid w:val="00E327DE"/>
    <w:rsid w:val="00E32C0D"/>
    <w:rsid w:val="00E33186"/>
    <w:rsid w:val="00E33365"/>
    <w:rsid w:val="00E33583"/>
    <w:rsid w:val="00E339A1"/>
    <w:rsid w:val="00E34557"/>
    <w:rsid w:val="00E34777"/>
    <w:rsid w:val="00E34B34"/>
    <w:rsid w:val="00E34D73"/>
    <w:rsid w:val="00E34F94"/>
    <w:rsid w:val="00E3513F"/>
    <w:rsid w:val="00E35169"/>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9DF"/>
    <w:rsid w:val="00E41D3B"/>
    <w:rsid w:val="00E41E51"/>
    <w:rsid w:val="00E4263C"/>
    <w:rsid w:val="00E42A9B"/>
    <w:rsid w:val="00E42F30"/>
    <w:rsid w:val="00E4319E"/>
    <w:rsid w:val="00E433DE"/>
    <w:rsid w:val="00E433FC"/>
    <w:rsid w:val="00E435AE"/>
    <w:rsid w:val="00E43759"/>
    <w:rsid w:val="00E43802"/>
    <w:rsid w:val="00E43AE9"/>
    <w:rsid w:val="00E43E67"/>
    <w:rsid w:val="00E43F15"/>
    <w:rsid w:val="00E44114"/>
    <w:rsid w:val="00E44373"/>
    <w:rsid w:val="00E4441C"/>
    <w:rsid w:val="00E44857"/>
    <w:rsid w:val="00E44BD7"/>
    <w:rsid w:val="00E44DF5"/>
    <w:rsid w:val="00E451BD"/>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9BE"/>
    <w:rsid w:val="00E54F74"/>
    <w:rsid w:val="00E55592"/>
    <w:rsid w:val="00E556C0"/>
    <w:rsid w:val="00E55B17"/>
    <w:rsid w:val="00E55BCC"/>
    <w:rsid w:val="00E55BF8"/>
    <w:rsid w:val="00E55C17"/>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ABA"/>
    <w:rsid w:val="00E60C15"/>
    <w:rsid w:val="00E60E6A"/>
    <w:rsid w:val="00E614DC"/>
    <w:rsid w:val="00E6162F"/>
    <w:rsid w:val="00E617DB"/>
    <w:rsid w:val="00E61CAF"/>
    <w:rsid w:val="00E620F1"/>
    <w:rsid w:val="00E62614"/>
    <w:rsid w:val="00E62866"/>
    <w:rsid w:val="00E628A7"/>
    <w:rsid w:val="00E628A9"/>
    <w:rsid w:val="00E62FA6"/>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7023E"/>
    <w:rsid w:val="00E705E2"/>
    <w:rsid w:val="00E70BBB"/>
    <w:rsid w:val="00E70C96"/>
    <w:rsid w:val="00E71099"/>
    <w:rsid w:val="00E71248"/>
    <w:rsid w:val="00E71757"/>
    <w:rsid w:val="00E71B9D"/>
    <w:rsid w:val="00E71D09"/>
    <w:rsid w:val="00E72599"/>
    <w:rsid w:val="00E725DA"/>
    <w:rsid w:val="00E72992"/>
    <w:rsid w:val="00E72A10"/>
    <w:rsid w:val="00E72E2E"/>
    <w:rsid w:val="00E7343D"/>
    <w:rsid w:val="00E73E20"/>
    <w:rsid w:val="00E73E50"/>
    <w:rsid w:val="00E743BF"/>
    <w:rsid w:val="00E7468F"/>
    <w:rsid w:val="00E74C15"/>
    <w:rsid w:val="00E751ED"/>
    <w:rsid w:val="00E752C0"/>
    <w:rsid w:val="00E758D5"/>
    <w:rsid w:val="00E7596E"/>
    <w:rsid w:val="00E759F9"/>
    <w:rsid w:val="00E75EDB"/>
    <w:rsid w:val="00E7629D"/>
    <w:rsid w:val="00E76CF6"/>
    <w:rsid w:val="00E76EA3"/>
    <w:rsid w:val="00E76FA8"/>
    <w:rsid w:val="00E77190"/>
    <w:rsid w:val="00E77213"/>
    <w:rsid w:val="00E77680"/>
    <w:rsid w:val="00E77933"/>
    <w:rsid w:val="00E77A55"/>
    <w:rsid w:val="00E77B9A"/>
    <w:rsid w:val="00E80698"/>
    <w:rsid w:val="00E8081F"/>
    <w:rsid w:val="00E80E43"/>
    <w:rsid w:val="00E80F83"/>
    <w:rsid w:val="00E81062"/>
    <w:rsid w:val="00E81197"/>
    <w:rsid w:val="00E81439"/>
    <w:rsid w:val="00E819AB"/>
    <w:rsid w:val="00E81D3D"/>
    <w:rsid w:val="00E81E10"/>
    <w:rsid w:val="00E81E77"/>
    <w:rsid w:val="00E81EBF"/>
    <w:rsid w:val="00E822A7"/>
    <w:rsid w:val="00E822DA"/>
    <w:rsid w:val="00E82971"/>
    <w:rsid w:val="00E82D81"/>
    <w:rsid w:val="00E83401"/>
    <w:rsid w:val="00E836E7"/>
    <w:rsid w:val="00E837ED"/>
    <w:rsid w:val="00E838A3"/>
    <w:rsid w:val="00E83C6B"/>
    <w:rsid w:val="00E83CC7"/>
    <w:rsid w:val="00E83EF1"/>
    <w:rsid w:val="00E8450A"/>
    <w:rsid w:val="00E848AB"/>
    <w:rsid w:val="00E84BEE"/>
    <w:rsid w:val="00E85237"/>
    <w:rsid w:val="00E85240"/>
    <w:rsid w:val="00E8529F"/>
    <w:rsid w:val="00E853A4"/>
    <w:rsid w:val="00E856DE"/>
    <w:rsid w:val="00E859AB"/>
    <w:rsid w:val="00E85ABB"/>
    <w:rsid w:val="00E85C01"/>
    <w:rsid w:val="00E85D15"/>
    <w:rsid w:val="00E85F63"/>
    <w:rsid w:val="00E87447"/>
    <w:rsid w:val="00E90352"/>
    <w:rsid w:val="00E90A15"/>
    <w:rsid w:val="00E90A31"/>
    <w:rsid w:val="00E90A54"/>
    <w:rsid w:val="00E90AA5"/>
    <w:rsid w:val="00E90BBB"/>
    <w:rsid w:val="00E90FD6"/>
    <w:rsid w:val="00E911BA"/>
    <w:rsid w:val="00E91AEB"/>
    <w:rsid w:val="00E91B7D"/>
    <w:rsid w:val="00E91B81"/>
    <w:rsid w:val="00E91E44"/>
    <w:rsid w:val="00E9201B"/>
    <w:rsid w:val="00E92612"/>
    <w:rsid w:val="00E9264A"/>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257E"/>
    <w:rsid w:val="00EA2729"/>
    <w:rsid w:val="00EA2774"/>
    <w:rsid w:val="00EA29C6"/>
    <w:rsid w:val="00EA2D8A"/>
    <w:rsid w:val="00EA35A2"/>
    <w:rsid w:val="00EA3985"/>
    <w:rsid w:val="00EA39C9"/>
    <w:rsid w:val="00EA3EE5"/>
    <w:rsid w:val="00EA422A"/>
    <w:rsid w:val="00EA4984"/>
    <w:rsid w:val="00EA4A94"/>
    <w:rsid w:val="00EA4D85"/>
    <w:rsid w:val="00EA4E19"/>
    <w:rsid w:val="00EA4E28"/>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321"/>
    <w:rsid w:val="00EB1B13"/>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B15"/>
    <w:rsid w:val="00ED3B7A"/>
    <w:rsid w:val="00ED44B0"/>
    <w:rsid w:val="00ED480B"/>
    <w:rsid w:val="00ED4922"/>
    <w:rsid w:val="00ED5485"/>
    <w:rsid w:val="00ED54AC"/>
    <w:rsid w:val="00ED5D56"/>
    <w:rsid w:val="00ED5F32"/>
    <w:rsid w:val="00ED6908"/>
    <w:rsid w:val="00ED69CB"/>
    <w:rsid w:val="00ED6DEA"/>
    <w:rsid w:val="00ED73EE"/>
    <w:rsid w:val="00ED7DF7"/>
    <w:rsid w:val="00EE0038"/>
    <w:rsid w:val="00EE0265"/>
    <w:rsid w:val="00EE02E6"/>
    <w:rsid w:val="00EE03DE"/>
    <w:rsid w:val="00EE0761"/>
    <w:rsid w:val="00EE09BF"/>
    <w:rsid w:val="00EE0C24"/>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B6"/>
    <w:rsid w:val="00EE4023"/>
    <w:rsid w:val="00EE4748"/>
    <w:rsid w:val="00EE4EAB"/>
    <w:rsid w:val="00EE579E"/>
    <w:rsid w:val="00EE5A29"/>
    <w:rsid w:val="00EE5EFF"/>
    <w:rsid w:val="00EE61D8"/>
    <w:rsid w:val="00EE71BE"/>
    <w:rsid w:val="00EE74B4"/>
    <w:rsid w:val="00EE77BF"/>
    <w:rsid w:val="00EE79A9"/>
    <w:rsid w:val="00EE7FC4"/>
    <w:rsid w:val="00EF00D5"/>
    <w:rsid w:val="00EF0246"/>
    <w:rsid w:val="00EF14B4"/>
    <w:rsid w:val="00EF1ABC"/>
    <w:rsid w:val="00EF1E5D"/>
    <w:rsid w:val="00EF1F72"/>
    <w:rsid w:val="00EF20EE"/>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80"/>
    <w:rsid w:val="00F03BF6"/>
    <w:rsid w:val="00F041F0"/>
    <w:rsid w:val="00F045A7"/>
    <w:rsid w:val="00F04BDF"/>
    <w:rsid w:val="00F065BD"/>
    <w:rsid w:val="00F067BE"/>
    <w:rsid w:val="00F0681F"/>
    <w:rsid w:val="00F06A41"/>
    <w:rsid w:val="00F06BE5"/>
    <w:rsid w:val="00F07159"/>
    <w:rsid w:val="00F0730C"/>
    <w:rsid w:val="00F073A5"/>
    <w:rsid w:val="00F074CC"/>
    <w:rsid w:val="00F076B7"/>
    <w:rsid w:val="00F07F61"/>
    <w:rsid w:val="00F100BB"/>
    <w:rsid w:val="00F101BF"/>
    <w:rsid w:val="00F1023D"/>
    <w:rsid w:val="00F102E2"/>
    <w:rsid w:val="00F107AA"/>
    <w:rsid w:val="00F108DE"/>
    <w:rsid w:val="00F10A4B"/>
    <w:rsid w:val="00F10BCD"/>
    <w:rsid w:val="00F10D6A"/>
    <w:rsid w:val="00F10DE2"/>
    <w:rsid w:val="00F1109F"/>
    <w:rsid w:val="00F11899"/>
    <w:rsid w:val="00F11B91"/>
    <w:rsid w:val="00F11C99"/>
    <w:rsid w:val="00F1224F"/>
    <w:rsid w:val="00F122B7"/>
    <w:rsid w:val="00F1263C"/>
    <w:rsid w:val="00F1309F"/>
    <w:rsid w:val="00F130D0"/>
    <w:rsid w:val="00F13445"/>
    <w:rsid w:val="00F1376F"/>
    <w:rsid w:val="00F13BBD"/>
    <w:rsid w:val="00F13C7E"/>
    <w:rsid w:val="00F14233"/>
    <w:rsid w:val="00F14323"/>
    <w:rsid w:val="00F14382"/>
    <w:rsid w:val="00F145B0"/>
    <w:rsid w:val="00F14BAE"/>
    <w:rsid w:val="00F153FA"/>
    <w:rsid w:val="00F15845"/>
    <w:rsid w:val="00F15D01"/>
    <w:rsid w:val="00F15DBE"/>
    <w:rsid w:val="00F15E61"/>
    <w:rsid w:val="00F1608E"/>
    <w:rsid w:val="00F160B5"/>
    <w:rsid w:val="00F1661C"/>
    <w:rsid w:val="00F16A77"/>
    <w:rsid w:val="00F16B49"/>
    <w:rsid w:val="00F16DE8"/>
    <w:rsid w:val="00F1768B"/>
    <w:rsid w:val="00F1780C"/>
    <w:rsid w:val="00F179ED"/>
    <w:rsid w:val="00F20247"/>
    <w:rsid w:val="00F206AD"/>
    <w:rsid w:val="00F20B11"/>
    <w:rsid w:val="00F20C62"/>
    <w:rsid w:val="00F20C63"/>
    <w:rsid w:val="00F21087"/>
    <w:rsid w:val="00F21557"/>
    <w:rsid w:val="00F21564"/>
    <w:rsid w:val="00F21740"/>
    <w:rsid w:val="00F21E17"/>
    <w:rsid w:val="00F220D5"/>
    <w:rsid w:val="00F22356"/>
    <w:rsid w:val="00F229DB"/>
    <w:rsid w:val="00F22E9D"/>
    <w:rsid w:val="00F235D1"/>
    <w:rsid w:val="00F236ED"/>
    <w:rsid w:val="00F2380B"/>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F31"/>
    <w:rsid w:val="00F30BE1"/>
    <w:rsid w:val="00F30BE4"/>
    <w:rsid w:val="00F30C55"/>
    <w:rsid w:val="00F30D16"/>
    <w:rsid w:val="00F31069"/>
    <w:rsid w:val="00F31AC0"/>
    <w:rsid w:val="00F31BBC"/>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AA"/>
    <w:rsid w:val="00F3509E"/>
    <w:rsid w:val="00F35480"/>
    <w:rsid w:val="00F3587C"/>
    <w:rsid w:val="00F358B2"/>
    <w:rsid w:val="00F35A53"/>
    <w:rsid w:val="00F35CC5"/>
    <w:rsid w:val="00F36984"/>
    <w:rsid w:val="00F36D7A"/>
    <w:rsid w:val="00F375A7"/>
    <w:rsid w:val="00F37BFA"/>
    <w:rsid w:val="00F37C4C"/>
    <w:rsid w:val="00F37D64"/>
    <w:rsid w:val="00F37EB6"/>
    <w:rsid w:val="00F402C2"/>
    <w:rsid w:val="00F40586"/>
    <w:rsid w:val="00F40641"/>
    <w:rsid w:val="00F40776"/>
    <w:rsid w:val="00F40788"/>
    <w:rsid w:val="00F40877"/>
    <w:rsid w:val="00F40917"/>
    <w:rsid w:val="00F40AC2"/>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906"/>
    <w:rsid w:val="00F539BF"/>
    <w:rsid w:val="00F5409C"/>
    <w:rsid w:val="00F5434A"/>
    <w:rsid w:val="00F543C0"/>
    <w:rsid w:val="00F545D6"/>
    <w:rsid w:val="00F54614"/>
    <w:rsid w:val="00F54630"/>
    <w:rsid w:val="00F546DC"/>
    <w:rsid w:val="00F54CF3"/>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21AE"/>
    <w:rsid w:val="00F6226D"/>
    <w:rsid w:val="00F62C86"/>
    <w:rsid w:val="00F62F54"/>
    <w:rsid w:val="00F6342D"/>
    <w:rsid w:val="00F634F9"/>
    <w:rsid w:val="00F6350B"/>
    <w:rsid w:val="00F6394C"/>
    <w:rsid w:val="00F647F0"/>
    <w:rsid w:val="00F64FF4"/>
    <w:rsid w:val="00F65544"/>
    <w:rsid w:val="00F6570F"/>
    <w:rsid w:val="00F6598B"/>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23D"/>
    <w:rsid w:val="00F84B25"/>
    <w:rsid w:val="00F852F4"/>
    <w:rsid w:val="00F8532A"/>
    <w:rsid w:val="00F85597"/>
    <w:rsid w:val="00F85CD5"/>
    <w:rsid w:val="00F86C4F"/>
    <w:rsid w:val="00F86DBE"/>
    <w:rsid w:val="00F86DE7"/>
    <w:rsid w:val="00F874E7"/>
    <w:rsid w:val="00F8759B"/>
    <w:rsid w:val="00F87C6D"/>
    <w:rsid w:val="00F87C8A"/>
    <w:rsid w:val="00F87F97"/>
    <w:rsid w:val="00F90746"/>
    <w:rsid w:val="00F90FD7"/>
    <w:rsid w:val="00F910F8"/>
    <w:rsid w:val="00F9126F"/>
    <w:rsid w:val="00F917F4"/>
    <w:rsid w:val="00F91923"/>
    <w:rsid w:val="00F919A7"/>
    <w:rsid w:val="00F91AE7"/>
    <w:rsid w:val="00F9230A"/>
    <w:rsid w:val="00F92811"/>
    <w:rsid w:val="00F928A1"/>
    <w:rsid w:val="00F92965"/>
    <w:rsid w:val="00F93414"/>
    <w:rsid w:val="00F9410B"/>
    <w:rsid w:val="00F947B6"/>
    <w:rsid w:val="00F94953"/>
    <w:rsid w:val="00F94C88"/>
    <w:rsid w:val="00F94DF7"/>
    <w:rsid w:val="00F953D7"/>
    <w:rsid w:val="00F95540"/>
    <w:rsid w:val="00F95A39"/>
    <w:rsid w:val="00F95A6A"/>
    <w:rsid w:val="00F95AE7"/>
    <w:rsid w:val="00F95EE1"/>
    <w:rsid w:val="00F96344"/>
    <w:rsid w:val="00F965F6"/>
    <w:rsid w:val="00F97691"/>
    <w:rsid w:val="00F97F43"/>
    <w:rsid w:val="00F97F50"/>
    <w:rsid w:val="00F97FD7"/>
    <w:rsid w:val="00FA01A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D1D"/>
    <w:rsid w:val="00FA5F7A"/>
    <w:rsid w:val="00FA60F7"/>
    <w:rsid w:val="00FA6398"/>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F47"/>
    <w:rsid w:val="00FB4661"/>
    <w:rsid w:val="00FB4B4A"/>
    <w:rsid w:val="00FB5188"/>
    <w:rsid w:val="00FB5265"/>
    <w:rsid w:val="00FB55F4"/>
    <w:rsid w:val="00FB5D8A"/>
    <w:rsid w:val="00FB5EF0"/>
    <w:rsid w:val="00FB6350"/>
    <w:rsid w:val="00FB63FB"/>
    <w:rsid w:val="00FB6D14"/>
    <w:rsid w:val="00FB710A"/>
    <w:rsid w:val="00FB7C78"/>
    <w:rsid w:val="00FB7DA0"/>
    <w:rsid w:val="00FC039D"/>
    <w:rsid w:val="00FC0ECF"/>
    <w:rsid w:val="00FC0F45"/>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ACC"/>
    <w:rsid w:val="00FC5D42"/>
    <w:rsid w:val="00FC5FB4"/>
    <w:rsid w:val="00FC5FE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A89"/>
    <w:rsid w:val="00FD5CD5"/>
    <w:rsid w:val="00FD5F55"/>
    <w:rsid w:val="00FD6333"/>
    <w:rsid w:val="00FD6360"/>
    <w:rsid w:val="00FD6E73"/>
    <w:rsid w:val="00FD6F5B"/>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9A4"/>
    <w:rsid w:val="00FE3D63"/>
    <w:rsid w:val="00FE3EA0"/>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95C"/>
    <w:rsid w:val="00FF1AF9"/>
    <w:rsid w:val="00FF1CFE"/>
    <w:rsid w:val="00FF1E55"/>
    <w:rsid w:val="00FF217E"/>
    <w:rsid w:val="00FF254F"/>
    <w:rsid w:val="00FF28CD"/>
    <w:rsid w:val="00FF2A4B"/>
    <w:rsid w:val="00FF2B6A"/>
    <w:rsid w:val="00FF2D2B"/>
    <w:rsid w:val="00FF438C"/>
    <w:rsid w:val="00FF4BAE"/>
    <w:rsid w:val="00FF4BD1"/>
    <w:rsid w:val="00FF4D4D"/>
    <w:rsid w:val="00FF4D53"/>
    <w:rsid w:val="00FF4DF4"/>
    <w:rsid w:val="00FF4FD3"/>
    <w:rsid w:val="00FF5163"/>
    <w:rsid w:val="00FF523D"/>
    <w:rsid w:val="00FF580C"/>
    <w:rsid w:val="00FF58E7"/>
    <w:rsid w:val="00FF6205"/>
    <w:rsid w:val="00FF63B0"/>
    <w:rsid w:val="00FF6E27"/>
    <w:rsid w:val="00FF70E4"/>
    <w:rsid w:val="00FF718C"/>
    <w:rsid w:val="00FF7224"/>
    <w:rsid w:val="00FF73DB"/>
    <w:rsid w:val="00FF744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1.govdelivery.com/CL0/https:%2F%2Fwww.loc.gov%2Fnls%2Fservices-and-resources%2Fequipment-for-nls-materials%2Fda2-getting-started%2F%3Futm_medium=email%26utm_source=govdelivery/1/0100019b94020f1d-f395b28a-dc79-4b6e-986e-847a01b5e3cc-000000/V7oZz5TBqBU8JdIMpiuV1snbQFKs6xwOqzLFsRcn5ls=438" TargetMode="External"/><Relationship Id="rId18" Type="http://schemas.openxmlformats.org/officeDocument/2006/relationships/hyperlink" Target="https://www.roundhousetheatre.org/on-stage/explore/nothing-up-my-sleeve/" TargetMode="External"/><Relationship Id="rId26" Type="http://schemas.openxmlformats.org/officeDocument/2006/relationships/hyperlink" Target="https://links-1.govdelivery.com/CL0/https:%2F%2Fmarylandlibraries.zoom.us%2Fj%2F6562037293%3Fomn=94648805523%26utm_medium=email%26utm_source=govdelivery/1/0100019b468fe66c-4b228006-5b51-4464-9e59-0f028d19b931-000000/-uD8WG8DsZ6lJIdLeS1r_i3n1QifyQ2PgqEWpAsppDc=436" TargetMode="External"/><Relationship Id="rId39" Type="http://schemas.openxmlformats.org/officeDocument/2006/relationships/hyperlink" Target="https://hadleyhelps.org/discussion-groups/recreation-chat" TargetMode="External"/><Relationship Id="rId21" Type="http://schemas.openxmlformats.org/officeDocument/2006/relationships/hyperlink" Target="http://www.youreyes.org/replays" TargetMode="External"/><Relationship Id="rId34" Type="http://schemas.openxmlformats.org/officeDocument/2006/relationships/hyperlink" Target="https://marylandlibraries.libcal.com/calendar/ExternalCalendar/Braille?utm_medium=email&amp;utm_source=govdelivery" TargetMode="External"/><Relationship Id="rId42" Type="http://schemas.openxmlformats.org/officeDocument/2006/relationships/hyperlink" Target="https://us02web.zoom.us/j/89731944994?pwd=eFEPbJxNurb0KiZqQXVTzULbgLNNRR.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hakespearetheatre.org/index.php/events/paranormal-activity-25-26/" TargetMode="External"/><Relationship Id="rId29" Type="http://schemas.openxmlformats.org/officeDocument/2006/relationships/hyperlink" Target="https://youreyes.us14.list-manage.com/track/click?u=939b8acf4b5eb247b7120bcd9&amp;id=1b01389ef3&amp;e=59825d4d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pal.com/donate?campaign_id=F938YZKHQEYZ4" TargetMode="External"/><Relationship Id="rId24" Type="http://schemas.openxmlformats.org/officeDocument/2006/relationships/hyperlink" Target="mailto:ahodgdon@aol.com" TargetMode="External"/><Relationship Id="rId32" Type="http://schemas.openxmlformats.org/officeDocument/2006/relationships/hyperlink" Target="https://youreyes.us14.list-manage.com/track/click?u=939b8acf4b5eb247b7120bcd9&amp;id=80c0583688&amp;e=59825d4dc8" TargetMode="External"/><Relationship Id="rId37" Type="http://schemas.openxmlformats.org/officeDocument/2006/relationships/hyperlink" Target="https://hadleyhelps.org/discussion-groups/tech-it-out" TargetMode="External"/><Relationship Id="rId40" Type="http://schemas.openxmlformats.org/officeDocument/2006/relationships/hyperlink" Target="https://u35158275.ct.sendgrid.net/ls/click?upn=u001.TwpWPek5144WRusuAV3MCTdZC3CLpGZUbwF8eVUqbM5kJ0p3uSBqBAikYDlVywGXki9cM-2B7J7eTsVgiJYMevJBT3qwKKyCuJR-2BvY8PJf-2BLIKEn40yl2AdwcvovFsVaYU6iwSM6cQ0fAgKoKUzQzeQgAnO9dsKHdawqW-2BDY9Tv4Z75gQpDMWv4dPgdXW3Rh2ckzkTkjoYP-2BsT-2Fcl2AkaauGnRsZUFROji7Szf6nMbUW1qnpTJwgvgG7DobwvtNeIYUJ45_Gm0wzphATd0uQbd-2FHpE-2Bv2F-2Bbf-2FGTiacR0j91njw5-2FjfRZxe-2BoZli-2FhmBhdBrzrP9BpZmgQ-2Bx-2FaVaGDyZyKy1Bz6dWtAHX6JoT3MZQZdUYQd1RmcIyoTFeQzcc-2FctQ-2BndHekJSIKP2FXkgbF3Xe48JGrYCcanws8vjeALG2BCQ6aqg-2B4ynQOHsvfz5Hcw1Di5n9gl2HDDhVAvoOxbuibcV8UVkmvopg05-2BJAMsrPiC8kpzjedMQPYxZdpvXnjB6Hsw5Bt9k9CQ44RuSDCz-2B8zTgwvjSCDzYiZn2BP-2BgK0A4-3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oadwayatthenational.com/show/clue/" TargetMode="External"/><Relationship Id="rId23" Type="http://schemas.openxmlformats.org/officeDocument/2006/relationships/hyperlink" Target="mailto:sgowin@verizon.net" TargetMode="External"/><Relationship Id="rId28" Type="http://schemas.openxmlformats.org/officeDocument/2006/relationships/hyperlink" Target="mailto:theresa@acbva.org" TargetMode="External"/><Relationship Id="rId36" Type="http://schemas.openxmlformats.org/officeDocument/2006/relationships/hyperlink" Target="https://youreyes.us14.list-manage.com/track/click?u=939b8acf4b5eb247b7120bcd9&amp;id=5937193d03&amp;e=59825d4dc8" TargetMode="External"/><Relationship Id="rId10" Type="http://schemas.openxmlformats.org/officeDocument/2006/relationships/hyperlink" Target="mailto:sylvia@washear.org" TargetMode="External"/><Relationship Id="rId19" Type="http://schemas.openxmlformats.org/officeDocument/2006/relationships/hyperlink" Target="https://www.arenastage.org/tickets/chez-joey/" TargetMode="External"/><Relationship Id="rId31" Type="http://schemas.openxmlformats.org/officeDocument/2006/relationships/hyperlink" Target="mailto:Tish.Harris@dbvi.virginia.go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4" Type="http://schemas.openxmlformats.org/officeDocument/2006/relationships/hyperlink" Target="https://www.surveymonkey.com/r/mtb-open-beta" TargetMode="External"/><Relationship Id="rId22" Type="http://schemas.openxmlformats.org/officeDocument/2006/relationships/hyperlink" Target="mailto:sandy.neuzil@gmail.com" TargetMode="External"/><Relationship Id="rId27" Type="http://schemas.openxmlformats.org/officeDocument/2006/relationships/hyperlink" Target="https://hadleyhelps.org/discussion-groups/writers-circle" TargetMode="External"/><Relationship Id="rId30" Type="http://schemas.openxmlformats.org/officeDocument/2006/relationships/hyperlink" Target="mailto:Dave@possibilitythinkers.net" TargetMode="External"/><Relationship Id="rId35" Type="http://schemas.openxmlformats.org/officeDocument/2006/relationships/hyperlink" Target="mailto:ashley.biggs1@maryland.gov"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inks-1.govdelivery.com/CL0/https:%2F%2Fwww.youtube.com%2Fwatch%3Flist=PLpAGnumt6iV71W4bf63K6JhV8vISRAAWT%26utm_medium=email%26utm_source=govdelivery%26v=tP_zlmD2dM4/1/0100019b94020f1d-f395b28a-dc79-4b6e-986e-847a01b5e3cc-000000/xHjjDvydRl7OaHprPEs-xmU9WWqGEiso3n63GW6uEhk=438" TargetMode="External"/><Relationship Id="rId17" Type="http://schemas.openxmlformats.org/officeDocument/2006/relationships/hyperlink" Target="https://www.broadwayatthenational.com/show/stereophonic/" TargetMode="External"/><Relationship Id="rId25" Type="http://schemas.openxmlformats.org/officeDocument/2006/relationships/hyperlink" Target="https://links-1.govdelivery.com/CL0/tel:%2B13017158592,,6562037293%23/1/0100019b468fe66c-4b228006-5b51-4464-9e59-0f028d19b931-000000/b1vnILsWZN4hKnQPbheFQucqd_V_TO0yzvg5RvoSNkM=436" TargetMode="External"/><Relationship Id="rId33" Type="http://schemas.openxmlformats.org/officeDocument/2006/relationships/hyperlink" Target="https://hadleyhelps.org/discussion-groups/resource-roundtable" TargetMode="External"/><Relationship Id="rId38" Type="http://schemas.openxmlformats.org/officeDocument/2006/relationships/hyperlink" Target="https://hadleyhelps.org/discussion-groups/whats-cooking" TargetMode="External"/><Relationship Id="rId20" Type="http://schemas.openxmlformats.org/officeDocument/2006/relationships/hyperlink" Target="https://www.shakespearetheatre.org/index.php/events/on-beckett-25-26/" TargetMode="External"/><Relationship Id="rId41" Type="http://schemas.openxmlformats.org/officeDocument/2006/relationships/hyperlink" Target="https://www.fightingblindness.org/events/tools-and-techniques-to-conquer-the-4-fears-of-cooking-with-vision-loss-5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28</Words>
  <Characters>2239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1-09T06:37:00Z</dcterms:created>
  <dcterms:modified xsi:type="dcterms:W3CDTF">2026-01-09T06:37:00Z</dcterms:modified>
</cp:coreProperties>
</file>